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594" w:rsidRPr="00321AD0" w:rsidRDefault="00E963B8" w:rsidP="00B8647F">
      <w:pPr>
        <w:jc w:val="right"/>
        <w:rPr>
          <w:rFonts w:ascii="Times New Roman" w:hAnsi="Times New Roman" w:cs="Times New Roman"/>
        </w:rPr>
      </w:pPr>
      <w:r w:rsidRPr="00321AD0">
        <w:rPr>
          <w:rFonts w:ascii="Times New Roman" w:hAnsi="Times New Roman" w:cs="Times New Roman"/>
        </w:rPr>
        <w:t xml:space="preserve">Приложение №2 к Решению МС МО Коломна </w:t>
      </w:r>
      <w:r w:rsidR="00C25131" w:rsidRPr="00321AD0">
        <w:rPr>
          <w:rFonts w:ascii="Times New Roman" w:hAnsi="Times New Roman" w:cs="Times New Roman"/>
        </w:rPr>
        <w:t xml:space="preserve">от </w:t>
      </w:r>
      <w:r w:rsidR="004B703B" w:rsidRPr="00321AD0">
        <w:rPr>
          <w:rFonts w:ascii="Times New Roman" w:hAnsi="Times New Roman" w:cs="Times New Roman"/>
        </w:rPr>
        <w:t>05.03.2024 г. № 126</w:t>
      </w:r>
    </w:p>
    <w:p w:rsidR="00B96594" w:rsidRPr="00321AD0" w:rsidRDefault="00491D87">
      <w:pPr>
        <w:rPr>
          <w:rFonts w:ascii="Times New Roman" w:hAnsi="Times New Roman" w:cs="Times New Roman"/>
        </w:rPr>
      </w:pPr>
      <w:r w:rsidRPr="00321AD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85CFE2E" wp14:editId="628FFD5B">
            <wp:extent cx="9251950" cy="4432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иб168_ДС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47F" w:rsidRPr="00321AD0" w:rsidRDefault="00B8647F">
      <w:pPr>
        <w:rPr>
          <w:rFonts w:ascii="Times New Roman" w:hAnsi="Times New Roman" w:cs="Times New Roman"/>
        </w:rPr>
      </w:pPr>
    </w:p>
    <w:p w:rsidR="00491D87" w:rsidRPr="00321AD0" w:rsidRDefault="00491D87">
      <w:pPr>
        <w:rPr>
          <w:rFonts w:ascii="Times New Roman" w:hAnsi="Times New Roman" w:cs="Times New Roman"/>
        </w:rPr>
      </w:pPr>
    </w:p>
    <w:p w:rsidR="00D147CC" w:rsidRPr="00321AD0" w:rsidRDefault="00D147CC">
      <w:pPr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85"/>
        <w:gridCol w:w="4252"/>
        <w:gridCol w:w="1700"/>
        <w:gridCol w:w="6095"/>
        <w:gridCol w:w="1354"/>
      </w:tblGrid>
      <w:tr w:rsidR="00B96594" w:rsidRPr="00321AD0" w:rsidTr="00B96594">
        <w:tc>
          <w:tcPr>
            <w:tcW w:w="468" w:type="pct"/>
          </w:tcPr>
          <w:p w:rsidR="00B96594" w:rsidRPr="00321AD0" w:rsidRDefault="00B8647F" w:rsidP="00BB3E39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ОПФ</w:t>
            </w:r>
          </w:p>
        </w:tc>
        <w:tc>
          <w:tcPr>
            <w:tcW w:w="1438" w:type="pct"/>
          </w:tcPr>
          <w:p w:rsidR="00B96594" w:rsidRPr="00321AD0" w:rsidRDefault="00B96594" w:rsidP="00BB3E39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75" w:type="pct"/>
          </w:tcPr>
          <w:p w:rsidR="00B96594" w:rsidRPr="00321AD0" w:rsidRDefault="00B96594" w:rsidP="00BB3E39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2061" w:type="pct"/>
          </w:tcPr>
          <w:p w:rsidR="00B96594" w:rsidRPr="00321AD0" w:rsidRDefault="00B96594" w:rsidP="00BB3E39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А</w:t>
            </w:r>
            <w:r w:rsidR="00E963B8" w:rsidRPr="00321AD0">
              <w:rPr>
                <w:rFonts w:ascii="Times New Roman" w:hAnsi="Times New Roman" w:cs="Times New Roman"/>
              </w:rPr>
              <w:t>д</w:t>
            </w:r>
            <w:r w:rsidRPr="00321AD0">
              <w:rPr>
                <w:rFonts w:ascii="Times New Roman" w:hAnsi="Times New Roman" w:cs="Times New Roman"/>
              </w:rPr>
              <w:t>рес</w:t>
            </w:r>
          </w:p>
        </w:tc>
        <w:tc>
          <w:tcPr>
            <w:tcW w:w="458" w:type="pct"/>
          </w:tcPr>
          <w:p w:rsidR="00B96594" w:rsidRPr="00321AD0" w:rsidRDefault="00B96594" w:rsidP="00BB3E39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Радиус</w:t>
            </w:r>
            <w:proofErr w:type="gramStart"/>
            <w:r w:rsidRPr="00321AD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321AD0">
              <w:rPr>
                <w:rFonts w:ascii="Times New Roman" w:hAnsi="Times New Roman" w:cs="Times New Roman"/>
              </w:rPr>
              <w:t>м</w:t>
            </w:r>
          </w:p>
        </w:tc>
      </w:tr>
      <w:tr w:rsidR="00B96594" w:rsidRPr="00321AD0" w:rsidTr="00B96594">
        <w:tc>
          <w:tcPr>
            <w:tcW w:w="468" w:type="pct"/>
          </w:tcPr>
          <w:p w:rsidR="00B96594" w:rsidRPr="00321AD0" w:rsidRDefault="00F97E3A" w:rsidP="00BB3E39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ГБДОУ</w:t>
            </w:r>
          </w:p>
        </w:tc>
        <w:tc>
          <w:tcPr>
            <w:tcW w:w="1438" w:type="pct"/>
          </w:tcPr>
          <w:p w:rsidR="00B96594" w:rsidRPr="00321AD0" w:rsidRDefault="00F97E3A" w:rsidP="00BB3E39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Детский сад № 1</w:t>
            </w:r>
          </w:p>
        </w:tc>
        <w:tc>
          <w:tcPr>
            <w:tcW w:w="575" w:type="pct"/>
          </w:tcPr>
          <w:p w:rsidR="00B96594" w:rsidRPr="00321AD0" w:rsidRDefault="00F97E3A" w:rsidP="00BB3E39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7826127363</w:t>
            </w:r>
          </w:p>
        </w:tc>
        <w:tc>
          <w:tcPr>
            <w:tcW w:w="2061" w:type="pct"/>
          </w:tcPr>
          <w:p w:rsidR="00B96594" w:rsidRPr="00321AD0" w:rsidRDefault="00B8647F" w:rsidP="00BB3E39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Наб. канала Г</w:t>
            </w:r>
            <w:r w:rsidR="00F97E3A" w:rsidRPr="00321AD0">
              <w:rPr>
                <w:rFonts w:ascii="Times New Roman" w:hAnsi="Times New Roman" w:cs="Times New Roman"/>
              </w:rPr>
              <w:t>рибоедова,</w:t>
            </w:r>
            <w:r w:rsidRPr="00321AD0">
              <w:rPr>
                <w:rFonts w:ascii="Times New Roman" w:hAnsi="Times New Roman" w:cs="Times New Roman"/>
              </w:rPr>
              <w:t xml:space="preserve"> </w:t>
            </w:r>
            <w:r w:rsidR="00F97E3A" w:rsidRPr="00321AD0">
              <w:rPr>
                <w:rFonts w:ascii="Times New Roman" w:hAnsi="Times New Roman" w:cs="Times New Roman"/>
              </w:rPr>
              <w:t>д.168</w:t>
            </w:r>
            <w:r w:rsidR="00547E6C" w:rsidRPr="00321AD0">
              <w:rPr>
                <w:rFonts w:ascii="Times New Roman" w:hAnsi="Times New Roman" w:cs="Times New Roman"/>
              </w:rPr>
              <w:t>,</w:t>
            </w:r>
            <w:r w:rsidR="00F97E3A" w:rsidRPr="00321AD0">
              <w:rPr>
                <w:rFonts w:ascii="Times New Roman" w:hAnsi="Times New Roman" w:cs="Times New Roman"/>
              </w:rPr>
              <w:t xml:space="preserve"> литер</w:t>
            </w:r>
            <w:proofErr w:type="gramStart"/>
            <w:r w:rsidR="00F97E3A" w:rsidRPr="00321AD0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458" w:type="pct"/>
          </w:tcPr>
          <w:p w:rsidR="00B96594" w:rsidRPr="00321AD0" w:rsidRDefault="00C740D0" w:rsidP="00BB3E39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5</w:t>
            </w:r>
            <w:r w:rsidR="00F97E3A" w:rsidRPr="00321AD0">
              <w:rPr>
                <w:rFonts w:ascii="Times New Roman" w:hAnsi="Times New Roman" w:cs="Times New Roman"/>
              </w:rPr>
              <w:t>0</w:t>
            </w:r>
          </w:p>
        </w:tc>
      </w:tr>
    </w:tbl>
    <w:p w:rsidR="009F661A" w:rsidRDefault="009F661A" w:rsidP="00B8647F">
      <w:pPr>
        <w:jc w:val="right"/>
        <w:rPr>
          <w:rFonts w:ascii="Times New Roman" w:hAnsi="Times New Roman" w:cs="Times New Roman"/>
        </w:rPr>
      </w:pPr>
    </w:p>
    <w:p w:rsidR="009F661A" w:rsidRDefault="009F661A">
      <w:pPr>
        <w:rPr>
          <w:rFonts w:ascii="Times New Roman" w:hAnsi="Times New Roman" w:cs="Times New Roman"/>
        </w:rPr>
      </w:pPr>
    </w:p>
    <w:p w:rsidR="00B96594" w:rsidRPr="00321AD0" w:rsidRDefault="00E963B8" w:rsidP="00B8647F">
      <w:pPr>
        <w:jc w:val="right"/>
        <w:rPr>
          <w:rFonts w:ascii="Times New Roman" w:hAnsi="Times New Roman" w:cs="Times New Roman"/>
        </w:rPr>
      </w:pPr>
      <w:r w:rsidRPr="00321AD0">
        <w:rPr>
          <w:rFonts w:ascii="Times New Roman" w:hAnsi="Times New Roman" w:cs="Times New Roman"/>
        </w:rPr>
        <w:t>Приложение №</w:t>
      </w:r>
      <w:r w:rsidR="00C830BE" w:rsidRPr="00321AD0">
        <w:rPr>
          <w:rFonts w:ascii="Times New Roman" w:hAnsi="Times New Roman" w:cs="Times New Roman"/>
        </w:rPr>
        <w:t>3</w:t>
      </w:r>
      <w:r w:rsidRPr="00321AD0">
        <w:rPr>
          <w:rFonts w:ascii="Times New Roman" w:hAnsi="Times New Roman" w:cs="Times New Roman"/>
        </w:rPr>
        <w:t xml:space="preserve"> </w:t>
      </w:r>
      <w:r w:rsidR="00C740D0" w:rsidRPr="00321AD0">
        <w:rPr>
          <w:rFonts w:ascii="Times New Roman" w:hAnsi="Times New Roman" w:cs="Times New Roman"/>
        </w:rPr>
        <w:t xml:space="preserve">к Решению МС </w:t>
      </w:r>
      <w:r w:rsidR="004B703B" w:rsidRPr="00321AD0">
        <w:rPr>
          <w:rFonts w:ascii="Times New Roman" w:hAnsi="Times New Roman" w:cs="Times New Roman"/>
        </w:rPr>
        <w:t>МО Коломна от 05.03.2024 г. № 126</w:t>
      </w:r>
    </w:p>
    <w:p w:rsidR="00B96594" w:rsidRPr="00321AD0" w:rsidRDefault="00D147CC">
      <w:pPr>
        <w:rPr>
          <w:rFonts w:ascii="Times New Roman" w:hAnsi="Times New Roman" w:cs="Times New Roman"/>
        </w:rPr>
      </w:pPr>
      <w:r w:rsidRPr="00321AD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8F7734F" wp14:editId="580F8313">
            <wp:extent cx="9251950" cy="44234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нонерская6-8-10_ДС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42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47F" w:rsidRPr="00321AD0" w:rsidRDefault="00B8647F">
      <w:pPr>
        <w:rPr>
          <w:rFonts w:ascii="Times New Roman" w:hAnsi="Times New Roman" w:cs="Times New Roman"/>
        </w:rPr>
      </w:pPr>
    </w:p>
    <w:p w:rsidR="00B96594" w:rsidRPr="00321AD0" w:rsidRDefault="00B96594">
      <w:pPr>
        <w:rPr>
          <w:rFonts w:ascii="Times New Roman" w:hAnsi="Times New Roman" w:cs="Times New Roman"/>
        </w:rPr>
      </w:pPr>
    </w:p>
    <w:p w:rsidR="00B96594" w:rsidRPr="00321AD0" w:rsidRDefault="00B96594">
      <w:pPr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85"/>
        <w:gridCol w:w="4252"/>
        <w:gridCol w:w="1700"/>
        <w:gridCol w:w="6095"/>
        <w:gridCol w:w="1354"/>
      </w:tblGrid>
      <w:tr w:rsidR="002B684B" w:rsidRPr="00321AD0" w:rsidTr="002B684B">
        <w:tc>
          <w:tcPr>
            <w:tcW w:w="468" w:type="pct"/>
          </w:tcPr>
          <w:p w:rsidR="002B684B" w:rsidRPr="00321AD0" w:rsidRDefault="00B8647F" w:rsidP="00BB3E39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ОПФ</w:t>
            </w:r>
          </w:p>
        </w:tc>
        <w:tc>
          <w:tcPr>
            <w:tcW w:w="1438" w:type="pct"/>
          </w:tcPr>
          <w:p w:rsidR="002B684B" w:rsidRPr="00321AD0" w:rsidRDefault="002B684B" w:rsidP="00BB3E39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75" w:type="pct"/>
          </w:tcPr>
          <w:p w:rsidR="002B684B" w:rsidRPr="00321AD0" w:rsidRDefault="002B684B" w:rsidP="00BB3E39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2061" w:type="pct"/>
          </w:tcPr>
          <w:p w:rsidR="002B684B" w:rsidRPr="00321AD0" w:rsidRDefault="002B684B" w:rsidP="00BB3E39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А</w:t>
            </w:r>
            <w:r w:rsidR="00E963B8" w:rsidRPr="00321AD0">
              <w:rPr>
                <w:rFonts w:ascii="Times New Roman" w:hAnsi="Times New Roman" w:cs="Times New Roman"/>
              </w:rPr>
              <w:t>д</w:t>
            </w:r>
            <w:r w:rsidRPr="00321AD0">
              <w:rPr>
                <w:rFonts w:ascii="Times New Roman" w:hAnsi="Times New Roman" w:cs="Times New Roman"/>
              </w:rPr>
              <w:t>рес</w:t>
            </w:r>
          </w:p>
        </w:tc>
        <w:tc>
          <w:tcPr>
            <w:tcW w:w="458" w:type="pct"/>
          </w:tcPr>
          <w:p w:rsidR="002B684B" w:rsidRPr="00321AD0" w:rsidRDefault="002B684B" w:rsidP="00BB3E39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Радиус</w:t>
            </w:r>
            <w:proofErr w:type="gramStart"/>
            <w:r w:rsidRPr="00321AD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321AD0">
              <w:rPr>
                <w:rFonts w:ascii="Times New Roman" w:hAnsi="Times New Roman" w:cs="Times New Roman"/>
              </w:rPr>
              <w:t>м</w:t>
            </w:r>
          </w:p>
        </w:tc>
      </w:tr>
      <w:tr w:rsidR="002B684B" w:rsidRPr="00321AD0" w:rsidTr="002B684B">
        <w:tc>
          <w:tcPr>
            <w:tcW w:w="468" w:type="pct"/>
          </w:tcPr>
          <w:p w:rsidR="002B684B" w:rsidRPr="00321AD0" w:rsidRDefault="00F97E3A" w:rsidP="00BB3E39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ГБДОУ</w:t>
            </w:r>
          </w:p>
        </w:tc>
        <w:tc>
          <w:tcPr>
            <w:tcW w:w="1438" w:type="pct"/>
          </w:tcPr>
          <w:p w:rsidR="002B684B" w:rsidRPr="00321AD0" w:rsidRDefault="00F97E3A" w:rsidP="00BB3E39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Детский сад №1</w:t>
            </w:r>
          </w:p>
        </w:tc>
        <w:tc>
          <w:tcPr>
            <w:tcW w:w="575" w:type="pct"/>
          </w:tcPr>
          <w:p w:rsidR="002B684B" w:rsidRPr="00321AD0" w:rsidRDefault="00F97E3A" w:rsidP="00BB3E39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7826127363</w:t>
            </w:r>
          </w:p>
        </w:tc>
        <w:tc>
          <w:tcPr>
            <w:tcW w:w="2061" w:type="pct"/>
          </w:tcPr>
          <w:p w:rsidR="002B684B" w:rsidRPr="00321AD0" w:rsidRDefault="00F97E3A" w:rsidP="00BB3E39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Канонерская ул.</w:t>
            </w:r>
            <w:r w:rsidR="00547E6C" w:rsidRPr="00321AD0">
              <w:rPr>
                <w:rFonts w:ascii="Times New Roman" w:hAnsi="Times New Roman" w:cs="Times New Roman"/>
              </w:rPr>
              <w:t xml:space="preserve">, </w:t>
            </w:r>
            <w:r w:rsidRPr="00321AD0">
              <w:rPr>
                <w:rFonts w:ascii="Times New Roman" w:hAnsi="Times New Roman" w:cs="Times New Roman"/>
              </w:rPr>
              <w:t xml:space="preserve">д. 6-8-10, </w:t>
            </w:r>
            <w:proofErr w:type="spellStart"/>
            <w:r w:rsidRPr="00321AD0">
              <w:rPr>
                <w:rFonts w:ascii="Times New Roman" w:hAnsi="Times New Roman" w:cs="Times New Roman"/>
              </w:rPr>
              <w:t>лит</w:t>
            </w:r>
            <w:proofErr w:type="gramStart"/>
            <w:r w:rsidRPr="00321AD0">
              <w:rPr>
                <w:rFonts w:ascii="Times New Roman" w:hAnsi="Times New Roman" w:cs="Times New Roman"/>
              </w:rPr>
              <w:t>.А</w:t>
            </w:r>
            <w:proofErr w:type="spellEnd"/>
            <w:proofErr w:type="gramEnd"/>
          </w:p>
        </w:tc>
        <w:tc>
          <w:tcPr>
            <w:tcW w:w="458" w:type="pct"/>
          </w:tcPr>
          <w:p w:rsidR="002B684B" w:rsidRPr="00321AD0" w:rsidRDefault="00C740D0" w:rsidP="00BB3E39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5</w:t>
            </w:r>
            <w:r w:rsidR="00F97E3A" w:rsidRPr="00321AD0">
              <w:rPr>
                <w:rFonts w:ascii="Times New Roman" w:hAnsi="Times New Roman" w:cs="Times New Roman"/>
              </w:rPr>
              <w:t>0</w:t>
            </w:r>
          </w:p>
        </w:tc>
      </w:tr>
    </w:tbl>
    <w:p w:rsidR="00B96594" w:rsidRPr="00321AD0" w:rsidRDefault="00C740D0" w:rsidP="00B8647F">
      <w:pPr>
        <w:jc w:val="right"/>
        <w:rPr>
          <w:rFonts w:ascii="Times New Roman" w:hAnsi="Times New Roman" w:cs="Times New Roman"/>
        </w:rPr>
      </w:pPr>
      <w:r w:rsidRPr="00321AD0">
        <w:rPr>
          <w:rFonts w:ascii="Times New Roman" w:hAnsi="Times New Roman" w:cs="Times New Roman"/>
        </w:rPr>
        <w:lastRenderedPageBreak/>
        <w:t xml:space="preserve">Приложение №4 к Решению МС </w:t>
      </w:r>
      <w:r w:rsidR="004B703B" w:rsidRPr="00321AD0">
        <w:rPr>
          <w:rFonts w:ascii="Times New Roman" w:hAnsi="Times New Roman" w:cs="Times New Roman"/>
        </w:rPr>
        <w:t>МО Коломна от 05.03.2024 г. № 126</w:t>
      </w:r>
    </w:p>
    <w:p w:rsidR="00B96594" w:rsidRPr="00321AD0" w:rsidRDefault="00D147CC">
      <w:pPr>
        <w:rPr>
          <w:rFonts w:ascii="Times New Roman" w:hAnsi="Times New Roman" w:cs="Times New Roman"/>
        </w:rPr>
      </w:pPr>
      <w:r w:rsidRPr="00321AD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62466E3" wp14:editId="1D8BFD64">
            <wp:extent cx="9251950" cy="44824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адовая109_ДС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48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47F" w:rsidRPr="00321AD0" w:rsidRDefault="00B8647F">
      <w:pPr>
        <w:rPr>
          <w:rFonts w:ascii="Times New Roman" w:hAnsi="Times New Roman" w:cs="Times New Roman"/>
        </w:rPr>
      </w:pPr>
    </w:p>
    <w:p w:rsidR="00B96594" w:rsidRPr="00321AD0" w:rsidRDefault="00B96594">
      <w:pPr>
        <w:rPr>
          <w:rFonts w:ascii="Times New Roman" w:hAnsi="Times New Roman" w:cs="Times New Roman"/>
        </w:rPr>
      </w:pPr>
    </w:p>
    <w:p w:rsidR="00B96594" w:rsidRPr="00321AD0" w:rsidRDefault="00B96594">
      <w:pPr>
        <w:rPr>
          <w:rFonts w:ascii="Times New Roman" w:hAnsi="Times New Roman" w:cs="Times New Roman"/>
        </w:rPr>
      </w:pPr>
    </w:p>
    <w:p w:rsidR="00B96594" w:rsidRPr="00321AD0" w:rsidRDefault="00B96594">
      <w:pPr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85"/>
        <w:gridCol w:w="4252"/>
        <w:gridCol w:w="1700"/>
        <w:gridCol w:w="6095"/>
        <w:gridCol w:w="1354"/>
      </w:tblGrid>
      <w:tr w:rsidR="002B684B" w:rsidRPr="00321AD0" w:rsidTr="002B684B">
        <w:tc>
          <w:tcPr>
            <w:tcW w:w="468" w:type="pct"/>
          </w:tcPr>
          <w:p w:rsidR="002B684B" w:rsidRPr="00321AD0" w:rsidRDefault="00B8647F" w:rsidP="00BB3E39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ОПФ</w:t>
            </w:r>
          </w:p>
        </w:tc>
        <w:tc>
          <w:tcPr>
            <w:tcW w:w="1438" w:type="pct"/>
          </w:tcPr>
          <w:p w:rsidR="002B684B" w:rsidRPr="00321AD0" w:rsidRDefault="002B684B" w:rsidP="00BB3E39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75" w:type="pct"/>
          </w:tcPr>
          <w:p w:rsidR="002B684B" w:rsidRPr="00321AD0" w:rsidRDefault="002B684B" w:rsidP="00BB3E39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2061" w:type="pct"/>
          </w:tcPr>
          <w:p w:rsidR="002B684B" w:rsidRPr="00321AD0" w:rsidRDefault="002B684B" w:rsidP="00BB3E39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А</w:t>
            </w:r>
            <w:r w:rsidR="00E963B8" w:rsidRPr="00321AD0">
              <w:rPr>
                <w:rFonts w:ascii="Times New Roman" w:hAnsi="Times New Roman" w:cs="Times New Roman"/>
              </w:rPr>
              <w:t>д</w:t>
            </w:r>
            <w:r w:rsidRPr="00321AD0">
              <w:rPr>
                <w:rFonts w:ascii="Times New Roman" w:hAnsi="Times New Roman" w:cs="Times New Roman"/>
              </w:rPr>
              <w:t>рес</w:t>
            </w:r>
          </w:p>
        </w:tc>
        <w:tc>
          <w:tcPr>
            <w:tcW w:w="458" w:type="pct"/>
          </w:tcPr>
          <w:p w:rsidR="002B684B" w:rsidRPr="00321AD0" w:rsidRDefault="002B684B" w:rsidP="00BB3E39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Радиус</w:t>
            </w:r>
            <w:proofErr w:type="gramStart"/>
            <w:r w:rsidRPr="00321AD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321AD0">
              <w:rPr>
                <w:rFonts w:ascii="Times New Roman" w:hAnsi="Times New Roman" w:cs="Times New Roman"/>
              </w:rPr>
              <w:t>м</w:t>
            </w:r>
          </w:p>
        </w:tc>
      </w:tr>
      <w:tr w:rsidR="002B684B" w:rsidRPr="00321AD0" w:rsidTr="002B684B">
        <w:tc>
          <w:tcPr>
            <w:tcW w:w="468" w:type="pct"/>
          </w:tcPr>
          <w:p w:rsidR="002B684B" w:rsidRPr="00321AD0" w:rsidRDefault="00F97E3A" w:rsidP="00BB3E39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ГБДОУ</w:t>
            </w:r>
          </w:p>
        </w:tc>
        <w:tc>
          <w:tcPr>
            <w:tcW w:w="1438" w:type="pct"/>
          </w:tcPr>
          <w:p w:rsidR="002B684B" w:rsidRPr="00321AD0" w:rsidRDefault="00F97E3A" w:rsidP="00BB3E39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Детский сад № 1</w:t>
            </w:r>
          </w:p>
        </w:tc>
        <w:tc>
          <w:tcPr>
            <w:tcW w:w="575" w:type="pct"/>
          </w:tcPr>
          <w:p w:rsidR="002B684B" w:rsidRPr="00321AD0" w:rsidRDefault="00F97E3A" w:rsidP="00BB3E39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7826719183</w:t>
            </w:r>
          </w:p>
        </w:tc>
        <w:tc>
          <w:tcPr>
            <w:tcW w:w="2061" w:type="pct"/>
          </w:tcPr>
          <w:p w:rsidR="002B684B" w:rsidRPr="00321AD0" w:rsidRDefault="00F97E3A" w:rsidP="00BB3E39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 xml:space="preserve">Садовая </w:t>
            </w:r>
            <w:r w:rsidR="00547E6C" w:rsidRPr="00321AD0">
              <w:rPr>
                <w:rFonts w:ascii="Times New Roman" w:hAnsi="Times New Roman" w:cs="Times New Roman"/>
              </w:rPr>
              <w:t>ул., д.</w:t>
            </w:r>
            <w:r w:rsidRPr="00321AD0">
              <w:rPr>
                <w:rFonts w:ascii="Times New Roman" w:hAnsi="Times New Roman" w:cs="Times New Roman"/>
              </w:rPr>
              <w:t xml:space="preserve"> 109,</w:t>
            </w:r>
            <w:r w:rsidR="00547E6C" w:rsidRPr="00321AD0">
              <w:rPr>
                <w:rFonts w:ascii="Times New Roman" w:hAnsi="Times New Roman" w:cs="Times New Roman"/>
              </w:rPr>
              <w:t xml:space="preserve"> </w:t>
            </w:r>
            <w:r w:rsidRPr="00321AD0">
              <w:rPr>
                <w:rFonts w:ascii="Times New Roman" w:hAnsi="Times New Roman" w:cs="Times New Roman"/>
              </w:rPr>
              <w:t>лит</w:t>
            </w:r>
            <w:proofErr w:type="gramStart"/>
            <w:r w:rsidRPr="00321AD0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321AD0">
              <w:rPr>
                <w:rFonts w:ascii="Times New Roman" w:hAnsi="Times New Roman" w:cs="Times New Roman"/>
              </w:rPr>
              <w:t>,</w:t>
            </w:r>
            <w:r w:rsidR="00547E6C" w:rsidRPr="00321AD0">
              <w:rPr>
                <w:rFonts w:ascii="Times New Roman" w:hAnsi="Times New Roman" w:cs="Times New Roman"/>
              </w:rPr>
              <w:t xml:space="preserve"> </w:t>
            </w:r>
            <w:r w:rsidRPr="00321AD0">
              <w:rPr>
                <w:rFonts w:ascii="Times New Roman" w:hAnsi="Times New Roman" w:cs="Times New Roman"/>
              </w:rPr>
              <w:t>пом</w:t>
            </w:r>
            <w:r w:rsidR="00547E6C" w:rsidRPr="00321AD0">
              <w:rPr>
                <w:rFonts w:ascii="Times New Roman" w:hAnsi="Times New Roman" w:cs="Times New Roman"/>
              </w:rPr>
              <w:t>.</w:t>
            </w:r>
            <w:r w:rsidRPr="00321AD0">
              <w:rPr>
                <w:rFonts w:ascii="Times New Roman" w:hAnsi="Times New Roman" w:cs="Times New Roman"/>
              </w:rPr>
              <w:t xml:space="preserve"> 1-н</w:t>
            </w:r>
          </w:p>
        </w:tc>
        <w:tc>
          <w:tcPr>
            <w:tcW w:w="458" w:type="pct"/>
          </w:tcPr>
          <w:p w:rsidR="002B684B" w:rsidRPr="00321AD0" w:rsidRDefault="00C740D0" w:rsidP="00BB3E39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5</w:t>
            </w:r>
            <w:r w:rsidR="00F97E3A" w:rsidRPr="00321AD0">
              <w:rPr>
                <w:rFonts w:ascii="Times New Roman" w:hAnsi="Times New Roman" w:cs="Times New Roman"/>
              </w:rPr>
              <w:t>0</w:t>
            </w:r>
          </w:p>
        </w:tc>
      </w:tr>
    </w:tbl>
    <w:p w:rsidR="00B96594" w:rsidRPr="00321AD0" w:rsidRDefault="00C740D0" w:rsidP="00B8647F">
      <w:pPr>
        <w:jc w:val="right"/>
        <w:rPr>
          <w:rFonts w:ascii="Times New Roman" w:hAnsi="Times New Roman" w:cs="Times New Roman"/>
        </w:rPr>
      </w:pPr>
      <w:r w:rsidRPr="00321AD0">
        <w:rPr>
          <w:rFonts w:ascii="Times New Roman" w:hAnsi="Times New Roman" w:cs="Times New Roman"/>
        </w:rPr>
        <w:lastRenderedPageBreak/>
        <w:t>Приложение №5 к Решению</w:t>
      </w:r>
      <w:r w:rsidR="00B8647F" w:rsidRPr="00321AD0">
        <w:rPr>
          <w:rFonts w:ascii="Times New Roman" w:hAnsi="Times New Roman" w:cs="Times New Roman"/>
        </w:rPr>
        <w:t xml:space="preserve"> </w:t>
      </w:r>
      <w:r w:rsidRPr="00321AD0">
        <w:rPr>
          <w:rFonts w:ascii="Times New Roman" w:hAnsi="Times New Roman" w:cs="Times New Roman"/>
        </w:rPr>
        <w:t xml:space="preserve">МС </w:t>
      </w:r>
      <w:r w:rsidR="004B703B" w:rsidRPr="00321AD0">
        <w:rPr>
          <w:rFonts w:ascii="Times New Roman" w:hAnsi="Times New Roman" w:cs="Times New Roman"/>
        </w:rPr>
        <w:t>МО Коломна от 05.03.2024 г. № 126</w:t>
      </w:r>
    </w:p>
    <w:p w:rsidR="00B96594" w:rsidRPr="00321AD0" w:rsidRDefault="00D147CC">
      <w:pPr>
        <w:rPr>
          <w:rFonts w:ascii="Times New Roman" w:hAnsi="Times New Roman" w:cs="Times New Roman"/>
        </w:rPr>
      </w:pPr>
      <w:r w:rsidRPr="00321AD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E84A086" wp14:editId="610EFB2F">
            <wp:extent cx="9251950" cy="44424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К79_ДС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44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594" w:rsidRPr="00321AD0" w:rsidRDefault="00B96594">
      <w:pPr>
        <w:rPr>
          <w:rFonts w:ascii="Times New Roman" w:hAnsi="Times New Roman" w:cs="Times New Roman"/>
        </w:rPr>
      </w:pPr>
    </w:p>
    <w:p w:rsidR="00D147CC" w:rsidRPr="00321AD0" w:rsidRDefault="00D147CC">
      <w:pPr>
        <w:rPr>
          <w:rFonts w:ascii="Times New Roman" w:hAnsi="Times New Roman" w:cs="Times New Roman"/>
        </w:rPr>
      </w:pPr>
    </w:p>
    <w:p w:rsidR="00D147CC" w:rsidRPr="00321AD0" w:rsidRDefault="00D147CC">
      <w:pPr>
        <w:rPr>
          <w:rFonts w:ascii="Times New Roman" w:hAnsi="Times New Roman" w:cs="Times New Roman"/>
        </w:rPr>
      </w:pPr>
    </w:p>
    <w:p w:rsidR="00B96594" w:rsidRPr="00321AD0" w:rsidRDefault="00B96594">
      <w:pPr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85"/>
        <w:gridCol w:w="4252"/>
        <w:gridCol w:w="1700"/>
        <w:gridCol w:w="6095"/>
        <w:gridCol w:w="1354"/>
      </w:tblGrid>
      <w:tr w:rsidR="002B684B" w:rsidRPr="00321AD0" w:rsidTr="002B684B">
        <w:tc>
          <w:tcPr>
            <w:tcW w:w="468" w:type="pct"/>
          </w:tcPr>
          <w:p w:rsidR="002B684B" w:rsidRPr="00321AD0" w:rsidRDefault="00B8647F" w:rsidP="00BB3E39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ОПФ</w:t>
            </w:r>
          </w:p>
        </w:tc>
        <w:tc>
          <w:tcPr>
            <w:tcW w:w="1438" w:type="pct"/>
          </w:tcPr>
          <w:p w:rsidR="002B684B" w:rsidRPr="00321AD0" w:rsidRDefault="002B684B" w:rsidP="00BB3E39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75" w:type="pct"/>
          </w:tcPr>
          <w:p w:rsidR="002B684B" w:rsidRPr="00321AD0" w:rsidRDefault="002B684B" w:rsidP="00BB3E39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2061" w:type="pct"/>
          </w:tcPr>
          <w:p w:rsidR="002B684B" w:rsidRPr="00321AD0" w:rsidRDefault="002B684B" w:rsidP="00BB3E39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А</w:t>
            </w:r>
            <w:r w:rsidR="00E963B8" w:rsidRPr="00321AD0">
              <w:rPr>
                <w:rFonts w:ascii="Times New Roman" w:hAnsi="Times New Roman" w:cs="Times New Roman"/>
              </w:rPr>
              <w:t>д</w:t>
            </w:r>
            <w:r w:rsidRPr="00321AD0">
              <w:rPr>
                <w:rFonts w:ascii="Times New Roman" w:hAnsi="Times New Roman" w:cs="Times New Roman"/>
              </w:rPr>
              <w:t>рес</w:t>
            </w:r>
          </w:p>
        </w:tc>
        <w:tc>
          <w:tcPr>
            <w:tcW w:w="458" w:type="pct"/>
          </w:tcPr>
          <w:p w:rsidR="002B684B" w:rsidRPr="00321AD0" w:rsidRDefault="002B684B" w:rsidP="00BB3E39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Радиус</w:t>
            </w:r>
            <w:proofErr w:type="gramStart"/>
            <w:r w:rsidRPr="00321AD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321AD0">
              <w:rPr>
                <w:rFonts w:ascii="Times New Roman" w:hAnsi="Times New Roman" w:cs="Times New Roman"/>
              </w:rPr>
              <w:t>м</w:t>
            </w:r>
          </w:p>
        </w:tc>
      </w:tr>
      <w:tr w:rsidR="002B684B" w:rsidRPr="00321AD0" w:rsidTr="002B684B">
        <w:tc>
          <w:tcPr>
            <w:tcW w:w="468" w:type="pct"/>
          </w:tcPr>
          <w:p w:rsidR="002B684B" w:rsidRPr="00321AD0" w:rsidRDefault="00F97E3A" w:rsidP="00BB3E39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ГБДОУ</w:t>
            </w:r>
          </w:p>
        </w:tc>
        <w:tc>
          <w:tcPr>
            <w:tcW w:w="1438" w:type="pct"/>
          </w:tcPr>
          <w:p w:rsidR="002B684B" w:rsidRPr="00321AD0" w:rsidRDefault="00F97E3A" w:rsidP="00BB3E39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Детский сад № 6</w:t>
            </w:r>
          </w:p>
        </w:tc>
        <w:tc>
          <w:tcPr>
            <w:tcW w:w="575" w:type="pct"/>
          </w:tcPr>
          <w:p w:rsidR="002B684B" w:rsidRPr="00321AD0" w:rsidRDefault="00F97E3A" w:rsidP="00BB3E39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7826718408</w:t>
            </w:r>
          </w:p>
        </w:tc>
        <w:tc>
          <w:tcPr>
            <w:tcW w:w="2061" w:type="pct"/>
          </w:tcPr>
          <w:p w:rsidR="002B684B" w:rsidRPr="00321AD0" w:rsidRDefault="00547E6C" w:rsidP="00BB3E39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Пр.</w:t>
            </w:r>
            <w:r w:rsidR="00F97E3A" w:rsidRPr="00321AD0">
              <w:rPr>
                <w:rFonts w:ascii="Times New Roman" w:hAnsi="Times New Roman" w:cs="Times New Roman"/>
              </w:rPr>
              <w:t xml:space="preserve"> Римского-Корсакова</w:t>
            </w:r>
            <w:r w:rsidRPr="00321AD0">
              <w:rPr>
                <w:rFonts w:ascii="Times New Roman" w:hAnsi="Times New Roman" w:cs="Times New Roman"/>
              </w:rPr>
              <w:t>,</w:t>
            </w:r>
            <w:r w:rsidR="00F97E3A" w:rsidRPr="00321AD0">
              <w:rPr>
                <w:rFonts w:ascii="Times New Roman" w:hAnsi="Times New Roman" w:cs="Times New Roman"/>
              </w:rPr>
              <w:t xml:space="preserve"> д.79,</w:t>
            </w:r>
            <w:r w:rsidRPr="00321AD0">
              <w:rPr>
                <w:rFonts w:ascii="Times New Roman" w:hAnsi="Times New Roman" w:cs="Times New Roman"/>
              </w:rPr>
              <w:t xml:space="preserve"> </w:t>
            </w:r>
            <w:r w:rsidR="00F97E3A" w:rsidRPr="00321AD0">
              <w:rPr>
                <w:rFonts w:ascii="Times New Roman" w:hAnsi="Times New Roman" w:cs="Times New Roman"/>
              </w:rPr>
              <w:t>литер</w:t>
            </w:r>
            <w:proofErr w:type="gramStart"/>
            <w:r w:rsidR="00F97E3A" w:rsidRPr="00321AD0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321AD0">
              <w:rPr>
                <w:rFonts w:ascii="Times New Roman" w:hAnsi="Times New Roman" w:cs="Times New Roman"/>
              </w:rPr>
              <w:t>,</w:t>
            </w:r>
            <w:r w:rsidR="00F97E3A" w:rsidRPr="00321AD0">
              <w:rPr>
                <w:rFonts w:ascii="Times New Roman" w:hAnsi="Times New Roman" w:cs="Times New Roman"/>
              </w:rPr>
              <w:t xml:space="preserve"> пом</w:t>
            </w:r>
            <w:r w:rsidRPr="00321AD0">
              <w:rPr>
                <w:rFonts w:ascii="Times New Roman" w:hAnsi="Times New Roman" w:cs="Times New Roman"/>
              </w:rPr>
              <w:t>.</w:t>
            </w:r>
            <w:r w:rsidR="00F97E3A" w:rsidRPr="00321AD0">
              <w:rPr>
                <w:rFonts w:ascii="Times New Roman" w:hAnsi="Times New Roman" w:cs="Times New Roman"/>
              </w:rPr>
              <w:t xml:space="preserve"> 1-н,</w:t>
            </w:r>
            <w:r w:rsidR="00BB3E39" w:rsidRPr="00321AD0">
              <w:rPr>
                <w:rFonts w:ascii="Times New Roman" w:hAnsi="Times New Roman" w:cs="Times New Roman"/>
              </w:rPr>
              <w:t xml:space="preserve"> </w:t>
            </w:r>
            <w:r w:rsidR="00F97E3A" w:rsidRPr="00321AD0">
              <w:rPr>
                <w:rFonts w:ascii="Times New Roman" w:hAnsi="Times New Roman" w:cs="Times New Roman"/>
              </w:rPr>
              <w:t>2-н.</w:t>
            </w:r>
          </w:p>
        </w:tc>
        <w:tc>
          <w:tcPr>
            <w:tcW w:w="458" w:type="pct"/>
          </w:tcPr>
          <w:p w:rsidR="002B684B" w:rsidRPr="00321AD0" w:rsidRDefault="00C740D0" w:rsidP="00BB3E39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5</w:t>
            </w:r>
            <w:r w:rsidR="00F97E3A" w:rsidRPr="00321AD0">
              <w:rPr>
                <w:rFonts w:ascii="Times New Roman" w:hAnsi="Times New Roman" w:cs="Times New Roman"/>
              </w:rPr>
              <w:t>0</w:t>
            </w:r>
          </w:p>
        </w:tc>
      </w:tr>
    </w:tbl>
    <w:p w:rsidR="00B96594" w:rsidRPr="00321AD0" w:rsidRDefault="00C740D0" w:rsidP="00B8647F">
      <w:pPr>
        <w:ind w:left="708" w:firstLine="708"/>
        <w:jc w:val="right"/>
        <w:rPr>
          <w:rFonts w:ascii="Times New Roman" w:hAnsi="Times New Roman" w:cs="Times New Roman"/>
        </w:rPr>
      </w:pPr>
      <w:r w:rsidRPr="00321AD0">
        <w:rPr>
          <w:rFonts w:ascii="Times New Roman" w:hAnsi="Times New Roman" w:cs="Times New Roman"/>
        </w:rPr>
        <w:lastRenderedPageBreak/>
        <w:t>Приложение №6 к Решению</w:t>
      </w:r>
      <w:r w:rsidR="00B8647F" w:rsidRPr="00321AD0">
        <w:rPr>
          <w:rFonts w:ascii="Times New Roman" w:hAnsi="Times New Roman" w:cs="Times New Roman"/>
        </w:rPr>
        <w:t xml:space="preserve"> </w:t>
      </w:r>
      <w:r w:rsidRPr="00321AD0">
        <w:rPr>
          <w:rFonts w:ascii="Times New Roman" w:hAnsi="Times New Roman" w:cs="Times New Roman"/>
        </w:rPr>
        <w:t xml:space="preserve">МС </w:t>
      </w:r>
      <w:r w:rsidR="004B703B" w:rsidRPr="00321AD0">
        <w:rPr>
          <w:rFonts w:ascii="Times New Roman" w:hAnsi="Times New Roman" w:cs="Times New Roman"/>
        </w:rPr>
        <w:t>МО Коломна от 05.03.2024 г. № 126</w:t>
      </w:r>
    </w:p>
    <w:p w:rsidR="00B96594" w:rsidRPr="00321AD0" w:rsidRDefault="00D147CC">
      <w:pPr>
        <w:rPr>
          <w:rFonts w:ascii="Times New Roman" w:hAnsi="Times New Roman" w:cs="Times New Roman"/>
        </w:rPr>
      </w:pPr>
      <w:r w:rsidRPr="00321AD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6C7375B" wp14:editId="73A36C81">
            <wp:extent cx="9251950" cy="44697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П3_ДС6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46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594" w:rsidRPr="00321AD0" w:rsidRDefault="00B96594">
      <w:pPr>
        <w:rPr>
          <w:rFonts w:ascii="Times New Roman" w:hAnsi="Times New Roman" w:cs="Times New Roman"/>
        </w:rPr>
      </w:pPr>
    </w:p>
    <w:p w:rsidR="00D147CC" w:rsidRPr="00321AD0" w:rsidRDefault="00D147CC">
      <w:pPr>
        <w:rPr>
          <w:rFonts w:ascii="Times New Roman" w:hAnsi="Times New Roman" w:cs="Times New Roman"/>
        </w:rPr>
      </w:pPr>
    </w:p>
    <w:p w:rsidR="00B96594" w:rsidRPr="00321AD0" w:rsidRDefault="00B96594">
      <w:pPr>
        <w:rPr>
          <w:rFonts w:ascii="Times New Roman" w:hAnsi="Times New Roman" w:cs="Times New Roman"/>
        </w:rPr>
      </w:pPr>
    </w:p>
    <w:p w:rsidR="00B96594" w:rsidRPr="00321AD0" w:rsidRDefault="00B96594">
      <w:pPr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85"/>
        <w:gridCol w:w="4252"/>
        <w:gridCol w:w="1700"/>
        <w:gridCol w:w="6095"/>
        <w:gridCol w:w="1354"/>
      </w:tblGrid>
      <w:tr w:rsidR="002B684B" w:rsidRPr="00321AD0" w:rsidTr="002B684B">
        <w:tc>
          <w:tcPr>
            <w:tcW w:w="468" w:type="pct"/>
          </w:tcPr>
          <w:p w:rsidR="002B684B" w:rsidRPr="00321AD0" w:rsidRDefault="00B8647F" w:rsidP="00BB3E39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ОПФ</w:t>
            </w:r>
          </w:p>
        </w:tc>
        <w:tc>
          <w:tcPr>
            <w:tcW w:w="1438" w:type="pct"/>
          </w:tcPr>
          <w:p w:rsidR="002B684B" w:rsidRPr="00321AD0" w:rsidRDefault="002B684B" w:rsidP="00BB3E39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75" w:type="pct"/>
          </w:tcPr>
          <w:p w:rsidR="002B684B" w:rsidRPr="00321AD0" w:rsidRDefault="002B684B" w:rsidP="00BB3E39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2061" w:type="pct"/>
          </w:tcPr>
          <w:p w:rsidR="002B684B" w:rsidRPr="00321AD0" w:rsidRDefault="002B684B" w:rsidP="00BB3E39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А</w:t>
            </w:r>
            <w:r w:rsidR="00E963B8" w:rsidRPr="00321AD0">
              <w:rPr>
                <w:rFonts w:ascii="Times New Roman" w:hAnsi="Times New Roman" w:cs="Times New Roman"/>
              </w:rPr>
              <w:t>д</w:t>
            </w:r>
            <w:r w:rsidRPr="00321AD0">
              <w:rPr>
                <w:rFonts w:ascii="Times New Roman" w:hAnsi="Times New Roman" w:cs="Times New Roman"/>
              </w:rPr>
              <w:t>рес</w:t>
            </w:r>
          </w:p>
        </w:tc>
        <w:tc>
          <w:tcPr>
            <w:tcW w:w="458" w:type="pct"/>
          </w:tcPr>
          <w:p w:rsidR="002B684B" w:rsidRPr="00321AD0" w:rsidRDefault="002B684B" w:rsidP="00BB3E39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Радиус</w:t>
            </w:r>
            <w:proofErr w:type="gramStart"/>
            <w:r w:rsidRPr="00321AD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321AD0">
              <w:rPr>
                <w:rFonts w:ascii="Times New Roman" w:hAnsi="Times New Roman" w:cs="Times New Roman"/>
              </w:rPr>
              <w:t>м</w:t>
            </w:r>
          </w:p>
        </w:tc>
      </w:tr>
      <w:tr w:rsidR="002B684B" w:rsidRPr="00321AD0" w:rsidTr="002B684B">
        <w:tc>
          <w:tcPr>
            <w:tcW w:w="468" w:type="pct"/>
          </w:tcPr>
          <w:p w:rsidR="002B684B" w:rsidRPr="00321AD0" w:rsidRDefault="00F97E3A" w:rsidP="00BB3E39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ГБДОУ</w:t>
            </w:r>
          </w:p>
        </w:tc>
        <w:tc>
          <w:tcPr>
            <w:tcW w:w="1438" w:type="pct"/>
          </w:tcPr>
          <w:p w:rsidR="002B684B" w:rsidRPr="00321AD0" w:rsidRDefault="00F97E3A" w:rsidP="00BB3E39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Детский сад №6</w:t>
            </w:r>
          </w:p>
        </w:tc>
        <w:tc>
          <w:tcPr>
            <w:tcW w:w="575" w:type="pct"/>
          </w:tcPr>
          <w:p w:rsidR="002B684B" w:rsidRPr="00321AD0" w:rsidRDefault="00F97E3A" w:rsidP="00BB3E39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7826718408</w:t>
            </w:r>
          </w:p>
        </w:tc>
        <w:tc>
          <w:tcPr>
            <w:tcW w:w="2061" w:type="pct"/>
          </w:tcPr>
          <w:p w:rsidR="002B684B" w:rsidRPr="00321AD0" w:rsidRDefault="00B8647F" w:rsidP="00BB3E39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Ул.</w:t>
            </w:r>
            <w:r w:rsidR="00F97E3A" w:rsidRPr="00321AD0">
              <w:rPr>
                <w:rFonts w:ascii="Times New Roman" w:hAnsi="Times New Roman" w:cs="Times New Roman"/>
              </w:rPr>
              <w:t xml:space="preserve"> Союза Печатников</w:t>
            </w:r>
            <w:r w:rsidR="00547E6C" w:rsidRPr="00321AD0">
              <w:rPr>
                <w:rFonts w:ascii="Times New Roman" w:hAnsi="Times New Roman" w:cs="Times New Roman"/>
              </w:rPr>
              <w:t>,</w:t>
            </w:r>
            <w:r w:rsidR="00F97E3A" w:rsidRPr="00321AD0">
              <w:rPr>
                <w:rFonts w:ascii="Times New Roman" w:hAnsi="Times New Roman" w:cs="Times New Roman"/>
              </w:rPr>
              <w:t xml:space="preserve"> </w:t>
            </w:r>
            <w:r w:rsidR="00547E6C" w:rsidRPr="00321AD0">
              <w:rPr>
                <w:rFonts w:ascii="Times New Roman" w:hAnsi="Times New Roman" w:cs="Times New Roman"/>
              </w:rPr>
              <w:t>д.</w:t>
            </w:r>
            <w:r w:rsidR="00F97E3A" w:rsidRPr="00321AD0">
              <w:rPr>
                <w:rFonts w:ascii="Times New Roman" w:hAnsi="Times New Roman" w:cs="Times New Roman"/>
              </w:rPr>
              <w:t xml:space="preserve"> 3,</w:t>
            </w:r>
            <w:r w:rsidR="00547E6C" w:rsidRPr="00321AD0">
              <w:rPr>
                <w:rFonts w:ascii="Times New Roman" w:hAnsi="Times New Roman" w:cs="Times New Roman"/>
              </w:rPr>
              <w:t xml:space="preserve"> </w:t>
            </w:r>
            <w:r w:rsidR="00F97E3A" w:rsidRPr="00321AD0">
              <w:rPr>
                <w:rFonts w:ascii="Times New Roman" w:hAnsi="Times New Roman" w:cs="Times New Roman"/>
              </w:rPr>
              <w:t>литер</w:t>
            </w:r>
            <w:proofErr w:type="gramStart"/>
            <w:r w:rsidR="00F97E3A" w:rsidRPr="00321AD0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458" w:type="pct"/>
          </w:tcPr>
          <w:p w:rsidR="002B684B" w:rsidRPr="00321AD0" w:rsidRDefault="00C740D0" w:rsidP="00BB3E39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5</w:t>
            </w:r>
            <w:r w:rsidR="00D86B5E" w:rsidRPr="00321AD0">
              <w:rPr>
                <w:rFonts w:ascii="Times New Roman" w:hAnsi="Times New Roman" w:cs="Times New Roman"/>
              </w:rPr>
              <w:t>0</w:t>
            </w:r>
          </w:p>
        </w:tc>
      </w:tr>
    </w:tbl>
    <w:p w:rsidR="002B684B" w:rsidRPr="00321AD0" w:rsidRDefault="00C740D0" w:rsidP="00B8647F">
      <w:pPr>
        <w:ind w:left="708" w:firstLine="708"/>
        <w:jc w:val="right"/>
        <w:rPr>
          <w:rFonts w:ascii="Times New Roman" w:hAnsi="Times New Roman" w:cs="Times New Roman"/>
        </w:rPr>
      </w:pPr>
      <w:r w:rsidRPr="00321AD0">
        <w:rPr>
          <w:rFonts w:ascii="Times New Roman" w:hAnsi="Times New Roman" w:cs="Times New Roman"/>
        </w:rPr>
        <w:lastRenderedPageBreak/>
        <w:t xml:space="preserve">Приложение №7 к </w:t>
      </w:r>
      <w:r w:rsidR="00B8647F" w:rsidRPr="00321AD0">
        <w:rPr>
          <w:rFonts w:ascii="Times New Roman" w:hAnsi="Times New Roman" w:cs="Times New Roman"/>
        </w:rPr>
        <w:t>Решению МС</w:t>
      </w:r>
      <w:r w:rsidRPr="00321AD0">
        <w:rPr>
          <w:rFonts w:ascii="Times New Roman" w:hAnsi="Times New Roman" w:cs="Times New Roman"/>
        </w:rPr>
        <w:t xml:space="preserve"> </w:t>
      </w:r>
      <w:r w:rsidR="004B703B" w:rsidRPr="00321AD0">
        <w:rPr>
          <w:rFonts w:ascii="Times New Roman" w:hAnsi="Times New Roman" w:cs="Times New Roman"/>
        </w:rPr>
        <w:t>МО Коломна от 05.03.2024 г. № 126</w:t>
      </w:r>
    </w:p>
    <w:p w:rsidR="002B684B" w:rsidRPr="00321AD0" w:rsidRDefault="00D147CC">
      <w:pPr>
        <w:rPr>
          <w:rFonts w:ascii="Times New Roman" w:hAnsi="Times New Roman" w:cs="Times New Roman"/>
        </w:rPr>
      </w:pPr>
      <w:r w:rsidRPr="00321AD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F8697E2" wp14:editId="497D9F3B">
            <wp:extent cx="9251950" cy="44265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Псковская22_ДС2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42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84B" w:rsidRPr="00321AD0" w:rsidRDefault="002B684B">
      <w:pPr>
        <w:rPr>
          <w:rFonts w:ascii="Times New Roman" w:hAnsi="Times New Roman" w:cs="Times New Roman"/>
        </w:rPr>
      </w:pPr>
    </w:p>
    <w:p w:rsidR="00D147CC" w:rsidRPr="00321AD0" w:rsidRDefault="00D147CC">
      <w:pPr>
        <w:rPr>
          <w:rFonts w:ascii="Times New Roman" w:hAnsi="Times New Roman" w:cs="Times New Roman"/>
        </w:rPr>
      </w:pPr>
    </w:p>
    <w:p w:rsidR="00D147CC" w:rsidRPr="00321AD0" w:rsidRDefault="00D147CC">
      <w:pPr>
        <w:rPr>
          <w:rFonts w:ascii="Times New Roman" w:hAnsi="Times New Roman" w:cs="Times New Roman"/>
        </w:rPr>
      </w:pPr>
    </w:p>
    <w:p w:rsidR="002B684B" w:rsidRPr="00321AD0" w:rsidRDefault="002B684B">
      <w:pPr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85"/>
        <w:gridCol w:w="4252"/>
        <w:gridCol w:w="1700"/>
        <w:gridCol w:w="6095"/>
        <w:gridCol w:w="1354"/>
      </w:tblGrid>
      <w:tr w:rsidR="002B684B" w:rsidRPr="00321AD0" w:rsidTr="002B684B">
        <w:tc>
          <w:tcPr>
            <w:tcW w:w="468" w:type="pct"/>
          </w:tcPr>
          <w:p w:rsidR="002B684B" w:rsidRPr="00321AD0" w:rsidRDefault="002B684B" w:rsidP="009D6CF7">
            <w:pPr>
              <w:jc w:val="both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 xml:space="preserve">    </w:t>
            </w:r>
            <w:r w:rsidR="00B8647F" w:rsidRPr="00321AD0">
              <w:rPr>
                <w:rFonts w:ascii="Times New Roman" w:hAnsi="Times New Roman" w:cs="Times New Roman"/>
              </w:rPr>
              <w:t>ОПФ</w:t>
            </w:r>
          </w:p>
        </w:tc>
        <w:tc>
          <w:tcPr>
            <w:tcW w:w="1438" w:type="pct"/>
          </w:tcPr>
          <w:p w:rsidR="002B684B" w:rsidRPr="00321AD0" w:rsidRDefault="002B684B" w:rsidP="009D6CF7">
            <w:pPr>
              <w:jc w:val="both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 xml:space="preserve">                      Наименование</w:t>
            </w:r>
          </w:p>
        </w:tc>
        <w:tc>
          <w:tcPr>
            <w:tcW w:w="575" w:type="pct"/>
          </w:tcPr>
          <w:p w:rsidR="002B684B" w:rsidRPr="00321AD0" w:rsidRDefault="002B684B" w:rsidP="009D6CF7">
            <w:pPr>
              <w:jc w:val="both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 xml:space="preserve">        ИНН</w:t>
            </w:r>
          </w:p>
        </w:tc>
        <w:tc>
          <w:tcPr>
            <w:tcW w:w="2061" w:type="pct"/>
          </w:tcPr>
          <w:p w:rsidR="002B684B" w:rsidRPr="00321AD0" w:rsidRDefault="002B684B" w:rsidP="009D6CF7">
            <w:pPr>
              <w:jc w:val="both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 xml:space="preserve">                                     А</w:t>
            </w:r>
            <w:r w:rsidR="00E963B8" w:rsidRPr="00321AD0">
              <w:rPr>
                <w:rFonts w:ascii="Times New Roman" w:hAnsi="Times New Roman" w:cs="Times New Roman"/>
              </w:rPr>
              <w:t>д</w:t>
            </w:r>
            <w:r w:rsidRPr="00321AD0">
              <w:rPr>
                <w:rFonts w:ascii="Times New Roman" w:hAnsi="Times New Roman" w:cs="Times New Roman"/>
              </w:rPr>
              <w:t>рес</w:t>
            </w:r>
          </w:p>
        </w:tc>
        <w:tc>
          <w:tcPr>
            <w:tcW w:w="458" w:type="pct"/>
          </w:tcPr>
          <w:p w:rsidR="002B684B" w:rsidRPr="00321AD0" w:rsidRDefault="002B684B" w:rsidP="009D6CF7">
            <w:pPr>
              <w:jc w:val="both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 xml:space="preserve">  Радиус</w:t>
            </w:r>
            <w:proofErr w:type="gramStart"/>
            <w:r w:rsidRPr="00321AD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321AD0">
              <w:rPr>
                <w:rFonts w:ascii="Times New Roman" w:hAnsi="Times New Roman" w:cs="Times New Roman"/>
              </w:rPr>
              <w:t>м</w:t>
            </w:r>
          </w:p>
        </w:tc>
      </w:tr>
      <w:tr w:rsidR="002B684B" w:rsidRPr="00321AD0" w:rsidTr="002B684B">
        <w:tc>
          <w:tcPr>
            <w:tcW w:w="468" w:type="pct"/>
          </w:tcPr>
          <w:p w:rsidR="002B684B" w:rsidRPr="00321AD0" w:rsidRDefault="00C740D0" w:rsidP="009D6CF7">
            <w:pPr>
              <w:jc w:val="both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 xml:space="preserve">    </w:t>
            </w:r>
            <w:r w:rsidR="00D86B5E" w:rsidRPr="00321AD0">
              <w:rPr>
                <w:rFonts w:ascii="Times New Roman" w:hAnsi="Times New Roman" w:cs="Times New Roman"/>
              </w:rPr>
              <w:t>ГБДОУ</w:t>
            </w:r>
          </w:p>
        </w:tc>
        <w:tc>
          <w:tcPr>
            <w:tcW w:w="1438" w:type="pct"/>
          </w:tcPr>
          <w:p w:rsidR="002B684B" w:rsidRPr="00321AD0" w:rsidRDefault="00E963B8" w:rsidP="009D6CF7">
            <w:pPr>
              <w:jc w:val="both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 xml:space="preserve">                     </w:t>
            </w:r>
            <w:r w:rsidR="00D86B5E" w:rsidRPr="00321AD0">
              <w:rPr>
                <w:rFonts w:ascii="Times New Roman" w:hAnsi="Times New Roman" w:cs="Times New Roman"/>
              </w:rPr>
              <w:t>Детский сад №22</w:t>
            </w:r>
          </w:p>
        </w:tc>
        <w:tc>
          <w:tcPr>
            <w:tcW w:w="575" w:type="pct"/>
          </w:tcPr>
          <w:p w:rsidR="002B684B" w:rsidRPr="00321AD0" w:rsidRDefault="00D86B5E" w:rsidP="009D6CF7">
            <w:pPr>
              <w:jc w:val="both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7826718359</w:t>
            </w:r>
          </w:p>
        </w:tc>
        <w:tc>
          <w:tcPr>
            <w:tcW w:w="2061" w:type="pct"/>
          </w:tcPr>
          <w:p w:rsidR="002B684B" w:rsidRPr="00321AD0" w:rsidRDefault="00E963B8" w:rsidP="009D6CF7">
            <w:pPr>
              <w:jc w:val="both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 xml:space="preserve">                        </w:t>
            </w:r>
            <w:r w:rsidR="00D86B5E" w:rsidRPr="00321AD0">
              <w:rPr>
                <w:rFonts w:ascii="Times New Roman" w:hAnsi="Times New Roman" w:cs="Times New Roman"/>
              </w:rPr>
              <w:t xml:space="preserve">Псковская </w:t>
            </w:r>
            <w:r w:rsidR="00B8647F" w:rsidRPr="00321AD0">
              <w:rPr>
                <w:rFonts w:ascii="Times New Roman" w:hAnsi="Times New Roman" w:cs="Times New Roman"/>
              </w:rPr>
              <w:t>ул.</w:t>
            </w:r>
            <w:r w:rsidR="00547E6C" w:rsidRPr="00321AD0">
              <w:rPr>
                <w:rFonts w:ascii="Times New Roman" w:hAnsi="Times New Roman" w:cs="Times New Roman"/>
              </w:rPr>
              <w:t>,</w:t>
            </w:r>
            <w:r w:rsidR="00D86B5E" w:rsidRPr="00321AD0">
              <w:rPr>
                <w:rFonts w:ascii="Times New Roman" w:hAnsi="Times New Roman" w:cs="Times New Roman"/>
              </w:rPr>
              <w:t xml:space="preserve"> д.22,</w:t>
            </w:r>
            <w:r w:rsidR="00547E6C" w:rsidRPr="00321AD0">
              <w:rPr>
                <w:rFonts w:ascii="Times New Roman" w:hAnsi="Times New Roman" w:cs="Times New Roman"/>
              </w:rPr>
              <w:t xml:space="preserve"> </w:t>
            </w:r>
            <w:r w:rsidR="00D86B5E" w:rsidRPr="00321AD0">
              <w:rPr>
                <w:rFonts w:ascii="Times New Roman" w:hAnsi="Times New Roman" w:cs="Times New Roman"/>
              </w:rPr>
              <w:t>литер</w:t>
            </w:r>
            <w:proofErr w:type="gramStart"/>
            <w:r w:rsidR="00D86B5E" w:rsidRPr="00321AD0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458" w:type="pct"/>
          </w:tcPr>
          <w:p w:rsidR="002B684B" w:rsidRPr="00321AD0" w:rsidRDefault="00C740D0" w:rsidP="009D6CF7">
            <w:pPr>
              <w:jc w:val="both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 xml:space="preserve">        5</w:t>
            </w:r>
            <w:r w:rsidR="00D86B5E" w:rsidRPr="00321AD0">
              <w:rPr>
                <w:rFonts w:ascii="Times New Roman" w:hAnsi="Times New Roman" w:cs="Times New Roman"/>
              </w:rPr>
              <w:t>0</w:t>
            </w:r>
          </w:p>
        </w:tc>
      </w:tr>
    </w:tbl>
    <w:p w:rsidR="002B684B" w:rsidRPr="00321AD0" w:rsidRDefault="00C740D0" w:rsidP="00B8647F">
      <w:pPr>
        <w:ind w:left="708" w:firstLine="708"/>
        <w:jc w:val="right"/>
        <w:rPr>
          <w:rFonts w:ascii="Times New Roman" w:hAnsi="Times New Roman" w:cs="Times New Roman"/>
        </w:rPr>
      </w:pPr>
      <w:r w:rsidRPr="00321AD0">
        <w:rPr>
          <w:rFonts w:ascii="Times New Roman" w:hAnsi="Times New Roman" w:cs="Times New Roman"/>
        </w:rPr>
        <w:lastRenderedPageBreak/>
        <w:t xml:space="preserve">Приложение №8 к </w:t>
      </w:r>
      <w:r w:rsidR="00B8647F" w:rsidRPr="00321AD0">
        <w:rPr>
          <w:rFonts w:ascii="Times New Roman" w:hAnsi="Times New Roman" w:cs="Times New Roman"/>
        </w:rPr>
        <w:t>Решению МС</w:t>
      </w:r>
      <w:r w:rsidRPr="00321AD0">
        <w:rPr>
          <w:rFonts w:ascii="Times New Roman" w:hAnsi="Times New Roman" w:cs="Times New Roman"/>
        </w:rPr>
        <w:t xml:space="preserve"> </w:t>
      </w:r>
      <w:r w:rsidR="004B703B" w:rsidRPr="00321AD0">
        <w:rPr>
          <w:rFonts w:ascii="Times New Roman" w:hAnsi="Times New Roman" w:cs="Times New Roman"/>
        </w:rPr>
        <w:t>МО Коломна от 05.03.2024 г. № 126</w:t>
      </w:r>
    </w:p>
    <w:p w:rsidR="002B684B" w:rsidRPr="00321AD0" w:rsidRDefault="00D147CC">
      <w:pPr>
        <w:rPr>
          <w:rFonts w:ascii="Times New Roman" w:hAnsi="Times New Roman" w:cs="Times New Roman"/>
        </w:rPr>
      </w:pPr>
      <w:r w:rsidRPr="00321AD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3526403" wp14:editId="3AD3AF2A">
            <wp:extent cx="9251950" cy="440626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Пряжки44_ДС3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84B" w:rsidRPr="00321AD0" w:rsidRDefault="002B684B">
      <w:pPr>
        <w:rPr>
          <w:rFonts w:ascii="Times New Roman" w:hAnsi="Times New Roman" w:cs="Times New Roman"/>
        </w:rPr>
      </w:pPr>
    </w:p>
    <w:p w:rsidR="00D147CC" w:rsidRPr="00321AD0" w:rsidRDefault="00D147CC">
      <w:pPr>
        <w:rPr>
          <w:rFonts w:ascii="Times New Roman" w:hAnsi="Times New Roman" w:cs="Times New Roman"/>
        </w:rPr>
      </w:pPr>
    </w:p>
    <w:p w:rsidR="002B684B" w:rsidRPr="00321AD0" w:rsidRDefault="002B684B">
      <w:pPr>
        <w:rPr>
          <w:rFonts w:ascii="Times New Roman" w:hAnsi="Times New Roman" w:cs="Times New Roman"/>
        </w:rPr>
      </w:pPr>
    </w:p>
    <w:p w:rsidR="002B684B" w:rsidRPr="00321AD0" w:rsidRDefault="002B684B">
      <w:pPr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85"/>
        <w:gridCol w:w="4252"/>
        <w:gridCol w:w="1700"/>
        <w:gridCol w:w="6095"/>
        <w:gridCol w:w="1354"/>
      </w:tblGrid>
      <w:tr w:rsidR="002B684B" w:rsidRPr="00321AD0" w:rsidTr="002B684B">
        <w:tc>
          <w:tcPr>
            <w:tcW w:w="468" w:type="pct"/>
          </w:tcPr>
          <w:p w:rsidR="002B684B" w:rsidRPr="00321AD0" w:rsidRDefault="00B8647F" w:rsidP="00B15E13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ОПФ</w:t>
            </w:r>
          </w:p>
        </w:tc>
        <w:tc>
          <w:tcPr>
            <w:tcW w:w="1438" w:type="pct"/>
          </w:tcPr>
          <w:p w:rsidR="002B684B" w:rsidRPr="00321AD0" w:rsidRDefault="002B684B" w:rsidP="00B15E13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75" w:type="pct"/>
          </w:tcPr>
          <w:p w:rsidR="002B684B" w:rsidRPr="00321AD0" w:rsidRDefault="002B684B" w:rsidP="00B15E13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2061" w:type="pct"/>
          </w:tcPr>
          <w:p w:rsidR="002B684B" w:rsidRPr="00321AD0" w:rsidRDefault="002B684B" w:rsidP="00B15E13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А</w:t>
            </w:r>
            <w:r w:rsidR="00E963B8" w:rsidRPr="00321AD0">
              <w:rPr>
                <w:rFonts w:ascii="Times New Roman" w:hAnsi="Times New Roman" w:cs="Times New Roman"/>
              </w:rPr>
              <w:t>д</w:t>
            </w:r>
            <w:r w:rsidRPr="00321AD0">
              <w:rPr>
                <w:rFonts w:ascii="Times New Roman" w:hAnsi="Times New Roman" w:cs="Times New Roman"/>
              </w:rPr>
              <w:t>рес</w:t>
            </w:r>
          </w:p>
        </w:tc>
        <w:tc>
          <w:tcPr>
            <w:tcW w:w="458" w:type="pct"/>
          </w:tcPr>
          <w:p w:rsidR="002B684B" w:rsidRPr="00321AD0" w:rsidRDefault="002B684B" w:rsidP="00B15E13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Радиус</w:t>
            </w:r>
            <w:proofErr w:type="gramStart"/>
            <w:r w:rsidRPr="00321AD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321AD0">
              <w:rPr>
                <w:rFonts w:ascii="Times New Roman" w:hAnsi="Times New Roman" w:cs="Times New Roman"/>
              </w:rPr>
              <w:t>м</w:t>
            </w:r>
          </w:p>
        </w:tc>
      </w:tr>
      <w:tr w:rsidR="002B684B" w:rsidRPr="00321AD0" w:rsidTr="002B684B">
        <w:tc>
          <w:tcPr>
            <w:tcW w:w="468" w:type="pct"/>
          </w:tcPr>
          <w:p w:rsidR="002B684B" w:rsidRPr="00321AD0" w:rsidRDefault="00D86B5E" w:rsidP="00B15E13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ГБДОУ</w:t>
            </w:r>
          </w:p>
        </w:tc>
        <w:tc>
          <w:tcPr>
            <w:tcW w:w="1438" w:type="pct"/>
          </w:tcPr>
          <w:p w:rsidR="002B684B" w:rsidRPr="00321AD0" w:rsidRDefault="00D86B5E" w:rsidP="00B15E13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Детский сад № 30</w:t>
            </w:r>
          </w:p>
        </w:tc>
        <w:tc>
          <w:tcPr>
            <w:tcW w:w="575" w:type="pct"/>
          </w:tcPr>
          <w:p w:rsidR="002B684B" w:rsidRPr="00321AD0" w:rsidRDefault="00D86B5E" w:rsidP="00B15E13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7826719296</w:t>
            </w:r>
          </w:p>
        </w:tc>
        <w:tc>
          <w:tcPr>
            <w:tcW w:w="2061" w:type="pct"/>
          </w:tcPr>
          <w:p w:rsidR="002B684B" w:rsidRPr="00321AD0" w:rsidRDefault="00B8647F" w:rsidP="00B15E13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Наб.</w:t>
            </w:r>
            <w:r w:rsidR="00D86B5E" w:rsidRPr="00321AD0">
              <w:rPr>
                <w:rFonts w:ascii="Times New Roman" w:hAnsi="Times New Roman" w:cs="Times New Roman"/>
              </w:rPr>
              <w:t xml:space="preserve"> реки </w:t>
            </w:r>
            <w:r w:rsidR="00547E6C" w:rsidRPr="00321AD0">
              <w:rPr>
                <w:rFonts w:ascii="Times New Roman" w:hAnsi="Times New Roman" w:cs="Times New Roman"/>
              </w:rPr>
              <w:t>Пряжки, д.</w:t>
            </w:r>
            <w:r w:rsidR="00D86B5E" w:rsidRPr="00321AD0">
              <w:rPr>
                <w:rFonts w:ascii="Times New Roman" w:hAnsi="Times New Roman" w:cs="Times New Roman"/>
              </w:rPr>
              <w:t xml:space="preserve"> 44,</w:t>
            </w:r>
            <w:r w:rsidR="00547E6C" w:rsidRPr="00321AD0">
              <w:rPr>
                <w:rFonts w:ascii="Times New Roman" w:hAnsi="Times New Roman" w:cs="Times New Roman"/>
              </w:rPr>
              <w:t xml:space="preserve"> </w:t>
            </w:r>
            <w:r w:rsidR="00D86B5E" w:rsidRPr="00321AD0">
              <w:rPr>
                <w:rFonts w:ascii="Times New Roman" w:hAnsi="Times New Roman" w:cs="Times New Roman"/>
              </w:rPr>
              <w:t>литер А.</w:t>
            </w:r>
          </w:p>
        </w:tc>
        <w:tc>
          <w:tcPr>
            <w:tcW w:w="458" w:type="pct"/>
          </w:tcPr>
          <w:p w:rsidR="002B684B" w:rsidRPr="00321AD0" w:rsidRDefault="00C740D0" w:rsidP="00B15E13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5</w:t>
            </w:r>
            <w:r w:rsidR="00D86B5E" w:rsidRPr="00321AD0">
              <w:rPr>
                <w:rFonts w:ascii="Times New Roman" w:hAnsi="Times New Roman" w:cs="Times New Roman"/>
              </w:rPr>
              <w:t>0</w:t>
            </w:r>
          </w:p>
        </w:tc>
      </w:tr>
    </w:tbl>
    <w:p w:rsidR="009F661A" w:rsidRDefault="009F661A" w:rsidP="00B8647F">
      <w:pPr>
        <w:ind w:left="708" w:firstLine="708"/>
        <w:jc w:val="right"/>
        <w:rPr>
          <w:rFonts w:ascii="Times New Roman" w:hAnsi="Times New Roman" w:cs="Times New Roman"/>
        </w:rPr>
      </w:pPr>
    </w:p>
    <w:p w:rsidR="002B684B" w:rsidRPr="00321AD0" w:rsidRDefault="00C740D0" w:rsidP="00B8647F">
      <w:pPr>
        <w:ind w:left="708" w:firstLine="708"/>
        <w:jc w:val="right"/>
        <w:rPr>
          <w:rFonts w:ascii="Times New Roman" w:hAnsi="Times New Roman" w:cs="Times New Roman"/>
        </w:rPr>
      </w:pPr>
      <w:r w:rsidRPr="00321AD0">
        <w:rPr>
          <w:rFonts w:ascii="Times New Roman" w:hAnsi="Times New Roman" w:cs="Times New Roman"/>
        </w:rPr>
        <w:t xml:space="preserve">Приложение №9 к </w:t>
      </w:r>
      <w:r w:rsidR="00B8647F" w:rsidRPr="00321AD0">
        <w:rPr>
          <w:rFonts w:ascii="Times New Roman" w:hAnsi="Times New Roman" w:cs="Times New Roman"/>
        </w:rPr>
        <w:t>Решению МС</w:t>
      </w:r>
      <w:r w:rsidRPr="00321AD0">
        <w:rPr>
          <w:rFonts w:ascii="Times New Roman" w:hAnsi="Times New Roman" w:cs="Times New Roman"/>
        </w:rPr>
        <w:t xml:space="preserve"> </w:t>
      </w:r>
      <w:r w:rsidR="004B703B" w:rsidRPr="00321AD0">
        <w:rPr>
          <w:rFonts w:ascii="Times New Roman" w:hAnsi="Times New Roman" w:cs="Times New Roman"/>
        </w:rPr>
        <w:t>МО Коломна от 05.03.2024 г. № 126</w:t>
      </w:r>
    </w:p>
    <w:p w:rsidR="002B684B" w:rsidRPr="00321AD0" w:rsidRDefault="00D147CC">
      <w:pPr>
        <w:rPr>
          <w:rFonts w:ascii="Times New Roman" w:hAnsi="Times New Roman" w:cs="Times New Roman"/>
        </w:rPr>
      </w:pPr>
      <w:r w:rsidRPr="00321AD0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5F3C3A2" wp14:editId="53A514D6">
            <wp:extent cx="9251950" cy="45853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Фонтанки149_ДС3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84B" w:rsidRPr="00321AD0" w:rsidRDefault="002B684B">
      <w:pPr>
        <w:rPr>
          <w:rFonts w:ascii="Times New Roman" w:hAnsi="Times New Roman" w:cs="Times New Roman"/>
        </w:rPr>
      </w:pPr>
    </w:p>
    <w:p w:rsidR="002B684B" w:rsidRPr="00321AD0" w:rsidRDefault="00E963B8">
      <w:pPr>
        <w:rPr>
          <w:rFonts w:ascii="Times New Roman" w:hAnsi="Times New Roman" w:cs="Times New Roman"/>
        </w:rPr>
      </w:pPr>
      <w:r w:rsidRPr="00321AD0">
        <w:rPr>
          <w:rFonts w:ascii="Times New Roman" w:hAnsi="Times New Roman" w:cs="Times New Roman"/>
        </w:rPr>
        <w:t xml:space="preserve"> </w:t>
      </w:r>
    </w:p>
    <w:p w:rsidR="002B684B" w:rsidRPr="00321AD0" w:rsidRDefault="002B684B">
      <w:pPr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85"/>
        <w:gridCol w:w="4252"/>
        <w:gridCol w:w="1700"/>
        <w:gridCol w:w="6095"/>
        <w:gridCol w:w="1354"/>
      </w:tblGrid>
      <w:tr w:rsidR="002B684B" w:rsidRPr="00321AD0" w:rsidTr="002B684B">
        <w:tc>
          <w:tcPr>
            <w:tcW w:w="468" w:type="pct"/>
          </w:tcPr>
          <w:p w:rsidR="002B684B" w:rsidRPr="00321AD0" w:rsidRDefault="00B8647F" w:rsidP="00B15E13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ОПФ</w:t>
            </w:r>
          </w:p>
        </w:tc>
        <w:tc>
          <w:tcPr>
            <w:tcW w:w="1438" w:type="pct"/>
          </w:tcPr>
          <w:p w:rsidR="002B684B" w:rsidRPr="00321AD0" w:rsidRDefault="002B684B" w:rsidP="00B15E13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75" w:type="pct"/>
          </w:tcPr>
          <w:p w:rsidR="002B684B" w:rsidRPr="00321AD0" w:rsidRDefault="002B684B" w:rsidP="00B15E13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2061" w:type="pct"/>
          </w:tcPr>
          <w:p w:rsidR="002B684B" w:rsidRPr="00321AD0" w:rsidRDefault="002B684B" w:rsidP="00B15E13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А</w:t>
            </w:r>
            <w:r w:rsidR="00E963B8" w:rsidRPr="00321AD0">
              <w:rPr>
                <w:rFonts w:ascii="Times New Roman" w:hAnsi="Times New Roman" w:cs="Times New Roman"/>
              </w:rPr>
              <w:t>д</w:t>
            </w:r>
            <w:r w:rsidRPr="00321AD0">
              <w:rPr>
                <w:rFonts w:ascii="Times New Roman" w:hAnsi="Times New Roman" w:cs="Times New Roman"/>
              </w:rPr>
              <w:t>рес</w:t>
            </w:r>
          </w:p>
        </w:tc>
        <w:tc>
          <w:tcPr>
            <w:tcW w:w="458" w:type="pct"/>
          </w:tcPr>
          <w:p w:rsidR="002B684B" w:rsidRPr="00321AD0" w:rsidRDefault="002B684B" w:rsidP="00B15E13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Радиус</w:t>
            </w:r>
            <w:proofErr w:type="gramStart"/>
            <w:r w:rsidRPr="00321AD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321AD0">
              <w:rPr>
                <w:rFonts w:ascii="Times New Roman" w:hAnsi="Times New Roman" w:cs="Times New Roman"/>
              </w:rPr>
              <w:t>м</w:t>
            </w:r>
          </w:p>
        </w:tc>
      </w:tr>
      <w:tr w:rsidR="002B684B" w:rsidRPr="00321AD0" w:rsidTr="002B684B">
        <w:tc>
          <w:tcPr>
            <w:tcW w:w="468" w:type="pct"/>
          </w:tcPr>
          <w:p w:rsidR="002B684B" w:rsidRPr="00321AD0" w:rsidRDefault="00D86B5E" w:rsidP="00B15E13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ГБДОУ</w:t>
            </w:r>
          </w:p>
        </w:tc>
        <w:tc>
          <w:tcPr>
            <w:tcW w:w="1438" w:type="pct"/>
          </w:tcPr>
          <w:p w:rsidR="002B684B" w:rsidRPr="00321AD0" w:rsidRDefault="00D86B5E" w:rsidP="00B15E13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Детский сад №33</w:t>
            </w:r>
          </w:p>
        </w:tc>
        <w:tc>
          <w:tcPr>
            <w:tcW w:w="575" w:type="pct"/>
          </w:tcPr>
          <w:p w:rsidR="002B684B" w:rsidRPr="00321AD0" w:rsidRDefault="00D86B5E" w:rsidP="00B15E13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7826718101</w:t>
            </w:r>
          </w:p>
        </w:tc>
        <w:tc>
          <w:tcPr>
            <w:tcW w:w="2061" w:type="pct"/>
          </w:tcPr>
          <w:p w:rsidR="002B684B" w:rsidRPr="00321AD0" w:rsidRDefault="00B8647F" w:rsidP="00B15E13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Наб.</w:t>
            </w:r>
            <w:r w:rsidR="00D86B5E" w:rsidRPr="00321AD0">
              <w:rPr>
                <w:rFonts w:ascii="Times New Roman" w:hAnsi="Times New Roman" w:cs="Times New Roman"/>
              </w:rPr>
              <w:t xml:space="preserve"> реки </w:t>
            </w:r>
            <w:r w:rsidR="00547E6C" w:rsidRPr="00321AD0">
              <w:rPr>
                <w:rFonts w:ascii="Times New Roman" w:hAnsi="Times New Roman" w:cs="Times New Roman"/>
              </w:rPr>
              <w:t>Фонтанки, д.</w:t>
            </w:r>
            <w:r w:rsidR="00D86B5E" w:rsidRPr="00321AD0">
              <w:rPr>
                <w:rFonts w:ascii="Times New Roman" w:hAnsi="Times New Roman" w:cs="Times New Roman"/>
              </w:rPr>
              <w:t xml:space="preserve"> 149,</w:t>
            </w:r>
            <w:r w:rsidR="00547E6C" w:rsidRPr="00321AD0">
              <w:rPr>
                <w:rFonts w:ascii="Times New Roman" w:hAnsi="Times New Roman" w:cs="Times New Roman"/>
              </w:rPr>
              <w:t xml:space="preserve"> </w:t>
            </w:r>
            <w:r w:rsidR="00D86B5E" w:rsidRPr="00321AD0">
              <w:rPr>
                <w:rFonts w:ascii="Times New Roman" w:hAnsi="Times New Roman" w:cs="Times New Roman"/>
              </w:rPr>
              <w:t>литер</w:t>
            </w:r>
            <w:proofErr w:type="gramStart"/>
            <w:r w:rsidR="00D86B5E" w:rsidRPr="00321AD0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458" w:type="pct"/>
          </w:tcPr>
          <w:p w:rsidR="002B684B" w:rsidRPr="00321AD0" w:rsidRDefault="00C740D0" w:rsidP="00B15E13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5</w:t>
            </w:r>
            <w:r w:rsidR="00D86B5E" w:rsidRPr="00321AD0">
              <w:rPr>
                <w:rFonts w:ascii="Times New Roman" w:hAnsi="Times New Roman" w:cs="Times New Roman"/>
              </w:rPr>
              <w:t>0</w:t>
            </w:r>
          </w:p>
        </w:tc>
      </w:tr>
    </w:tbl>
    <w:p w:rsidR="00D147CC" w:rsidRPr="00321AD0" w:rsidRDefault="00D147CC" w:rsidP="00B8647F">
      <w:pPr>
        <w:ind w:left="708" w:firstLine="708"/>
        <w:jc w:val="right"/>
        <w:rPr>
          <w:rFonts w:ascii="Times New Roman" w:hAnsi="Times New Roman" w:cs="Times New Roman"/>
        </w:rPr>
      </w:pPr>
    </w:p>
    <w:p w:rsidR="002B684B" w:rsidRPr="00321AD0" w:rsidRDefault="00E343B8" w:rsidP="00B8647F">
      <w:pPr>
        <w:ind w:left="708" w:firstLine="708"/>
        <w:jc w:val="right"/>
        <w:rPr>
          <w:rFonts w:ascii="Times New Roman" w:hAnsi="Times New Roman" w:cs="Times New Roman"/>
        </w:rPr>
      </w:pPr>
      <w:r w:rsidRPr="00321AD0">
        <w:rPr>
          <w:rFonts w:ascii="Times New Roman" w:hAnsi="Times New Roman" w:cs="Times New Roman"/>
        </w:rPr>
        <w:t xml:space="preserve">Приложение №10 </w:t>
      </w:r>
      <w:r w:rsidR="00C740D0" w:rsidRPr="00321AD0">
        <w:rPr>
          <w:rFonts w:ascii="Times New Roman" w:hAnsi="Times New Roman" w:cs="Times New Roman"/>
        </w:rPr>
        <w:t xml:space="preserve">к </w:t>
      </w:r>
      <w:r w:rsidR="00B8647F" w:rsidRPr="00321AD0">
        <w:rPr>
          <w:rFonts w:ascii="Times New Roman" w:hAnsi="Times New Roman" w:cs="Times New Roman"/>
        </w:rPr>
        <w:t>Решению МС</w:t>
      </w:r>
      <w:r w:rsidR="00C740D0" w:rsidRPr="00321AD0">
        <w:rPr>
          <w:rFonts w:ascii="Times New Roman" w:hAnsi="Times New Roman" w:cs="Times New Roman"/>
        </w:rPr>
        <w:t xml:space="preserve"> </w:t>
      </w:r>
      <w:r w:rsidR="004B703B" w:rsidRPr="00321AD0">
        <w:rPr>
          <w:rFonts w:ascii="Times New Roman" w:hAnsi="Times New Roman" w:cs="Times New Roman"/>
        </w:rPr>
        <w:t>МО Коломна от 05.03.2024 г. № 126</w:t>
      </w:r>
    </w:p>
    <w:p w:rsidR="002B684B" w:rsidRPr="00321AD0" w:rsidRDefault="00D147CC">
      <w:pPr>
        <w:rPr>
          <w:rFonts w:ascii="Times New Roman" w:hAnsi="Times New Roman" w:cs="Times New Roman"/>
        </w:rPr>
      </w:pPr>
      <w:r w:rsidRPr="00321AD0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7F1D40A9" wp14:editId="20469B51">
            <wp:extent cx="9251950" cy="45535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Писарева16_ДС35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84B" w:rsidRPr="00321AD0" w:rsidRDefault="002B684B">
      <w:pPr>
        <w:rPr>
          <w:rFonts w:ascii="Times New Roman" w:hAnsi="Times New Roman" w:cs="Times New Roman"/>
        </w:rPr>
      </w:pPr>
    </w:p>
    <w:p w:rsidR="002B684B" w:rsidRPr="00321AD0" w:rsidRDefault="002B684B">
      <w:pPr>
        <w:rPr>
          <w:rFonts w:ascii="Times New Roman" w:hAnsi="Times New Roman" w:cs="Times New Roman"/>
        </w:rPr>
      </w:pPr>
    </w:p>
    <w:p w:rsidR="002B684B" w:rsidRPr="00321AD0" w:rsidRDefault="002B684B">
      <w:pPr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85"/>
        <w:gridCol w:w="4252"/>
        <w:gridCol w:w="1700"/>
        <w:gridCol w:w="6095"/>
        <w:gridCol w:w="1354"/>
      </w:tblGrid>
      <w:tr w:rsidR="002B684B" w:rsidRPr="00321AD0" w:rsidTr="002B684B">
        <w:tc>
          <w:tcPr>
            <w:tcW w:w="468" w:type="pct"/>
          </w:tcPr>
          <w:p w:rsidR="002B684B" w:rsidRPr="00321AD0" w:rsidRDefault="00B8647F" w:rsidP="002B2005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ОПФ</w:t>
            </w:r>
          </w:p>
        </w:tc>
        <w:tc>
          <w:tcPr>
            <w:tcW w:w="1438" w:type="pct"/>
          </w:tcPr>
          <w:p w:rsidR="002B684B" w:rsidRPr="00321AD0" w:rsidRDefault="002B684B" w:rsidP="002B2005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75" w:type="pct"/>
          </w:tcPr>
          <w:p w:rsidR="002B684B" w:rsidRPr="00321AD0" w:rsidRDefault="002B684B" w:rsidP="002B2005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2061" w:type="pct"/>
          </w:tcPr>
          <w:p w:rsidR="002B684B" w:rsidRPr="00321AD0" w:rsidRDefault="002B684B" w:rsidP="002B2005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А</w:t>
            </w:r>
            <w:r w:rsidR="00E963B8" w:rsidRPr="00321AD0">
              <w:rPr>
                <w:rFonts w:ascii="Times New Roman" w:hAnsi="Times New Roman" w:cs="Times New Roman"/>
              </w:rPr>
              <w:t>д</w:t>
            </w:r>
            <w:r w:rsidRPr="00321AD0">
              <w:rPr>
                <w:rFonts w:ascii="Times New Roman" w:hAnsi="Times New Roman" w:cs="Times New Roman"/>
              </w:rPr>
              <w:t>рес</w:t>
            </w:r>
          </w:p>
        </w:tc>
        <w:tc>
          <w:tcPr>
            <w:tcW w:w="458" w:type="pct"/>
          </w:tcPr>
          <w:p w:rsidR="002B684B" w:rsidRPr="00321AD0" w:rsidRDefault="002B684B" w:rsidP="002B2005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Радиус</w:t>
            </w:r>
            <w:proofErr w:type="gramStart"/>
            <w:r w:rsidRPr="00321AD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321AD0">
              <w:rPr>
                <w:rFonts w:ascii="Times New Roman" w:hAnsi="Times New Roman" w:cs="Times New Roman"/>
              </w:rPr>
              <w:t>м</w:t>
            </w:r>
          </w:p>
        </w:tc>
      </w:tr>
      <w:tr w:rsidR="002B684B" w:rsidRPr="00321AD0" w:rsidTr="002B684B">
        <w:tc>
          <w:tcPr>
            <w:tcW w:w="468" w:type="pct"/>
          </w:tcPr>
          <w:p w:rsidR="002B684B" w:rsidRPr="00321AD0" w:rsidRDefault="00D86B5E" w:rsidP="002B2005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ГБДОУ</w:t>
            </w:r>
          </w:p>
        </w:tc>
        <w:tc>
          <w:tcPr>
            <w:tcW w:w="1438" w:type="pct"/>
          </w:tcPr>
          <w:p w:rsidR="002B684B" w:rsidRPr="00321AD0" w:rsidRDefault="00D86B5E" w:rsidP="002B2005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Детский сад № 35</w:t>
            </w:r>
          </w:p>
        </w:tc>
        <w:tc>
          <w:tcPr>
            <w:tcW w:w="575" w:type="pct"/>
          </w:tcPr>
          <w:p w:rsidR="002B684B" w:rsidRPr="00321AD0" w:rsidRDefault="00D86B5E" w:rsidP="002B2005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7826719271</w:t>
            </w:r>
          </w:p>
        </w:tc>
        <w:tc>
          <w:tcPr>
            <w:tcW w:w="2061" w:type="pct"/>
          </w:tcPr>
          <w:p w:rsidR="002B684B" w:rsidRPr="00321AD0" w:rsidRDefault="00B8647F" w:rsidP="002B2005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Ул.</w:t>
            </w:r>
            <w:r w:rsidR="00D86B5E" w:rsidRPr="00321AD0">
              <w:rPr>
                <w:rFonts w:ascii="Times New Roman" w:hAnsi="Times New Roman" w:cs="Times New Roman"/>
              </w:rPr>
              <w:t xml:space="preserve"> </w:t>
            </w:r>
            <w:r w:rsidR="00547E6C" w:rsidRPr="00321AD0">
              <w:rPr>
                <w:rFonts w:ascii="Times New Roman" w:hAnsi="Times New Roman" w:cs="Times New Roman"/>
              </w:rPr>
              <w:t>Писарева, д.</w:t>
            </w:r>
            <w:r w:rsidR="00D86B5E" w:rsidRPr="00321AD0">
              <w:rPr>
                <w:rFonts w:ascii="Times New Roman" w:hAnsi="Times New Roman" w:cs="Times New Roman"/>
              </w:rPr>
              <w:t xml:space="preserve"> 16,</w:t>
            </w:r>
            <w:r w:rsidR="00547E6C" w:rsidRPr="00321AD0">
              <w:rPr>
                <w:rFonts w:ascii="Times New Roman" w:hAnsi="Times New Roman" w:cs="Times New Roman"/>
              </w:rPr>
              <w:t xml:space="preserve"> </w:t>
            </w:r>
            <w:r w:rsidR="00D86B5E" w:rsidRPr="00321AD0">
              <w:rPr>
                <w:rFonts w:ascii="Times New Roman" w:hAnsi="Times New Roman" w:cs="Times New Roman"/>
              </w:rPr>
              <w:t>литер</w:t>
            </w:r>
            <w:proofErr w:type="gramStart"/>
            <w:r w:rsidR="00D86B5E" w:rsidRPr="00321AD0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458" w:type="pct"/>
          </w:tcPr>
          <w:p w:rsidR="002B684B" w:rsidRPr="00321AD0" w:rsidRDefault="00E343B8" w:rsidP="002B2005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5</w:t>
            </w:r>
            <w:r w:rsidR="00D86B5E" w:rsidRPr="00321AD0">
              <w:rPr>
                <w:rFonts w:ascii="Times New Roman" w:hAnsi="Times New Roman" w:cs="Times New Roman"/>
              </w:rPr>
              <w:t>0</w:t>
            </w:r>
          </w:p>
        </w:tc>
      </w:tr>
    </w:tbl>
    <w:p w:rsidR="00D147CC" w:rsidRPr="00321AD0" w:rsidRDefault="00D147CC" w:rsidP="00B8647F">
      <w:pPr>
        <w:ind w:left="708" w:firstLine="708"/>
        <w:jc w:val="right"/>
        <w:rPr>
          <w:rFonts w:ascii="Times New Roman" w:hAnsi="Times New Roman" w:cs="Times New Roman"/>
        </w:rPr>
      </w:pPr>
    </w:p>
    <w:p w:rsidR="002B684B" w:rsidRPr="00321AD0" w:rsidRDefault="00E343B8" w:rsidP="00B8647F">
      <w:pPr>
        <w:ind w:left="708" w:firstLine="708"/>
        <w:jc w:val="right"/>
        <w:rPr>
          <w:rFonts w:ascii="Times New Roman" w:hAnsi="Times New Roman" w:cs="Times New Roman"/>
        </w:rPr>
      </w:pPr>
      <w:r w:rsidRPr="00321AD0">
        <w:rPr>
          <w:rFonts w:ascii="Times New Roman" w:hAnsi="Times New Roman" w:cs="Times New Roman"/>
        </w:rPr>
        <w:t xml:space="preserve">Приложение №11 к </w:t>
      </w:r>
      <w:r w:rsidR="00B8647F" w:rsidRPr="00321AD0">
        <w:rPr>
          <w:rFonts w:ascii="Times New Roman" w:hAnsi="Times New Roman" w:cs="Times New Roman"/>
        </w:rPr>
        <w:t>Решению МС</w:t>
      </w:r>
      <w:r w:rsidRPr="00321AD0">
        <w:rPr>
          <w:rFonts w:ascii="Times New Roman" w:hAnsi="Times New Roman" w:cs="Times New Roman"/>
        </w:rPr>
        <w:t xml:space="preserve"> </w:t>
      </w:r>
      <w:r w:rsidR="004B703B" w:rsidRPr="00321AD0">
        <w:rPr>
          <w:rFonts w:ascii="Times New Roman" w:hAnsi="Times New Roman" w:cs="Times New Roman"/>
        </w:rPr>
        <w:t>МО Коломна от 05.03.2024 г. № 126</w:t>
      </w:r>
    </w:p>
    <w:p w:rsidR="002B684B" w:rsidRPr="00321AD0" w:rsidRDefault="00D147CC">
      <w:pPr>
        <w:rPr>
          <w:rFonts w:ascii="Times New Roman" w:hAnsi="Times New Roman" w:cs="Times New Roman"/>
        </w:rPr>
      </w:pPr>
      <w:r w:rsidRPr="00321AD0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FC13915" wp14:editId="42B7BF7C">
            <wp:extent cx="9251950" cy="448183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Декабристов29_ДС39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48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84B" w:rsidRPr="00321AD0" w:rsidRDefault="002B684B">
      <w:pPr>
        <w:rPr>
          <w:rFonts w:ascii="Times New Roman" w:hAnsi="Times New Roman" w:cs="Times New Roman"/>
        </w:rPr>
      </w:pPr>
    </w:p>
    <w:p w:rsidR="00D147CC" w:rsidRPr="00321AD0" w:rsidRDefault="00D147CC">
      <w:pPr>
        <w:rPr>
          <w:rFonts w:ascii="Times New Roman" w:hAnsi="Times New Roman" w:cs="Times New Roman"/>
        </w:rPr>
      </w:pPr>
    </w:p>
    <w:p w:rsidR="002B684B" w:rsidRPr="00321AD0" w:rsidRDefault="002B684B">
      <w:pPr>
        <w:rPr>
          <w:rFonts w:ascii="Times New Roman" w:hAnsi="Times New Roman" w:cs="Times New Roman"/>
        </w:rPr>
      </w:pPr>
    </w:p>
    <w:p w:rsidR="002B684B" w:rsidRPr="00321AD0" w:rsidRDefault="002B684B">
      <w:pPr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85"/>
        <w:gridCol w:w="4252"/>
        <w:gridCol w:w="1700"/>
        <w:gridCol w:w="6095"/>
        <w:gridCol w:w="1354"/>
      </w:tblGrid>
      <w:tr w:rsidR="002B684B" w:rsidRPr="00321AD0" w:rsidTr="002B684B">
        <w:tc>
          <w:tcPr>
            <w:tcW w:w="468" w:type="pct"/>
          </w:tcPr>
          <w:p w:rsidR="002B684B" w:rsidRPr="00321AD0" w:rsidRDefault="00B8647F" w:rsidP="002B2005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ОПФ</w:t>
            </w:r>
          </w:p>
        </w:tc>
        <w:tc>
          <w:tcPr>
            <w:tcW w:w="1438" w:type="pct"/>
          </w:tcPr>
          <w:p w:rsidR="002B684B" w:rsidRPr="00321AD0" w:rsidRDefault="002B684B" w:rsidP="002B2005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75" w:type="pct"/>
          </w:tcPr>
          <w:p w:rsidR="002B684B" w:rsidRPr="00321AD0" w:rsidRDefault="002B684B" w:rsidP="002B2005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2061" w:type="pct"/>
          </w:tcPr>
          <w:p w:rsidR="002B684B" w:rsidRPr="00321AD0" w:rsidRDefault="002B684B" w:rsidP="002B2005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А</w:t>
            </w:r>
            <w:r w:rsidR="00E963B8" w:rsidRPr="00321AD0">
              <w:rPr>
                <w:rFonts w:ascii="Times New Roman" w:hAnsi="Times New Roman" w:cs="Times New Roman"/>
              </w:rPr>
              <w:t>д</w:t>
            </w:r>
            <w:r w:rsidRPr="00321AD0">
              <w:rPr>
                <w:rFonts w:ascii="Times New Roman" w:hAnsi="Times New Roman" w:cs="Times New Roman"/>
              </w:rPr>
              <w:t>рес</w:t>
            </w:r>
          </w:p>
        </w:tc>
        <w:tc>
          <w:tcPr>
            <w:tcW w:w="458" w:type="pct"/>
          </w:tcPr>
          <w:p w:rsidR="002B684B" w:rsidRPr="00321AD0" w:rsidRDefault="002B684B" w:rsidP="002B2005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Радиус</w:t>
            </w:r>
            <w:proofErr w:type="gramStart"/>
            <w:r w:rsidRPr="00321AD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321AD0">
              <w:rPr>
                <w:rFonts w:ascii="Times New Roman" w:hAnsi="Times New Roman" w:cs="Times New Roman"/>
              </w:rPr>
              <w:t>м</w:t>
            </w:r>
          </w:p>
        </w:tc>
      </w:tr>
      <w:tr w:rsidR="002B684B" w:rsidRPr="00321AD0" w:rsidTr="002B684B">
        <w:tc>
          <w:tcPr>
            <w:tcW w:w="468" w:type="pct"/>
          </w:tcPr>
          <w:p w:rsidR="002B684B" w:rsidRPr="00321AD0" w:rsidRDefault="00E963B8" w:rsidP="002B2005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Г</w:t>
            </w:r>
            <w:r w:rsidR="00D86B5E" w:rsidRPr="00321AD0">
              <w:rPr>
                <w:rFonts w:ascii="Times New Roman" w:hAnsi="Times New Roman" w:cs="Times New Roman"/>
              </w:rPr>
              <w:t>БДОУ</w:t>
            </w:r>
          </w:p>
        </w:tc>
        <w:tc>
          <w:tcPr>
            <w:tcW w:w="1438" w:type="pct"/>
          </w:tcPr>
          <w:p w:rsidR="002B684B" w:rsidRPr="00321AD0" w:rsidRDefault="00D86B5E" w:rsidP="002B2005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Детский сад №39</w:t>
            </w:r>
          </w:p>
        </w:tc>
        <w:tc>
          <w:tcPr>
            <w:tcW w:w="575" w:type="pct"/>
          </w:tcPr>
          <w:p w:rsidR="002B684B" w:rsidRPr="00321AD0" w:rsidRDefault="00D86B5E" w:rsidP="002B2005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7826719240</w:t>
            </w:r>
          </w:p>
        </w:tc>
        <w:tc>
          <w:tcPr>
            <w:tcW w:w="2061" w:type="pct"/>
          </w:tcPr>
          <w:p w:rsidR="002B684B" w:rsidRPr="00321AD0" w:rsidRDefault="00B8647F" w:rsidP="002B2005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Ул.</w:t>
            </w:r>
            <w:r w:rsidR="00D86B5E" w:rsidRPr="00321AD0">
              <w:rPr>
                <w:rFonts w:ascii="Times New Roman" w:hAnsi="Times New Roman" w:cs="Times New Roman"/>
              </w:rPr>
              <w:t xml:space="preserve"> </w:t>
            </w:r>
            <w:r w:rsidR="00547E6C" w:rsidRPr="00321AD0">
              <w:rPr>
                <w:rFonts w:ascii="Times New Roman" w:hAnsi="Times New Roman" w:cs="Times New Roman"/>
              </w:rPr>
              <w:t>Декабристов, д.</w:t>
            </w:r>
            <w:r w:rsidR="00D86B5E" w:rsidRPr="00321AD0">
              <w:rPr>
                <w:rFonts w:ascii="Times New Roman" w:hAnsi="Times New Roman" w:cs="Times New Roman"/>
              </w:rPr>
              <w:t xml:space="preserve"> 29,</w:t>
            </w:r>
            <w:r w:rsidR="00547E6C" w:rsidRPr="00321AD0">
              <w:rPr>
                <w:rFonts w:ascii="Times New Roman" w:hAnsi="Times New Roman" w:cs="Times New Roman"/>
              </w:rPr>
              <w:t xml:space="preserve"> </w:t>
            </w:r>
            <w:r w:rsidR="00D86B5E" w:rsidRPr="00321AD0">
              <w:rPr>
                <w:rFonts w:ascii="Times New Roman" w:hAnsi="Times New Roman" w:cs="Times New Roman"/>
              </w:rPr>
              <w:t>литер</w:t>
            </w:r>
            <w:proofErr w:type="gramStart"/>
            <w:r w:rsidR="00547E6C" w:rsidRPr="00321AD0">
              <w:rPr>
                <w:rFonts w:ascii="Times New Roman" w:hAnsi="Times New Roman" w:cs="Times New Roman"/>
              </w:rPr>
              <w:t xml:space="preserve"> </w:t>
            </w:r>
            <w:r w:rsidR="00D86B5E" w:rsidRPr="00321AD0">
              <w:rPr>
                <w:rFonts w:ascii="Times New Roman" w:hAnsi="Times New Roman" w:cs="Times New Roman"/>
              </w:rPr>
              <w:t>Б</w:t>
            </w:r>
            <w:proofErr w:type="gramEnd"/>
          </w:p>
        </w:tc>
        <w:tc>
          <w:tcPr>
            <w:tcW w:w="458" w:type="pct"/>
          </w:tcPr>
          <w:p w:rsidR="002B684B" w:rsidRPr="00321AD0" w:rsidRDefault="00E343B8" w:rsidP="002B2005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5</w:t>
            </w:r>
            <w:r w:rsidR="00D86B5E" w:rsidRPr="00321AD0">
              <w:rPr>
                <w:rFonts w:ascii="Times New Roman" w:hAnsi="Times New Roman" w:cs="Times New Roman"/>
              </w:rPr>
              <w:t>0</w:t>
            </w:r>
          </w:p>
        </w:tc>
      </w:tr>
    </w:tbl>
    <w:p w:rsidR="002B684B" w:rsidRPr="00321AD0" w:rsidRDefault="00E343B8" w:rsidP="00B8647F">
      <w:pPr>
        <w:ind w:left="708" w:firstLine="708"/>
        <w:jc w:val="right"/>
        <w:rPr>
          <w:rFonts w:ascii="Times New Roman" w:hAnsi="Times New Roman" w:cs="Times New Roman"/>
        </w:rPr>
      </w:pPr>
      <w:r w:rsidRPr="00321AD0">
        <w:rPr>
          <w:rFonts w:ascii="Times New Roman" w:hAnsi="Times New Roman" w:cs="Times New Roman"/>
        </w:rPr>
        <w:t xml:space="preserve">Приложение №12 к </w:t>
      </w:r>
      <w:r w:rsidR="00B8647F" w:rsidRPr="00321AD0">
        <w:rPr>
          <w:rFonts w:ascii="Times New Roman" w:hAnsi="Times New Roman" w:cs="Times New Roman"/>
        </w:rPr>
        <w:t>Решению МС</w:t>
      </w:r>
      <w:r w:rsidRPr="00321AD0">
        <w:rPr>
          <w:rFonts w:ascii="Times New Roman" w:hAnsi="Times New Roman" w:cs="Times New Roman"/>
        </w:rPr>
        <w:t xml:space="preserve"> </w:t>
      </w:r>
      <w:r w:rsidR="004B703B" w:rsidRPr="00321AD0">
        <w:rPr>
          <w:rFonts w:ascii="Times New Roman" w:hAnsi="Times New Roman" w:cs="Times New Roman"/>
        </w:rPr>
        <w:t>МО Коломна от 05.03.2024 г. № 126</w:t>
      </w:r>
    </w:p>
    <w:p w:rsidR="002B684B" w:rsidRPr="00321AD0" w:rsidRDefault="00D147CC">
      <w:pPr>
        <w:rPr>
          <w:rFonts w:ascii="Times New Roman" w:hAnsi="Times New Roman" w:cs="Times New Roman"/>
        </w:rPr>
      </w:pPr>
      <w:r w:rsidRPr="00321AD0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E39BE42" wp14:editId="2844A506">
            <wp:extent cx="9251950" cy="41198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Лерм22_ДС4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84B" w:rsidRPr="00321AD0" w:rsidRDefault="002B684B">
      <w:pPr>
        <w:rPr>
          <w:rFonts w:ascii="Times New Roman" w:hAnsi="Times New Roman" w:cs="Times New Roman"/>
        </w:rPr>
      </w:pPr>
    </w:p>
    <w:p w:rsidR="00B8647F" w:rsidRPr="00321AD0" w:rsidRDefault="00B8647F">
      <w:pPr>
        <w:rPr>
          <w:rFonts w:ascii="Times New Roman" w:hAnsi="Times New Roman" w:cs="Times New Roman"/>
        </w:rPr>
      </w:pPr>
    </w:p>
    <w:p w:rsidR="00D147CC" w:rsidRPr="00321AD0" w:rsidRDefault="00D147CC">
      <w:pPr>
        <w:rPr>
          <w:rFonts w:ascii="Times New Roman" w:hAnsi="Times New Roman" w:cs="Times New Roman"/>
        </w:rPr>
      </w:pPr>
    </w:p>
    <w:p w:rsidR="00B8647F" w:rsidRPr="00321AD0" w:rsidRDefault="00B8647F">
      <w:pPr>
        <w:rPr>
          <w:rFonts w:ascii="Times New Roman" w:hAnsi="Times New Roman" w:cs="Times New Roman"/>
        </w:rPr>
      </w:pPr>
    </w:p>
    <w:p w:rsidR="002B684B" w:rsidRPr="00321AD0" w:rsidRDefault="002B684B">
      <w:pPr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85"/>
        <w:gridCol w:w="4252"/>
        <w:gridCol w:w="1700"/>
        <w:gridCol w:w="6095"/>
        <w:gridCol w:w="1354"/>
      </w:tblGrid>
      <w:tr w:rsidR="002B684B" w:rsidRPr="00321AD0" w:rsidTr="002B684B">
        <w:tc>
          <w:tcPr>
            <w:tcW w:w="468" w:type="pct"/>
          </w:tcPr>
          <w:p w:rsidR="002B684B" w:rsidRPr="00321AD0" w:rsidRDefault="00B8647F" w:rsidP="002B2005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ОПФ</w:t>
            </w:r>
          </w:p>
        </w:tc>
        <w:tc>
          <w:tcPr>
            <w:tcW w:w="1438" w:type="pct"/>
          </w:tcPr>
          <w:p w:rsidR="002B684B" w:rsidRPr="00321AD0" w:rsidRDefault="002B684B" w:rsidP="002B2005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75" w:type="pct"/>
          </w:tcPr>
          <w:p w:rsidR="002B684B" w:rsidRPr="00321AD0" w:rsidRDefault="002B684B" w:rsidP="002B2005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2061" w:type="pct"/>
          </w:tcPr>
          <w:p w:rsidR="002B684B" w:rsidRPr="00321AD0" w:rsidRDefault="002B684B" w:rsidP="002B2005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А</w:t>
            </w:r>
            <w:r w:rsidR="00E963B8" w:rsidRPr="00321AD0">
              <w:rPr>
                <w:rFonts w:ascii="Times New Roman" w:hAnsi="Times New Roman" w:cs="Times New Roman"/>
              </w:rPr>
              <w:t>д</w:t>
            </w:r>
            <w:r w:rsidRPr="00321AD0">
              <w:rPr>
                <w:rFonts w:ascii="Times New Roman" w:hAnsi="Times New Roman" w:cs="Times New Roman"/>
              </w:rPr>
              <w:t>рес</w:t>
            </w:r>
          </w:p>
        </w:tc>
        <w:tc>
          <w:tcPr>
            <w:tcW w:w="458" w:type="pct"/>
          </w:tcPr>
          <w:p w:rsidR="002B684B" w:rsidRPr="00321AD0" w:rsidRDefault="002B684B" w:rsidP="002B2005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Радиус</w:t>
            </w:r>
            <w:proofErr w:type="gramStart"/>
            <w:r w:rsidRPr="00321AD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321AD0">
              <w:rPr>
                <w:rFonts w:ascii="Times New Roman" w:hAnsi="Times New Roman" w:cs="Times New Roman"/>
              </w:rPr>
              <w:t>м</w:t>
            </w:r>
          </w:p>
        </w:tc>
      </w:tr>
      <w:tr w:rsidR="002B684B" w:rsidRPr="00321AD0" w:rsidTr="002B684B">
        <w:tc>
          <w:tcPr>
            <w:tcW w:w="468" w:type="pct"/>
          </w:tcPr>
          <w:p w:rsidR="002B684B" w:rsidRPr="00321AD0" w:rsidRDefault="00D86B5E" w:rsidP="002B2005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ГБДОУ</w:t>
            </w:r>
          </w:p>
        </w:tc>
        <w:tc>
          <w:tcPr>
            <w:tcW w:w="1438" w:type="pct"/>
          </w:tcPr>
          <w:p w:rsidR="002B684B" w:rsidRPr="00321AD0" w:rsidRDefault="00D86B5E" w:rsidP="002B2005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Детский сад № 41</w:t>
            </w:r>
          </w:p>
        </w:tc>
        <w:tc>
          <w:tcPr>
            <w:tcW w:w="575" w:type="pct"/>
          </w:tcPr>
          <w:p w:rsidR="002B684B" w:rsidRPr="00321AD0" w:rsidRDefault="00D86B5E" w:rsidP="002B2005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7826719200</w:t>
            </w:r>
          </w:p>
        </w:tc>
        <w:tc>
          <w:tcPr>
            <w:tcW w:w="2061" w:type="pct"/>
          </w:tcPr>
          <w:p w:rsidR="002B684B" w:rsidRPr="00321AD0" w:rsidRDefault="00D86B5E" w:rsidP="002B2005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 xml:space="preserve">Лермонтовский </w:t>
            </w:r>
            <w:r w:rsidR="00547E6C" w:rsidRPr="00321AD0">
              <w:rPr>
                <w:rFonts w:ascii="Times New Roman" w:hAnsi="Times New Roman" w:cs="Times New Roman"/>
              </w:rPr>
              <w:t>пр.</w:t>
            </w:r>
            <w:r w:rsidRPr="00321AD0">
              <w:rPr>
                <w:rFonts w:ascii="Times New Roman" w:hAnsi="Times New Roman" w:cs="Times New Roman"/>
              </w:rPr>
              <w:t>,</w:t>
            </w:r>
            <w:r w:rsidR="00547E6C" w:rsidRPr="00321AD0">
              <w:rPr>
                <w:rFonts w:ascii="Times New Roman" w:hAnsi="Times New Roman" w:cs="Times New Roman"/>
              </w:rPr>
              <w:t xml:space="preserve"> д.</w:t>
            </w:r>
            <w:r w:rsidRPr="00321AD0">
              <w:rPr>
                <w:rFonts w:ascii="Times New Roman" w:hAnsi="Times New Roman" w:cs="Times New Roman"/>
              </w:rPr>
              <w:t xml:space="preserve"> 22</w:t>
            </w:r>
            <w:r w:rsidR="00547E6C" w:rsidRPr="00321AD0">
              <w:rPr>
                <w:rFonts w:ascii="Times New Roman" w:hAnsi="Times New Roman" w:cs="Times New Roman"/>
              </w:rPr>
              <w:t xml:space="preserve">, </w:t>
            </w:r>
            <w:r w:rsidRPr="00321AD0">
              <w:rPr>
                <w:rFonts w:ascii="Times New Roman" w:hAnsi="Times New Roman" w:cs="Times New Roman"/>
              </w:rPr>
              <w:t>литер</w:t>
            </w:r>
            <w:proofErr w:type="gramStart"/>
            <w:r w:rsidRPr="00321AD0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458" w:type="pct"/>
          </w:tcPr>
          <w:p w:rsidR="002B684B" w:rsidRPr="00321AD0" w:rsidRDefault="00E343B8" w:rsidP="002B2005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5</w:t>
            </w:r>
            <w:r w:rsidR="00D86B5E" w:rsidRPr="00321AD0">
              <w:rPr>
                <w:rFonts w:ascii="Times New Roman" w:hAnsi="Times New Roman" w:cs="Times New Roman"/>
              </w:rPr>
              <w:t>0</w:t>
            </w:r>
          </w:p>
        </w:tc>
      </w:tr>
    </w:tbl>
    <w:p w:rsidR="009F661A" w:rsidRDefault="009F661A" w:rsidP="00B8647F">
      <w:pPr>
        <w:ind w:left="708" w:firstLine="708"/>
        <w:jc w:val="right"/>
        <w:rPr>
          <w:rFonts w:ascii="Times New Roman" w:hAnsi="Times New Roman" w:cs="Times New Roman"/>
        </w:rPr>
      </w:pPr>
    </w:p>
    <w:p w:rsidR="002B684B" w:rsidRPr="00321AD0" w:rsidRDefault="00E343B8" w:rsidP="00B8647F">
      <w:pPr>
        <w:ind w:left="708" w:firstLine="708"/>
        <w:jc w:val="right"/>
        <w:rPr>
          <w:rFonts w:ascii="Times New Roman" w:hAnsi="Times New Roman" w:cs="Times New Roman"/>
        </w:rPr>
      </w:pPr>
      <w:r w:rsidRPr="00321AD0">
        <w:rPr>
          <w:rFonts w:ascii="Times New Roman" w:hAnsi="Times New Roman" w:cs="Times New Roman"/>
        </w:rPr>
        <w:t xml:space="preserve">Приложение №13 к </w:t>
      </w:r>
      <w:r w:rsidR="00B8647F" w:rsidRPr="00321AD0">
        <w:rPr>
          <w:rFonts w:ascii="Times New Roman" w:hAnsi="Times New Roman" w:cs="Times New Roman"/>
        </w:rPr>
        <w:t>Решению МС</w:t>
      </w:r>
      <w:r w:rsidRPr="00321AD0">
        <w:rPr>
          <w:rFonts w:ascii="Times New Roman" w:hAnsi="Times New Roman" w:cs="Times New Roman"/>
        </w:rPr>
        <w:t xml:space="preserve"> </w:t>
      </w:r>
      <w:r w:rsidR="004B703B" w:rsidRPr="00321AD0">
        <w:rPr>
          <w:rFonts w:ascii="Times New Roman" w:hAnsi="Times New Roman" w:cs="Times New Roman"/>
        </w:rPr>
        <w:t>МО Коломна от 05.03.2024 г. № 126</w:t>
      </w:r>
    </w:p>
    <w:p w:rsidR="002B684B" w:rsidRPr="00321AD0" w:rsidRDefault="00D147CC">
      <w:pPr>
        <w:rPr>
          <w:rFonts w:ascii="Times New Roman" w:hAnsi="Times New Roman" w:cs="Times New Roman"/>
        </w:rPr>
      </w:pPr>
      <w:r w:rsidRPr="00321AD0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C7B8FC0" wp14:editId="5B4697E8">
            <wp:extent cx="9251950" cy="43973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лимов4-6_ДС4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3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47F" w:rsidRPr="00321AD0" w:rsidRDefault="00B8647F">
      <w:pPr>
        <w:rPr>
          <w:rFonts w:ascii="Times New Roman" w:hAnsi="Times New Roman" w:cs="Times New Roman"/>
        </w:rPr>
      </w:pPr>
    </w:p>
    <w:p w:rsidR="00D147CC" w:rsidRPr="00321AD0" w:rsidRDefault="00D147CC">
      <w:pPr>
        <w:rPr>
          <w:rFonts w:ascii="Times New Roman" w:hAnsi="Times New Roman" w:cs="Times New Roman"/>
        </w:rPr>
      </w:pPr>
    </w:p>
    <w:p w:rsidR="00B8647F" w:rsidRPr="00321AD0" w:rsidRDefault="00B8647F">
      <w:pPr>
        <w:rPr>
          <w:rFonts w:ascii="Times New Roman" w:hAnsi="Times New Roman" w:cs="Times New Roman"/>
        </w:rPr>
      </w:pPr>
    </w:p>
    <w:p w:rsidR="00B8647F" w:rsidRPr="00321AD0" w:rsidRDefault="00B8647F">
      <w:pPr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85"/>
        <w:gridCol w:w="4252"/>
        <w:gridCol w:w="1700"/>
        <w:gridCol w:w="6095"/>
        <w:gridCol w:w="1354"/>
      </w:tblGrid>
      <w:tr w:rsidR="002B684B" w:rsidRPr="00321AD0" w:rsidTr="002B684B">
        <w:tc>
          <w:tcPr>
            <w:tcW w:w="468" w:type="pct"/>
          </w:tcPr>
          <w:p w:rsidR="002B684B" w:rsidRPr="00321AD0" w:rsidRDefault="00B8647F" w:rsidP="002B2005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ОПФ</w:t>
            </w:r>
          </w:p>
        </w:tc>
        <w:tc>
          <w:tcPr>
            <w:tcW w:w="1438" w:type="pct"/>
          </w:tcPr>
          <w:p w:rsidR="002B684B" w:rsidRPr="00321AD0" w:rsidRDefault="002B684B" w:rsidP="002B2005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75" w:type="pct"/>
          </w:tcPr>
          <w:p w:rsidR="002B684B" w:rsidRPr="00321AD0" w:rsidRDefault="002B684B" w:rsidP="002B2005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2061" w:type="pct"/>
          </w:tcPr>
          <w:p w:rsidR="002B684B" w:rsidRPr="00321AD0" w:rsidRDefault="002B684B" w:rsidP="002B2005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А</w:t>
            </w:r>
            <w:r w:rsidR="00E963B8" w:rsidRPr="00321AD0">
              <w:rPr>
                <w:rFonts w:ascii="Times New Roman" w:hAnsi="Times New Roman" w:cs="Times New Roman"/>
              </w:rPr>
              <w:t>д</w:t>
            </w:r>
            <w:r w:rsidRPr="00321AD0">
              <w:rPr>
                <w:rFonts w:ascii="Times New Roman" w:hAnsi="Times New Roman" w:cs="Times New Roman"/>
              </w:rPr>
              <w:t>рес</w:t>
            </w:r>
          </w:p>
        </w:tc>
        <w:tc>
          <w:tcPr>
            <w:tcW w:w="458" w:type="pct"/>
          </w:tcPr>
          <w:p w:rsidR="002B684B" w:rsidRPr="00321AD0" w:rsidRDefault="002B684B" w:rsidP="002B2005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Радиус</w:t>
            </w:r>
            <w:proofErr w:type="gramStart"/>
            <w:r w:rsidRPr="00321AD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321AD0">
              <w:rPr>
                <w:rFonts w:ascii="Times New Roman" w:hAnsi="Times New Roman" w:cs="Times New Roman"/>
              </w:rPr>
              <w:t>м</w:t>
            </w:r>
          </w:p>
        </w:tc>
      </w:tr>
      <w:tr w:rsidR="002B684B" w:rsidRPr="00321AD0" w:rsidTr="002B684B">
        <w:tc>
          <w:tcPr>
            <w:tcW w:w="468" w:type="pct"/>
          </w:tcPr>
          <w:p w:rsidR="002B684B" w:rsidRPr="00321AD0" w:rsidRDefault="00D86B5E" w:rsidP="002B2005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ГБДОУ</w:t>
            </w:r>
          </w:p>
        </w:tc>
        <w:tc>
          <w:tcPr>
            <w:tcW w:w="1438" w:type="pct"/>
          </w:tcPr>
          <w:p w:rsidR="002B684B" w:rsidRPr="00321AD0" w:rsidRDefault="00D86B5E" w:rsidP="002B2005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Детский сад №41</w:t>
            </w:r>
          </w:p>
        </w:tc>
        <w:tc>
          <w:tcPr>
            <w:tcW w:w="575" w:type="pct"/>
          </w:tcPr>
          <w:p w:rsidR="002B684B" w:rsidRPr="00321AD0" w:rsidRDefault="003C625A" w:rsidP="002B2005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7826719200</w:t>
            </w:r>
          </w:p>
        </w:tc>
        <w:tc>
          <w:tcPr>
            <w:tcW w:w="2061" w:type="pct"/>
          </w:tcPr>
          <w:p w:rsidR="002B684B" w:rsidRPr="00321AD0" w:rsidRDefault="003C625A" w:rsidP="002B2005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 xml:space="preserve">Климов </w:t>
            </w:r>
            <w:r w:rsidR="00017EFF" w:rsidRPr="00321AD0">
              <w:rPr>
                <w:rFonts w:ascii="Times New Roman" w:hAnsi="Times New Roman" w:cs="Times New Roman"/>
              </w:rPr>
              <w:t>пер.</w:t>
            </w:r>
            <w:r w:rsidR="00547E6C" w:rsidRPr="00321AD0">
              <w:rPr>
                <w:rFonts w:ascii="Times New Roman" w:hAnsi="Times New Roman" w:cs="Times New Roman"/>
              </w:rPr>
              <w:t>, д.</w:t>
            </w:r>
            <w:r w:rsidRPr="00321AD0">
              <w:rPr>
                <w:rFonts w:ascii="Times New Roman" w:hAnsi="Times New Roman" w:cs="Times New Roman"/>
              </w:rPr>
              <w:t xml:space="preserve"> 4-6,</w:t>
            </w:r>
            <w:r w:rsidR="00017EFF" w:rsidRPr="00321AD0">
              <w:rPr>
                <w:rFonts w:ascii="Times New Roman" w:hAnsi="Times New Roman" w:cs="Times New Roman"/>
              </w:rPr>
              <w:t xml:space="preserve"> </w:t>
            </w:r>
            <w:r w:rsidRPr="00321AD0">
              <w:rPr>
                <w:rFonts w:ascii="Times New Roman" w:hAnsi="Times New Roman" w:cs="Times New Roman"/>
              </w:rPr>
              <w:t>литер</w:t>
            </w:r>
            <w:proofErr w:type="gramStart"/>
            <w:r w:rsidRPr="00321AD0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458" w:type="pct"/>
          </w:tcPr>
          <w:p w:rsidR="002B684B" w:rsidRPr="00321AD0" w:rsidRDefault="00E343B8" w:rsidP="002B2005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5</w:t>
            </w:r>
            <w:r w:rsidR="003C625A" w:rsidRPr="00321AD0">
              <w:rPr>
                <w:rFonts w:ascii="Times New Roman" w:hAnsi="Times New Roman" w:cs="Times New Roman"/>
              </w:rPr>
              <w:t>0</w:t>
            </w:r>
          </w:p>
        </w:tc>
      </w:tr>
    </w:tbl>
    <w:p w:rsidR="009F661A" w:rsidRDefault="009F661A" w:rsidP="00017EFF">
      <w:pPr>
        <w:ind w:left="708" w:firstLine="708"/>
        <w:jc w:val="right"/>
        <w:rPr>
          <w:rFonts w:ascii="Times New Roman" w:hAnsi="Times New Roman" w:cs="Times New Roman"/>
        </w:rPr>
      </w:pPr>
    </w:p>
    <w:p w:rsidR="002B684B" w:rsidRPr="00321AD0" w:rsidRDefault="00E343B8" w:rsidP="00017EFF">
      <w:pPr>
        <w:ind w:left="708" w:firstLine="708"/>
        <w:jc w:val="right"/>
        <w:rPr>
          <w:rFonts w:ascii="Times New Roman" w:hAnsi="Times New Roman" w:cs="Times New Roman"/>
        </w:rPr>
      </w:pPr>
      <w:r w:rsidRPr="00321AD0">
        <w:rPr>
          <w:rFonts w:ascii="Times New Roman" w:hAnsi="Times New Roman" w:cs="Times New Roman"/>
        </w:rPr>
        <w:t xml:space="preserve">Приложение №14 к </w:t>
      </w:r>
      <w:r w:rsidR="00B8647F" w:rsidRPr="00321AD0">
        <w:rPr>
          <w:rFonts w:ascii="Times New Roman" w:hAnsi="Times New Roman" w:cs="Times New Roman"/>
        </w:rPr>
        <w:t>Решению МС</w:t>
      </w:r>
      <w:r w:rsidRPr="00321AD0">
        <w:rPr>
          <w:rFonts w:ascii="Times New Roman" w:hAnsi="Times New Roman" w:cs="Times New Roman"/>
        </w:rPr>
        <w:t xml:space="preserve"> </w:t>
      </w:r>
      <w:r w:rsidR="004B703B" w:rsidRPr="00321AD0">
        <w:rPr>
          <w:rFonts w:ascii="Times New Roman" w:hAnsi="Times New Roman" w:cs="Times New Roman"/>
        </w:rPr>
        <w:t>МО Коломна от 05.03.2024 г. № 126</w:t>
      </w:r>
    </w:p>
    <w:p w:rsidR="002B684B" w:rsidRPr="00321AD0" w:rsidRDefault="00D147CC">
      <w:pPr>
        <w:rPr>
          <w:rFonts w:ascii="Times New Roman" w:hAnsi="Times New Roman" w:cs="Times New Roman"/>
        </w:rPr>
      </w:pPr>
      <w:r w:rsidRPr="00321AD0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E3E937F" wp14:editId="01AD3E6A">
            <wp:extent cx="9251950" cy="439356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Лабутина8_ДС4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39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47F" w:rsidRPr="00321AD0" w:rsidRDefault="00B8647F">
      <w:pPr>
        <w:rPr>
          <w:rFonts w:ascii="Times New Roman" w:hAnsi="Times New Roman" w:cs="Times New Roman"/>
        </w:rPr>
      </w:pPr>
    </w:p>
    <w:p w:rsidR="00B8647F" w:rsidRPr="00321AD0" w:rsidRDefault="00B8647F">
      <w:pPr>
        <w:rPr>
          <w:rFonts w:ascii="Times New Roman" w:hAnsi="Times New Roman" w:cs="Times New Roman"/>
        </w:rPr>
      </w:pPr>
    </w:p>
    <w:p w:rsidR="00B8647F" w:rsidRPr="00321AD0" w:rsidRDefault="00B8647F">
      <w:pPr>
        <w:rPr>
          <w:rFonts w:ascii="Times New Roman" w:hAnsi="Times New Roman" w:cs="Times New Roman"/>
        </w:rPr>
      </w:pPr>
    </w:p>
    <w:p w:rsidR="002B684B" w:rsidRPr="00321AD0" w:rsidRDefault="002B684B">
      <w:pPr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85"/>
        <w:gridCol w:w="4252"/>
        <w:gridCol w:w="1700"/>
        <w:gridCol w:w="6095"/>
        <w:gridCol w:w="1354"/>
      </w:tblGrid>
      <w:tr w:rsidR="002B684B" w:rsidRPr="00321AD0" w:rsidTr="002B684B">
        <w:tc>
          <w:tcPr>
            <w:tcW w:w="468" w:type="pct"/>
          </w:tcPr>
          <w:p w:rsidR="002B684B" w:rsidRPr="00321AD0" w:rsidRDefault="00B8647F" w:rsidP="002B2005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ОПФ</w:t>
            </w:r>
          </w:p>
        </w:tc>
        <w:tc>
          <w:tcPr>
            <w:tcW w:w="1438" w:type="pct"/>
          </w:tcPr>
          <w:p w:rsidR="002B684B" w:rsidRPr="00321AD0" w:rsidRDefault="002B684B" w:rsidP="002B2005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75" w:type="pct"/>
          </w:tcPr>
          <w:p w:rsidR="002B684B" w:rsidRPr="00321AD0" w:rsidRDefault="002B684B" w:rsidP="002B2005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2061" w:type="pct"/>
          </w:tcPr>
          <w:p w:rsidR="002B684B" w:rsidRPr="00321AD0" w:rsidRDefault="002B684B" w:rsidP="002B2005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А</w:t>
            </w:r>
            <w:r w:rsidR="00E963B8" w:rsidRPr="00321AD0">
              <w:rPr>
                <w:rFonts w:ascii="Times New Roman" w:hAnsi="Times New Roman" w:cs="Times New Roman"/>
              </w:rPr>
              <w:t>д</w:t>
            </w:r>
            <w:r w:rsidRPr="00321AD0">
              <w:rPr>
                <w:rFonts w:ascii="Times New Roman" w:hAnsi="Times New Roman" w:cs="Times New Roman"/>
              </w:rPr>
              <w:t>рес</w:t>
            </w:r>
          </w:p>
        </w:tc>
        <w:tc>
          <w:tcPr>
            <w:tcW w:w="458" w:type="pct"/>
          </w:tcPr>
          <w:p w:rsidR="002B684B" w:rsidRPr="00321AD0" w:rsidRDefault="002B684B" w:rsidP="002B2005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Радиус</w:t>
            </w:r>
            <w:proofErr w:type="gramStart"/>
            <w:r w:rsidRPr="00321AD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321AD0">
              <w:rPr>
                <w:rFonts w:ascii="Times New Roman" w:hAnsi="Times New Roman" w:cs="Times New Roman"/>
              </w:rPr>
              <w:t>м</w:t>
            </w:r>
          </w:p>
        </w:tc>
      </w:tr>
      <w:tr w:rsidR="002B684B" w:rsidRPr="00321AD0" w:rsidTr="002B684B">
        <w:tc>
          <w:tcPr>
            <w:tcW w:w="468" w:type="pct"/>
          </w:tcPr>
          <w:p w:rsidR="002B684B" w:rsidRPr="00321AD0" w:rsidRDefault="003C625A" w:rsidP="002B2005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ГБДОУ</w:t>
            </w:r>
          </w:p>
        </w:tc>
        <w:tc>
          <w:tcPr>
            <w:tcW w:w="1438" w:type="pct"/>
          </w:tcPr>
          <w:p w:rsidR="002B684B" w:rsidRPr="00321AD0" w:rsidRDefault="003C625A" w:rsidP="002B2005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Детский сад № 42</w:t>
            </w:r>
          </w:p>
        </w:tc>
        <w:tc>
          <w:tcPr>
            <w:tcW w:w="575" w:type="pct"/>
          </w:tcPr>
          <w:p w:rsidR="002B684B" w:rsidRPr="00321AD0" w:rsidRDefault="003C625A" w:rsidP="002B2005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7826719137</w:t>
            </w:r>
          </w:p>
        </w:tc>
        <w:tc>
          <w:tcPr>
            <w:tcW w:w="2061" w:type="pct"/>
          </w:tcPr>
          <w:p w:rsidR="002B684B" w:rsidRPr="00321AD0" w:rsidRDefault="00B8647F" w:rsidP="002B2005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Ул.</w:t>
            </w:r>
            <w:r w:rsidR="003C625A" w:rsidRPr="00321AD0">
              <w:rPr>
                <w:rFonts w:ascii="Times New Roman" w:hAnsi="Times New Roman" w:cs="Times New Roman"/>
              </w:rPr>
              <w:t xml:space="preserve"> </w:t>
            </w:r>
            <w:r w:rsidR="00547E6C" w:rsidRPr="00321AD0">
              <w:rPr>
                <w:rFonts w:ascii="Times New Roman" w:hAnsi="Times New Roman" w:cs="Times New Roman"/>
              </w:rPr>
              <w:t>Лабутина, д.</w:t>
            </w:r>
            <w:r w:rsidR="003C625A" w:rsidRPr="00321AD0">
              <w:rPr>
                <w:rFonts w:ascii="Times New Roman" w:hAnsi="Times New Roman" w:cs="Times New Roman"/>
              </w:rPr>
              <w:t xml:space="preserve"> 8,</w:t>
            </w:r>
            <w:r w:rsidR="00D37D3F" w:rsidRPr="00321AD0">
              <w:rPr>
                <w:rFonts w:ascii="Times New Roman" w:hAnsi="Times New Roman" w:cs="Times New Roman"/>
              </w:rPr>
              <w:t xml:space="preserve"> </w:t>
            </w:r>
            <w:r w:rsidR="003C625A" w:rsidRPr="00321AD0">
              <w:rPr>
                <w:rFonts w:ascii="Times New Roman" w:hAnsi="Times New Roman" w:cs="Times New Roman"/>
              </w:rPr>
              <w:t>литер</w:t>
            </w:r>
            <w:proofErr w:type="gramStart"/>
            <w:r w:rsidR="003C625A" w:rsidRPr="00321AD0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458" w:type="pct"/>
          </w:tcPr>
          <w:p w:rsidR="002B684B" w:rsidRPr="00321AD0" w:rsidRDefault="00E343B8" w:rsidP="002B2005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5</w:t>
            </w:r>
            <w:r w:rsidR="003C625A" w:rsidRPr="00321AD0">
              <w:rPr>
                <w:rFonts w:ascii="Times New Roman" w:hAnsi="Times New Roman" w:cs="Times New Roman"/>
              </w:rPr>
              <w:t>0</w:t>
            </w:r>
          </w:p>
        </w:tc>
      </w:tr>
    </w:tbl>
    <w:p w:rsidR="009F661A" w:rsidRDefault="009F661A" w:rsidP="00B8647F">
      <w:pPr>
        <w:ind w:left="708" w:firstLine="708"/>
        <w:jc w:val="right"/>
        <w:rPr>
          <w:rFonts w:ascii="Times New Roman" w:hAnsi="Times New Roman" w:cs="Times New Roman"/>
        </w:rPr>
      </w:pPr>
    </w:p>
    <w:p w:rsidR="002B684B" w:rsidRPr="00321AD0" w:rsidRDefault="00E343B8" w:rsidP="00B8647F">
      <w:pPr>
        <w:ind w:left="708" w:firstLine="708"/>
        <w:jc w:val="right"/>
        <w:rPr>
          <w:rFonts w:ascii="Times New Roman" w:hAnsi="Times New Roman" w:cs="Times New Roman"/>
        </w:rPr>
      </w:pPr>
      <w:r w:rsidRPr="00321AD0">
        <w:rPr>
          <w:rFonts w:ascii="Times New Roman" w:hAnsi="Times New Roman" w:cs="Times New Roman"/>
        </w:rPr>
        <w:t xml:space="preserve">Приложение №15 к </w:t>
      </w:r>
      <w:r w:rsidR="00B8647F" w:rsidRPr="00321AD0">
        <w:rPr>
          <w:rFonts w:ascii="Times New Roman" w:hAnsi="Times New Roman" w:cs="Times New Roman"/>
        </w:rPr>
        <w:t>Решению МС</w:t>
      </w:r>
      <w:r w:rsidRPr="00321AD0">
        <w:rPr>
          <w:rFonts w:ascii="Times New Roman" w:hAnsi="Times New Roman" w:cs="Times New Roman"/>
        </w:rPr>
        <w:t xml:space="preserve"> </w:t>
      </w:r>
      <w:r w:rsidR="004B703B" w:rsidRPr="00321AD0">
        <w:rPr>
          <w:rFonts w:ascii="Times New Roman" w:hAnsi="Times New Roman" w:cs="Times New Roman"/>
        </w:rPr>
        <w:t>МО Коломна от 05.03.2024 г. № 126</w:t>
      </w:r>
    </w:p>
    <w:p w:rsidR="002B684B" w:rsidRPr="00321AD0" w:rsidRDefault="00D147CC">
      <w:pPr>
        <w:rPr>
          <w:rFonts w:ascii="Times New Roman" w:hAnsi="Times New Roman" w:cs="Times New Roman"/>
        </w:rPr>
      </w:pPr>
      <w:r w:rsidRPr="00321AD0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E4022B9" wp14:editId="2D811895">
            <wp:extent cx="9251950" cy="429768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адовая71_ДС44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DF0" w:rsidRPr="00321AD0" w:rsidRDefault="00101DF0">
      <w:pPr>
        <w:rPr>
          <w:rFonts w:ascii="Times New Roman" w:hAnsi="Times New Roman" w:cs="Times New Roman"/>
        </w:rPr>
      </w:pPr>
    </w:p>
    <w:p w:rsidR="00101DF0" w:rsidRPr="00321AD0" w:rsidRDefault="00101DF0">
      <w:pPr>
        <w:rPr>
          <w:rFonts w:ascii="Times New Roman" w:hAnsi="Times New Roman" w:cs="Times New Roman"/>
        </w:rPr>
      </w:pPr>
    </w:p>
    <w:p w:rsidR="00101DF0" w:rsidRPr="00321AD0" w:rsidRDefault="00101DF0">
      <w:pPr>
        <w:rPr>
          <w:rFonts w:ascii="Times New Roman" w:hAnsi="Times New Roman" w:cs="Times New Roman"/>
        </w:rPr>
      </w:pPr>
    </w:p>
    <w:p w:rsidR="002B684B" w:rsidRPr="00321AD0" w:rsidRDefault="002B684B">
      <w:pPr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85"/>
        <w:gridCol w:w="4252"/>
        <w:gridCol w:w="1700"/>
        <w:gridCol w:w="6095"/>
        <w:gridCol w:w="1354"/>
      </w:tblGrid>
      <w:tr w:rsidR="002B684B" w:rsidRPr="00321AD0" w:rsidTr="002B684B">
        <w:tc>
          <w:tcPr>
            <w:tcW w:w="468" w:type="pct"/>
          </w:tcPr>
          <w:p w:rsidR="002B684B" w:rsidRPr="00321AD0" w:rsidRDefault="00B8647F" w:rsidP="005E44C7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ОПФ</w:t>
            </w:r>
          </w:p>
        </w:tc>
        <w:tc>
          <w:tcPr>
            <w:tcW w:w="1438" w:type="pct"/>
          </w:tcPr>
          <w:p w:rsidR="002B684B" w:rsidRPr="00321AD0" w:rsidRDefault="002B684B" w:rsidP="005E44C7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75" w:type="pct"/>
          </w:tcPr>
          <w:p w:rsidR="002B684B" w:rsidRPr="00321AD0" w:rsidRDefault="002B684B" w:rsidP="005E44C7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2061" w:type="pct"/>
          </w:tcPr>
          <w:p w:rsidR="002B684B" w:rsidRPr="00321AD0" w:rsidRDefault="002B684B" w:rsidP="005E44C7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А</w:t>
            </w:r>
            <w:r w:rsidR="00E343B8" w:rsidRPr="00321AD0">
              <w:rPr>
                <w:rFonts w:ascii="Times New Roman" w:hAnsi="Times New Roman" w:cs="Times New Roman"/>
              </w:rPr>
              <w:t>д</w:t>
            </w:r>
            <w:r w:rsidRPr="00321AD0">
              <w:rPr>
                <w:rFonts w:ascii="Times New Roman" w:hAnsi="Times New Roman" w:cs="Times New Roman"/>
              </w:rPr>
              <w:t>рес</w:t>
            </w:r>
          </w:p>
        </w:tc>
        <w:tc>
          <w:tcPr>
            <w:tcW w:w="458" w:type="pct"/>
          </w:tcPr>
          <w:p w:rsidR="002B684B" w:rsidRPr="00321AD0" w:rsidRDefault="002B684B" w:rsidP="005E44C7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Радиус</w:t>
            </w:r>
            <w:proofErr w:type="gramStart"/>
            <w:r w:rsidRPr="00321AD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321AD0">
              <w:rPr>
                <w:rFonts w:ascii="Times New Roman" w:hAnsi="Times New Roman" w:cs="Times New Roman"/>
              </w:rPr>
              <w:t>м</w:t>
            </w:r>
          </w:p>
        </w:tc>
      </w:tr>
      <w:tr w:rsidR="002B684B" w:rsidRPr="00321AD0" w:rsidTr="002B684B">
        <w:tc>
          <w:tcPr>
            <w:tcW w:w="468" w:type="pct"/>
          </w:tcPr>
          <w:p w:rsidR="002B684B" w:rsidRPr="00321AD0" w:rsidRDefault="003C625A" w:rsidP="005E44C7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ГБДОУ</w:t>
            </w:r>
          </w:p>
        </w:tc>
        <w:tc>
          <w:tcPr>
            <w:tcW w:w="1438" w:type="pct"/>
          </w:tcPr>
          <w:p w:rsidR="002B684B" w:rsidRPr="00321AD0" w:rsidRDefault="003C625A" w:rsidP="005E44C7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Детский сад №44</w:t>
            </w:r>
          </w:p>
        </w:tc>
        <w:tc>
          <w:tcPr>
            <w:tcW w:w="575" w:type="pct"/>
          </w:tcPr>
          <w:p w:rsidR="002B684B" w:rsidRPr="00321AD0" w:rsidRDefault="003C625A" w:rsidP="005E44C7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7826718119</w:t>
            </w:r>
          </w:p>
        </w:tc>
        <w:tc>
          <w:tcPr>
            <w:tcW w:w="2061" w:type="pct"/>
          </w:tcPr>
          <w:p w:rsidR="002B684B" w:rsidRPr="00321AD0" w:rsidRDefault="003C625A" w:rsidP="005E44C7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Ул.</w:t>
            </w:r>
            <w:r w:rsidR="00D37D3F" w:rsidRPr="00321AD0">
              <w:rPr>
                <w:rFonts w:ascii="Times New Roman" w:hAnsi="Times New Roman" w:cs="Times New Roman"/>
              </w:rPr>
              <w:t xml:space="preserve"> </w:t>
            </w:r>
            <w:r w:rsidRPr="00321AD0">
              <w:rPr>
                <w:rFonts w:ascii="Times New Roman" w:hAnsi="Times New Roman" w:cs="Times New Roman"/>
              </w:rPr>
              <w:t>Садовая,</w:t>
            </w:r>
            <w:r w:rsidR="00D37D3F" w:rsidRPr="00321AD0">
              <w:rPr>
                <w:rFonts w:ascii="Times New Roman" w:hAnsi="Times New Roman" w:cs="Times New Roman"/>
              </w:rPr>
              <w:t xml:space="preserve"> </w:t>
            </w:r>
            <w:r w:rsidR="00547E6C" w:rsidRPr="00321AD0">
              <w:rPr>
                <w:rFonts w:ascii="Times New Roman" w:hAnsi="Times New Roman" w:cs="Times New Roman"/>
              </w:rPr>
              <w:t>д.</w:t>
            </w:r>
            <w:r w:rsidR="00D37D3F" w:rsidRPr="00321AD0">
              <w:rPr>
                <w:rFonts w:ascii="Times New Roman" w:hAnsi="Times New Roman" w:cs="Times New Roman"/>
              </w:rPr>
              <w:t xml:space="preserve"> 71, лит. Б</w:t>
            </w:r>
            <w:proofErr w:type="gramStart"/>
            <w:r w:rsidR="00D37D3F" w:rsidRPr="00321AD0">
              <w:rPr>
                <w:rFonts w:ascii="Times New Roman" w:hAnsi="Times New Roman" w:cs="Times New Roman"/>
              </w:rPr>
              <w:t>,(</w:t>
            </w:r>
            <w:proofErr w:type="gramEnd"/>
            <w:r w:rsidR="00D37D3F" w:rsidRPr="00321AD0">
              <w:rPr>
                <w:rFonts w:ascii="Times New Roman" w:hAnsi="Times New Roman" w:cs="Times New Roman"/>
              </w:rPr>
              <w:t>вх</w:t>
            </w:r>
            <w:r w:rsidRPr="00321AD0">
              <w:rPr>
                <w:rFonts w:ascii="Times New Roman" w:hAnsi="Times New Roman" w:cs="Times New Roman"/>
              </w:rPr>
              <w:t>од с наб.</w:t>
            </w:r>
            <w:r w:rsidR="00D37D3F" w:rsidRPr="00321AD0">
              <w:rPr>
                <w:rFonts w:ascii="Times New Roman" w:hAnsi="Times New Roman" w:cs="Times New Roman"/>
              </w:rPr>
              <w:t xml:space="preserve"> </w:t>
            </w:r>
            <w:r w:rsidRPr="00321AD0">
              <w:rPr>
                <w:rFonts w:ascii="Times New Roman" w:hAnsi="Times New Roman" w:cs="Times New Roman"/>
              </w:rPr>
              <w:t xml:space="preserve">канала </w:t>
            </w:r>
            <w:r w:rsidR="00547E6C" w:rsidRPr="00321AD0">
              <w:rPr>
                <w:rFonts w:ascii="Times New Roman" w:hAnsi="Times New Roman" w:cs="Times New Roman"/>
              </w:rPr>
              <w:t>Грибоедова</w:t>
            </w:r>
            <w:r w:rsidR="00D37D3F" w:rsidRPr="00321AD0">
              <w:rPr>
                <w:rFonts w:ascii="Times New Roman" w:hAnsi="Times New Roman" w:cs="Times New Roman"/>
              </w:rPr>
              <w:t xml:space="preserve">, </w:t>
            </w:r>
            <w:r w:rsidRPr="00321AD0">
              <w:rPr>
                <w:rFonts w:ascii="Times New Roman" w:hAnsi="Times New Roman" w:cs="Times New Roman"/>
              </w:rPr>
              <w:t>124</w:t>
            </w:r>
            <w:r w:rsidR="005E44C7" w:rsidRPr="00321AD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8" w:type="pct"/>
          </w:tcPr>
          <w:p w:rsidR="002B684B" w:rsidRPr="00321AD0" w:rsidRDefault="00E343B8" w:rsidP="005E44C7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5</w:t>
            </w:r>
            <w:r w:rsidR="003C625A" w:rsidRPr="00321AD0">
              <w:rPr>
                <w:rFonts w:ascii="Times New Roman" w:hAnsi="Times New Roman" w:cs="Times New Roman"/>
              </w:rPr>
              <w:t>0</w:t>
            </w:r>
          </w:p>
        </w:tc>
      </w:tr>
    </w:tbl>
    <w:p w:rsidR="00D147CC" w:rsidRPr="00321AD0" w:rsidRDefault="00D147CC" w:rsidP="00146B9A">
      <w:pPr>
        <w:ind w:left="708" w:firstLine="708"/>
        <w:jc w:val="right"/>
        <w:rPr>
          <w:rFonts w:ascii="Times New Roman" w:hAnsi="Times New Roman" w:cs="Times New Roman"/>
        </w:rPr>
      </w:pPr>
    </w:p>
    <w:p w:rsidR="00146B9A" w:rsidRPr="00321AD0" w:rsidRDefault="00146B9A" w:rsidP="00146B9A">
      <w:pPr>
        <w:ind w:left="708" w:firstLine="708"/>
        <w:jc w:val="right"/>
        <w:rPr>
          <w:rFonts w:ascii="Times New Roman" w:hAnsi="Times New Roman" w:cs="Times New Roman"/>
        </w:rPr>
      </w:pPr>
      <w:r w:rsidRPr="00321AD0">
        <w:rPr>
          <w:rFonts w:ascii="Times New Roman" w:hAnsi="Times New Roman" w:cs="Times New Roman"/>
        </w:rPr>
        <w:t xml:space="preserve">Приложение №16 к Решению МС </w:t>
      </w:r>
      <w:r w:rsidR="004B703B" w:rsidRPr="00321AD0">
        <w:rPr>
          <w:rFonts w:ascii="Times New Roman" w:hAnsi="Times New Roman" w:cs="Times New Roman"/>
        </w:rPr>
        <w:t>МО Коломна от 05.03.2024 г. № 126</w:t>
      </w:r>
    </w:p>
    <w:p w:rsidR="00D147CC" w:rsidRPr="00321AD0" w:rsidRDefault="00D147CC" w:rsidP="00D147CC">
      <w:pPr>
        <w:ind w:left="708" w:hanging="708"/>
        <w:jc w:val="both"/>
        <w:rPr>
          <w:rFonts w:ascii="Times New Roman" w:hAnsi="Times New Roman" w:cs="Times New Roman"/>
        </w:rPr>
      </w:pPr>
      <w:r w:rsidRPr="00321AD0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C98E2F8" wp14:editId="204831F1">
            <wp:extent cx="9251950" cy="38195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К65_ДС45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B9A" w:rsidRPr="00321AD0" w:rsidRDefault="00146B9A" w:rsidP="00101DF0">
      <w:pPr>
        <w:ind w:left="708" w:firstLine="708"/>
        <w:jc w:val="right"/>
        <w:rPr>
          <w:rFonts w:ascii="Times New Roman" w:hAnsi="Times New Roman" w:cs="Times New Roman"/>
        </w:rPr>
      </w:pPr>
    </w:p>
    <w:p w:rsidR="00D147CC" w:rsidRPr="00321AD0" w:rsidRDefault="00D147CC" w:rsidP="00101DF0">
      <w:pPr>
        <w:ind w:left="708" w:firstLine="708"/>
        <w:jc w:val="right"/>
        <w:rPr>
          <w:rFonts w:ascii="Times New Roman" w:hAnsi="Times New Roman" w:cs="Times New Roman"/>
        </w:rPr>
      </w:pPr>
    </w:p>
    <w:p w:rsidR="00146B9A" w:rsidRPr="00321AD0" w:rsidRDefault="00146B9A" w:rsidP="00101DF0">
      <w:pPr>
        <w:ind w:left="708" w:firstLine="708"/>
        <w:jc w:val="right"/>
        <w:rPr>
          <w:rFonts w:ascii="Times New Roman" w:hAnsi="Times New Roman" w:cs="Times New Roman"/>
        </w:rPr>
      </w:pPr>
    </w:p>
    <w:p w:rsidR="00146B9A" w:rsidRPr="00321AD0" w:rsidRDefault="00146B9A" w:rsidP="00101DF0">
      <w:pPr>
        <w:ind w:left="708" w:firstLine="708"/>
        <w:jc w:val="right"/>
        <w:rPr>
          <w:rFonts w:ascii="Times New Roman" w:hAnsi="Times New Roman" w:cs="Times New Roman"/>
        </w:rPr>
      </w:pPr>
    </w:p>
    <w:p w:rsidR="00146B9A" w:rsidRPr="00321AD0" w:rsidRDefault="00146B9A" w:rsidP="00101DF0">
      <w:pPr>
        <w:ind w:left="708" w:firstLine="708"/>
        <w:jc w:val="right"/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85"/>
        <w:gridCol w:w="4252"/>
        <w:gridCol w:w="1700"/>
        <w:gridCol w:w="6095"/>
        <w:gridCol w:w="1354"/>
      </w:tblGrid>
      <w:tr w:rsidR="00146B9A" w:rsidRPr="00321AD0" w:rsidTr="00495FAB">
        <w:tc>
          <w:tcPr>
            <w:tcW w:w="468" w:type="pct"/>
          </w:tcPr>
          <w:p w:rsidR="00146B9A" w:rsidRPr="00321AD0" w:rsidRDefault="00146B9A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ОПФ</w:t>
            </w:r>
          </w:p>
        </w:tc>
        <w:tc>
          <w:tcPr>
            <w:tcW w:w="1438" w:type="pct"/>
          </w:tcPr>
          <w:p w:rsidR="00146B9A" w:rsidRPr="00321AD0" w:rsidRDefault="00146B9A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75" w:type="pct"/>
          </w:tcPr>
          <w:p w:rsidR="00146B9A" w:rsidRPr="00321AD0" w:rsidRDefault="00146B9A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2061" w:type="pct"/>
          </w:tcPr>
          <w:p w:rsidR="00146B9A" w:rsidRPr="00321AD0" w:rsidRDefault="00146B9A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458" w:type="pct"/>
          </w:tcPr>
          <w:p w:rsidR="00146B9A" w:rsidRPr="00321AD0" w:rsidRDefault="00146B9A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Радиус</w:t>
            </w:r>
            <w:proofErr w:type="gramStart"/>
            <w:r w:rsidRPr="00321AD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321AD0">
              <w:rPr>
                <w:rFonts w:ascii="Times New Roman" w:hAnsi="Times New Roman" w:cs="Times New Roman"/>
              </w:rPr>
              <w:t>м</w:t>
            </w:r>
          </w:p>
        </w:tc>
      </w:tr>
      <w:tr w:rsidR="00146B9A" w:rsidRPr="00321AD0" w:rsidTr="00495FAB">
        <w:trPr>
          <w:trHeight w:val="747"/>
        </w:trPr>
        <w:tc>
          <w:tcPr>
            <w:tcW w:w="468" w:type="pct"/>
          </w:tcPr>
          <w:p w:rsidR="00146B9A" w:rsidRPr="00321AD0" w:rsidRDefault="00146B9A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ГБДОУ</w:t>
            </w:r>
          </w:p>
        </w:tc>
        <w:tc>
          <w:tcPr>
            <w:tcW w:w="1438" w:type="pct"/>
          </w:tcPr>
          <w:p w:rsidR="00146B9A" w:rsidRPr="00321AD0" w:rsidRDefault="00146B9A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Детский сад № 45</w:t>
            </w:r>
          </w:p>
        </w:tc>
        <w:tc>
          <w:tcPr>
            <w:tcW w:w="575" w:type="pct"/>
          </w:tcPr>
          <w:p w:rsidR="00146B9A" w:rsidRPr="00321AD0" w:rsidRDefault="00146B9A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7826718366</w:t>
            </w:r>
          </w:p>
        </w:tc>
        <w:tc>
          <w:tcPr>
            <w:tcW w:w="2061" w:type="pct"/>
          </w:tcPr>
          <w:p w:rsidR="00146B9A" w:rsidRPr="00321AD0" w:rsidRDefault="00146B9A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Пр. Римского –Корсакова, д. 65\11, литер</w:t>
            </w:r>
            <w:proofErr w:type="gramStart"/>
            <w:r w:rsidRPr="00321AD0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321AD0">
              <w:rPr>
                <w:rFonts w:ascii="Times New Roman" w:hAnsi="Times New Roman" w:cs="Times New Roman"/>
              </w:rPr>
              <w:t>, пом. 5-н</w:t>
            </w:r>
          </w:p>
        </w:tc>
        <w:tc>
          <w:tcPr>
            <w:tcW w:w="458" w:type="pct"/>
          </w:tcPr>
          <w:p w:rsidR="00146B9A" w:rsidRPr="00321AD0" w:rsidRDefault="00146B9A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50</w:t>
            </w:r>
          </w:p>
        </w:tc>
      </w:tr>
    </w:tbl>
    <w:p w:rsidR="002B684B" w:rsidRPr="00321AD0" w:rsidRDefault="00246FF2" w:rsidP="00101DF0">
      <w:pPr>
        <w:ind w:left="708" w:firstLine="708"/>
        <w:jc w:val="right"/>
        <w:rPr>
          <w:rFonts w:ascii="Times New Roman" w:hAnsi="Times New Roman" w:cs="Times New Roman"/>
        </w:rPr>
      </w:pPr>
      <w:r w:rsidRPr="00321AD0">
        <w:rPr>
          <w:rFonts w:ascii="Times New Roman" w:hAnsi="Times New Roman" w:cs="Times New Roman"/>
        </w:rPr>
        <w:t>Приложение №17</w:t>
      </w:r>
      <w:r w:rsidR="00E343B8" w:rsidRPr="00321AD0">
        <w:rPr>
          <w:rFonts w:ascii="Times New Roman" w:hAnsi="Times New Roman" w:cs="Times New Roman"/>
        </w:rPr>
        <w:t xml:space="preserve"> к </w:t>
      </w:r>
      <w:r w:rsidR="00B8647F" w:rsidRPr="00321AD0">
        <w:rPr>
          <w:rFonts w:ascii="Times New Roman" w:hAnsi="Times New Roman" w:cs="Times New Roman"/>
        </w:rPr>
        <w:t>Решению МС</w:t>
      </w:r>
      <w:r w:rsidR="00E343B8" w:rsidRPr="00321AD0">
        <w:rPr>
          <w:rFonts w:ascii="Times New Roman" w:hAnsi="Times New Roman" w:cs="Times New Roman"/>
        </w:rPr>
        <w:t xml:space="preserve"> </w:t>
      </w:r>
      <w:r w:rsidR="004B703B" w:rsidRPr="00321AD0">
        <w:rPr>
          <w:rFonts w:ascii="Times New Roman" w:hAnsi="Times New Roman" w:cs="Times New Roman"/>
        </w:rPr>
        <w:t>МО Коломна от 05.03.2024 г. № 126</w:t>
      </w:r>
    </w:p>
    <w:p w:rsidR="002B684B" w:rsidRPr="00321AD0" w:rsidRDefault="00D147CC">
      <w:pPr>
        <w:rPr>
          <w:rFonts w:ascii="Times New Roman" w:hAnsi="Times New Roman" w:cs="Times New Roman"/>
        </w:rPr>
      </w:pPr>
      <w:r w:rsidRPr="00321AD0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CB0A8F8" wp14:editId="704EF155">
            <wp:extent cx="9251950" cy="434467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Дровяной6_ДС48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34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84B" w:rsidRPr="00321AD0" w:rsidRDefault="002B684B">
      <w:pPr>
        <w:rPr>
          <w:rFonts w:ascii="Times New Roman" w:hAnsi="Times New Roman" w:cs="Times New Roman"/>
        </w:rPr>
      </w:pPr>
    </w:p>
    <w:p w:rsidR="002B684B" w:rsidRPr="00321AD0" w:rsidRDefault="002B684B">
      <w:pPr>
        <w:rPr>
          <w:rFonts w:ascii="Times New Roman" w:hAnsi="Times New Roman" w:cs="Times New Roman"/>
        </w:rPr>
      </w:pPr>
    </w:p>
    <w:p w:rsidR="002B684B" w:rsidRPr="00321AD0" w:rsidRDefault="002B684B">
      <w:pPr>
        <w:rPr>
          <w:rFonts w:ascii="Times New Roman" w:hAnsi="Times New Roman" w:cs="Times New Roman"/>
        </w:rPr>
      </w:pPr>
    </w:p>
    <w:p w:rsidR="002B684B" w:rsidRPr="00321AD0" w:rsidRDefault="002B684B">
      <w:pPr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85"/>
        <w:gridCol w:w="4252"/>
        <w:gridCol w:w="1700"/>
        <w:gridCol w:w="6095"/>
        <w:gridCol w:w="1354"/>
      </w:tblGrid>
      <w:tr w:rsidR="002B684B" w:rsidRPr="00321AD0" w:rsidTr="002B684B">
        <w:tc>
          <w:tcPr>
            <w:tcW w:w="468" w:type="pct"/>
          </w:tcPr>
          <w:p w:rsidR="002B684B" w:rsidRPr="00321AD0" w:rsidRDefault="00B8647F" w:rsidP="00CF4976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ОПФ</w:t>
            </w:r>
          </w:p>
        </w:tc>
        <w:tc>
          <w:tcPr>
            <w:tcW w:w="1438" w:type="pct"/>
          </w:tcPr>
          <w:p w:rsidR="002B684B" w:rsidRPr="00321AD0" w:rsidRDefault="002B684B" w:rsidP="00CF4976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75" w:type="pct"/>
          </w:tcPr>
          <w:p w:rsidR="002B684B" w:rsidRPr="00321AD0" w:rsidRDefault="002B684B" w:rsidP="00CF4976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2061" w:type="pct"/>
          </w:tcPr>
          <w:p w:rsidR="002B684B" w:rsidRPr="00321AD0" w:rsidRDefault="002B684B" w:rsidP="00CF4976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А</w:t>
            </w:r>
            <w:r w:rsidR="00E343B8" w:rsidRPr="00321AD0">
              <w:rPr>
                <w:rFonts w:ascii="Times New Roman" w:hAnsi="Times New Roman" w:cs="Times New Roman"/>
              </w:rPr>
              <w:t>д</w:t>
            </w:r>
            <w:r w:rsidRPr="00321AD0">
              <w:rPr>
                <w:rFonts w:ascii="Times New Roman" w:hAnsi="Times New Roman" w:cs="Times New Roman"/>
              </w:rPr>
              <w:t>рес</w:t>
            </w:r>
          </w:p>
        </w:tc>
        <w:tc>
          <w:tcPr>
            <w:tcW w:w="458" w:type="pct"/>
          </w:tcPr>
          <w:p w:rsidR="002B684B" w:rsidRPr="00321AD0" w:rsidRDefault="002B684B" w:rsidP="00CF4976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Радиус</w:t>
            </w:r>
            <w:proofErr w:type="gramStart"/>
            <w:r w:rsidRPr="00321AD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321AD0">
              <w:rPr>
                <w:rFonts w:ascii="Times New Roman" w:hAnsi="Times New Roman" w:cs="Times New Roman"/>
              </w:rPr>
              <w:t>м</w:t>
            </w:r>
          </w:p>
        </w:tc>
      </w:tr>
      <w:tr w:rsidR="002B684B" w:rsidRPr="00321AD0" w:rsidTr="002B684B">
        <w:tc>
          <w:tcPr>
            <w:tcW w:w="468" w:type="pct"/>
          </w:tcPr>
          <w:p w:rsidR="002B684B" w:rsidRPr="00321AD0" w:rsidRDefault="003C625A" w:rsidP="00CF4976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ГБДОУ</w:t>
            </w:r>
          </w:p>
        </w:tc>
        <w:tc>
          <w:tcPr>
            <w:tcW w:w="1438" w:type="pct"/>
          </w:tcPr>
          <w:p w:rsidR="002B684B" w:rsidRPr="00321AD0" w:rsidRDefault="003C625A" w:rsidP="00CF4976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Детский сад № 48</w:t>
            </w:r>
          </w:p>
        </w:tc>
        <w:tc>
          <w:tcPr>
            <w:tcW w:w="575" w:type="pct"/>
          </w:tcPr>
          <w:p w:rsidR="002B684B" w:rsidRPr="00321AD0" w:rsidRDefault="003C625A" w:rsidP="00CF4976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7826718380</w:t>
            </w:r>
          </w:p>
        </w:tc>
        <w:tc>
          <w:tcPr>
            <w:tcW w:w="2061" w:type="pct"/>
          </w:tcPr>
          <w:p w:rsidR="002B684B" w:rsidRPr="00321AD0" w:rsidRDefault="003C625A" w:rsidP="00CF4976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 xml:space="preserve">Дровяной </w:t>
            </w:r>
            <w:r w:rsidR="00017EFF" w:rsidRPr="00321AD0">
              <w:rPr>
                <w:rFonts w:ascii="Times New Roman" w:hAnsi="Times New Roman" w:cs="Times New Roman"/>
              </w:rPr>
              <w:t>пер.</w:t>
            </w:r>
            <w:r w:rsidR="00547E6C" w:rsidRPr="00321AD0">
              <w:rPr>
                <w:rFonts w:ascii="Times New Roman" w:hAnsi="Times New Roman" w:cs="Times New Roman"/>
              </w:rPr>
              <w:t>, д.</w:t>
            </w:r>
            <w:r w:rsidRPr="00321AD0">
              <w:rPr>
                <w:rFonts w:ascii="Times New Roman" w:hAnsi="Times New Roman" w:cs="Times New Roman"/>
              </w:rPr>
              <w:t xml:space="preserve"> 6,</w:t>
            </w:r>
            <w:r w:rsidR="00D37D3F" w:rsidRPr="00321AD0">
              <w:rPr>
                <w:rFonts w:ascii="Times New Roman" w:hAnsi="Times New Roman" w:cs="Times New Roman"/>
              </w:rPr>
              <w:t xml:space="preserve"> </w:t>
            </w:r>
            <w:r w:rsidRPr="00321AD0">
              <w:rPr>
                <w:rFonts w:ascii="Times New Roman" w:hAnsi="Times New Roman" w:cs="Times New Roman"/>
              </w:rPr>
              <w:t>литер</w:t>
            </w:r>
            <w:proofErr w:type="gramStart"/>
            <w:r w:rsidRPr="00321AD0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458" w:type="pct"/>
          </w:tcPr>
          <w:p w:rsidR="002B684B" w:rsidRPr="00321AD0" w:rsidRDefault="00E343B8" w:rsidP="00CF4976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5</w:t>
            </w:r>
            <w:r w:rsidR="003C625A" w:rsidRPr="00321AD0">
              <w:rPr>
                <w:rFonts w:ascii="Times New Roman" w:hAnsi="Times New Roman" w:cs="Times New Roman"/>
              </w:rPr>
              <w:t>0</w:t>
            </w:r>
          </w:p>
        </w:tc>
      </w:tr>
    </w:tbl>
    <w:p w:rsidR="009F661A" w:rsidRDefault="009F661A" w:rsidP="00D37D3F">
      <w:pPr>
        <w:ind w:left="708" w:firstLine="708"/>
        <w:jc w:val="right"/>
        <w:rPr>
          <w:rFonts w:ascii="Times New Roman" w:hAnsi="Times New Roman" w:cs="Times New Roman"/>
        </w:rPr>
      </w:pPr>
    </w:p>
    <w:p w:rsidR="002B684B" w:rsidRPr="00321AD0" w:rsidRDefault="00246FF2" w:rsidP="00D37D3F">
      <w:pPr>
        <w:ind w:left="708" w:firstLine="708"/>
        <w:jc w:val="right"/>
        <w:rPr>
          <w:rFonts w:ascii="Times New Roman" w:hAnsi="Times New Roman" w:cs="Times New Roman"/>
        </w:rPr>
      </w:pPr>
      <w:r w:rsidRPr="00321AD0">
        <w:rPr>
          <w:rFonts w:ascii="Times New Roman" w:hAnsi="Times New Roman" w:cs="Times New Roman"/>
        </w:rPr>
        <w:t xml:space="preserve">Приложение №18 к </w:t>
      </w:r>
      <w:r w:rsidR="00B8647F" w:rsidRPr="00321AD0">
        <w:rPr>
          <w:rFonts w:ascii="Times New Roman" w:hAnsi="Times New Roman" w:cs="Times New Roman"/>
        </w:rPr>
        <w:t>Решению МС</w:t>
      </w:r>
      <w:r w:rsidRPr="00321AD0">
        <w:rPr>
          <w:rFonts w:ascii="Times New Roman" w:hAnsi="Times New Roman" w:cs="Times New Roman"/>
        </w:rPr>
        <w:t xml:space="preserve"> </w:t>
      </w:r>
      <w:r w:rsidR="004B703B" w:rsidRPr="00321AD0">
        <w:rPr>
          <w:rFonts w:ascii="Times New Roman" w:hAnsi="Times New Roman" w:cs="Times New Roman"/>
        </w:rPr>
        <w:t>МО Коломна от 05.03.2024 г. № 126</w:t>
      </w:r>
    </w:p>
    <w:p w:rsidR="002B684B" w:rsidRPr="00321AD0" w:rsidRDefault="00D147CC">
      <w:pPr>
        <w:rPr>
          <w:rFonts w:ascii="Times New Roman" w:hAnsi="Times New Roman" w:cs="Times New Roman"/>
        </w:rPr>
      </w:pPr>
      <w:r w:rsidRPr="00321AD0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F8D2F69" wp14:editId="0660876B">
            <wp:extent cx="9251950" cy="40132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Макаренко4-6_ДС50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84B" w:rsidRPr="00321AD0" w:rsidRDefault="002B684B">
      <w:pPr>
        <w:rPr>
          <w:rFonts w:ascii="Times New Roman" w:hAnsi="Times New Roman" w:cs="Times New Roman"/>
        </w:rPr>
      </w:pPr>
    </w:p>
    <w:p w:rsidR="002B684B" w:rsidRPr="00321AD0" w:rsidRDefault="002B684B">
      <w:pPr>
        <w:rPr>
          <w:rFonts w:ascii="Times New Roman" w:hAnsi="Times New Roman" w:cs="Times New Roman"/>
        </w:rPr>
      </w:pPr>
    </w:p>
    <w:p w:rsidR="002B684B" w:rsidRPr="00321AD0" w:rsidRDefault="002B684B">
      <w:pPr>
        <w:rPr>
          <w:rFonts w:ascii="Times New Roman" w:hAnsi="Times New Roman" w:cs="Times New Roman"/>
        </w:rPr>
      </w:pPr>
    </w:p>
    <w:p w:rsidR="002B684B" w:rsidRPr="00321AD0" w:rsidRDefault="002B684B">
      <w:pPr>
        <w:rPr>
          <w:rFonts w:ascii="Times New Roman" w:hAnsi="Times New Roman" w:cs="Times New Roman"/>
        </w:rPr>
      </w:pPr>
    </w:p>
    <w:p w:rsidR="002B684B" w:rsidRPr="00321AD0" w:rsidRDefault="002B684B">
      <w:pPr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85"/>
        <w:gridCol w:w="4252"/>
        <w:gridCol w:w="1700"/>
        <w:gridCol w:w="6095"/>
        <w:gridCol w:w="1354"/>
      </w:tblGrid>
      <w:tr w:rsidR="002B684B" w:rsidRPr="00321AD0" w:rsidTr="002B684B">
        <w:tc>
          <w:tcPr>
            <w:tcW w:w="468" w:type="pct"/>
          </w:tcPr>
          <w:p w:rsidR="002B684B" w:rsidRPr="00321AD0" w:rsidRDefault="00B8647F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ОПФ</w:t>
            </w:r>
          </w:p>
        </w:tc>
        <w:tc>
          <w:tcPr>
            <w:tcW w:w="1438" w:type="pct"/>
          </w:tcPr>
          <w:p w:rsidR="002B684B" w:rsidRPr="00321AD0" w:rsidRDefault="002B684B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75" w:type="pct"/>
          </w:tcPr>
          <w:p w:rsidR="002B684B" w:rsidRPr="00321AD0" w:rsidRDefault="002B684B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2061" w:type="pct"/>
          </w:tcPr>
          <w:p w:rsidR="002B684B" w:rsidRPr="00321AD0" w:rsidRDefault="002B684B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А</w:t>
            </w:r>
            <w:r w:rsidR="00246FF2" w:rsidRPr="00321AD0">
              <w:rPr>
                <w:rFonts w:ascii="Times New Roman" w:hAnsi="Times New Roman" w:cs="Times New Roman"/>
              </w:rPr>
              <w:t>д</w:t>
            </w:r>
            <w:r w:rsidRPr="00321AD0">
              <w:rPr>
                <w:rFonts w:ascii="Times New Roman" w:hAnsi="Times New Roman" w:cs="Times New Roman"/>
              </w:rPr>
              <w:t>рес</w:t>
            </w:r>
          </w:p>
        </w:tc>
        <w:tc>
          <w:tcPr>
            <w:tcW w:w="458" w:type="pct"/>
          </w:tcPr>
          <w:p w:rsidR="002B684B" w:rsidRPr="00321AD0" w:rsidRDefault="002B684B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Радиус</w:t>
            </w:r>
            <w:proofErr w:type="gramStart"/>
            <w:r w:rsidRPr="00321AD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321AD0">
              <w:rPr>
                <w:rFonts w:ascii="Times New Roman" w:hAnsi="Times New Roman" w:cs="Times New Roman"/>
              </w:rPr>
              <w:t>м</w:t>
            </w:r>
          </w:p>
        </w:tc>
      </w:tr>
      <w:tr w:rsidR="002B684B" w:rsidRPr="00321AD0" w:rsidTr="002B684B">
        <w:tc>
          <w:tcPr>
            <w:tcW w:w="468" w:type="pct"/>
          </w:tcPr>
          <w:p w:rsidR="002B684B" w:rsidRPr="00321AD0" w:rsidRDefault="003C625A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ГБДОУ</w:t>
            </w:r>
          </w:p>
        </w:tc>
        <w:tc>
          <w:tcPr>
            <w:tcW w:w="1438" w:type="pct"/>
          </w:tcPr>
          <w:p w:rsidR="002B684B" w:rsidRPr="00321AD0" w:rsidRDefault="003C625A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Детский сад № 50</w:t>
            </w:r>
          </w:p>
        </w:tc>
        <w:tc>
          <w:tcPr>
            <w:tcW w:w="575" w:type="pct"/>
          </w:tcPr>
          <w:p w:rsidR="002B684B" w:rsidRPr="00321AD0" w:rsidRDefault="003C625A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7826719874</w:t>
            </w:r>
          </w:p>
        </w:tc>
        <w:tc>
          <w:tcPr>
            <w:tcW w:w="2061" w:type="pct"/>
          </w:tcPr>
          <w:p w:rsidR="002B684B" w:rsidRPr="00321AD0" w:rsidRDefault="00017EFF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Пер.</w:t>
            </w:r>
            <w:r w:rsidR="003C625A" w:rsidRPr="00321AD0">
              <w:rPr>
                <w:rFonts w:ascii="Times New Roman" w:hAnsi="Times New Roman" w:cs="Times New Roman"/>
              </w:rPr>
              <w:t xml:space="preserve"> Макаренко</w:t>
            </w:r>
            <w:r w:rsidR="00D37D3F" w:rsidRPr="00321AD0">
              <w:rPr>
                <w:rFonts w:ascii="Times New Roman" w:hAnsi="Times New Roman" w:cs="Times New Roman"/>
              </w:rPr>
              <w:t>,</w:t>
            </w:r>
            <w:r w:rsidR="003C625A" w:rsidRPr="00321AD0">
              <w:rPr>
                <w:rFonts w:ascii="Times New Roman" w:hAnsi="Times New Roman" w:cs="Times New Roman"/>
              </w:rPr>
              <w:t xml:space="preserve"> </w:t>
            </w:r>
            <w:r w:rsidR="00547E6C" w:rsidRPr="00321AD0">
              <w:rPr>
                <w:rFonts w:ascii="Times New Roman" w:hAnsi="Times New Roman" w:cs="Times New Roman"/>
              </w:rPr>
              <w:t>д.</w:t>
            </w:r>
            <w:r w:rsidR="003C625A" w:rsidRPr="00321AD0">
              <w:rPr>
                <w:rFonts w:ascii="Times New Roman" w:hAnsi="Times New Roman" w:cs="Times New Roman"/>
              </w:rPr>
              <w:t xml:space="preserve"> 6-8,</w:t>
            </w:r>
            <w:r w:rsidR="00D37D3F" w:rsidRPr="00321AD0">
              <w:rPr>
                <w:rFonts w:ascii="Times New Roman" w:hAnsi="Times New Roman" w:cs="Times New Roman"/>
              </w:rPr>
              <w:t xml:space="preserve"> </w:t>
            </w:r>
            <w:r w:rsidR="003C625A" w:rsidRPr="00321AD0">
              <w:rPr>
                <w:rFonts w:ascii="Times New Roman" w:hAnsi="Times New Roman" w:cs="Times New Roman"/>
              </w:rPr>
              <w:t>литер</w:t>
            </w:r>
            <w:proofErr w:type="gramStart"/>
            <w:r w:rsidR="003C625A" w:rsidRPr="00321AD0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458" w:type="pct"/>
          </w:tcPr>
          <w:p w:rsidR="002B684B" w:rsidRPr="00321AD0" w:rsidRDefault="00246FF2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5</w:t>
            </w:r>
            <w:r w:rsidR="003C625A" w:rsidRPr="00321AD0">
              <w:rPr>
                <w:rFonts w:ascii="Times New Roman" w:hAnsi="Times New Roman" w:cs="Times New Roman"/>
              </w:rPr>
              <w:t>0</w:t>
            </w:r>
          </w:p>
        </w:tc>
      </w:tr>
    </w:tbl>
    <w:p w:rsidR="00D147CC" w:rsidRPr="00321AD0" w:rsidRDefault="00D147CC" w:rsidP="00101DF0">
      <w:pPr>
        <w:ind w:left="708" w:firstLine="708"/>
        <w:jc w:val="right"/>
        <w:rPr>
          <w:rFonts w:ascii="Times New Roman" w:hAnsi="Times New Roman" w:cs="Times New Roman"/>
        </w:rPr>
      </w:pPr>
    </w:p>
    <w:p w:rsidR="002B684B" w:rsidRPr="00321AD0" w:rsidRDefault="00246FF2" w:rsidP="00101DF0">
      <w:pPr>
        <w:ind w:left="708" w:firstLine="708"/>
        <w:jc w:val="right"/>
        <w:rPr>
          <w:rFonts w:ascii="Times New Roman" w:hAnsi="Times New Roman" w:cs="Times New Roman"/>
        </w:rPr>
      </w:pPr>
      <w:r w:rsidRPr="00321AD0">
        <w:rPr>
          <w:rFonts w:ascii="Times New Roman" w:hAnsi="Times New Roman" w:cs="Times New Roman"/>
        </w:rPr>
        <w:t xml:space="preserve">Приложение №19 к </w:t>
      </w:r>
      <w:r w:rsidR="00B8647F" w:rsidRPr="00321AD0">
        <w:rPr>
          <w:rFonts w:ascii="Times New Roman" w:hAnsi="Times New Roman" w:cs="Times New Roman"/>
        </w:rPr>
        <w:t>Решению МС</w:t>
      </w:r>
      <w:r w:rsidRPr="00321AD0">
        <w:rPr>
          <w:rFonts w:ascii="Times New Roman" w:hAnsi="Times New Roman" w:cs="Times New Roman"/>
        </w:rPr>
        <w:t xml:space="preserve"> </w:t>
      </w:r>
      <w:r w:rsidR="004B703B" w:rsidRPr="00321AD0">
        <w:rPr>
          <w:rFonts w:ascii="Times New Roman" w:hAnsi="Times New Roman" w:cs="Times New Roman"/>
        </w:rPr>
        <w:t>МО Коломна от 05.03.2024 г. № 126</w:t>
      </w:r>
    </w:p>
    <w:p w:rsidR="002B684B" w:rsidRPr="00321AD0" w:rsidRDefault="00D147CC">
      <w:pPr>
        <w:rPr>
          <w:rFonts w:ascii="Times New Roman" w:hAnsi="Times New Roman" w:cs="Times New Roman"/>
        </w:rPr>
      </w:pPr>
      <w:r w:rsidRPr="00321AD0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037D728" wp14:editId="3945F7B8">
            <wp:extent cx="9251950" cy="39846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Англ4-6_ДС53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DF0" w:rsidRPr="00321AD0" w:rsidRDefault="00101DF0">
      <w:pPr>
        <w:rPr>
          <w:rFonts w:ascii="Times New Roman" w:hAnsi="Times New Roman" w:cs="Times New Roman"/>
        </w:rPr>
      </w:pPr>
    </w:p>
    <w:p w:rsidR="00101DF0" w:rsidRPr="00321AD0" w:rsidRDefault="00101DF0">
      <w:pPr>
        <w:rPr>
          <w:rFonts w:ascii="Times New Roman" w:hAnsi="Times New Roman" w:cs="Times New Roman"/>
        </w:rPr>
      </w:pPr>
    </w:p>
    <w:p w:rsidR="00101DF0" w:rsidRPr="00321AD0" w:rsidRDefault="00101DF0">
      <w:pPr>
        <w:rPr>
          <w:rFonts w:ascii="Times New Roman" w:hAnsi="Times New Roman" w:cs="Times New Roman"/>
        </w:rPr>
      </w:pPr>
    </w:p>
    <w:p w:rsidR="002B684B" w:rsidRPr="00321AD0" w:rsidRDefault="002B684B">
      <w:pPr>
        <w:rPr>
          <w:rFonts w:ascii="Times New Roman" w:hAnsi="Times New Roman" w:cs="Times New Roman"/>
        </w:rPr>
      </w:pPr>
    </w:p>
    <w:p w:rsidR="002B684B" w:rsidRPr="00321AD0" w:rsidRDefault="002B684B">
      <w:pPr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85"/>
        <w:gridCol w:w="4252"/>
        <w:gridCol w:w="1700"/>
        <w:gridCol w:w="6095"/>
        <w:gridCol w:w="1354"/>
      </w:tblGrid>
      <w:tr w:rsidR="002B684B" w:rsidRPr="00321AD0" w:rsidTr="002B684B">
        <w:tc>
          <w:tcPr>
            <w:tcW w:w="468" w:type="pct"/>
          </w:tcPr>
          <w:p w:rsidR="002B684B" w:rsidRPr="00321AD0" w:rsidRDefault="00B8647F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ОПФ</w:t>
            </w:r>
          </w:p>
        </w:tc>
        <w:tc>
          <w:tcPr>
            <w:tcW w:w="1438" w:type="pct"/>
          </w:tcPr>
          <w:p w:rsidR="002B684B" w:rsidRPr="00321AD0" w:rsidRDefault="002B684B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75" w:type="pct"/>
          </w:tcPr>
          <w:p w:rsidR="002B684B" w:rsidRPr="00321AD0" w:rsidRDefault="002B684B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2061" w:type="pct"/>
          </w:tcPr>
          <w:p w:rsidR="002B684B" w:rsidRPr="00321AD0" w:rsidRDefault="002B684B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А</w:t>
            </w:r>
            <w:r w:rsidR="00246FF2" w:rsidRPr="00321AD0">
              <w:rPr>
                <w:rFonts w:ascii="Times New Roman" w:hAnsi="Times New Roman" w:cs="Times New Roman"/>
              </w:rPr>
              <w:t>д</w:t>
            </w:r>
            <w:r w:rsidRPr="00321AD0">
              <w:rPr>
                <w:rFonts w:ascii="Times New Roman" w:hAnsi="Times New Roman" w:cs="Times New Roman"/>
              </w:rPr>
              <w:t>рес</w:t>
            </w:r>
          </w:p>
        </w:tc>
        <w:tc>
          <w:tcPr>
            <w:tcW w:w="458" w:type="pct"/>
          </w:tcPr>
          <w:p w:rsidR="002B684B" w:rsidRPr="00321AD0" w:rsidRDefault="002B684B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Радиус</w:t>
            </w:r>
            <w:proofErr w:type="gramStart"/>
            <w:r w:rsidRPr="00321AD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321AD0">
              <w:rPr>
                <w:rFonts w:ascii="Times New Roman" w:hAnsi="Times New Roman" w:cs="Times New Roman"/>
              </w:rPr>
              <w:t>м</w:t>
            </w:r>
          </w:p>
        </w:tc>
      </w:tr>
      <w:tr w:rsidR="002B684B" w:rsidRPr="00321AD0" w:rsidTr="002B684B">
        <w:tc>
          <w:tcPr>
            <w:tcW w:w="468" w:type="pct"/>
          </w:tcPr>
          <w:p w:rsidR="002B684B" w:rsidRPr="00321AD0" w:rsidRDefault="00A61023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ГБДОУ</w:t>
            </w:r>
          </w:p>
        </w:tc>
        <w:tc>
          <w:tcPr>
            <w:tcW w:w="1438" w:type="pct"/>
          </w:tcPr>
          <w:p w:rsidR="002B684B" w:rsidRPr="00321AD0" w:rsidRDefault="00A61023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Детский сад №53</w:t>
            </w:r>
          </w:p>
        </w:tc>
        <w:tc>
          <w:tcPr>
            <w:tcW w:w="575" w:type="pct"/>
          </w:tcPr>
          <w:p w:rsidR="002B684B" w:rsidRPr="00321AD0" w:rsidRDefault="00A61023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7826719120</w:t>
            </w:r>
          </w:p>
        </w:tc>
        <w:tc>
          <w:tcPr>
            <w:tcW w:w="2061" w:type="pct"/>
          </w:tcPr>
          <w:p w:rsidR="002B684B" w:rsidRPr="00321AD0" w:rsidRDefault="00A61023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 xml:space="preserve">Английский </w:t>
            </w:r>
            <w:r w:rsidR="00547E6C" w:rsidRPr="00321AD0">
              <w:rPr>
                <w:rFonts w:ascii="Times New Roman" w:hAnsi="Times New Roman" w:cs="Times New Roman"/>
              </w:rPr>
              <w:t>пр., д.</w:t>
            </w:r>
            <w:r w:rsidRPr="00321AD0">
              <w:rPr>
                <w:rFonts w:ascii="Times New Roman" w:hAnsi="Times New Roman" w:cs="Times New Roman"/>
              </w:rPr>
              <w:t xml:space="preserve"> 4-6,</w:t>
            </w:r>
            <w:r w:rsidR="00D37D3F" w:rsidRPr="00321AD0">
              <w:rPr>
                <w:rFonts w:ascii="Times New Roman" w:hAnsi="Times New Roman" w:cs="Times New Roman"/>
              </w:rPr>
              <w:t xml:space="preserve"> </w:t>
            </w:r>
            <w:r w:rsidRPr="00321AD0">
              <w:rPr>
                <w:rFonts w:ascii="Times New Roman" w:hAnsi="Times New Roman" w:cs="Times New Roman"/>
              </w:rPr>
              <w:t>литер</w:t>
            </w:r>
            <w:proofErr w:type="gramStart"/>
            <w:r w:rsidRPr="00321AD0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458" w:type="pct"/>
          </w:tcPr>
          <w:p w:rsidR="002B684B" w:rsidRPr="00321AD0" w:rsidRDefault="00246FF2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5</w:t>
            </w:r>
            <w:r w:rsidR="00A61023" w:rsidRPr="00321AD0">
              <w:rPr>
                <w:rFonts w:ascii="Times New Roman" w:hAnsi="Times New Roman" w:cs="Times New Roman"/>
              </w:rPr>
              <w:t>0</w:t>
            </w:r>
          </w:p>
        </w:tc>
      </w:tr>
    </w:tbl>
    <w:p w:rsidR="00D147CC" w:rsidRPr="00321AD0" w:rsidRDefault="00D147CC" w:rsidP="00101DF0">
      <w:pPr>
        <w:ind w:left="708" w:firstLine="708"/>
        <w:jc w:val="right"/>
        <w:rPr>
          <w:rFonts w:ascii="Times New Roman" w:hAnsi="Times New Roman" w:cs="Times New Roman"/>
        </w:rPr>
      </w:pPr>
    </w:p>
    <w:p w:rsidR="002B684B" w:rsidRPr="00321AD0" w:rsidRDefault="004C5BE5" w:rsidP="00101DF0">
      <w:pPr>
        <w:ind w:left="708" w:firstLine="708"/>
        <w:jc w:val="right"/>
        <w:rPr>
          <w:rFonts w:ascii="Times New Roman" w:hAnsi="Times New Roman" w:cs="Times New Roman"/>
        </w:rPr>
      </w:pPr>
      <w:r w:rsidRPr="00321AD0">
        <w:rPr>
          <w:rFonts w:ascii="Times New Roman" w:hAnsi="Times New Roman" w:cs="Times New Roman"/>
        </w:rPr>
        <w:t xml:space="preserve">Приложение №20 к </w:t>
      </w:r>
      <w:r w:rsidR="00B8647F" w:rsidRPr="00321AD0">
        <w:rPr>
          <w:rFonts w:ascii="Times New Roman" w:hAnsi="Times New Roman" w:cs="Times New Roman"/>
        </w:rPr>
        <w:t>Решению МС</w:t>
      </w:r>
      <w:r w:rsidRPr="00321AD0">
        <w:rPr>
          <w:rFonts w:ascii="Times New Roman" w:hAnsi="Times New Roman" w:cs="Times New Roman"/>
        </w:rPr>
        <w:t xml:space="preserve"> </w:t>
      </w:r>
      <w:r w:rsidR="004B703B" w:rsidRPr="00321AD0">
        <w:rPr>
          <w:rFonts w:ascii="Times New Roman" w:hAnsi="Times New Roman" w:cs="Times New Roman"/>
        </w:rPr>
        <w:t>МО Коломна от 05.03.2024 г. № 126</w:t>
      </w:r>
    </w:p>
    <w:p w:rsidR="002B684B" w:rsidRPr="00321AD0" w:rsidRDefault="00D147CC">
      <w:pPr>
        <w:rPr>
          <w:rFonts w:ascii="Times New Roman" w:hAnsi="Times New Roman" w:cs="Times New Roman"/>
        </w:rPr>
      </w:pPr>
      <w:r w:rsidRPr="00321AD0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C3D0DAF" wp14:editId="5D42C31F">
            <wp:extent cx="9251950" cy="413004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Мойки122_ДС53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84B" w:rsidRPr="00321AD0" w:rsidRDefault="002B684B">
      <w:pPr>
        <w:rPr>
          <w:rFonts w:ascii="Times New Roman" w:hAnsi="Times New Roman" w:cs="Times New Roman"/>
        </w:rPr>
      </w:pPr>
    </w:p>
    <w:p w:rsidR="00101DF0" w:rsidRPr="00321AD0" w:rsidRDefault="00101DF0">
      <w:pPr>
        <w:rPr>
          <w:rFonts w:ascii="Times New Roman" w:hAnsi="Times New Roman" w:cs="Times New Roman"/>
        </w:rPr>
      </w:pPr>
    </w:p>
    <w:p w:rsidR="00101DF0" w:rsidRPr="00321AD0" w:rsidRDefault="00101DF0">
      <w:pPr>
        <w:rPr>
          <w:rFonts w:ascii="Times New Roman" w:hAnsi="Times New Roman" w:cs="Times New Roman"/>
        </w:rPr>
      </w:pPr>
    </w:p>
    <w:p w:rsidR="00101DF0" w:rsidRPr="00321AD0" w:rsidRDefault="00101DF0">
      <w:pPr>
        <w:rPr>
          <w:rFonts w:ascii="Times New Roman" w:hAnsi="Times New Roman" w:cs="Times New Roman"/>
        </w:rPr>
      </w:pPr>
    </w:p>
    <w:p w:rsidR="002B684B" w:rsidRPr="00321AD0" w:rsidRDefault="002B684B">
      <w:pPr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85"/>
        <w:gridCol w:w="4252"/>
        <w:gridCol w:w="1700"/>
        <w:gridCol w:w="6095"/>
        <w:gridCol w:w="1354"/>
      </w:tblGrid>
      <w:tr w:rsidR="002B684B" w:rsidRPr="00321AD0" w:rsidTr="002B684B">
        <w:tc>
          <w:tcPr>
            <w:tcW w:w="468" w:type="pct"/>
          </w:tcPr>
          <w:p w:rsidR="002B684B" w:rsidRPr="00321AD0" w:rsidRDefault="00B8647F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ОПФ</w:t>
            </w:r>
          </w:p>
        </w:tc>
        <w:tc>
          <w:tcPr>
            <w:tcW w:w="1438" w:type="pct"/>
          </w:tcPr>
          <w:p w:rsidR="002B684B" w:rsidRPr="00321AD0" w:rsidRDefault="002B684B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75" w:type="pct"/>
          </w:tcPr>
          <w:p w:rsidR="002B684B" w:rsidRPr="00321AD0" w:rsidRDefault="002B684B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2061" w:type="pct"/>
          </w:tcPr>
          <w:p w:rsidR="002B684B" w:rsidRPr="00321AD0" w:rsidRDefault="002B684B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А</w:t>
            </w:r>
            <w:r w:rsidR="004C5BE5" w:rsidRPr="00321AD0">
              <w:rPr>
                <w:rFonts w:ascii="Times New Roman" w:hAnsi="Times New Roman" w:cs="Times New Roman"/>
              </w:rPr>
              <w:t>д</w:t>
            </w:r>
            <w:r w:rsidRPr="00321AD0">
              <w:rPr>
                <w:rFonts w:ascii="Times New Roman" w:hAnsi="Times New Roman" w:cs="Times New Roman"/>
              </w:rPr>
              <w:t>рес</w:t>
            </w:r>
          </w:p>
        </w:tc>
        <w:tc>
          <w:tcPr>
            <w:tcW w:w="458" w:type="pct"/>
          </w:tcPr>
          <w:p w:rsidR="002B684B" w:rsidRPr="00321AD0" w:rsidRDefault="002B684B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Радиус</w:t>
            </w:r>
            <w:proofErr w:type="gramStart"/>
            <w:r w:rsidRPr="00321AD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321AD0">
              <w:rPr>
                <w:rFonts w:ascii="Times New Roman" w:hAnsi="Times New Roman" w:cs="Times New Roman"/>
              </w:rPr>
              <w:t>м</w:t>
            </w:r>
          </w:p>
        </w:tc>
      </w:tr>
      <w:tr w:rsidR="002B684B" w:rsidRPr="00321AD0" w:rsidTr="002B684B">
        <w:tc>
          <w:tcPr>
            <w:tcW w:w="468" w:type="pct"/>
          </w:tcPr>
          <w:p w:rsidR="002B684B" w:rsidRPr="00321AD0" w:rsidRDefault="00A61023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ГБДОУ</w:t>
            </w:r>
          </w:p>
        </w:tc>
        <w:tc>
          <w:tcPr>
            <w:tcW w:w="1438" w:type="pct"/>
          </w:tcPr>
          <w:p w:rsidR="002B684B" w:rsidRPr="00321AD0" w:rsidRDefault="00A61023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Детский сад №53</w:t>
            </w:r>
          </w:p>
        </w:tc>
        <w:tc>
          <w:tcPr>
            <w:tcW w:w="575" w:type="pct"/>
          </w:tcPr>
          <w:p w:rsidR="002B684B" w:rsidRPr="00321AD0" w:rsidRDefault="00A61023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7826719120</w:t>
            </w:r>
          </w:p>
        </w:tc>
        <w:tc>
          <w:tcPr>
            <w:tcW w:w="2061" w:type="pct"/>
          </w:tcPr>
          <w:p w:rsidR="002B684B" w:rsidRPr="00321AD0" w:rsidRDefault="00B8647F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Наб.</w:t>
            </w:r>
            <w:r w:rsidR="00A61023" w:rsidRPr="00321AD0">
              <w:rPr>
                <w:rFonts w:ascii="Times New Roman" w:hAnsi="Times New Roman" w:cs="Times New Roman"/>
              </w:rPr>
              <w:t xml:space="preserve"> реки </w:t>
            </w:r>
            <w:r w:rsidR="00547E6C" w:rsidRPr="00321AD0">
              <w:rPr>
                <w:rFonts w:ascii="Times New Roman" w:hAnsi="Times New Roman" w:cs="Times New Roman"/>
              </w:rPr>
              <w:t>Мойки, д.</w:t>
            </w:r>
            <w:r w:rsidR="00A61023" w:rsidRPr="00321AD0">
              <w:rPr>
                <w:rFonts w:ascii="Times New Roman" w:hAnsi="Times New Roman" w:cs="Times New Roman"/>
              </w:rPr>
              <w:t xml:space="preserve"> 122,</w:t>
            </w:r>
            <w:r w:rsidR="00D37D3F" w:rsidRPr="00321AD0">
              <w:rPr>
                <w:rFonts w:ascii="Times New Roman" w:hAnsi="Times New Roman" w:cs="Times New Roman"/>
              </w:rPr>
              <w:t xml:space="preserve"> </w:t>
            </w:r>
            <w:r w:rsidR="00A61023" w:rsidRPr="00321AD0">
              <w:rPr>
                <w:rFonts w:ascii="Times New Roman" w:hAnsi="Times New Roman" w:cs="Times New Roman"/>
              </w:rPr>
              <w:t>литер</w:t>
            </w:r>
            <w:proofErr w:type="gramStart"/>
            <w:r w:rsidR="00A61023" w:rsidRPr="00321AD0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458" w:type="pct"/>
          </w:tcPr>
          <w:p w:rsidR="002B684B" w:rsidRPr="00321AD0" w:rsidRDefault="004C5BE5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5</w:t>
            </w:r>
            <w:r w:rsidR="00A61023" w:rsidRPr="00321AD0">
              <w:rPr>
                <w:rFonts w:ascii="Times New Roman" w:hAnsi="Times New Roman" w:cs="Times New Roman"/>
              </w:rPr>
              <w:t>0</w:t>
            </w:r>
          </w:p>
        </w:tc>
      </w:tr>
    </w:tbl>
    <w:p w:rsidR="002B684B" w:rsidRPr="00321AD0" w:rsidRDefault="004C5BE5" w:rsidP="00101DF0">
      <w:pPr>
        <w:ind w:left="708" w:firstLine="708"/>
        <w:jc w:val="right"/>
        <w:rPr>
          <w:rFonts w:ascii="Times New Roman" w:hAnsi="Times New Roman" w:cs="Times New Roman"/>
        </w:rPr>
      </w:pPr>
      <w:r w:rsidRPr="00321AD0">
        <w:rPr>
          <w:rFonts w:ascii="Times New Roman" w:hAnsi="Times New Roman" w:cs="Times New Roman"/>
        </w:rPr>
        <w:t xml:space="preserve">Приложение №21 к </w:t>
      </w:r>
      <w:r w:rsidR="00B8647F" w:rsidRPr="00321AD0">
        <w:rPr>
          <w:rFonts w:ascii="Times New Roman" w:hAnsi="Times New Roman" w:cs="Times New Roman"/>
        </w:rPr>
        <w:t>Решению МС</w:t>
      </w:r>
      <w:r w:rsidRPr="00321AD0">
        <w:rPr>
          <w:rFonts w:ascii="Times New Roman" w:hAnsi="Times New Roman" w:cs="Times New Roman"/>
        </w:rPr>
        <w:t xml:space="preserve"> </w:t>
      </w:r>
      <w:r w:rsidR="004B703B" w:rsidRPr="00321AD0">
        <w:rPr>
          <w:rFonts w:ascii="Times New Roman" w:hAnsi="Times New Roman" w:cs="Times New Roman"/>
        </w:rPr>
        <w:t>МО Коломна от 05.03.2024 г. № 126</w:t>
      </w:r>
    </w:p>
    <w:p w:rsidR="002B684B" w:rsidRPr="00321AD0" w:rsidRDefault="00555AD0">
      <w:pPr>
        <w:rPr>
          <w:rFonts w:ascii="Times New Roman" w:hAnsi="Times New Roman" w:cs="Times New Roman"/>
        </w:rPr>
      </w:pPr>
      <w:r w:rsidRPr="00321AD0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5446037" wp14:editId="0B2C03A9">
            <wp:extent cx="9251950" cy="413448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Мойки122Г_ДС53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84B" w:rsidRPr="00321AD0" w:rsidRDefault="002B684B">
      <w:pPr>
        <w:rPr>
          <w:rFonts w:ascii="Times New Roman" w:hAnsi="Times New Roman" w:cs="Times New Roman"/>
        </w:rPr>
      </w:pPr>
    </w:p>
    <w:p w:rsidR="00555AD0" w:rsidRPr="00321AD0" w:rsidRDefault="00555AD0">
      <w:pPr>
        <w:rPr>
          <w:rFonts w:ascii="Times New Roman" w:hAnsi="Times New Roman" w:cs="Times New Roman"/>
        </w:rPr>
      </w:pPr>
    </w:p>
    <w:p w:rsidR="002B684B" w:rsidRPr="00321AD0" w:rsidRDefault="002B684B">
      <w:pPr>
        <w:rPr>
          <w:rFonts w:ascii="Times New Roman" w:hAnsi="Times New Roman" w:cs="Times New Roman"/>
        </w:rPr>
      </w:pPr>
    </w:p>
    <w:p w:rsidR="002B684B" w:rsidRPr="00321AD0" w:rsidRDefault="002B684B">
      <w:pPr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85"/>
        <w:gridCol w:w="4252"/>
        <w:gridCol w:w="1700"/>
        <w:gridCol w:w="6095"/>
        <w:gridCol w:w="1354"/>
      </w:tblGrid>
      <w:tr w:rsidR="002B684B" w:rsidRPr="00321AD0" w:rsidTr="002B684B">
        <w:tc>
          <w:tcPr>
            <w:tcW w:w="468" w:type="pct"/>
          </w:tcPr>
          <w:p w:rsidR="002B684B" w:rsidRPr="00321AD0" w:rsidRDefault="00B8647F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ОПФ</w:t>
            </w:r>
          </w:p>
        </w:tc>
        <w:tc>
          <w:tcPr>
            <w:tcW w:w="1438" w:type="pct"/>
          </w:tcPr>
          <w:p w:rsidR="002B684B" w:rsidRPr="00321AD0" w:rsidRDefault="002B684B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75" w:type="pct"/>
          </w:tcPr>
          <w:p w:rsidR="002B684B" w:rsidRPr="00321AD0" w:rsidRDefault="002B684B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2061" w:type="pct"/>
          </w:tcPr>
          <w:p w:rsidR="002B684B" w:rsidRPr="00321AD0" w:rsidRDefault="002B684B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А</w:t>
            </w:r>
            <w:r w:rsidR="004C5BE5" w:rsidRPr="00321AD0">
              <w:rPr>
                <w:rFonts w:ascii="Times New Roman" w:hAnsi="Times New Roman" w:cs="Times New Roman"/>
              </w:rPr>
              <w:t>д</w:t>
            </w:r>
            <w:r w:rsidRPr="00321AD0">
              <w:rPr>
                <w:rFonts w:ascii="Times New Roman" w:hAnsi="Times New Roman" w:cs="Times New Roman"/>
              </w:rPr>
              <w:t>рес</w:t>
            </w:r>
          </w:p>
        </w:tc>
        <w:tc>
          <w:tcPr>
            <w:tcW w:w="458" w:type="pct"/>
          </w:tcPr>
          <w:p w:rsidR="002B684B" w:rsidRPr="00321AD0" w:rsidRDefault="002B684B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Радиус</w:t>
            </w:r>
            <w:proofErr w:type="gramStart"/>
            <w:r w:rsidRPr="00321AD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321AD0">
              <w:rPr>
                <w:rFonts w:ascii="Times New Roman" w:hAnsi="Times New Roman" w:cs="Times New Roman"/>
              </w:rPr>
              <w:t>м</w:t>
            </w:r>
          </w:p>
        </w:tc>
      </w:tr>
      <w:tr w:rsidR="002B684B" w:rsidRPr="00321AD0" w:rsidTr="002B684B">
        <w:tc>
          <w:tcPr>
            <w:tcW w:w="468" w:type="pct"/>
          </w:tcPr>
          <w:p w:rsidR="002B684B" w:rsidRPr="00321AD0" w:rsidRDefault="00A61023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ГБДОУ</w:t>
            </w:r>
          </w:p>
        </w:tc>
        <w:tc>
          <w:tcPr>
            <w:tcW w:w="1438" w:type="pct"/>
          </w:tcPr>
          <w:p w:rsidR="002B684B" w:rsidRPr="00321AD0" w:rsidRDefault="00A61023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Детский сад № 53</w:t>
            </w:r>
          </w:p>
        </w:tc>
        <w:tc>
          <w:tcPr>
            <w:tcW w:w="575" w:type="pct"/>
          </w:tcPr>
          <w:p w:rsidR="002B684B" w:rsidRPr="00321AD0" w:rsidRDefault="00A61023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7826719120</w:t>
            </w:r>
          </w:p>
        </w:tc>
        <w:tc>
          <w:tcPr>
            <w:tcW w:w="2061" w:type="pct"/>
          </w:tcPr>
          <w:p w:rsidR="002B684B" w:rsidRPr="00321AD0" w:rsidRDefault="00B8647F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Наб.</w:t>
            </w:r>
            <w:r w:rsidR="00A61023" w:rsidRPr="00321AD0">
              <w:rPr>
                <w:rFonts w:ascii="Times New Roman" w:hAnsi="Times New Roman" w:cs="Times New Roman"/>
              </w:rPr>
              <w:t xml:space="preserve"> реки </w:t>
            </w:r>
            <w:r w:rsidR="00547E6C" w:rsidRPr="00321AD0">
              <w:rPr>
                <w:rFonts w:ascii="Times New Roman" w:hAnsi="Times New Roman" w:cs="Times New Roman"/>
              </w:rPr>
              <w:t>Мойки, д.</w:t>
            </w:r>
            <w:r w:rsidR="00A61023" w:rsidRPr="00321AD0">
              <w:rPr>
                <w:rFonts w:ascii="Times New Roman" w:hAnsi="Times New Roman" w:cs="Times New Roman"/>
              </w:rPr>
              <w:t xml:space="preserve"> 122,</w:t>
            </w:r>
            <w:r w:rsidR="00D37D3F" w:rsidRPr="00321AD0">
              <w:rPr>
                <w:rFonts w:ascii="Times New Roman" w:hAnsi="Times New Roman" w:cs="Times New Roman"/>
              </w:rPr>
              <w:t xml:space="preserve"> </w:t>
            </w:r>
            <w:r w:rsidR="00A61023" w:rsidRPr="00321AD0">
              <w:rPr>
                <w:rFonts w:ascii="Times New Roman" w:hAnsi="Times New Roman" w:cs="Times New Roman"/>
              </w:rPr>
              <w:t>литер Г</w:t>
            </w:r>
          </w:p>
        </w:tc>
        <w:tc>
          <w:tcPr>
            <w:tcW w:w="458" w:type="pct"/>
          </w:tcPr>
          <w:p w:rsidR="002B684B" w:rsidRPr="00321AD0" w:rsidRDefault="004C5BE5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5</w:t>
            </w:r>
            <w:r w:rsidR="00A61023" w:rsidRPr="00321AD0">
              <w:rPr>
                <w:rFonts w:ascii="Times New Roman" w:hAnsi="Times New Roman" w:cs="Times New Roman"/>
              </w:rPr>
              <w:t>0</w:t>
            </w:r>
          </w:p>
        </w:tc>
      </w:tr>
    </w:tbl>
    <w:p w:rsidR="00555AD0" w:rsidRPr="00321AD0" w:rsidRDefault="00555AD0" w:rsidP="00101DF0">
      <w:pPr>
        <w:ind w:left="708" w:firstLine="708"/>
        <w:jc w:val="right"/>
        <w:rPr>
          <w:rFonts w:ascii="Times New Roman" w:hAnsi="Times New Roman" w:cs="Times New Roman"/>
        </w:rPr>
      </w:pPr>
    </w:p>
    <w:p w:rsidR="002B684B" w:rsidRPr="00321AD0" w:rsidRDefault="004C5BE5" w:rsidP="00101DF0">
      <w:pPr>
        <w:ind w:left="708" w:firstLine="708"/>
        <w:jc w:val="right"/>
        <w:rPr>
          <w:rFonts w:ascii="Times New Roman" w:hAnsi="Times New Roman" w:cs="Times New Roman"/>
        </w:rPr>
      </w:pPr>
      <w:r w:rsidRPr="00321AD0">
        <w:rPr>
          <w:rFonts w:ascii="Times New Roman" w:hAnsi="Times New Roman" w:cs="Times New Roman"/>
        </w:rPr>
        <w:t xml:space="preserve">Приложение №22 к </w:t>
      </w:r>
      <w:r w:rsidR="00B8647F" w:rsidRPr="00321AD0">
        <w:rPr>
          <w:rFonts w:ascii="Times New Roman" w:hAnsi="Times New Roman" w:cs="Times New Roman"/>
        </w:rPr>
        <w:t>Решению МС</w:t>
      </w:r>
      <w:r w:rsidRPr="00321AD0">
        <w:rPr>
          <w:rFonts w:ascii="Times New Roman" w:hAnsi="Times New Roman" w:cs="Times New Roman"/>
        </w:rPr>
        <w:t xml:space="preserve"> </w:t>
      </w:r>
      <w:r w:rsidR="004B703B" w:rsidRPr="00321AD0">
        <w:rPr>
          <w:rFonts w:ascii="Times New Roman" w:hAnsi="Times New Roman" w:cs="Times New Roman"/>
        </w:rPr>
        <w:t>МО Коломна от 05.03.2024 г. № 126</w:t>
      </w:r>
    </w:p>
    <w:p w:rsidR="002B684B" w:rsidRPr="00321AD0" w:rsidRDefault="00555AD0">
      <w:pPr>
        <w:rPr>
          <w:rFonts w:ascii="Times New Roman" w:hAnsi="Times New Roman" w:cs="Times New Roman"/>
        </w:rPr>
      </w:pPr>
      <w:r w:rsidRPr="00321AD0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2953087" wp14:editId="2073857C">
            <wp:extent cx="9251950" cy="418909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Декаб48_ДС60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84B" w:rsidRPr="00321AD0" w:rsidRDefault="002B684B">
      <w:pPr>
        <w:rPr>
          <w:rFonts w:ascii="Times New Roman" w:hAnsi="Times New Roman" w:cs="Times New Roman"/>
        </w:rPr>
      </w:pPr>
    </w:p>
    <w:p w:rsidR="002B684B" w:rsidRPr="00321AD0" w:rsidRDefault="002B684B">
      <w:pPr>
        <w:rPr>
          <w:rFonts w:ascii="Times New Roman" w:hAnsi="Times New Roman" w:cs="Times New Roman"/>
        </w:rPr>
      </w:pPr>
    </w:p>
    <w:p w:rsidR="002B684B" w:rsidRPr="00321AD0" w:rsidRDefault="002B684B">
      <w:pPr>
        <w:rPr>
          <w:rFonts w:ascii="Times New Roman" w:hAnsi="Times New Roman" w:cs="Times New Roman"/>
        </w:rPr>
      </w:pPr>
    </w:p>
    <w:p w:rsidR="002B684B" w:rsidRPr="00321AD0" w:rsidRDefault="002B684B">
      <w:pPr>
        <w:rPr>
          <w:rFonts w:ascii="Times New Roman" w:hAnsi="Times New Roman" w:cs="Times New Roman"/>
        </w:rPr>
      </w:pPr>
    </w:p>
    <w:p w:rsidR="002B684B" w:rsidRPr="00321AD0" w:rsidRDefault="002B684B">
      <w:pPr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85"/>
        <w:gridCol w:w="4252"/>
        <w:gridCol w:w="1700"/>
        <w:gridCol w:w="6095"/>
        <w:gridCol w:w="1354"/>
      </w:tblGrid>
      <w:tr w:rsidR="002B684B" w:rsidRPr="00321AD0" w:rsidTr="002B684B">
        <w:tc>
          <w:tcPr>
            <w:tcW w:w="468" w:type="pct"/>
          </w:tcPr>
          <w:p w:rsidR="002B684B" w:rsidRPr="00321AD0" w:rsidRDefault="00B8647F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ОПФ</w:t>
            </w:r>
          </w:p>
        </w:tc>
        <w:tc>
          <w:tcPr>
            <w:tcW w:w="1438" w:type="pct"/>
          </w:tcPr>
          <w:p w:rsidR="002B684B" w:rsidRPr="00321AD0" w:rsidRDefault="002B684B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75" w:type="pct"/>
          </w:tcPr>
          <w:p w:rsidR="002B684B" w:rsidRPr="00321AD0" w:rsidRDefault="002B684B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2061" w:type="pct"/>
          </w:tcPr>
          <w:p w:rsidR="002B684B" w:rsidRPr="00321AD0" w:rsidRDefault="002B684B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А</w:t>
            </w:r>
            <w:r w:rsidR="004C5BE5" w:rsidRPr="00321AD0">
              <w:rPr>
                <w:rFonts w:ascii="Times New Roman" w:hAnsi="Times New Roman" w:cs="Times New Roman"/>
              </w:rPr>
              <w:t>д</w:t>
            </w:r>
            <w:r w:rsidRPr="00321AD0">
              <w:rPr>
                <w:rFonts w:ascii="Times New Roman" w:hAnsi="Times New Roman" w:cs="Times New Roman"/>
              </w:rPr>
              <w:t>рес</w:t>
            </w:r>
          </w:p>
        </w:tc>
        <w:tc>
          <w:tcPr>
            <w:tcW w:w="458" w:type="pct"/>
          </w:tcPr>
          <w:p w:rsidR="002B684B" w:rsidRPr="00321AD0" w:rsidRDefault="002B684B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Радиус</w:t>
            </w:r>
            <w:proofErr w:type="gramStart"/>
            <w:r w:rsidRPr="00321AD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321AD0">
              <w:rPr>
                <w:rFonts w:ascii="Times New Roman" w:hAnsi="Times New Roman" w:cs="Times New Roman"/>
              </w:rPr>
              <w:t>м</w:t>
            </w:r>
          </w:p>
        </w:tc>
      </w:tr>
      <w:tr w:rsidR="002B684B" w:rsidRPr="00321AD0" w:rsidTr="002B684B">
        <w:tc>
          <w:tcPr>
            <w:tcW w:w="468" w:type="pct"/>
          </w:tcPr>
          <w:p w:rsidR="002B684B" w:rsidRPr="00321AD0" w:rsidRDefault="00A61023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ГБДОУ</w:t>
            </w:r>
          </w:p>
        </w:tc>
        <w:tc>
          <w:tcPr>
            <w:tcW w:w="1438" w:type="pct"/>
          </w:tcPr>
          <w:p w:rsidR="002B684B" w:rsidRPr="00321AD0" w:rsidRDefault="00A61023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Детский сад № 60</w:t>
            </w:r>
          </w:p>
        </w:tc>
        <w:tc>
          <w:tcPr>
            <w:tcW w:w="575" w:type="pct"/>
          </w:tcPr>
          <w:p w:rsidR="002B684B" w:rsidRPr="00321AD0" w:rsidRDefault="00A61023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7826718415</w:t>
            </w:r>
          </w:p>
        </w:tc>
        <w:tc>
          <w:tcPr>
            <w:tcW w:w="2061" w:type="pct"/>
          </w:tcPr>
          <w:p w:rsidR="002B684B" w:rsidRPr="00321AD0" w:rsidRDefault="00B8647F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Ул.</w:t>
            </w:r>
            <w:r w:rsidR="00A61023" w:rsidRPr="00321AD0">
              <w:rPr>
                <w:rFonts w:ascii="Times New Roman" w:hAnsi="Times New Roman" w:cs="Times New Roman"/>
              </w:rPr>
              <w:t xml:space="preserve"> </w:t>
            </w:r>
            <w:r w:rsidR="00547E6C" w:rsidRPr="00321AD0">
              <w:rPr>
                <w:rFonts w:ascii="Times New Roman" w:hAnsi="Times New Roman" w:cs="Times New Roman"/>
              </w:rPr>
              <w:t>Декабристов, д.</w:t>
            </w:r>
            <w:r w:rsidR="00A61023" w:rsidRPr="00321AD0">
              <w:rPr>
                <w:rFonts w:ascii="Times New Roman" w:hAnsi="Times New Roman" w:cs="Times New Roman"/>
              </w:rPr>
              <w:t xml:space="preserve"> 48,</w:t>
            </w:r>
            <w:r w:rsidR="00D37D3F" w:rsidRPr="00321AD0">
              <w:rPr>
                <w:rFonts w:ascii="Times New Roman" w:hAnsi="Times New Roman" w:cs="Times New Roman"/>
              </w:rPr>
              <w:t xml:space="preserve"> </w:t>
            </w:r>
            <w:r w:rsidR="00A61023" w:rsidRPr="00321AD0">
              <w:rPr>
                <w:rFonts w:ascii="Times New Roman" w:hAnsi="Times New Roman" w:cs="Times New Roman"/>
              </w:rPr>
              <w:t>литер</w:t>
            </w:r>
            <w:proofErr w:type="gramStart"/>
            <w:r w:rsidR="00A61023" w:rsidRPr="00321AD0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="00A61023" w:rsidRPr="00321AD0">
              <w:rPr>
                <w:rFonts w:ascii="Times New Roman" w:hAnsi="Times New Roman" w:cs="Times New Roman"/>
              </w:rPr>
              <w:t>, пом.1-н</w:t>
            </w:r>
          </w:p>
        </w:tc>
        <w:tc>
          <w:tcPr>
            <w:tcW w:w="458" w:type="pct"/>
          </w:tcPr>
          <w:p w:rsidR="002B684B" w:rsidRPr="00321AD0" w:rsidRDefault="004C5BE5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5</w:t>
            </w:r>
            <w:r w:rsidR="00A61023" w:rsidRPr="00321AD0">
              <w:rPr>
                <w:rFonts w:ascii="Times New Roman" w:hAnsi="Times New Roman" w:cs="Times New Roman"/>
              </w:rPr>
              <w:t>0</w:t>
            </w:r>
          </w:p>
        </w:tc>
      </w:tr>
    </w:tbl>
    <w:p w:rsidR="002B684B" w:rsidRPr="00321AD0" w:rsidRDefault="004C5BE5" w:rsidP="00101DF0">
      <w:pPr>
        <w:ind w:left="708" w:firstLine="708"/>
        <w:jc w:val="right"/>
        <w:rPr>
          <w:rFonts w:ascii="Times New Roman" w:hAnsi="Times New Roman" w:cs="Times New Roman"/>
        </w:rPr>
      </w:pPr>
      <w:r w:rsidRPr="00321AD0">
        <w:rPr>
          <w:rFonts w:ascii="Times New Roman" w:hAnsi="Times New Roman" w:cs="Times New Roman"/>
        </w:rPr>
        <w:t xml:space="preserve">Приложение №23 к </w:t>
      </w:r>
      <w:r w:rsidR="00B8647F" w:rsidRPr="00321AD0">
        <w:rPr>
          <w:rFonts w:ascii="Times New Roman" w:hAnsi="Times New Roman" w:cs="Times New Roman"/>
        </w:rPr>
        <w:t>Решению МС</w:t>
      </w:r>
      <w:r w:rsidRPr="00321AD0">
        <w:rPr>
          <w:rFonts w:ascii="Times New Roman" w:hAnsi="Times New Roman" w:cs="Times New Roman"/>
        </w:rPr>
        <w:t xml:space="preserve"> </w:t>
      </w:r>
      <w:r w:rsidR="004B703B" w:rsidRPr="00321AD0">
        <w:rPr>
          <w:rFonts w:ascii="Times New Roman" w:hAnsi="Times New Roman" w:cs="Times New Roman"/>
        </w:rPr>
        <w:t>МО Коломна от 05.03.2024 г. № 126</w:t>
      </w:r>
    </w:p>
    <w:p w:rsidR="002B684B" w:rsidRPr="00321AD0" w:rsidRDefault="00555AD0">
      <w:pPr>
        <w:rPr>
          <w:rFonts w:ascii="Times New Roman" w:hAnsi="Times New Roman" w:cs="Times New Roman"/>
        </w:rPr>
      </w:pPr>
      <w:r w:rsidRPr="00321AD0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AD4A2BE" wp14:editId="1A740B72">
            <wp:extent cx="9251950" cy="440245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Витебская7_Шк231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40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84B" w:rsidRPr="00321AD0" w:rsidRDefault="002B684B">
      <w:pPr>
        <w:rPr>
          <w:rFonts w:ascii="Times New Roman" w:hAnsi="Times New Roman" w:cs="Times New Roman"/>
        </w:rPr>
      </w:pPr>
    </w:p>
    <w:p w:rsidR="00101DF0" w:rsidRPr="00321AD0" w:rsidRDefault="00101DF0">
      <w:pPr>
        <w:rPr>
          <w:rFonts w:ascii="Times New Roman" w:hAnsi="Times New Roman" w:cs="Times New Roman"/>
        </w:rPr>
      </w:pPr>
    </w:p>
    <w:p w:rsidR="002B684B" w:rsidRPr="00321AD0" w:rsidRDefault="002B684B">
      <w:pPr>
        <w:rPr>
          <w:rFonts w:ascii="Times New Roman" w:hAnsi="Times New Roman" w:cs="Times New Roman"/>
        </w:rPr>
      </w:pPr>
    </w:p>
    <w:p w:rsidR="002B684B" w:rsidRPr="00321AD0" w:rsidRDefault="002B684B">
      <w:pPr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85"/>
        <w:gridCol w:w="4252"/>
        <w:gridCol w:w="1700"/>
        <w:gridCol w:w="6095"/>
        <w:gridCol w:w="1354"/>
      </w:tblGrid>
      <w:tr w:rsidR="002B684B" w:rsidRPr="00321AD0" w:rsidTr="002B684B">
        <w:tc>
          <w:tcPr>
            <w:tcW w:w="468" w:type="pct"/>
          </w:tcPr>
          <w:p w:rsidR="002B684B" w:rsidRPr="00321AD0" w:rsidRDefault="00B8647F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ОПФ</w:t>
            </w:r>
          </w:p>
        </w:tc>
        <w:tc>
          <w:tcPr>
            <w:tcW w:w="1438" w:type="pct"/>
          </w:tcPr>
          <w:p w:rsidR="002B684B" w:rsidRPr="00321AD0" w:rsidRDefault="002B684B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75" w:type="pct"/>
          </w:tcPr>
          <w:p w:rsidR="002B684B" w:rsidRPr="00321AD0" w:rsidRDefault="002B684B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2061" w:type="pct"/>
          </w:tcPr>
          <w:p w:rsidR="002B684B" w:rsidRPr="00321AD0" w:rsidRDefault="002B684B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А</w:t>
            </w:r>
            <w:r w:rsidR="004C5BE5" w:rsidRPr="00321AD0">
              <w:rPr>
                <w:rFonts w:ascii="Times New Roman" w:hAnsi="Times New Roman" w:cs="Times New Roman"/>
              </w:rPr>
              <w:t>д</w:t>
            </w:r>
            <w:r w:rsidRPr="00321AD0">
              <w:rPr>
                <w:rFonts w:ascii="Times New Roman" w:hAnsi="Times New Roman" w:cs="Times New Roman"/>
              </w:rPr>
              <w:t>рес</w:t>
            </w:r>
          </w:p>
        </w:tc>
        <w:tc>
          <w:tcPr>
            <w:tcW w:w="458" w:type="pct"/>
          </w:tcPr>
          <w:p w:rsidR="002B684B" w:rsidRPr="00321AD0" w:rsidRDefault="002B684B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Радиус</w:t>
            </w:r>
            <w:proofErr w:type="gramStart"/>
            <w:r w:rsidRPr="00321AD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321AD0">
              <w:rPr>
                <w:rFonts w:ascii="Times New Roman" w:hAnsi="Times New Roman" w:cs="Times New Roman"/>
              </w:rPr>
              <w:t>м</w:t>
            </w:r>
          </w:p>
        </w:tc>
      </w:tr>
      <w:tr w:rsidR="002B684B" w:rsidRPr="00321AD0" w:rsidTr="002B684B">
        <w:tc>
          <w:tcPr>
            <w:tcW w:w="468" w:type="pct"/>
          </w:tcPr>
          <w:p w:rsidR="002B684B" w:rsidRPr="00321AD0" w:rsidRDefault="00A61023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ГБ</w:t>
            </w:r>
            <w:proofErr w:type="gramStart"/>
            <w:r w:rsidRPr="00321AD0">
              <w:rPr>
                <w:rFonts w:ascii="Times New Roman" w:hAnsi="Times New Roman" w:cs="Times New Roman"/>
              </w:rPr>
              <w:t>С(</w:t>
            </w:r>
            <w:proofErr w:type="gramEnd"/>
            <w:r w:rsidRPr="00321AD0">
              <w:rPr>
                <w:rFonts w:ascii="Times New Roman" w:hAnsi="Times New Roman" w:cs="Times New Roman"/>
              </w:rPr>
              <w:t>К)ОУ</w:t>
            </w:r>
          </w:p>
        </w:tc>
        <w:tc>
          <w:tcPr>
            <w:tcW w:w="1438" w:type="pct"/>
          </w:tcPr>
          <w:p w:rsidR="002B684B" w:rsidRPr="00321AD0" w:rsidRDefault="00A61023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Школа № 231</w:t>
            </w:r>
          </w:p>
        </w:tc>
        <w:tc>
          <w:tcPr>
            <w:tcW w:w="575" w:type="pct"/>
          </w:tcPr>
          <w:p w:rsidR="002B684B" w:rsidRPr="00321AD0" w:rsidRDefault="00A61023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7826717884</w:t>
            </w:r>
          </w:p>
        </w:tc>
        <w:tc>
          <w:tcPr>
            <w:tcW w:w="2061" w:type="pct"/>
          </w:tcPr>
          <w:p w:rsidR="002B684B" w:rsidRPr="00321AD0" w:rsidRDefault="00A61023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 xml:space="preserve">Витебская ул. </w:t>
            </w:r>
            <w:r w:rsidR="00D37D3F" w:rsidRPr="00321AD0">
              <w:rPr>
                <w:rFonts w:ascii="Times New Roman" w:hAnsi="Times New Roman" w:cs="Times New Roman"/>
              </w:rPr>
              <w:t>д</w:t>
            </w:r>
            <w:r w:rsidR="00547E6C" w:rsidRPr="00321AD0">
              <w:rPr>
                <w:rFonts w:ascii="Times New Roman" w:hAnsi="Times New Roman" w:cs="Times New Roman"/>
              </w:rPr>
              <w:t>.</w:t>
            </w:r>
            <w:r w:rsidRPr="00321AD0">
              <w:rPr>
                <w:rFonts w:ascii="Times New Roman" w:hAnsi="Times New Roman" w:cs="Times New Roman"/>
              </w:rPr>
              <w:t xml:space="preserve"> 7,</w:t>
            </w:r>
            <w:r w:rsidR="00D37D3F" w:rsidRPr="00321AD0">
              <w:rPr>
                <w:rFonts w:ascii="Times New Roman" w:hAnsi="Times New Roman" w:cs="Times New Roman"/>
              </w:rPr>
              <w:t xml:space="preserve"> </w:t>
            </w:r>
            <w:r w:rsidRPr="00321AD0">
              <w:rPr>
                <w:rFonts w:ascii="Times New Roman" w:hAnsi="Times New Roman" w:cs="Times New Roman"/>
              </w:rPr>
              <w:t>литер</w:t>
            </w:r>
            <w:proofErr w:type="gramStart"/>
            <w:r w:rsidRPr="00321AD0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458" w:type="pct"/>
          </w:tcPr>
          <w:p w:rsidR="002B684B" w:rsidRPr="00321AD0" w:rsidRDefault="004C5BE5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5</w:t>
            </w:r>
            <w:r w:rsidR="00A61023" w:rsidRPr="00321AD0">
              <w:rPr>
                <w:rFonts w:ascii="Times New Roman" w:hAnsi="Times New Roman" w:cs="Times New Roman"/>
              </w:rPr>
              <w:t>0</w:t>
            </w:r>
          </w:p>
        </w:tc>
      </w:tr>
    </w:tbl>
    <w:p w:rsidR="009F661A" w:rsidRDefault="009F661A" w:rsidP="00101DF0">
      <w:pPr>
        <w:ind w:left="708" w:firstLine="708"/>
        <w:jc w:val="right"/>
        <w:rPr>
          <w:rFonts w:ascii="Times New Roman" w:hAnsi="Times New Roman" w:cs="Times New Roman"/>
        </w:rPr>
      </w:pPr>
    </w:p>
    <w:p w:rsidR="002B684B" w:rsidRPr="00321AD0" w:rsidRDefault="004C5BE5" w:rsidP="00101DF0">
      <w:pPr>
        <w:ind w:left="708" w:firstLine="708"/>
        <w:jc w:val="right"/>
        <w:rPr>
          <w:rFonts w:ascii="Times New Roman" w:hAnsi="Times New Roman" w:cs="Times New Roman"/>
        </w:rPr>
      </w:pPr>
      <w:r w:rsidRPr="00321AD0">
        <w:rPr>
          <w:rFonts w:ascii="Times New Roman" w:hAnsi="Times New Roman" w:cs="Times New Roman"/>
        </w:rPr>
        <w:t xml:space="preserve">Приложение №24 к </w:t>
      </w:r>
      <w:r w:rsidR="00B8647F" w:rsidRPr="00321AD0">
        <w:rPr>
          <w:rFonts w:ascii="Times New Roman" w:hAnsi="Times New Roman" w:cs="Times New Roman"/>
        </w:rPr>
        <w:t>Решению МС</w:t>
      </w:r>
      <w:r w:rsidRPr="00321AD0">
        <w:rPr>
          <w:rFonts w:ascii="Times New Roman" w:hAnsi="Times New Roman" w:cs="Times New Roman"/>
        </w:rPr>
        <w:t xml:space="preserve"> </w:t>
      </w:r>
      <w:r w:rsidR="004B703B" w:rsidRPr="00321AD0">
        <w:rPr>
          <w:rFonts w:ascii="Times New Roman" w:hAnsi="Times New Roman" w:cs="Times New Roman"/>
        </w:rPr>
        <w:t>МО Коломна от 05.03.2024 г. № 126</w:t>
      </w:r>
    </w:p>
    <w:p w:rsidR="002B684B" w:rsidRPr="00321AD0" w:rsidRDefault="00555AD0">
      <w:pPr>
        <w:rPr>
          <w:rFonts w:ascii="Times New Roman" w:hAnsi="Times New Roman" w:cs="Times New Roman"/>
        </w:rPr>
      </w:pPr>
      <w:r w:rsidRPr="00321AD0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70E7E5A2" wp14:editId="0B617429">
            <wp:extent cx="9251950" cy="433006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Крюк15_Шк232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33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DF0" w:rsidRPr="00321AD0" w:rsidRDefault="00101DF0">
      <w:pPr>
        <w:rPr>
          <w:rFonts w:ascii="Times New Roman" w:hAnsi="Times New Roman" w:cs="Times New Roman"/>
        </w:rPr>
      </w:pPr>
    </w:p>
    <w:p w:rsidR="00101DF0" w:rsidRPr="00321AD0" w:rsidRDefault="00101DF0">
      <w:pPr>
        <w:rPr>
          <w:rFonts w:ascii="Times New Roman" w:hAnsi="Times New Roman" w:cs="Times New Roman"/>
        </w:rPr>
      </w:pPr>
    </w:p>
    <w:p w:rsidR="002B684B" w:rsidRPr="00321AD0" w:rsidRDefault="002B684B">
      <w:pPr>
        <w:rPr>
          <w:rFonts w:ascii="Times New Roman" w:hAnsi="Times New Roman" w:cs="Times New Roman"/>
        </w:rPr>
      </w:pPr>
    </w:p>
    <w:p w:rsidR="002B684B" w:rsidRPr="00321AD0" w:rsidRDefault="002B684B">
      <w:pPr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85"/>
        <w:gridCol w:w="4252"/>
        <w:gridCol w:w="1700"/>
        <w:gridCol w:w="6095"/>
        <w:gridCol w:w="1354"/>
      </w:tblGrid>
      <w:tr w:rsidR="002B684B" w:rsidRPr="00321AD0" w:rsidTr="002B684B">
        <w:tc>
          <w:tcPr>
            <w:tcW w:w="468" w:type="pct"/>
          </w:tcPr>
          <w:p w:rsidR="002B684B" w:rsidRPr="00321AD0" w:rsidRDefault="00B8647F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ОПФ</w:t>
            </w:r>
          </w:p>
        </w:tc>
        <w:tc>
          <w:tcPr>
            <w:tcW w:w="1438" w:type="pct"/>
          </w:tcPr>
          <w:p w:rsidR="002B684B" w:rsidRPr="00321AD0" w:rsidRDefault="002B684B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75" w:type="pct"/>
          </w:tcPr>
          <w:p w:rsidR="002B684B" w:rsidRPr="00321AD0" w:rsidRDefault="002B684B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2061" w:type="pct"/>
          </w:tcPr>
          <w:p w:rsidR="002B684B" w:rsidRPr="00321AD0" w:rsidRDefault="002B684B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А</w:t>
            </w:r>
            <w:r w:rsidR="004C5BE5" w:rsidRPr="00321AD0">
              <w:rPr>
                <w:rFonts w:ascii="Times New Roman" w:hAnsi="Times New Roman" w:cs="Times New Roman"/>
              </w:rPr>
              <w:t>д</w:t>
            </w:r>
            <w:r w:rsidRPr="00321AD0">
              <w:rPr>
                <w:rFonts w:ascii="Times New Roman" w:hAnsi="Times New Roman" w:cs="Times New Roman"/>
              </w:rPr>
              <w:t>рес</w:t>
            </w:r>
          </w:p>
        </w:tc>
        <w:tc>
          <w:tcPr>
            <w:tcW w:w="458" w:type="pct"/>
          </w:tcPr>
          <w:p w:rsidR="002B684B" w:rsidRPr="00321AD0" w:rsidRDefault="002B684B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Радиус</w:t>
            </w:r>
            <w:proofErr w:type="gramStart"/>
            <w:r w:rsidRPr="00321AD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321AD0">
              <w:rPr>
                <w:rFonts w:ascii="Times New Roman" w:hAnsi="Times New Roman" w:cs="Times New Roman"/>
              </w:rPr>
              <w:t>м</w:t>
            </w:r>
          </w:p>
        </w:tc>
      </w:tr>
      <w:tr w:rsidR="002B684B" w:rsidRPr="00321AD0" w:rsidTr="002B684B">
        <w:tc>
          <w:tcPr>
            <w:tcW w:w="468" w:type="pct"/>
          </w:tcPr>
          <w:p w:rsidR="002B684B" w:rsidRPr="00321AD0" w:rsidRDefault="00A61023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ГБОУ</w:t>
            </w:r>
          </w:p>
        </w:tc>
        <w:tc>
          <w:tcPr>
            <w:tcW w:w="1438" w:type="pct"/>
          </w:tcPr>
          <w:p w:rsidR="002B684B" w:rsidRPr="00321AD0" w:rsidRDefault="00A61023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Школа № 232</w:t>
            </w:r>
          </w:p>
        </w:tc>
        <w:tc>
          <w:tcPr>
            <w:tcW w:w="575" w:type="pct"/>
          </w:tcPr>
          <w:p w:rsidR="002B684B" w:rsidRPr="00321AD0" w:rsidRDefault="00A61023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7826717884</w:t>
            </w:r>
          </w:p>
        </w:tc>
        <w:tc>
          <w:tcPr>
            <w:tcW w:w="2061" w:type="pct"/>
          </w:tcPr>
          <w:p w:rsidR="002B684B" w:rsidRPr="00321AD0" w:rsidRDefault="00B8647F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Наб.</w:t>
            </w:r>
            <w:r w:rsidR="00A61023" w:rsidRPr="00321AD0">
              <w:rPr>
                <w:rFonts w:ascii="Times New Roman" w:hAnsi="Times New Roman" w:cs="Times New Roman"/>
              </w:rPr>
              <w:t xml:space="preserve"> Крюкова канала,</w:t>
            </w:r>
            <w:r w:rsidR="00D37D3F" w:rsidRPr="00321AD0">
              <w:rPr>
                <w:rFonts w:ascii="Times New Roman" w:hAnsi="Times New Roman" w:cs="Times New Roman"/>
              </w:rPr>
              <w:t xml:space="preserve"> </w:t>
            </w:r>
            <w:r w:rsidR="00547E6C" w:rsidRPr="00321AD0">
              <w:rPr>
                <w:rFonts w:ascii="Times New Roman" w:hAnsi="Times New Roman" w:cs="Times New Roman"/>
              </w:rPr>
              <w:t>д.</w:t>
            </w:r>
            <w:r w:rsidR="00A61023" w:rsidRPr="00321AD0">
              <w:rPr>
                <w:rFonts w:ascii="Times New Roman" w:hAnsi="Times New Roman" w:cs="Times New Roman"/>
              </w:rPr>
              <w:t xml:space="preserve"> 15,</w:t>
            </w:r>
            <w:r w:rsidR="00D37D3F" w:rsidRPr="00321AD0">
              <w:rPr>
                <w:rFonts w:ascii="Times New Roman" w:hAnsi="Times New Roman" w:cs="Times New Roman"/>
              </w:rPr>
              <w:t xml:space="preserve"> </w:t>
            </w:r>
            <w:r w:rsidR="00A61023" w:rsidRPr="00321AD0">
              <w:rPr>
                <w:rFonts w:ascii="Times New Roman" w:hAnsi="Times New Roman" w:cs="Times New Roman"/>
              </w:rPr>
              <w:t>литер</w:t>
            </w:r>
            <w:proofErr w:type="gramStart"/>
            <w:r w:rsidR="00A61023" w:rsidRPr="00321AD0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458" w:type="pct"/>
          </w:tcPr>
          <w:p w:rsidR="002B684B" w:rsidRPr="00321AD0" w:rsidRDefault="004C5BE5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5</w:t>
            </w:r>
            <w:r w:rsidR="00A61023" w:rsidRPr="00321AD0">
              <w:rPr>
                <w:rFonts w:ascii="Times New Roman" w:hAnsi="Times New Roman" w:cs="Times New Roman"/>
              </w:rPr>
              <w:t>0</w:t>
            </w:r>
          </w:p>
        </w:tc>
      </w:tr>
    </w:tbl>
    <w:p w:rsidR="002B684B" w:rsidRPr="00321AD0" w:rsidRDefault="002B684B">
      <w:pPr>
        <w:rPr>
          <w:rFonts w:ascii="Times New Roman" w:hAnsi="Times New Roman" w:cs="Times New Roman"/>
        </w:rPr>
      </w:pPr>
    </w:p>
    <w:p w:rsidR="002B684B" w:rsidRPr="00321AD0" w:rsidRDefault="004C5BE5" w:rsidP="00D37D3F">
      <w:pPr>
        <w:ind w:left="708" w:firstLine="708"/>
        <w:jc w:val="right"/>
        <w:rPr>
          <w:rFonts w:ascii="Times New Roman" w:hAnsi="Times New Roman" w:cs="Times New Roman"/>
        </w:rPr>
      </w:pPr>
      <w:r w:rsidRPr="00321AD0">
        <w:rPr>
          <w:rFonts w:ascii="Times New Roman" w:hAnsi="Times New Roman" w:cs="Times New Roman"/>
        </w:rPr>
        <w:t xml:space="preserve">Приложение №25 к </w:t>
      </w:r>
      <w:r w:rsidR="00B8647F" w:rsidRPr="00321AD0">
        <w:rPr>
          <w:rFonts w:ascii="Times New Roman" w:hAnsi="Times New Roman" w:cs="Times New Roman"/>
        </w:rPr>
        <w:t>Решению МС</w:t>
      </w:r>
      <w:r w:rsidRPr="00321AD0">
        <w:rPr>
          <w:rFonts w:ascii="Times New Roman" w:hAnsi="Times New Roman" w:cs="Times New Roman"/>
        </w:rPr>
        <w:t xml:space="preserve"> </w:t>
      </w:r>
      <w:r w:rsidR="004B703B" w:rsidRPr="00321AD0">
        <w:rPr>
          <w:rFonts w:ascii="Times New Roman" w:hAnsi="Times New Roman" w:cs="Times New Roman"/>
        </w:rPr>
        <w:t>МО Коломна от 05.03.2024 г. № 126</w:t>
      </w:r>
    </w:p>
    <w:p w:rsidR="002B684B" w:rsidRPr="00321AD0" w:rsidRDefault="00555AD0">
      <w:pPr>
        <w:rPr>
          <w:rFonts w:ascii="Times New Roman" w:hAnsi="Times New Roman" w:cs="Times New Roman"/>
        </w:rPr>
      </w:pPr>
      <w:r w:rsidRPr="00321AD0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4B2098F" wp14:editId="2D25836C">
            <wp:extent cx="9251950" cy="433768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Канон33_Шк234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33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DF0" w:rsidRPr="00321AD0" w:rsidRDefault="00101DF0">
      <w:pPr>
        <w:rPr>
          <w:rFonts w:ascii="Times New Roman" w:hAnsi="Times New Roman" w:cs="Times New Roman"/>
        </w:rPr>
      </w:pPr>
    </w:p>
    <w:p w:rsidR="00101DF0" w:rsidRPr="00321AD0" w:rsidRDefault="00101DF0">
      <w:pPr>
        <w:rPr>
          <w:rFonts w:ascii="Times New Roman" w:hAnsi="Times New Roman" w:cs="Times New Roman"/>
        </w:rPr>
      </w:pPr>
    </w:p>
    <w:p w:rsidR="002B684B" w:rsidRPr="00321AD0" w:rsidRDefault="002B684B">
      <w:pPr>
        <w:rPr>
          <w:rFonts w:ascii="Times New Roman" w:hAnsi="Times New Roman" w:cs="Times New Roman"/>
        </w:rPr>
      </w:pPr>
    </w:p>
    <w:p w:rsidR="002B684B" w:rsidRPr="00321AD0" w:rsidRDefault="002B684B">
      <w:pPr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85"/>
        <w:gridCol w:w="4252"/>
        <w:gridCol w:w="1700"/>
        <w:gridCol w:w="6095"/>
        <w:gridCol w:w="1354"/>
      </w:tblGrid>
      <w:tr w:rsidR="002B684B" w:rsidRPr="00321AD0" w:rsidTr="002B684B">
        <w:tc>
          <w:tcPr>
            <w:tcW w:w="468" w:type="pct"/>
          </w:tcPr>
          <w:p w:rsidR="002B684B" w:rsidRPr="00321AD0" w:rsidRDefault="00B8647F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ОПФ</w:t>
            </w:r>
          </w:p>
        </w:tc>
        <w:tc>
          <w:tcPr>
            <w:tcW w:w="1438" w:type="pct"/>
          </w:tcPr>
          <w:p w:rsidR="002B684B" w:rsidRPr="00321AD0" w:rsidRDefault="002B684B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75" w:type="pct"/>
          </w:tcPr>
          <w:p w:rsidR="002B684B" w:rsidRPr="00321AD0" w:rsidRDefault="002B684B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2061" w:type="pct"/>
          </w:tcPr>
          <w:p w:rsidR="002B684B" w:rsidRPr="00321AD0" w:rsidRDefault="002B684B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А</w:t>
            </w:r>
            <w:r w:rsidR="004C5BE5" w:rsidRPr="00321AD0">
              <w:rPr>
                <w:rFonts w:ascii="Times New Roman" w:hAnsi="Times New Roman" w:cs="Times New Roman"/>
              </w:rPr>
              <w:t>д</w:t>
            </w:r>
            <w:r w:rsidRPr="00321AD0">
              <w:rPr>
                <w:rFonts w:ascii="Times New Roman" w:hAnsi="Times New Roman" w:cs="Times New Roman"/>
              </w:rPr>
              <w:t>рес</w:t>
            </w:r>
          </w:p>
        </w:tc>
        <w:tc>
          <w:tcPr>
            <w:tcW w:w="458" w:type="pct"/>
          </w:tcPr>
          <w:p w:rsidR="002B684B" w:rsidRPr="00321AD0" w:rsidRDefault="002B684B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Радиус</w:t>
            </w:r>
            <w:proofErr w:type="gramStart"/>
            <w:r w:rsidRPr="00321AD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321AD0">
              <w:rPr>
                <w:rFonts w:ascii="Times New Roman" w:hAnsi="Times New Roman" w:cs="Times New Roman"/>
              </w:rPr>
              <w:t>м</w:t>
            </w:r>
          </w:p>
        </w:tc>
      </w:tr>
      <w:tr w:rsidR="002B684B" w:rsidRPr="00321AD0" w:rsidTr="002B684B">
        <w:tc>
          <w:tcPr>
            <w:tcW w:w="468" w:type="pct"/>
          </w:tcPr>
          <w:p w:rsidR="002B684B" w:rsidRPr="00321AD0" w:rsidRDefault="00233F97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ГБОУ</w:t>
            </w:r>
          </w:p>
        </w:tc>
        <w:tc>
          <w:tcPr>
            <w:tcW w:w="1438" w:type="pct"/>
          </w:tcPr>
          <w:p w:rsidR="002B684B" w:rsidRPr="00321AD0" w:rsidRDefault="00233F97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Школа № 234</w:t>
            </w:r>
          </w:p>
        </w:tc>
        <w:tc>
          <w:tcPr>
            <w:tcW w:w="575" w:type="pct"/>
          </w:tcPr>
          <w:p w:rsidR="002B684B" w:rsidRPr="00321AD0" w:rsidRDefault="00233F97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7826719001</w:t>
            </w:r>
          </w:p>
        </w:tc>
        <w:tc>
          <w:tcPr>
            <w:tcW w:w="2061" w:type="pct"/>
          </w:tcPr>
          <w:p w:rsidR="002B684B" w:rsidRPr="00321AD0" w:rsidRDefault="00233F97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 xml:space="preserve">Канонерская </w:t>
            </w:r>
            <w:r w:rsidR="00547E6C" w:rsidRPr="00321AD0">
              <w:rPr>
                <w:rFonts w:ascii="Times New Roman" w:hAnsi="Times New Roman" w:cs="Times New Roman"/>
              </w:rPr>
              <w:t>ул., д.</w:t>
            </w:r>
            <w:r w:rsidRPr="00321AD0">
              <w:rPr>
                <w:rFonts w:ascii="Times New Roman" w:hAnsi="Times New Roman" w:cs="Times New Roman"/>
              </w:rPr>
              <w:t xml:space="preserve"> 33,</w:t>
            </w:r>
            <w:r w:rsidR="00D37D3F" w:rsidRPr="00321AD0">
              <w:rPr>
                <w:rFonts w:ascii="Times New Roman" w:hAnsi="Times New Roman" w:cs="Times New Roman"/>
              </w:rPr>
              <w:t xml:space="preserve"> </w:t>
            </w:r>
            <w:r w:rsidRPr="00321AD0">
              <w:rPr>
                <w:rFonts w:ascii="Times New Roman" w:hAnsi="Times New Roman" w:cs="Times New Roman"/>
              </w:rPr>
              <w:t>литер</w:t>
            </w:r>
            <w:proofErr w:type="gramStart"/>
            <w:r w:rsidRPr="00321AD0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458" w:type="pct"/>
          </w:tcPr>
          <w:p w:rsidR="002B684B" w:rsidRPr="00321AD0" w:rsidRDefault="004C5BE5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5</w:t>
            </w:r>
            <w:r w:rsidR="00233F97" w:rsidRPr="00321AD0">
              <w:rPr>
                <w:rFonts w:ascii="Times New Roman" w:hAnsi="Times New Roman" w:cs="Times New Roman"/>
              </w:rPr>
              <w:t>0</w:t>
            </w:r>
          </w:p>
        </w:tc>
      </w:tr>
    </w:tbl>
    <w:p w:rsidR="009F661A" w:rsidRDefault="009F661A" w:rsidP="00101DF0">
      <w:pPr>
        <w:ind w:left="708" w:firstLine="708"/>
        <w:jc w:val="right"/>
        <w:rPr>
          <w:rFonts w:ascii="Times New Roman" w:hAnsi="Times New Roman" w:cs="Times New Roman"/>
        </w:rPr>
      </w:pPr>
    </w:p>
    <w:p w:rsidR="002B684B" w:rsidRPr="00321AD0" w:rsidRDefault="004C5BE5" w:rsidP="00101DF0">
      <w:pPr>
        <w:ind w:left="708" w:firstLine="708"/>
        <w:jc w:val="right"/>
        <w:rPr>
          <w:rFonts w:ascii="Times New Roman" w:hAnsi="Times New Roman" w:cs="Times New Roman"/>
        </w:rPr>
      </w:pPr>
      <w:r w:rsidRPr="00321AD0">
        <w:rPr>
          <w:rFonts w:ascii="Times New Roman" w:hAnsi="Times New Roman" w:cs="Times New Roman"/>
        </w:rPr>
        <w:t xml:space="preserve">Приложение №26 к </w:t>
      </w:r>
      <w:r w:rsidR="00B8647F" w:rsidRPr="00321AD0">
        <w:rPr>
          <w:rFonts w:ascii="Times New Roman" w:hAnsi="Times New Roman" w:cs="Times New Roman"/>
        </w:rPr>
        <w:t>Решению МС</w:t>
      </w:r>
      <w:r w:rsidRPr="00321AD0">
        <w:rPr>
          <w:rFonts w:ascii="Times New Roman" w:hAnsi="Times New Roman" w:cs="Times New Roman"/>
        </w:rPr>
        <w:t xml:space="preserve"> </w:t>
      </w:r>
      <w:r w:rsidR="004B703B" w:rsidRPr="00321AD0">
        <w:rPr>
          <w:rFonts w:ascii="Times New Roman" w:hAnsi="Times New Roman" w:cs="Times New Roman"/>
        </w:rPr>
        <w:t>МО Коломна от 05.03.2024 г. № 126</w:t>
      </w:r>
    </w:p>
    <w:p w:rsidR="002B684B" w:rsidRPr="00321AD0" w:rsidRDefault="00555AD0">
      <w:pPr>
        <w:rPr>
          <w:rFonts w:ascii="Times New Roman" w:hAnsi="Times New Roman" w:cs="Times New Roman"/>
        </w:rPr>
      </w:pPr>
      <w:r w:rsidRPr="00321AD0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32FA339" wp14:editId="25958525">
            <wp:extent cx="9251950" cy="458216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Садовая108-110_Шк234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DF0" w:rsidRPr="00321AD0" w:rsidRDefault="00101DF0">
      <w:pPr>
        <w:rPr>
          <w:rFonts w:ascii="Times New Roman" w:hAnsi="Times New Roman" w:cs="Times New Roman"/>
        </w:rPr>
      </w:pPr>
    </w:p>
    <w:p w:rsidR="00101DF0" w:rsidRPr="00321AD0" w:rsidRDefault="00101DF0">
      <w:pPr>
        <w:rPr>
          <w:rFonts w:ascii="Times New Roman" w:hAnsi="Times New Roman" w:cs="Times New Roman"/>
        </w:rPr>
      </w:pPr>
    </w:p>
    <w:p w:rsidR="002B684B" w:rsidRPr="00321AD0" w:rsidRDefault="002B684B">
      <w:pPr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85"/>
        <w:gridCol w:w="4252"/>
        <w:gridCol w:w="1700"/>
        <w:gridCol w:w="6095"/>
        <w:gridCol w:w="1354"/>
      </w:tblGrid>
      <w:tr w:rsidR="002B684B" w:rsidRPr="00321AD0" w:rsidTr="002B684B">
        <w:tc>
          <w:tcPr>
            <w:tcW w:w="468" w:type="pct"/>
          </w:tcPr>
          <w:p w:rsidR="002B684B" w:rsidRPr="00321AD0" w:rsidRDefault="00B8647F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ОПФ</w:t>
            </w:r>
          </w:p>
        </w:tc>
        <w:tc>
          <w:tcPr>
            <w:tcW w:w="1438" w:type="pct"/>
          </w:tcPr>
          <w:p w:rsidR="002B684B" w:rsidRPr="00321AD0" w:rsidRDefault="002B684B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75" w:type="pct"/>
          </w:tcPr>
          <w:p w:rsidR="002B684B" w:rsidRPr="00321AD0" w:rsidRDefault="002B684B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2061" w:type="pct"/>
          </w:tcPr>
          <w:p w:rsidR="002B684B" w:rsidRPr="00321AD0" w:rsidRDefault="002B684B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А</w:t>
            </w:r>
            <w:r w:rsidR="004C5BE5" w:rsidRPr="00321AD0">
              <w:rPr>
                <w:rFonts w:ascii="Times New Roman" w:hAnsi="Times New Roman" w:cs="Times New Roman"/>
              </w:rPr>
              <w:t>д</w:t>
            </w:r>
            <w:r w:rsidRPr="00321AD0">
              <w:rPr>
                <w:rFonts w:ascii="Times New Roman" w:hAnsi="Times New Roman" w:cs="Times New Roman"/>
              </w:rPr>
              <w:t>рес</w:t>
            </w:r>
          </w:p>
        </w:tc>
        <w:tc>
          <w:tcPr>
            <w:tcW w:w="458" w:type="pct"/>
          </w:tcPr>
          <w:p w:rsidR="002B684B" w:rsidRPr="00321AD0" w:rsidRDefault="002B684B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Радиус</w:t>
            </w:r>
            <w:proofErr w:type="gramStart"/>
            <w:r w:rsidRPr="00321AD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321AD0">
              <w:rPr>
                <w:rFonts w:ascii="Times New Roman" w:hAnsi="Times New Roman" w:cs="Times New Roman"/>
              </w:rPr>
              <w:t>м</w:t>
            </w:r>
          </w:p>
        </w:tc>
      </w:tr>
      <w:tr w:rsidR="002B684B" w:rsidRPr="00321AD0" w:rsidTr="002B684B">
        <w:tc>
          <w:tcPr>
            <w:tcW w:w="468" w:type="pct"/>
          </w:tcPr>
          <w:p w:rsidR="002B684B" w:rsidRPr="00321AD0" w:rsidRDefault="00233F97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ГБОУ</w:t>
            </w:r>
          </w:p>
        </w:tc>
        <w:tc>
          <w:tcPr>
            <w:tcW w:w="1438" w:type="pct"/>
          </w:tcPr>
          <w:p w:rsidR="002B684B" w:rsidRPr="00321AD0" w:rsidRDefault="00233F97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Школа №234. Начальная школа</w:t>
            </w:r>
          </w:p>
        </w:tc>
        <w:tc>
          <w:tcPr>
            <w:tcW w:w="575" w:type="pct"/>
          </w:tcPr>
          <w:p w:rsidR="002B684B" w:rsidRPr="00321AD0" w:rsidRDefault="00233F97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7826717901</w:t>
            </w:r>
          </w:p>
        </w:tc>
        <w:tc>
          <w:tcPr>
            <w:tcW w:w="2061" w:type="pct"/>
          </w:tcPr>
          <w:p w:rsidR="002B684B" w:rsidRPr="00321AD0" w:rsidRDefault="00233F97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 xml:space="preserve">Садовая </w:t>
            </w:r>
            <w:r w:rsidR="00547E6C" w:rsidRPr="00321AD0">
              <w:rPr>
                <w:rFonts w:ascii="Times New Roman" w:hAnsi="Times New Roman" w:cs="Times New Roman"/>
              </w:rPr>
              <w:t>ул., д.</w:t>
            </w:r>
            <w:r w:rsidRPr="00321AD0">
              <w:rPr>
                <w:rFonts w:ascii="Times New Roman" w:hAnsi="Times New Roman" w:cs="Times New Roman"/>
              </w:rPr>
              <w:t xml:space="preserve"> 108-110,</w:t>
            </w:r>
            <w:r w:rsidR="00D37D3F" w:rsidRPr="00321AD0">
              <w:rPr>
                <w:rFonts w:ascii="Times New Roman" w:hAnsi="Times New Roman" w:cs="Times New Roman"/>
              </w:rPr>
              <w:t xml:space="preserve"> </w:t>
            </w:r>
            <w:r w:rsidRPr="00321AD0">
              <w:rPr>
                <w:rFonts w:ascii="Times New Roman" w:hAnsi="Times New Roman" w:cs="Times New Roman"/>
              </w:rPr>
              <w:t>литер</w:t>
            </w:r>
            <w:proofErr w:type="gramStart"/>
            <w:r w:rsidRPr="00321AD0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458" w:type="pct"/>
          </w:tcPr>
          <w:p w:rsidR="002B684B" w:rsidRPr="00321AD0" w:rsidRDefault="004C5BE5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5</w:t>
            </w:r>
            <w:r w:rsidR="00233F97" w:rsidRPr="00321AD0">
              <w:rPr>
                <w:rFonts w:ascii="Times New Roman" w:hAnsi="Times New Roman" w:cs="Times New Roman"/>
              </w:rPr>
              <w:t>0</w:t>
            </w:r>
          </w:p>
        </w:tc>
      </w:tr>
    </w:tbl>
    <w:p w:rsidR="00555AD0" w:rsidRPr="00321AD0" w:rsidRDefault="00555AD0" w:rsidP="00101DF0">
      <w:pPr>
        <w:jc w:val="right"/>
        <w:rPr>
          <w:rFonts w:ascii="Times New Roman" w:hAnsi="Times New Roman" w:cs="Times New Roman"/>
        </w:rPr>
      </w:pPr>
    </w:p>
    <w:p w:rsidR="002B684B" w:rsidRPr="00321AD0" w:rsidRDefault="00263405" w:rsidP="00101DF0">
      <w:pPr>
        <w:jc w:val="right"/>
        <w:rPr>
          <w:rFonts w:ascii="Times New Roman" w:hAnsi="Times New Roman" w:cs="Times New Roman"/>
        </w:rPr>
      </w:pPr>
      <w:r w:rsidRPr="00321AD0">
        <w:rPr>
          <w:rFonts w:ascii="Times New Roman" w:hAnsi="Times New Roman" w:cs="Times New Roman"/>
        </w:rPr>
        <w:t xml:space="preserve">Приложение №27 к </w:t>
      </w:r>
      <w:r w:rsidR="00B8647F" w:rsidRPr="00321AD0">
        <w:rPr>
          <w:rFonts w:ascii="Times New Roman" w:hAnsi="Times New Roman" w:cs="Times New Roman"/>
        </w:rPr>
        <w:t>Решению МС</w:t>
      </w:r>
      <w:r w:rsidRPr="00321AD0">
        <w:rPr>
          <w:rFonts w:ascii="Times New Roman" w:hAnsi="Times New Roman" w:cs="Times New Roman"/>
        </w:rPr>
        <w:t xml:space="preserve"> </w:t>
      </w:r>
      <w:r w:rsidR="004B703B" w:rsidRPr="00321AD0">
        <w:rPr>
          <w:rFonts w:ascii="Times New Roman" w:hAnsi="Times New Roman" w:cs="Times New Roman"/>
        </w:rPr>
        <w:t>МО Коломна от 05.03.2024 г. № 126</w:t>
      </w:r>
    </w:p>
    <w:p w:rsidR="002B684B" w:rsidRPr="00321AD0" w:rsidRDefault="00555AD0">
      <w:pPr>
        <w:rPr>
          <w:rFonts w:ascii="Times New Roman" w:hAnsi="Times New Roman" w:cs="Times New Roman"/>
        </w:rPr>
      </w:pPr>
      <w:r w:rsidRPr="00321AD0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7421A232" wp14:editId="49585C7D">
            <wp:extent cx="9251950" cy="433260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Пряжки4-6_Шк235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33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84B" w:rsidRPr="00321AD0" w:rsidRDefault="002B684B">
      <w:pPr>
        <w:rPr>
          <w:rFonts w:ascii="Times New Roman" w:hAnsi="Times New Roman" w:cs="Times New Roman"/>
        </w:rPr>
      </w:pPr>
    </w:p>
    <w:p w:rsidR="002B684B" w:rsidRPr="00321AD0" w:rsidRDefault="002B684B">
      <w:pPr>
        <w:rPr>
          <w:rFonts w:ascii="Times New Roman" w:hAnsi="Times New Roman" w:cs="Times New Roman"/>
        </w:rPr>
      </w:pPr>
    </w:p>
    <w:p w:rsidR="002B684B" w:rsidRPr="00321AD0" w:rsidRDefault="002B684B">
      <w:pPr>
        <w:rPr>
          <w:rFonts w:ascii="Times New Roman" w:hAnsi="Times New Roman" w:cs="Times New Roman"/>
        </w:rPr>
      </w:pPr>
    </w:p>
    <w:p w:rsidR="002B684B" w:rsidRPr="00321AD0" w:rsidRDefault="002B684B">
      <w:pPr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85"/>
        <w:gridCol w:w="4252"/>
        <w:gridCol w:w="1700"/>
        <w:gridCol w:w="6095"/>
        <w:gridCol w:w="1354"/>
      </w:tblGrid>
      <w:tr w:rsidR="002B684B" w:rsidRPr="00321AD0" w:rsidTr="002B684B">
        <w:tc>
          <w:tcPr>
            <w:tcW w:w="468" w:type="pct"/>
          </w:tcPr>
          <w:p w:rsidR="002B684B" w:rsidRPr="00321AD0" w:rsidRDefault="00B8647F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ОПФ</w:t>
            </w:r>
          </w:p>
        </w:tc>
        <w:tc>
          <w:tcPr>
            <w:tcW w:w="1438" w:type="pct"/>
          </w:tcPr>
          <w:p w:rsidR="002B684B" w:rsidRPr="00321AD0" w:rsidRDefault="002B684B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75" w:type="pct"/>
          </w:tcPr>
          <w:p w:rsidR="002B684B" w:rsidRPr="00321AD0" w:rsidRDefault="002B684B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2061" w:type="pct"/>
          </w:tcPr>
          <w:p w:rsidR="002B684B" w:rsidRPr="00321AD0" w:rsidRDefault="002B684B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А</w:t>
            </w:r>
            <w:r w:rsidR="00263405" w:rsidRPr="00321AD0">
              <w:rPr>
                <w:rFonts w:ascii="Times New Roman" w:hAnsi="Times New Roman" w:cs="Times New Roman"/>
              </w:rPr>
              <w:t>д</w:t>
            </w:r>
            <w:r w:rsidRPr="00321AD0">
              <w:rPr>
                <w:rFonts w:ascii="Times New Roman" w:hAnsi="Times New Roman" w:cs="Times New Roman"/>
              </w:rPr>
              <w:t>рес</w:t>
            </w:r>
          </w:p>
        </w:tc>
        <w:tc>
          <w:tcPr>
            <w:tcW w:w="458" w:type="pct"/>
          </w:tcPr>
          <w:p w:rsidR="002B684B" w:rsidRPr="00321AD0" w:rsidRDefault="002B684B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Радиус</w:t>
            </w:r>
            <w:proofErr w:type="gramStart"/>
            <w:r w:rsidRPr="00321AD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321AD0">
              <w:rPr>
                <w:rFonts w:ascii="Times New Roman" w:hAnsi="Times New Roman" w:cs="Times New Roman"/>
              </w:rPr>
              <w:t>м</w:t>
            </w:r>
          </w:p>
        </w:tc>
      </w:tr>
      <w:tr w:rsidR="002B684B" w:rsidRPr="00321AD0" w:rsidTr="002B684B">
        <w:tc>
          <w:tcPr>
            <w:tcW w:w="468" w:type="pct"/>
          </w:tcPr>
          <w:p w:rsidR="002B684B" w:rsidRPr="00321AD0" w:rsidRDefault="00233F97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ГБОУ</w:t>
            </w:r>
          </w:p>
        </w:tc>
        <w:tc>
          <w:tcPr>
            <w:tcW w:w="1438" w:type="pct"/>
          </w:tcPr>
          <w:p w:rsidR="002B684B" w:rsidRPr="00321AD0" w:rsidRDefault="00D37D3F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 xml:space="preserve">Школа № 235 </w:t>
            </w:r>
            <w:r w:rsidR="00233F97" w:rsidRPr="00321AD0">
              <w:rPr>
                <w:rFonts w:ascii="Times New Roman" w:hAnsi="Times New Roman" w:cs="Times New Roman"/>
              </w:rPr>
              <w:t>им.</w:t>
            </w:r>
            <w:r w:rsidRPr="00321AD0">
              <w:rPr>
                <w:rFonts w:ascii="Times New Roman" w:hAnsi="Times New Roman" w:cs="Times New Roman"/>
              </w:rPr>
              <w:t xml:space="preserve"> </w:t>
            </w:r>
            <w:r w:rsidR="00233F97" w:rsidRPr="00321AD0">
              <w:rPr>
                <w:rFonts w:ascii="Times New Roman" w:hAnsi="Times New Roman" w:cs="Times New Roman"/>
              </w:rPr>
              <w:t>Д.Д.</w:t>
            </w:r>
            <w:r w:rsidR="00146B9A" w:rsidRPr="00321AD0">
              <w:rPr>
                <w:rFonts w:ascii="Times New Roman" w:hAnsi="Times New Roman" w:cs="Times New Roman"/>
              </w:rPr>
              <w:t xml:space="preserve"> Шостаковича</w:t>
            </w:r>
          </w:p>
        </w:tc>
        <w:tc>
          <w:tcPr>
            <w:tcW w:w="575" w:type="pct"/>
          </w:tcPr>
          <w:p w:rsidR="002B684B" w:rsidRPr="00321AD0" w:rsidRDefault="00233F97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7826717612</w:t>
            </w:r>
          </w:p>
        </w:tc>
        <w:tc>
          <w:tcPr>
            <w:tcW w:w="2061" w:type="pct"/>
          </w:tcPr>
          <w:p w:rsidR="002B684B" w:rsidRPr="00321AD0" w:rsidRDefault="00B8647F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Наб.</w:t>
            </w:r>
            <w:r w:rsidR="00233F97" w:rsidRPr="00321AD0">
              <w:rPr>
                <w:rFonts w:ascii="Times New Roman" w:hAnsi="Times New Roman" w:cs="Times New Roman"/>
              </w:rPr>
              <w:t xml:space="preserve"> реки Пряжки ,</w:t>
            </w:r>
            <w:r w:rsidR="00D37D3F" w:rsidRPr="00321AD0">
              <w:rPr>
                <w:rFonts w:ascii="Times New Roman" w:hAnsi="Times New Roman" w:cs="Times New Roman"/>
              </w:rPr>
              <w:t xml:space="preserve"> </w:t>
            </w:r>
            <w:r w:rsidR="00547E6C" w:rsidRPr="00321AD0">
              <w:rPr>
                <w:rFonts w:ascii="Times New Roman" w:hAnsi="Times New Roman" w:cs="Times New Roman"/>
              </w:rPr>
              <w:t>д.</w:t>
            </w:r>
            <w:r w:rsidR="00233F97" w:rsidRPr="00321AD0">
              <w:rPr>
                <w:rFonts w:ascii="Times New Roman" w:hAnsi="Times New Roman" w:cs="Times New Roman"/>
              </w:rPr>
              <w:t xml:space="preserve"> 4-6,</w:t>
            </w:r>
            <w:r w:rsidR="00D37D3F" w:rsidRPr="00321AD0">
              <w:rPr>
                <w:rFonts w:ascii="Times New Roman" w:hAnsi="Times New Roman" w:cs="Times New Roman"/>
              </w:rPr>
              <w:t xml:space="preserve"> </w:t>
            </w:r>
            <w:r w:rsidR="00233F97" w:rsidRPr="00321AD0">
              <w:rPr>
                <w:rFonts w:ascii="Times New Roman" w:hAnsi="Times New Roman" w:cs="Times New Roman"/>
              </w:rPr>
              <w:t>литер</w:t>
            </w:r>
            <w:proofErr w:type="gramStart"/>
            <w:r w:rsidR="00233F97" w:rsidRPr="00321AD0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458" w:type="pct"/>
          </w:tcPr>
          <w:p w:rsidR="002B684B" w:rsidRPr="00321AD0" w:rsidRDefault="00263405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5</w:t>
            </w:r>
            <w:r w:rsidR="00233F97" w:rsidRPr="00321AD0">
              <w:rPr>
                <w:rFonts w:ascii="Times New Roman" w:hAnsi="Times New Roman" w:cs="Times New Roman"/>
              </w:rPr>
              <w:t>0</w:t>
            </w:r>
          </w:p>
        </w:tc>
      </w:tr>
    </w:tbl>
    <w:p w:rsidR="00555AD0" w:rsidRPr="00321AD0" w:rsidRDefault="00555AD0" w:rsidP="00101DF0">
      <w:pPr>
        <w:jc w:val="right"/>
        <w:rPr>
          <w:rFonts w:ascii="Times New Roman" w:hAnsi="Times New Roman" w:cs="Times New Roman"/>
        </w:rPr>
      </w:pPr>
    </w:p>
    <w:p w:rsidR="002B684B" w:rsidRPr="00321AD0" w:rsidRDefault="00263405" w:rsidP="00101DF0">
      <w:pPr>
        <w:jc w:val="right"/>
        <w:rPr>
          <w:rFonts w:ascii="Times New Roman" w:hAnsi="Times New Roman" w:cs="Times New Roman"/>
        </w:rPr>
      </w:pPr>
      <w:r w:rsidRPr="00321AD0">
        <w:rPr>
          <w:rFonts w:ascii="Times New Roman" w:hAnsi="Times New Roman" w:cs="Times New Roman"/>
        </w:rPr>
        <w:t xml:space="preserve">Приложение №28 к </w:t>
      </w:r>
      <w:r w:rsidR="00B8647F" w:rsidRPr="00321AD0">
        <w:rPr>
          <w:rFonts w:ascii="Times New Roman" w:hAnsi="Times New Roman" w:cs="Times New Roman"/>
        </w:rPr>
        <w:t>Решению МС</w:t>
      </w:r>
      <w:r w:rsidRPr="00321AD0">
        <w:rPr>
          <w:rFonts w:ascii="Times New Roman" w:hAnsi="Times New Roman" w:cs="Times New Roman"/>
        </w:rPr>
        <w:t xml:space="preserve"> </w:t>
      </w:r>
      <w:r w:rsidR="004B703B" w:rsidRPr="00321AD0">
        <w:rPr>
          <w:rFonts w:ascii="Times New Roman" w:hAnsi="Times New Roman" w:cs="Times New Roman"/>
        </w:rPr>
        <w:t>МО Коломна от 05.03.2024 г. № 126</w:t>
      </w:r>
    </w:p>
    <w:p w:rsidR="002B684B" w:rsidRPr="00321AD0" w:rsidRDefault="00555AD0">
      <w:pPr>
        <w:rPr>
          <w:rFonts w:ascii="Times New Roman" w:hAnsi="Times New Roman" w:cs="Times New Roman"/>
        </w:rPr>
      </w:pPr>
      <w:r w:rsidRPr="00321AD0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DE0F8DB" wp14:editId="1AB7D469">
            <wp:extent cx="9251950" cy="435102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П26_Шк245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DF0" w:rsidRPr="00321AD0" w:rsidRDefault="00101DF0">
      <w:pPr>
        <w:rPr>
          <w:rFonts w:ascii="Times New Roman" w:hAnsi="Times New Roman" w:cs="Times New Roman"/>
        </w:rPr>
      </w:pPr>
    </w:p>
    <w:p w:rsidR="00555AD0" w:rsidRPr="00321AD0" w:rsidRDefault="00555AD0">
      <w:pPr>
        <w:rPr>
          <w:rFonts w:ascii="Times New Roman" w:hAnsi="Times New Roman" w:cs="Times New Roman"/>
        </w:rPr>
      </w:pPr>
    </w:p>
    <w:p w:rsidR="002B684B" w:rsidRPr="00321AD0" w:rsidRDefault="002B684B">
      <w:pPr>
        <w:rPr>
          <w:rFonts w:ascii="Times New Roman" w:hAnsi="Times New Roman" w:cs="Times New Roman"/>
        </w:rPr>
      </w:pPr>
    </w:p>
    <w:p w:rsidR="002B684B" w:rsidRPr="00321AD0" w:rsidRDefault="002B684B">
      <w:pPr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85"/>
        <w:gridCol w:w="4252"/>
        <w:gridCol w:w="1700"/>
        <w:gridCol w:w="6095"/>
        <w:gridCol w:w="1354"/>
      </w:tblGrid>
      <w:tr w:rsidR="002B684B" w:rsidRPr="00321AD0" w:rsidTr="002B684B">
        <w:tc>
          <w:tcPr>
            <w:tcW w:w="468" w:type="pct"/>
          </w:tcPr>
          <w:p w:rsidR="002B684B" w:rsidRPr="00321AD0" w:rsidRDefault="00B8647F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ОПФ</w:t>
            </w:r>
          </w:p>
        </w:tc>
        <w:tc>
          <w:tcPr>
            <w:tcW w:w="1438" w:type="pct"/>
          </w:tcPr>
          <w:p w:rsidR="002B684B" w:rsidRPr="00321AD0" w:rsidRDefault="002B684B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75" w:type="pct"/>
          </w:tcPr>
          <w:p w:rsidR="002B684B" w:rsidRPr="00321AD0" w:rsidRDefault="002B684B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2061" w:type="pct"/>
          </w:tcPr>
          <w:p w:rsidR="002B684B" w:rsidRPr="00321AD0" w:rsidRDefault="002B684B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А</w:t>
            </w:r>
            <w:r w:rsidR="00263405" w:rsidRPr="00321AD0">
              <w:rPr>
                <w:rFonts w:ascii="Times New Roman" w:hAnsi="Times New Roman" w:cs="Times New Roman"/>
              </w:rPr>
              <w:t>д</w:t>
            </w:r>
            <w:r w:rsidRPr="00321AD0">
              <w:rPr>
                <w:rFonts w:ascii="Times New Roman" w:hAnsi="Times New Roman" w:cs="Times New Roman"/>
              </w:rPr>
              <w:t>рес</w:t>
            </w:r>
          </w:p>
        </w:tc>
        <w:tc>
          <w:tcPr>
            <w:tcW w:w="458" w:type="pct"/>
          </w:tcPr>
          <w:p w:rsidR="002B684B" w:rsidRPr="00321AD0" w:rsidRDefault="002B684B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Радиус</w:t>
            </w:r>
            <w:proofErr w:type="gramStart"/>
            <w:r w:rsidRPr="00321AD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321AD0">
              <w:rPr>
                <w:rFonts w:ascii="Times New Roman" w:hAnsi="Times New Roman" w:cs="Times New Roman"/>
              </w:rPr>
              <w:t>м</w:t>
            </w:r>
          </w:p>
        </w:tc>
      </w:tr>
      <w:tr w:rsidR="002B684B" w:rsidRPr="00321AD0" w:rsidTr="002B684B">
        <w:tc>
          <w:tcPr>
            <w:tcW w:w="468" w:type="pct"/>
          </w:tcPr>
          <w:p w:rsidR="002B684B" w:rsidRPr="00321AD0" w:rsidRDefault="00233F97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ГБОУ</w:t>
            </w:r>
          </w:p>
        </w:tc>
        <w:tc>
          <w:tcPr>
            <w:tcW w:w="1438" w:type="pct"/>
          </w:tcPr>
          <w:p w:rsidR="002B684B" w:rsidRPr="00321AD0" w:rsidRDefault="00547E6C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Школа</w:t>
            </w:r>
            <w:r w:rsidR="00233F97" w:rsidRPr="00321AD0">
              <w:rPr>
                <w:rFonts w:ascii="Times New Roman" w:hAnsi="Times New Roman" w:cs="Times New Roman"/>
              </w:rPr>
              <w:t xml:space="preserve"> № 245</w:t>
            </w:r>
          </w:p>
        </w:tc>
        <w:tc>
          <w:tcPr>
            <w:tcW w:w="575" w:type="pct"/>
          </w:tcPr>
          <w:p w:rsidR="002B684B" w:rsidRPr="00321AD0" w:rsidRDefault="00233F97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7826719953</w:t>
            </w:r>
          </w:p>
        </w:tc>
        <w:tc>
          <w:tcPr>
            <w:tcW w:w="2061" w:type="pct"/>
          </w:tcPr>
          <w:p w:rsidR="002B684B" w:rsidRPr="00321AD0" w:rsidRDefault="00B8647F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Ул.</w:t>
            </w:r>
            <w:r w:rsidR="00233F97" w:rsidRPr="00321AD0">
              <w:rPr>
                <w:rFonts w:ascii="Times New Roman" w:hAnsi="Times New Roman" w:cs="Times New Roman"/>
              </w:rPr>
              <w:t xml:space="preserve"> Союза </w:t>
            </w:r>
            <w:r w:rsidR="00547E6C" w:rsidRPr="00321AD0">
              <w:rPr>
                <w:rFonts w:ascii="Times New Roman" w:hAnsi="Times New Roman" w:cs="Times New Roman"/>
              </w:rPr>
              <w:t>Печатников, д.</w:t>
            </w:r>
            <w:r w:rsidR="00233F97" w:rsidRPr="00321AD0">
              <w:rPr>
                <w:rFonts w:ascii="Times New Roman" w:hAnsi="Times New Roman" w:cs="Times New Roman"/>
              </w:rPr>
              <w:t xml:space="preserve"> 26,</w:t>
            </w:r>
            <w:r w:rsidR="00D37D3F" w:rsidRPr="00321AD0">
              <w:rPr>
                <w:rFonts w:ascii="Times New Roman" w:hAnsi="Times New Roman" w:cs="Times New Roman"/>
              </w:rPr>
              <w:t xml:space="preserve"> </w:t>
            </w:r>
            <w:r w:rsidR="00233F97" w:rsidRPr="00321AD0">
              <w:rPr>
                <w:rFonts w:ascii="Times New Roman" w:hAnsi="Times New Roman" w:cs="Times New Roman"/>
              </w:rPr>
              <w:t>литер</w:t>
            </w:r>
            <w:proofErr w:type="gramStart"/>
            <w:r w:rsidR="00233F97" w:rsidRPr="00321AD0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458" w:type="pct"/>
          </w:tcPr>
          <w:p w:rsidR="002B684B" w:rsidRPr="00321AD0" w:rsidRDefault="00263405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5</w:t>
            </w:r>
            <w:r w:rsidR="00233F97" w:rsidRPr="00321AD0">
              <w:rPr>
                <w:rFonts w:ascii="Times New Roman" w:hAnsi="Times New Roman" w:cs="Times New Roman"/>
              </w:rPr>
              <w:t>0</w:t>
            </w:r>
          </w:p>
        </w:tc>
      </w:tr>
    </w:tbl>
    <w:p w:rsidR="009F661A" w:rsidRDefault="009F661A" w:rsidP="00101DF0">
      <w:pPr>
        <w:ind w:left="708" w:firstLine="708"/>
        <w:jc w:val="right"/>
        <w:rPr>
          <w:rFonts w:ascii="Times New Roman" w:hAnsi="Times New Roman" w:cs="Times New Roman"/>
        </w:rPr>
      </w:pPr>
    </w:p>
    <w:p w:rsidR="002B684B" w:rsidRPr="00321AD0" w:rsidRDefault="00263405" w:rsidP="00101DF0">
      <w:pPr>
        <w:ind w:left="708" w:firstLine="708"/>
        <w:jc w:val="right"/>
        <w:rPr>
          <w:rFonts w:ascii="Times New Roman" w:hAnsi="Times New Roman" w:cs="Times New Roman"/>
        </w:rPr>
      </w:pPr>
      <w:r w:rsidRPr="00321AD0">
        <w:rPr>
          <w:rFonts w:ascii="Times New Roman" w:hAnsi="Times New Roman" w:cs="Times New Roman"/>
        </w:rPr>
        <w:t xml:space="preserve">Приложение №29 к </w:t>
      </w:r>
      <w:r w:rsidR="00B8647F" w:rsidRPr="00321AD0">
        <w:rPr>
          <w:rFonts w:ascii="Times New Roman" w:hAnsi="Times New Roman" w:cs="Times New Roman"/>
        </w:rPr>
        <w:t>Решению МС</w:t>
      </w:r>
      <w:r w:rsidRPr="00321AD0">
        <w:rPr>
          <w:rFonts w:ascii="Times New Roman" w:hAnsi="Times New Roman" w:cs="Times New Roman"/>
        </w:rPr>
        <w:t xml:space="preserve"> </w:t>
      </w:r>
      <w:r w:rsidR="004B703B" w:rsidRPr="00321AD0">
        <w:rPr>
          <w:rFonts w:ascii="Times New Roman" w:hAnsi="Times New Roman" w:cs="Times New Roman"/>
        </w:rPr>
        <w:t>МО Коломна от 05.03.2024 г. № 126</w:t>
      </w:r>
    </w:p>
    <w:p w:rsidR="002B684B" w:rsidRPr="00321AD0" w:rsidRDefault="00555AD0">
      <w:pPr>
        <w:rPr>
          <w:rFonts w:ascii="Times New Roman" w:hAnsi="Times New Roman" w:cs="Times New Roman"/>
        </w:rPr>
      </w:pPr>
      <w:r w:rsidRPr="00321AD0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95C745F" wp14:editId="0AE92B25">
            <wp:extent cx="9251950" cy="43688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Крюкова3_Шк259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3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754" w:rsidRPr="00321AD0" w:rsidRDefault="00616754">
      <w:pPr>
        <w:rPr>
          <w:rFonts w:ascii="Times New Roman" w:hAnsi="Times New Roman" w:cs="Times New Roman"/>
        </w:rPr>
      </w:pPr>
    </w:p>
    <w:p w:rsidR="00616754" w:rsidRPr="00321AD0" w:rsidRDefault="00616754">
      <w:pPr>
        <w:rPr>
          <w:rFonts w:ascii="Times New Roman" w:hAnsi="Times New Roman" w:cs="Times New Roman"/>
        </w:rPr>
      </w:pPr>
    </w:p>
    <w:p w:rsidR="002B684B" w:rsidRPr="00321AD0" w:rsidRDefault="002B684B">
      <w:pPr>
        <w:rPr>
          <w:rFonts w:ascii="Times New Roman" w:hAnsi="Times New Roman" w:cs="Times New Roman"/>
        </w:rPr>
      </w:pPr>
    </w:p>
    <w:p w:rsidR="002B684B" w:rsidRPr="00321AD0" w:rsidRDefault="002B684B">
      <w:pPr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85"/>
        <w:gridCol w:w="4252"/>
        <w:gridCol w:w="1700"/>
        <w:gridCol w:w="6095"/>
        <w:gridCol w:w="1354"/>
      </w:tblGrid>
      <w:tr w:rsidR="002B684B" w:rsidRPr="00321AD0" w:rsidTr="002B684B">
        <w:tc>
          <w:tcPr>
            <w:tcW w:w="468" w:type="pct"/>
          </w:tcPr>
          <w:p w:rsidR="002B684B" w:rsidRPr="00321AD0" w:rsidRDefault="00B8647F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ОПФ</w:t>
            </w:r>
          </w:p>
        </w:tc>
        <w:tc>
          <w:tcPr>
            <w:tcW w:w="1438" w:type="pct"/>
          </w:tcPr>
          <w:p w:rsidR="002B684B" w:rsidRPr="00321AD0" w:rsidRDefault="002B684B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75" w:type="pct"/>
          </w:tcPr>
          <w:p w:rsidR="002B684B" w:rsidRPr="00321AD0" w:rsidRDefault="002B684B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2061" w:type="pct"/>
          </w:tcPr>
          <w:p w:rsidR="002B684B" w:rsidRPr="00321AD0" w:rsidRDefault="002B684B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А</w:t>
            </w:r>
            <w:r w:rsidR="00263405" w:rsidRPr="00321AD0">
              <w:rPr>
                <w:rFonts w:ascii="Times New Roman" w:hAnsi="Times New Roman" w:cs="Times New Roman"/>
              </w:rPr>
              <w:t>д</w:t>
            </w:r>
            <w:r w:rsidRPr="00321AD0">
              <w:rPr>
                <w:rFonts w:ascii="Times New Roman" w:hAnsi="Times New Roman" w:cs="Times New Roman"/>
              </w:rPr>
              <w:t>рес</w:t>
            </w:r>
          </w:p>
        </w:tc>
        <w:tc>
          <w:tcPr>
            <w:tcW w:w="458" w:type="pct"/>
          </w:tcPr>
          <w:p w:rsidR="002B684B" w:rsidRPr="00321AD0" w:rsidRDefault="002B684B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Радиус</w:t>
            </w:r>
            <w:proofErr w:type="gramStart"/>
            <w:r w:rsidRPr="00321AD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321AD0">
              <w:rPr>
                <w:rFonts w:ascii="Times New Roman" w:hAnsi="Times New Roman" w:cs="Times New Roman"/>
              </w:rPr>
              <w:t>м</w:t>
            </w:r>
          </w:p>
        </w:tc>
      </w:tr>
      <w:tr w:rsidR="002B684B" w:rsidRPr="00321AD0" w:rsidTr="002B684B">
        <w:tc>
          <w:tcPr>
            <w:tcW w:w="468" w:type="pct"/>
          </w:tcPr>
          <w:p w:rsidR="002B684B" w:rsidRPr="00321AD0" w:rsidRDefault="00233F97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ГБОУ</w:t>
            </w:r>
          </w:p>
        </w:tc>
        <w:tc>
          <w:tcPr>
            <w:tcW w:w="1438" w:type="pct"/>
          </w:tcPr>
          <w:p w:rsidR="002B684B" w:rsidRPr="00321AD0" w:rsidRDefault="00233F97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Школа №  259</w:t>
            </w:r>
          </w:p>
        </w:tc>
        <w:tc>
          <w:tcPr>
            <w:tcW w:w="575" w:type="pct"/>
          </w:tcPr>
          <w:p w:rsidR="002B684B" w:rsidRPr="00321AD0" w:rsidRDefault="00233F97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7826717644</w:t>
            </w:r>
          </w:p>
        </w:tc>
        <w:tc>
          <w:tcPr>
            <w:tcW w:w="2061" w:type="pct"/>
          </w:tcPr>
          <w:p w:rsidR="002B684B" w:rsidRPr="00321AD0" w:rsidRDefault="00B8647F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Наб.</w:t>
            </w:r>
            <w:r w:rsidR="00233F97" w:rsidRPr="00321AD0">
              <w:rPr>
                <w:rFonts w:ascii="Times New Roman" w:hAnsi="Times New Roman" w:cs="Times New Roman"/>
              </w:rPr>
              <w:t xml:space="preserve"> Крюкова канала,</w:t>
            </w:r>
            <w:r w:rsidR="00D37D3F" w:rsidRPr="00321AD0">
              <w:rPr>
                <w:rFonts w:ascii="Times New Roman" w:hAnsi="Times New Roman" w:cs="Times New Roman"/>
              </w:rPr>
              <w:t xml:space="preserve"> </w:t>
            </w:r>
            <w:r w:rsidR="00547E6C" w:rsidRPr="00321AD0">
              <w:rPr>
                <w:rFonts w:ascii="Times New Roman" w:hAnsi="Times New Roman" w:cs="Times New Roman"/>
              </w:rPr>
              <w:t>д.</w:t>
            </w:r>
            <w:r w:rsidR="00233F97" w:rsidRPr="00321AD0">
              <w:rPr>
                <w:rFonts w:ascii="Times New Roman" w:hAnsi="Times New Roman" w:cs="Times New Roman"/>
              </w:rPr>
              <w:t xml:space="preserve"> 3,</w:t>
            </w:r>
            <w:r w:rsidR="00D37D3F" w:rsidRPr="00321AD0">
              <w:rPr>
                <w:rFonts w:ascii="Times New Roman" w:hAnsi="Times New Roman" w:cs="Times New Roman"/>
              </w:rPr>
              <w:t xml:space="preserve"> </w:t>
            </w:r>
            <w:r w:rsidR="00233F97" w:rsidRPr="00321AD0">
              <w:rPr>
                <w:rFonts w:ascii="Times New Roman" w:hAnsi="Times New Roman" w:cs="Times New Roman"/>
              </w:rPr>
              <w:t>литер</w:t>
            </w:r>
            <w:proofErr w:type="gramStart"/>
            <w:r w:rsidR="00233F97" w:rsidRPr="00321AD0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458" w:type="pct"/>
          </w:tcPr>
          <w:p w:rsidR="002B684B" w:rsidRPr="00321AD0" w:rsidRDefault="00263405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5</w:t>
            </w:r>
            <w:r w:rsidR="00233F97" w:rsidRPr="00321AD0">
              <w:rPr>
                <w:rFonts w:ascii="Times New Roman" w:hAnsi="Times New Roman" w:cs="Times New Roman"/>
              </w:rPr>
              <w:t>0</w:t>
            </w:r>
          </w:p>
        </w:tc>
      </w:tr>
    </w:tbl>
    <w:p w:rsidR="009F661A" w:rsidRDefault="009F661A" w:rsidP="00616754">
      <w:pPr>
        <w:ind w:left="1416"/>
        <w:jc w:val="right"/>
        <w:rPr>
          <w:rFonts w:ascii="Times New Roman" w:hAnsi="Times New Roman" w:cs="Times New Roman"/>
        </w:rPr>
      </w:pPr>
    </w:p>
    <w:p w:rsidR="002B684B" w:rsidRPr="00321AD0" w:rsidRDefault="00263405" w:rsidP="00616754">
      <w:pPr>
        <w:ind w:left="1416"/>
        <w:jc w:val="right"/>
        <w:rPr>
          <w:rFonts w:ascii="Times New Roman" w:hAnsi="Times New Roman" w:cs="Times New Roman"/>
        </w:rPr>
      </w:pPr>
      <w:r w:rsidRPr="00321AD0">
        <w:rPr>
          <w:rFonts w:ascii="Times New Roman" w:hAnsi="Times New Roman" w:cs="Times New Roman"/>
        </w:rPr>
        <w:t xml:space="preserve">Приложение №30 к </w:t>
      </w:r>
      <w:r w:rsidR="00B8647F" w:rsidRPr="00321AD0">
        <w:rPr>
          <w:rFonts w:ascii="Times New Roman" w:hAnsi="Times New Roman" w:cs="Times New Roman"/>
        </w:rPr>
        <w:t>Решению МС</w:t>
      </w:r>
      <w:r w:rsidRPr="00321AD0">
        <w:rPr>
          <w:rFonts w:ascii="Times New Roman" w:hAnsi="Times New Roman" w:cs="Times New Roman"/>
        </w:rPr>
        <w:t xml:space="preserve"> </w:t>
      </w:r>
      <w:r w:rsidR="004B703B" w:rsidRPr="00321AD0">
        <w:rPr>
          <w:rFonts w:ascii="Times New Roman" w:hAnsi="Times New Roman" w:cs="Times New Roman"/>
        </w:rPr>
        <w:t>МО Коломна от 05.03.2024 г. № 126</w:t>
      </w:r>
    </w:p>
    <w:p w:rsidR="002B684B" w:rsidRPr="00321AD0" w:rsidRDefault="00555AD0">
      <w:pPr>
        <w:rPr>
          <w:rFonts w:ascii="Times New Roman" w:hAnsi="Times New Roman" w:cs="Times New Roman"/>
        </w:rPr>
      </w:pPr>
      <w:r w:rsidRPr="00321AD0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E28DA9F" wp14:editId="7057D7BB">
            <wp:extent cx="9251950" cy="419925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Лерм21_Шк260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84B" w:rsidRPr="00321AD0" w:rsidRDefault="002B684B">
      <w:pPr>
        <w:rPr>
          <w:rFonts w:ascii="Times New Roman" w:hAnsi="Times New Roman" w:cs="Times New Roman"/>
        </w:rPr>
      </w:pPr>
    </w:p>
    <w:p w:rsidR="002B684B" w:rsidRPr="00321AD0" w:rsidRDefault="002B684B">
      <w:pPr>
        <w:rPr>
          <w:rFonts w:ascii="Times New Roman" w:hAnsi="Times New Roman" w:cs="Times New Roman"/>
        </w:rPr>
      </w:pPr>
    </w:p>
    <w:p w:rsidR="002B684B" w:rsidRPr="00321AD0" w:rsidRDefault="002B684B">
      <w:pPr>
        <w:rPr>
          <w:rFonts w:ascii="Times New Roman" w:hAnsi="Times New Roman" w:cs="Times New Roman"/>
        </w:rPr>
      </w:pPr>
    </w:p>
    <w:p w:rsidR="002B684B" w:rsidRPr="00321AD0" w:rsidRDefault="002B684B">
      <w:pPr>
        <w:rPr>
          <w:rFonts w:ascii="Times New Roman" w:hAnsi="Times New Roman" w:cs="Times New Roman"/>
        </w:rPr>
      </w:pPr>
    </w:p>
    <w:p w:rsidR="002B684B" w:rsidRPr="00321AD0" w:rsidRDefault="002B684B">
      <w:pPr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85"/>
        <w:gridCol w:w="4252"/>
        <w:gridCol w:w="1700"/>
        <w:gridCol w:w="6095"/>
        <w:gridCol w:w="1354"/>
      </w:tblGrid>
      <w:tr w:rsidR="002B684B" w:rsidRPr="00321AD0" w:rsidTr="002B684B">
        <w:tc>
          <w:tcPr>
            <w:tcW w:w="468" w:type="pct"/>
          </w:tcPr>
          <w:p w:rsidR="002B684B" w:rsidRPr="00321AD0" w:rsidRDefault="00B8647F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ОПФ</w:t>
            </w:r>
          </w:p>
        </w:tc>
        <w:tc>
          <w:tcPr>
            <w:tcW w:w="1438" w:type="pct"/>
          </w:tcPr>
          <w:p w:rsidR="002B684B" w:rsidRPr="00321AD0" w:rsidRDefault="002B684B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75" w:type="pct"/>
          </w:tcPr>
          <w:p w:rsidR="002B684B" w:rsidRPr="00321AD0" w:rsidRDefault="002B684B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2061" w:type="pct"/>
          </w:tcPr>
          <w:p w:rsidR="002B684B" w:rsidRPr="00321AD0" w:rsidRDefault="002B684B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А</w:t>
            </w:r>
            <w:r w:rsidR="00263405" w:rsidRPr="00321AD0">
              <w:rPr>
                <w:rFonts w:ascii="Times New Roman" w:hAnsi="Times New Roman" w:cs="Times New Roman"/>
              </w:rPr>
              <w:t>д</w:t>
            </w:r>
            <w:r w:rsidRPr="00321AD0">
              <w:rPr>
                <w:rFonts w:ascii="Times New Roman" w:hAnsi="Times New Roman" w:cs="Times New Roman"/>
              </w:rPr>
              <w:t>рес</w:t>
            </w:r>
          </w:p>
        </w:tc>
        <w:tc>
          <w:tcPr>
            <w:tcW w:w="458" w:type="pct"/>
          </w:tcPr>
          <w:p w:rsidR="002B684B" w:rsidRPr="00321AD0" w:rsidRDefault="002B684B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Радиус</w:t>
            </w:r>
            <w:proofErr w:type="gramStart"/>
            <w:r w:rsidRPr="00321AD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321AD0">
              <w:rPr>
                <w:rFonts w:ascii="Times New Roman" w:hAnsi="Times New Roman" w:cs="Times New Roman"/>
              </w:rPr>
              <w:t>м</w:t>
            </w:r>
          </w:p>
        </w:tc>
      </w:tr>
      <w:tr w:rsidR="002B684B" w:rsidRPr="00321AD0" w:rsidTr="002B684B">
        <w:tc>
          <w:tcPr>
            <w:tcW w:w="468" w:type="pct"/>
          </w:tcPr>
          <w:p w:rsidR="002B684B" w:rsidRPr="00321AD0" w:rsidRDefault="00233F97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ГБОУ</w:t>
            </w:r>
          </w:p>
        </w:tc>
        <w:tc>
          <w:tcPr>
            <w:tcW w:w="1438" w:type="pct"/>
          </w:tcPr>
          <w:p w:rsidR="002B684B" w:rsidRPr="00321AD0" w:rsidRDefault="00233F97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Школа № 260</w:t>
            </w:r>
          </w:p>
        </w:tc>
        <w:tc>
          <w:tcPr>
            <w:tcW w:w="575" w:type="pct"/>
          </w:tcPr>
          <w:p w:rsidR="002B684B" w:rsidRPr="00321AD0" w:rsidRDefault="00233F97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7826733237</w:t>
            </w:r>
          </w:p>
        </w:tc>
        <w:tc>
          <w:tcPr>
            <w:tcW w:w="2061" w:type="pct"/>
          </w:tcPr>
          <w:p w:rsidR="002B684B" w:rsidRPr="00321AD0" w:rsidRDefault="00233F97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 xml:space="preserve">Лермонтовский </w:t>
            </w:r>
            <w:r w:rsidR="00547E6C" w:rsidRPr="00321AD0">
              <w:rPr>
                <w:rFonts w:ascii="Times New Roman" w:hAnsi="Times New Roman" w:cs="Times New Roman"/>
              </w:rPr>
              <w:t>пр., д.</w:t>
            </w:r>
            <w:r w:rsidRPr="00321AD0">
              <w:rPr>
                <w:rFonts w:ascii="Times New Roman" w:hAnsi="Times New Roman" w:cs="Times New Roman"/>
              </w:rPr>
              <w:t xml:space="preserve"> 21,</w:t>
            </w:r>
            <w:r w:rsidR="00D37D3F" w:rsidRPr="00321AD0">
              <w:rPr>
                <w:rFonts w:ascii="Times New Roman" w:hAnsi="Times New Roman" w:cs="Times New Roman"/>
              </w:rPr>
              <w:t xml:space="preserve"> </w:t>
            </w:r>
            <w:r w:rsidRPr="00321AD0">
              <w:rPr>
                <w:rFonts w:ascii="Times New Roman" w:hAnsi="Times New Roman" w:cs="Times New Roman"/>
              </w:rPr>
              <w:t>литер</w:t>
            </w:r>
            <w:proofErr w:type="gramStart"/>
            <w:r w:rsidRPr="00321AD0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458" w:type="pct"/>
          </w:tcPr>
          <w:p w:rsidR="002B684B" w:rsidRPr="00321AD0" w:rsidRDefault="00263405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5</w:t>
            </w:r>
            <w:r w:rsidR="00233F97" w:rsidRPr="00321AD0">
              <w:rPr>
                <w:rFonts w:ascii="Times New Roman" w:hAnsi="Times New Roman" w:cs="Times New Roman"/>
              </w:rPr>
              <w:t>0</w:t>
            </w:r>
          </w:p>
        </w:tc>
      </w:tr>
    </w:tbl>
    <w:p w:rsidR="002B684B" w:rsidRPr="00321AD0" w:rsidRDefault="00263405" w:rsidP="00616754">
      <w:pPr>
        <w:ind w:left="708" w:firstLine="708"/>
        <w:jc w:val="right"/>
        <w:rPr>
          <w:rFonts w:ascii="Times New Roman" w:hAnsi="Times New Roman" w:cs="Times New Roman"/>
        </w:rPr>
      </w:pPr>
      <w:r w:rsidRPr="00321AD0">
        <w:rPr>
          <w:rFonts w:ascii="Times New Roman" w:hAnsi="Times New Roman" w:cs="Times New Roman"/>
        </w:rPr>
        <w:t xml:space="preserve">Приложение №31 к </w:t>
      </w:r>
      <w:r w:rsidR="00B8647F" w:rsidRPr="00321AD0">
        <w:rPr>
          <w:rFonts w:ascii="Times New Roman" w:hAnsi="Times New Roman" w:cs="Times New Roman"/>
        </w:rPr>
        <w:t>Решению МС</w:t>
      </w:r>
      <w:r w:rsidRPr="00321AD0">
        <w:rPr>
          <w:rFonts w:ascii="Times New Roman" w:hAnsi="Times New Roman" w:cs="Times New Roman"/>
        </w:rPr>
        <w:t xml:space="preserve"> </w:t>
      </w:r>
      <w:r w:rsidR="004B703B" w:rsidRPr="00321AD0">
        <w:rPr>
          <w:rFonts w:ascii="Times New Roman" w:hAnsi="Times New Roman" w:cs="Times New Roman"/>
        </w:rPr>
        <w:t>МО Коломна от 05.03.2024 г. № 126</w:t>
      </w:r>
    </w:p>
    <w:p w:rsidR="002B684B" w:rsidRPr="00321AD0" w:rsidRDefault="00555AD0">
      <w:pPr>
        <w:rPr>
          <w:rFonts w:ascii="Times New Roman" w:hAnsi="Times New Roman" w:cs="Times New Roman"/>
        </w:rPr>
      </w:pPr>
      <w:r w:rsidRPr="00321AD0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74FC1632" wp14:editId="05EC6059">
            <wp:extent cx="9251950" cy="388112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Мясная11_Шк_Дипломат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754" w:rsidRPr="00321AD0" w:rsidRDefault="00616754">
      <w:pPr>
        <w:rPr>
          <w:rFonts w:ascii="Times New Roman" w:hAnsi="Times New Roman" w:cs="Times New Roman"/>
        </w:rPr>
      </w:pPr>
    </w:p>
    <w:p w:rsidR="00555AD0" w:rsidRPr="00321AD0" w:rsidRDefault="00555AD0">
      <w:pPr>
        <w:rPr>
          <w:rFonts w:ascii="Times New Roman" w:hAnsi="Times New Roman" w:cs="Times New Roman"/>
        </w:rPr>
      </w:pPr>
    </w:p>
    <w:p w:rsidR="00616754" w:rsidRPr="00321AD0" w:rsidRDefault="00616754">
      <w:pPr>
        <w:rPr>
          <w:rFonts w:ascii="Times New Roman" w:hAnsi="Times New Roman" w:cs="Times New Roman"/>
        </w:rPr>
      </w:pPr>
    </w:p>
    <w:p w:rsidR="00616754" w:rsidRPr="00321AD0" w:rsidRDefault="00616754">
      <w:pPr>
        <w:rPr>
          <w:rFonts w:ascii="Times New Roman" w:hAnsi="Times New Roman" w:cs="Times New Roman"/>
        </w:rPr>
      </w:pPr>
    </w:p>
    <w:p w:rsidR="00616754" w:rsidRPr="00321AD0" w:rsidRDefault="00616754">
      <w:pPr>
        <w:rPr>
          <w:rFonts w:ascii="Times New Roman" w:hAnsi="Times New Roman" w:cs="Times New Roman"/>
        </w:rPr>
      </w:pPr>
    </w:p>
    <w:p w:rsidR="002B684B" w:rsidRPr="00321AD0" w:rsidRDefault="002B684B">
      <w:pPr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85"/>
        <w:gridCol w:w="4252"/>
        <w:gridCol w:w="1700"/>
        <w:gridCol w:w="6095"/>
        <w:gridCol w:w="1354"/>
      </w:tblGrid>
      <w:tr w:rsidR="002B684B" w:rsidRPr="00321AD0" w:rsidTr="002B684B">
        <w:tc>
          <w:tcPr>
            <w:tcW w:w="468" w:type="pct"/>
          </w:tcPr>
          <w:p w:rsidR="002B684B" w:rsidRPr="00321AD0" w:rsidRDefault="00B8647F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ОПФ</w:t>
            </w:r>
          </w:p>
        </w:tc>
        <w:tc>
          <w:tcPr>
            <w:tcW w:w="1438" w:type="pct"/>
          </w:tcPr>
          <w:p w:rsidR="002B684B" w:rsidRPr="00321AD0" w:rsidRDefault="002B684B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75" w:type="pct"/>
          </w:tcPr>
          <w:p w:rsidR="002B684B" w:rsidRPr="00321AD0" w:rsidRDefault="002B684B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2061" w:type="pct"/>
          </w:tcPr>
          <w:p w:rsidR="002B684B" w:rsidRPr="00321AD0" w:rsidRDefault="002B684B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А</w:t>
            </w:r>
            <w:r w:rsidR="00263405" w:rsidRPr="00321AD0">
              <w:rPr>
                <w:rFonts w:ascii="Times New Roman" w:hAnsi="Times New Roman" w:cs="Times New Roman"/>
              </w:rPr>
              <w:t>д</w:t>
            </w:r>
            <w:r w:rsidRPr="00321AD0">
              <w:rPr>
                <w:rFonts w:ascii="Times New Roman" w:hAnsi="Times New Roman" w:cs="Times New Roman"/>
              </w:rPr>
              <w:t>рес</w:t>
            </w:r>
          </w:p>
        </w:tc>
        <w:tc>
          <w:tcPr>
            <w:tcW w:w="458" w:type="pct"/>
          </w:tcPr>
          <w:p w:rsidR="002B684B" w:rsidRPr="00321AD0" w:rsidRDefault="002B684B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Радиус</w:t>
            </w:r>
            <w:proofErr w:type="gramStart"/>
            <w:r w:rsidRPr="00321AD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321AD0">
              <w:rPr>
                <w:rFonts w:ascii="Times New Roman" w:hAnsi="Times New Roman" w:cs="Times New Roman"/>
              </w:rPr>
              <w:t>м</w:t>
            </w:r>
          </w:p>
        </w:tc>
      </w:tr>
      <w:tr w:rsidR="002B684B" w:rsidRPr="00321AD0" w:rsidTr="002B684B">
        <w:tc>
          <w:tcPr>
            <w:tcW w:w="468" w:type="pct"/>
          </w:tcPr>
          <w:p w:rsidR="002B684B" w:rsidRPr="00321AD0" w:rsidRDefault="00233F97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НОУ</w:t>
            </w:r>
          </w:p>
        </w:tc>
        <w:tc>
          <w:tcPr>
            <w:tcW w:w="1438" w:type="pct"/>
          </w:tcPr>
          <w:p w:rsidR="002B684B" w:rsidRPr="00321AD0" w:rsidRDefault="00DB5640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Частная школа «Дипломат»</w:t>
            </w:r>
          </w:p>
        </w:tc>
        <w:tc>
          <w:tcPr>
            <w:tcW w:w="575" w:type="pct"/>
          </w:tcPr>
          <w:p w:rsidR="002B684B" w:rsidRPr="00321AD0" w:rsidRDefault="00DB5640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7816067242</w:t>
            </w:r>
          </w:p>
        </w:tc>
        <w:tc>
          <w:tcPr>
            <w:tcW w:w="2061" w:type="pct"/>
          </w:tcPr>
          <w:p w:rsidR="002B684B" w:rsidRPr="00321AD0" w:rsidRDefault="00DB5640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 xml:space="preserve">Мясная </w:t>
            </w:r>
            <w:r w:rsidR="00547E6C" w:rsidRPr="00321AD0">
              <w:rPr>
                <w:rFonts w:ascii="Times New Roman" w:hAnsi="Times New Roman" w:cs="Times New Roman"/>
              </w:rPr>
              <w:t>ул., д.</w:t>
            </w:r>
            <w:r w:rsidRPr="00321AD0">
              <w:rPr>
                <w:rFonts w:ascii="Times New Roman" w:hAnsi="Times New Roman" w:cs="Times New Roman"/>
              </w:rPr>
              <w:t xml:space="preserve"> 11</w:t>
            </w:r>
          </w:p>
        </w:tc>
        <w:tc>
          <w:tcPr>
            <w:tcW w:w="458" w:type="pct"/>
          </w:tcPr>
          <w:p w:rsidR="002B684B" w:rsidRPr="00321AD0" w:rsidRDefault="00263405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5</w:t>
            </w:r>
            <w:r w:rsidR="00DB5640" w:rsidRPr="00321AD0">
              <w:rPr>
                <w:rFonts w:ascii="Times New Roman" w:hAnsi="Times New Roman" w:cs="Times New Roman"/>
              </w:rPr>
              <w:t>0</w:t>
            </w:r>
          </w:p>
        </w:tc>
      </w:tr>
    </w:tbl>
    <w:p w:rsidR="002B684B" w:rsidRPr="00321AD0" w:rsidRDefault="000A535D" w:rsidP="00616754">
      <w:pPr>
        <w:ind w:left="708" w:firstLine="708"/>
        <w:jc w:val="right"/>
        <w:rPr>
          <w:rFonts w:ascii="Times New Roman" w:hAnsi="Times New Roman" w:cs="Times New Roman"/>
        </w:rPr>
      </w:pPr>
      <w:r w:rsidRPr="00321AD0">
        <w:rPr>
          <w:rFonts w:ascii="Times New Roman" w:hAnsi="Times New Roman" w:cs="Times New Roman"/>
        </w:rPr>
        <w:t xml:space="preserve">Приложение №32 к </w:t>
      </w:r>
      <w:r w:rsidR="00B8647F" w:rsidRPr="00321AD0">
        <w:rPr>
          <w:rFonts w:ascii="Times New Roman" w:hAnsi="Times New Roman" w:cs="Times New Roman"/>
        </w:rPr>
        <w:t>Решению МС</w:t>
      </w:r>
      <w:r w:rsidRPr="00321AD0">
        <w:rPr>
          <w:rFonts w:ascii="Times New Roman" w:hAnsi="Times New Roman" w:cs="Times New Roman"/>
        </w:rPr>
        <w:t xml:space="preserve"> </w:t>
      </w:r>
      <w:r w:rsidR="004B703B" w:rsidRPr="00321AD0">
        <w:rPr>
          <w:rFonts w:ascii="Times New Roman" w:hAnsi="Times New Roman" w:cs="Times New Roman"/>
        </w:rPr>
        <w:t>МО Коломна от 05.03.2024 г. № 126</w:t>
      </w:r>
    </w:p>
    <w:p w:rsidR="002B684B" w:rsidRPr="00321AD0" w:rsidRDefault="00E1695B">
      <w:pPr>
        <w:rPr>
          <w:rFonts w:ascii="Times New Roman" w:hAnsi="Times New Roman" w:cs="Times New Roman"/>
        </w:rPr>
      </w:pPr>
      <w:r w:rsidRPr="00321AD0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838E443" wp14:editId="1999C572">
            <wp:extent cx="9251950" cy="392557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Витебская6-8_Шк_НИИАФ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754" w:rsidRPr="00321AD0" w:rsidRDefault="00616754">
      <w:pPr>
        <w:rPr>
          <w:rFonts w:ascii="Times New Roman" w:hAnsi="Times New Roman" w:cs="Times New Roman"/>
        </w:rPr>
      </w:pPr>
    </w:p>
    <w:p w:rsidR="00616754" w:rsidRPr="00321AD0" w:rsidRDefault="00616754">
      <w:pPr>
        <w:rPr>
          <w:rFonts w:ascii="Times New Roman" w:hAnsi="Times New Roman" w:cs="Times New Roman"/>
        </w:rPr>
      </w:pPr>
    </w:p>
    <w:p w:rsidR="002B684B" w:rsidRPr="00321AD0" w:rsidRDefault="002B684B">
      <w:pPr>
        <w:rPr>
          <w:rFonts w:ascii="Times New Roman" w:hAnsi="Times New Roman" w:cs="Times New Roman"/>
        </w:rPr>
      </w:pPr>
    </w:p>
    <w:p w:rsidR="002B684B" w:rsidRPr="00321AD0" w:rsidRDefault="002B684B">
      <w:pPr>
        <w:rPr>
          <w:rFonts w:ascii="Times New Roman" w:hAnsi="Times New Roman" w:cs="Times New Roman"/>
        </w:rPr>
      </w:pPr>
    </w:p>
    <w:p w:rsidR="002B684B" w:rsidRPr="00321AD0" w:rsidRDefault="002B684B">
      <w:pPr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85"/>
        <w:gridCol w:w="4252"/>
        <w:gridCol w:w="1700"/>
        <w:gridCol w:w="6095"/>
        <w:gridCol w:w="1354"/>
      </w:tblGrid>
      <w:tr w:rsidR="002B684B" w:rsidRPr="00321AD0" w:rsidTr="002B684B">
        <w:tc>
          <w:tcPr>
            <w:tcW w:w="468" w:type="pct"/>
          </w:tcPr>
          <w:p w:rsidR="002B684B" w:rsidRPr="00321AD0" w:rsidRDefault="00B8647F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ОПФ</w:t>
            </w:r>
          </w:p>
        </w:tc>
        <w:tc>
          <w:tcPr>
            <w:tcW w:w="1438" w:type="pct"/>
          </w:tcPr>
          <w:p w:rsidR="002B684B" w:rsidRPr="00321AD0" w:rsidRDefault="002B684B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75" w:type="pct"/>
          </w:tcPr>
          <w:p w:rsidR="002B684B" w:rsidRPr="00321AD0" w:rsidRDefault="002B684B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2061" w:type="pct"/>
          </w:tcPr>
          <w:p w:rsidR="002B684B" w:rsidRPr="00321AD0" w:rsidRDefault="002B684B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А</w:t>
            </w:r>
            <w:r w:rsidR="000A535D" w:rsidRPr="00321AD0">
              <w:rPr>
                <w:rFonts w:ascii="Times New Roman" w:hAnsi="Times New Roman" w:cs="Times New Roman"/>
              </w:rPr>
              <w:t>д</w:t>
            </w:r>
            <w:r w:rsidRPr="00321AD0">
              <w:rPr>
                <w:rFonts w:ascii="Times New Roman" w:hAnsi="Times New Roman" w:cs="Times New Roman"/>
              </w:rPr>
              <w:t>рес</w:t>
            </w:r>
          </w:p>
        </w:tc>
        <w:tc>
          <w:tcPr>
            <w:tcW w:w="458" w:type="pct"/>
          </w:tcPr>
          <w:p w:rsidR="002B684B" w:rsidRPr="00321AD0" w:rsidRDefault="002B684B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Радиус</w:t>
            </w:r>
            <w:proofErr w:type="gramStart"/>
            <w:r w:rsidRPr="00321AD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321AD0">
              <w:rPr>
                <w:rFonts w:ascii="Times New Roman" w:hAnsi="Times New Roman" w:cs="Times New Roman"/>
              </w:rPr>
              <w:t>м</w:t>
            </w:r>
          </w:p>
        </w:tc>
      </w:tr>
      <w:tr w:rsidR="002B684B" w:rsidRPr="00321AD0" w:rsidTr="00DB5640">
        <w:trPr>
          <w:trHeight w:val="605"/>
        </w:trPr>
        <w:tc>
          <w:tcPr>
            <w:tcW w:w="468" w:type="pct"/>
          </w:tcPr>
          <w:p w:rsidR="002B684B" w:rsidRPr="00321AD0" w:rsidRDefault="00DB5640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НОУ</w:t>
            </w:r>
          </w:p>
        </w:tc>
        <w:tc>
          <w:tcPr>
            <w:tcW w:w="1438" w:type="pct"/>
          </w:tcPr>
          <w:p w:rsidR="002B684B" w:rsidRPr="00321AD0" w:rsidRDefault="00DB5640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 xml:space="preserve">«Школа </w:t>
            </w:r>
            <w:proofErr w:type="gramStart"/>
            <w:r w:rsidRPr="00321AD0">
              <w:rPr>
                <w:rFonts w:ascii="Times New Roman" w:hAnsi="Times New Roman" w:cs="Times New Roman"/>
              </w:rPr>
              <w:t>Народного</w:t>
            </w:r>
            <w:proofErr w:type="gramEnd"/>
            <w:r w:rsidRPr="00321A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AD0">
              <w:rPr>
                <w:rFonts w:ascii="Times New Roman" w:hAnsi="Times New Roman" w:cs="Times New Roman"/>
              </w:rPr>
              <w:t>Искуства</w:t>
            </w:r>
            <w:proofErr w:type="spellEnd"/>
            <w:r w:rsidRPr="00321AD0">
              <w:rPr>
                <w:rFonts w:ascii="Times New Roman" w:hAnsi="Times New Roman" w:cs="Times New Roman"/>
              </w:rPr>
              <w:t xml:space="preserve"> Императрицы Александры Федоровны»</w:t>
            </w:r>
          </w:p>
        </w:tc>
        <w:tc>
          <w:tcPr>
            <w:tcW w:w="575" w:type="pct"/>
          </w:tcPr>
          <w:p w:rsidR="002B684B" w:rsidRPr="00321AD0" w:rsidRDefault="00DB5640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7803057832</w:t>
            </w:r>
          </w:p>
        </w:tc>
        <w:tc>
          <w:tcPr>
            <w:tcW w:w="2061" w:type="pct"/>
          </w:tcPr>
          <w:p w:rsidR="002B684B" w:rsidRPr="00321AD0" w:rsidRDefault="00DB5640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 xml:space="preserve">Витебская </w:t>
            </w:r>
            <w:r w:rsidR="00B8647F" w:rsidRPr="00321AD0">
              <w:rPr>
                <w:rFonts w:ascii="Times New Roman" w:hAnsi="Times New Roman" w:cs="Times New Roman"/>
              </w:rPr>
              <w:t>ул.</w:t>
            </w:r>
            <w:r w:rsidRPr="00321AD0">
              <w:rPr>
                <w:rFonts w:ascii="Times New Roman" w:hAnsi="Times New Roman" w:cs="Times New Roman"/>
              </w:rPr>
              <w:t>,</w:t>
            </w:r>
            <w:r w:rsidR="00D37D3F" w:rsidRPr="00321AD0">
              <w:rPr>
                <w:rFonts w:ascii="Times New Roman" w:hAnsi="Times New Roman" w:cs="Times New Roman"/>
              </w:rPr>
              <w:t xml:space="preserve"> </w:t>
            </w:r>
            <w:r w:rsidR="00547E6C" w:rsidRPr="00321AD0">
              <w:rPr>
                <w:rFonts w:ascii="Times New Roman" w:hAnsi="Times New Roman" w:cs="Times New Roman"/>
              </w:rPr>
              <w:t>д.</w:t>
            </w:r>
            <w:r w:rsidRPr="00321AD0">
              <w:rPr>
                <w:rFonts w:ascii="Times New Roman" w:hAnsi="Times New Roman" w:cs="Times New Roman"/>
              </w:rPr>
              <w:t xml:space="preserve"> 6-8</w:t>
            </w:r>
          </w:p>
        </w:tc>
        <w:tc>
          <w:tcPr>
            <w:tcW w:w="458" w:type="pct"/>
          </w:tcPr>
          <w:p w:rsidR="002B684B" w:rsidRPr="00321AD0" w:rsidRDefault="000A535D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5</w:t>
            </w:r>
            <w:r w:rsidR="00DB5640" w:rsidRPr="00321AD0">
              <w:rPr>
                <w:rFonts w:ascii="Times New Roman" w:hAnsi="Times New Roman" w:cs="Times New Roman"/>
              </w:rPr>
              <w:t>0</w:t>
            </w:r>
          </w:p>
        </w:tc>
      </w:tr>
    </w:tbl>
    <w:p w:rsidR="002B684B" w:rsidRPr="00321AD0" w:rsidRDefault="000A535D" w:rsidP="00616754">
      <w:pPr>
        <w:ind w:left="708" w:firstLine="708"/>
        <w:jc w:val="right"/>
        <w:rPr>
          <w:rFonts w:ascii="Times New Roman" w:hAnsi="Times New Roman" w:cs="Times New Roman"/>
        </w:rPr>
      </w:pPr>
      <w:r w:rsidRPr="00321AD0">
        <w:rPr>
          <w:rFonts w:ascii="Times New Roman" w:hAnsi="Times New Roman" w:cs="Times New Roman"/>
        </w:rPr>
        <w:t xml:space="preserve">Приложение №33 к </w:t>
      </w:r>
      <w:r w:rsidR="00B8647F" w:rsidRPr="00321AD0">
        <w:rPr>
          <w:rFonts w:ascii="Times New Roman" w:hAnsi="Times New Roman" w:cs="Times New Roman"/>
        </w:rPr>
        <w:t>Решению МС</w:t>
      </w:r>
      <w:r w:rsidRPr="00321AD0">
        <w:rPr>
          <w:rFonts w:ascii="Times New Roman" w:hAnsi="Times New Roman" w:cs="Times New Roman"/>
        </w:rPr>
        <w:t xml:space="preserve"> </w:t>
      </w:r>
      <w:r w:rsidR="004B703B" w:rsidRPr="00321AD0">
        <w:rPr>
          <w:rFonts w:ascii="Times New Roman" w:hAnsi="Times New Roman" w:cs="Times New Roman"/>
        </w:rPr>
        <w:t>МО Коломна от 05.03.2024 г. № 126</w:t>
      </w:r>
    </w:p>
    <w:p w:rsidR="002B684B" w:rsidRPr="00321AD0" w:rsidRDefault="00E1695B">
      <w:pPr>
        <w:rPr>
          <w:rFonts w:ascii="Times New Roman" w:hAnsi="Times New Roman" w:cs="Times New Roman"/>
        </w:rPr>
      </w:pPr>
      <w:r w:rsidRPr="00321AD0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B38577E" wp14:editId="7B8155A3">
            <wp:extent cx="9251950" cy="427545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Писарева12_ЦС26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754" w:rsidRPr="00321AD0" w:rsidRDefault="00616754">
      <w:pPr>
        <w:rPr>
          <w:rFonts w:ascii="Times New Roman" w:hAnsi="Times New Roman" w:cs="Times New Roman"/>
        </w:rPr>
      </w:pPr>
    </w:p>
    <w:p w:rsidR="00146B9A" w:rsidRPr="00321AD0" w:rsidRDefault="00146B9A">
      <w:pPr>
        <w:rPr>
          <w:rFonts w:ascii="Times New Roman" w:hAnsi="Times New Roman" w:cs="Times New Roman"/>
        </w:rPr>
      </w:pPr>
    </w:p>
    <w:p w:rsidR="002B684B" w:rsidRPr="00321AD0" w:rsidRDefault="002B684B">
      <w:pPr>
        <w:rPr>
          <w:rFonts w:ascii="Times New Roman" w:hAnsi="Times New Roman" w:cs="Times New Roman"/>
        </w:rPr>
      </w:pPr>
    </w:p>
    <w:p w:rsidR="00616754" w:rsidRPr="00321AD0" w:rsidRDefault="00616754">
      <w:pPr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243"/>
        <w:gridCol w:w="4394"/>
        <w:gridCol w:w="1700"/>
        <w:gridCol w:w="6095"/>
        <w:gridCol w:w="1354"/>
      </w:tblGrid>
      <w:tr w:rsidR="002B684B" w:rsidRPr="00321AD0" w:rsidTr="00D37D3F">
        <w:tc>
          <w:tcPr>
            <w:tcW w:w="420" w:type="pct"/>
          </w:tcPr>
          <w:p w:rsidR="002B684B" w:rsidRPr="00321AD0" w:rsidRDefault="00B8647F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ОПФ</w:t>
            </w:r>
          </w:p>
        </w:tc>
        <w:tc>
          <w:tcPr>
            <w:tcW w:w="1486" w:type="pct"/>
          </w:tcPr>
          <w:p w:rsidR="002B684B" w:rsidRPr="00321AD0" w:rsidRDefault="002B684B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75" w:type="pct"/>
          </w:tcPr>
          <w:p w:rsidR="002B684B" w:rsidRPr="00321AD0" w:rsidRDefault="002B684B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2061" w:type="pct"/>
          </w:tcPr>
          <w:p w:rsidR="002B684B" w:rsidRPr="00321AD0" w:rsidRDefault="002B684B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А</w:t>
            </w:r>
            <w:r w:rsidR="000A535D" w:rsidRPr="00321AD0">
              <w:rPr>
                <w:rFonts w:ascii="Times New Roman" w:hAnsi="Times New Roman" w:cs="Times New Roman"/>
              </w:rPr>
              <w:t>д</w:t>
            </w:r>
            <w:r w:rsidRPr="00321AD0">
              <w:rPr>
                <w:rFonts w:ascii="Times New Roman" w:hAnsi="Times New Roman" w:cs="Times New Roman"/>
              </w:rPr>
              <w:t>рес</w:t>
            </w:r>
          </w:p>
        </w:tc>
        <w:tc>
          <w:tcPr>
            <w:tcW w:w="458" w:type="pct"/>
          </w:tcPr>
          <w:p w:rsidR="002B684B" w:rsidRPr="00321AD0" w:rsidRDefault="002B684B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Радиус</w:t>
            </w:r>
            <w:proofErr w:type="gramStart"/>
            <w:r w:rsidRPr="00321AD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321AD0">
              <w:rPr>
                <w:rFonts w:ascii="Times New Roman" w:hAnsi="Times New Roman" w:cs="Times New Roman"/>
              </w:rPr>
              <w:t>м</w:t>
            </w:r>
          </w:p>
        </w:tc>
      </w:tr>
      <w:tr w:rsidR="002B684B" w:rsidRPr="00321AD0" w:rsidTr="00146B9A">
        <w:trPr>
          <w:trHeight w:val="590"/>
        </w:trPr>
        <w:tc>
          <w:tcPr>
            <w:tcW w:w="420" w:type="pct"/>
          </w:tcPr>
          <w:p w:rsidR="002B684B" w:rsidRPr="00321AD0" w:rsidRDefault="00DB5640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ГОУ</w:t>
            </w:r>
          </w:p>
        </w:tc>
        <w:tc>
          <w:tcPr>
            <w:tcW w:w="1486" w:type="pct"/>
          </w:tcPr>
          <w:p w:rsidR="002B684B" w:rsidRPr="00321AD0" w:rsidRDefault="00DB5640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 xml:space="preserve">Центр для детей-сирот и </w:t>
            </w:r>
            <w:r w:rsidR="00547E6C" w:rsidRPr="00321AD0">
              <w:rPr>
                <w:rFonts w:ascii="Times New Roman" w:hAnsi="Times New Roman" w:cs="Times New Roman"/>
              </w:rPr>
              <w:t>детей, оставшихся</w:t>
            </w:r>
            <w:r w:rsidRPr="00321AD0">
              <w:rPr>
                <w:rFonts w:ascii="Times New Roman" w:hAnsi="Times New Roman" w:cs="Times New Roman"/>
              </w:rPr>
              <w:t xml:space="preserve"> без попечения родителей № 26</w:t>
            </w:r>
          </w:p>
        </w:tc>
        <w:tc>
          <w:tcPr>
            <w:tcW w:w="575" w:type="pct"/>
          </w:tcPr>
          <w:p w:rsidR="002B684B" w:rsidRPr="00321AD0" w:rsidRDefault="00DB5640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7826720213</w:t>
            </w:r>
          </w:p>
        </w:tc>
        <w:tc>
          <w:tcPr>
            <w:tcW w:w="2061" w:type="pct"/>
          </w:tcPr>
          <w:p w:rsidR="002B684B" w:rsidRPr="00321AD0" w:rsidRDefault="00DB5640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Ул.</w:t>
            </w:r>
            <w:r w:rsidR="00D37D3F" w:rsidRPr="00321AD0">
              <w:rPr>
                <w:rFonts w:ascii="Times New Roman" w:hAnsi="Times New Roman" w:cs="Times New Roman"/>
              </w:rPr>
              <w:t xml:space="preserve"> </w:t>
            </w:r>
            <w:r w:rsidRPr="00321AD0">
              <w:rPr>
                <w:rFonts w:ascii="Times New Roman" w:hAnsi="Times New Roman" w:cs="Times New Roman"/>
              </w:rPr>
              <w:t>Писарева,</w:t>
            </w:r>
            <w:r w:rsidR="00D37D3F" w:rsidRPr="00321AD0">
              <w:rPr>
                <w:rFonts w:ascii="Times New Roman" w:hAnsi="Times New Roman" w:cs="Times New Roman"/>
              </w:rPr>
              <w:t xml:space="preserve"> </w:t>
            </w:r>
            <w:r w:rsidR="00547E6C" w:rsidRPr="00321AD0">
              <w:rPr>
                <w:rFonts w:ascii="Times New Roman" w:hAnsi="Times New Roman" w:cs="Times New Roman"/>
              </w:rPr>
              <w:t>д.</w:t>
            </w:r>
            <w:r w:rsidRPr="00321AD0">
              <w:rPr>
                <w:rFonts w:ascii="Times New Roman" w:hAnsi="Times New Roman" w:cs="Times New Roman"/>
              </w:rPr>
              <w:t xml:space="preserve"> 12,</w:t>
            </w:r>
            <w:r w:rsidR="00D37D3F" w:rsidRPr="00321AD0">
              <w:rPr>
                <w:rFonts w:ascii="Times New Roman" w:hAnsi="Times New Roman" w:cs="Times New Roman"/>
              </w:rPr>
              <w:t xml:space="preserve"> </w:t>
            </w:r>
            <w:r w:rsidRPr="00321AD0">
              <w:rPr>
                <w:rFonts w:ascii="Times New Roman" w:hAnsi="Times New Roman" w:cs="Times New Roman"/>
              </w:rPr>
              <w:t>литер</w:t>
            </w:r>
            <w:proofErr w:type="gramStart"/>
            <w:r w:rsidRPr="00321AD0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458" w:type="pct"/>
          </w:tcPr>
          <w:p w:rsidR="002B684B" w:rsidRPr="00321AD0" w:rsidRDefault="000A535D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5</w:t>
            </w:r>
            <w:r w:rsidR="00DB5640" w:rsidRPr="00321AD0">
              <w:rPr>
                <w:rFonts w:ascii="Times New Roman" w:hAnsi="Times New Roman" w:cs="Times New Roman"/>
              </w:rPr>
              <w:t>0</w:t>
            </w:r>
          </w:p>
        </w:tc>
      </w:tr>
    </w:tbl>
    <w:p w:rsidR="002B684B" w:rsidRPr="00321AD0" w:rsidRDefault="000A535D" w:rsidP="00616754">
      <w:pPr>
        <w:ind w:left="708" w:firstLine="708"/>
        <w:jc w:val="right"/>
        <w:rPr>
          <w:rFonts w:ascii="Times New Roman" w:hAnsi="Times New Roman" w:cs="Times New Roman"/>
        </w:rPr>
      </w:pPr>
      <w:r w:rsidRPr="00321AD0">
        <w:rPr>
          <w:rFonts w:ascii="Times New Roman" w:hAnsi="Times New Roman" w:cs="Times New Roman"/>
        </w:rPr>
        <w:t>Приложение №34</w:t>
      </w:r>
      <w:r w:rsidR="00146B9A" w:rsidRPr="00321AD0">
        <w:rPr>
          <w:rFonts w:ascii="Times New Roman" w:hAnsi="Times New Roman" w:cs="Times New Roman"/>
        </w:rPr>
        <w:t xml:space="preserve"> </w:t>
      </w:r>
      <w:r w:rsidRPr="00321AD0">
        <w:rPr>
          <w:rFonts w:ascii="Times New Roman" w:hAnsi="Times New Roman" w:cs="Times New Roman"/>
        </w:rPr>
        <w:t xml:space="preserve">к </w:t>
      </w:r>
      <w:r w:rsidR="00B8647F" w:rsidRPr="00321AD0">
        <w:rPr>
          <w:rFonts w:ascii="Times New Roman" w:hAnsi="Times New Roman" w:cs="Times New Roman"/>
        </w:rPr>
        <w:t>Решению МС</w:t>
      </w:r>
      <w:r w:rsidRPr="00321AD0">
        <w:rPr>
          <w:rFonts w:ascii="Times New Roman" w:hAnsi="Times New Roman" w:cs="Times New Roman"/>
        </w:rPr>
        <w:t xml:space="preserve"> </w:t>
      </w:r>
      <w:r w:rsidR="004B703B" w:rsidRPr="00321AD0">
        <w:rPr>
          <w:rFonts w:ascii="Times New Roman" w:hAnsi="Times New Roman" w:cs="Times New Roman"/>
        </w:rPr>
        <w:t>МО Коломна от 05.03.2024 г. № 126</w:t>
      </w:r>
    </w:p>
    <w:p w:rsidR="002B684B" w:rsidRPr="00321AD0" w:rsidRDefault="00E1695B">
      <w:pPr>
        <w:rPr>
          <w:rFonts w:ascii="Times New Roman" w:hAnsi="Times New Roman" w:cs="Times New Roman"/>
        </w:rPr>
      </w:pPr>
      <w:r w:rsidRPr="00321AD0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BBF3864" wp14:editId="61E316A3">
            <wp:extent cx="9251950" cy="436943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Декабристов35_Лесгафта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35D" w:rsidRPr="00321AD0" w:rsidRDefault="000A535D">
      <w:pPr>
        <w:rPr>
          <w:rFonts w:ascii="Times New Roman" w:hAnsi="Times New Roman" w:cs="Times New Roman"/>
        </w:rPr>
      </w:pPr>
    </w:p>
    <w:p w:rsidR="000A535D" w:rsidRPr="00321AD0" w:rsidRDefault="000A535D">
      <w:pPr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85"/>
        <w:gridCol w:w="4252"/>
        <w:gridCol w:w="1700"/>
        <w:gridCol w:w="6095"/>
        <w:gridCol w:w="1354"/>
      </w:tblGrid>
      <w:tr w:rsidR="002B684B" w:rsidRPr="00321AD0" w:rsidTr="002B684B">
        <w:tc>
          <w:tcPr>
            <w:tcW w:w="468" w:type="pct"/>
          </w:tcPr>
          <w:p w:rsidR="002B684B" w:rsidRPr="00321AD0" w:rsidRDefault="00B8647F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ОПФ</w:t>
            </w:r>
          </w:p>
        </w:tc>
        <w:tc>
          <w:tcPr>
            <w:tcW w:w="1438" w:type="pct"/>
          </w:tcPr>
          <w:p w:rsidR="002B684B" w:rsidRPr="00321AD0" w:rsidRDefault="002B684B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75" w:type="pct"/>
          </w:tcPr>
          <w:p w:rsidR="002B684B" w:rsidRPr="00321AD0" w:rsidRDefault="002B684B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2061" w:type="pct"/>
          </w:tcPr>
          <w:p w:rsidR="002B684B" w:rsidRPr="00321AD0" w:rsidRDefault="002B684B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А</w:t>
            </w:r>
            <w:r w:rsidR="00C244C2" w:rsidRPr="00321AD0">
              <w:rPr>
                <w:rFonts w:ascii="Times New Roman" w:hAnsi="Times New Roman" w:cs="Times New Roman"/>
              </w:rPr>
              <w:t>д</w:t>
            </w:r>
            <w:r w:rsidRPr="00321AD0">
              <w:rPr>
                <w:rFonts w:ascii="Times New Roman" w:hAnsi="Times New Roman" w:cs="Times New Roman"/>
              </w:rPr>
              <w:t>рес</w:t>
            </w:r>
          </w:p>
        </w:tc>
        <w:tc>
          <w:tcPr>
            <w:tcW w:w="458" w:type="pct"/>
          </w:tcPr>
          <w:p w:rsidR="002B684B" w:rsidRPr="00321AD0" w:rsidRDefault="002B684B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Радиус</w:t>
            </w:r>
            <w:proofErr w:type="gramStart"/>
            <w:r w:rsidRPr="00321AD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321AD0">
              <w:rPr>
                <w:rFonts w:ascii="Times New Roman" w:hAnsi="Times New Roman" w:cs="Times New Roman"/>
              </w:rPr>
              <w:t>м</w:t>
            </w:r>
          </w:p>
        </w:tc>
      </w:tr>
      <w:tr w:rsidR="002B684B" w:rsidRPr="00321AD0" w:rsidTr="00DB5640">
        <w:trPr>
          <w:trHeight w:val="975"/>
        </w:trPr>
        <w:tc>
          <w:tcPr>
            <w:tcW w:w="468" w:type="pct"/>
          </w:tcPr>
          <w:p w:rsidR="002B684B" w:rsidRPr="00321AD0" w:rsidRDefault="00DB5640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ФГБОУ</w:t>
            </w:r>
          </w:p>
        </w:tc>
        <w:tc>
          <w:tcPr>
            <w:tcW w:w="1438" w:type="pct"/>
          </w:tcPr>
          <w:p w:rsidR="002B684B" w:rsidRPr="00321AD0" w:rsidRDefault="00A71B70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Национальный Г</w:t>
            </w:r>
            <w:r w:rsidR="00DB5640" w:rsidRPr="00321AD0">
              <w:rPr>
                <w:rFonts w:ascii="Times New Roman" w:hAnsi="Times New Roman" w:cs="Times New Roman"/>
              </w:rPr>
              <w:t>осударственный Университет физической культуры</w:t>
            </w:r>
            <w:proofErr w:type="gramStart"/>
            <w:r w:rsidR="00DB5640" w:rsidRPr="00321AD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DB5640" w:rsidRPr="00321AD0">
              <w:rPr>
                <w:rFonts w:ascii="Times New Roman" w:hAnsi="Times New Roman" w:cs="Times New Roman"/>
              </w:rPr>
              <w:t>спорта и здоровья имени П.Ф.</w:t>
            </w:r>
            <w:r w:rsidR="00146B9A" w:rsidRPr="00321AD0">
              <w:rPr>
                <w:rFonts w:ascii="Times New Roman" w:hAnsi="Times New Roman" w:cs="Times New Roman"/>
              </w:rPr>
              <w:t xml:space="preserve"> </w:t>
            </w:r>
            <w:r w:rsidR="00DB5640" w:rsidRPr="00321AD0">
              <w:rPr>
                <w:rFonts w:ascii="Times New Roman" w:hAnsi="Times New Roman" w:cs="Times New Roman"/>
              </w:rPr>
              <w:t>Лесгафта</w:t>
            </w:r>
          </w:p>
        </w:tc>
        <w:tc>
          <w:tcPr>
            <w:tcW w:w="575" w:type="pct"/>
          </w:tcPr>
          <w:p w:rsidR="002B684B" w:rsidRPr="00321AD0" w:rsidRDefault="00DB5640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7812047911</w:t>
            </w:r>
          </w:p>
        </w:tc>
        <w:tc>
          <w:tcPr>
            <w:tcW w:w="2061" w:type="pct"/>
          </w:tcPr>
          <w:p w:rsidR="002B684B" w:rsidRPr="00321AD0" w:rsidRDefault="00B8647F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Ул.</w:t>
            </w:r>
            <w:r w:rsidR="00DB5640" w:rsidRPr="00321AD0">
              <w:rPr>
                <w:rFonts w:ascii="Times New Roman" w:hAnsi="Times New Roman" w:cs="Times New Roman"/>
              </w:rPr>
              <w:t xml:space="preserve"> </w:t>
            </w:r>
            <w:r w:rsidR="00547E6C" w:rsidRPr="00321AD0">
              <w:rPr>
                <w:rFonts w:ascii="Times New Roman" w:hAnsi="Times New Roman" w:cs="Times New Roman"/>
              </w:rPr>
              <w:t>Декабристов, д.</w:t>
            </w:r>
            <w:r w:rsidR="00DB5640" w:rsidRPr="00321AD0">
              <w:rPr>
                <w:rFonts w:ascii="Times New Roman" w:hAnsi="Times New Roman" w:cs="Times New Roman"/>
              </w:rPr>
              <w:t xml:space="preserve"> 35</w:t>
            </w:r>
          </w:p>
        </w:tc>
        <w:tc>
          <w:tcPr>
            <w:tcW w:w="458" w:type="pct"/>
          </w:tcPr>
          <w:p w:rsidR="002B684B" w:rsidRPr="00321AD0" w:rsidRDefault="000A535D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5</w:t>
            </w:r>
            <w:r w:rsidR="00DB5640" w:rsidRPr="00321AD0">
              <w:rPr>
                <w:rFonts w:ascii="Times New Roman" w:hAnsi="Times New Roman" w:cs="Times New Roman"/>
              </w:rPr>
              <w:t>0</w:t>
            </w:r>
          </w:p>
        </w:tc>
      </w:tr>
    </w:tbl>
    <w:p w:rsidR="00246D30" w:rsidRPr="00321AD0" w:rsidRDefault="00246D30" w:rsidP="00F82F9F">
      <w:pPr>
        <w:ind w:left="708" w:firstLine="708"/>
        <w:jc w:val="right"/>
        <w:rPr>
          <w:rFonts w:ascii="Times New Roman" w:hAnsi="Times New Roman" w:cs="Times New Roman"/>
        </w:rPr>
      </w:pPr>
    </w:p>
    <w:p w:rsidR="002B684B" w:rsidRPr="00321AD0" w:rsidRDefault="000A535D" w:rsidP="00F82F9F">
      <w:pPr>
        <w:ind w:left="708" w:firstLine="708"/>
        <w:jc w:val="right"/>
        <w:rPr>
          <w:rFonts w:ascii="Times New Roman" w:hAnsi="Times New Roman" w:cs="Times New Roman"/>
        </w:rPr>
      </w:pPr>
      <w:r w:rsidRPr="00321AD0">
        <w:rPr>
          <w:rFonts w:ascii="Times New Roman" w:hAnsi="Times New Roman" w:cs="Times New Roman"/>
        </w:rPr>
        <w:t xml:space="preserve">Приложение №35 к </w:t>
      </w:r>
      <w:r w:rsidR="00B8647F" w:rsidRPr="00321AD0">
        <w:rPr>
          <w:rFonts w:ascii="Times New Roman" w:hAnsi="Times New Roman" w:cs="Times New Roman"/>
        </w:rPr>
        <w:t>Решению МС</w:t>
      </w:r>
      <w:r w:rsidRPr="00321AD0">
        <w:rPr>
          <w:rFonts w:ascii="Times New Roman" w:hAnsi="Times New Roman" w:cs="Times New Roman"/>
        </w:rPr>
        <w:t xml:space="preserve"> </w:t>
      </w:r>
      <w:r w:rsidR="004B703B" w:rsidRPr="00321AD0">
        <w:rPr>
          <w:rFonts w:ascii="Times New Roman" w:hAnsi="Times New Roman" w:cs="Times New Roman"/>
        </w:rPr>
        <w:t>МО Коломна от 05.03.2024 г. № 126</w:t>
      </w:r>
    </w:p>
    <w:p w:rsidR="002B684B" w:rsidRPr="00321AD0" w:rsidRDefault="00246D30">
      <w:pPr>
        <w:rPr>
          <w:rFonts w:ascii="Times New Roman" w:hAnsi="Times New Roman" w:cs="Times New Roman"/>
        </w:rPr>
      </w:pPr>
      <w:r w:rsidRPr="00321AD0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FE861E6" wp14:editId="7100A9F7">
            <wp:extent cx="9251950" cy="433832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Лоцм3_СПбГМТУ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33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35D" w:rsidRPr="00321AD0" w:rsidRDefault="000A535D">
      <w:pPr>
        <w:rPr>
          <w:rFonts w:ascii="Times New Roman" w:hAnsi="Times New Roman" w:cs="Times New Roman"/>
        </w:rPr>
      </w:pPr>
    </w:p>
    <w:p w:rsidR="000A535D" w:rsidRPr="00321AD0" w:rsidRDefault="000A535D">
      <w:pPr>
        <w:rPr>
          <w:rFonts w:ascii="Times New Roman" w:hAnsi="Times New Roman" w:cs="Times New Roman"/>
        </w:rPr>
      </w:pPr>
    </w:p>
    <w:p w:rsidR="00246D30" w:rsidRPr="00321AD0" w:rsidRDefault="00246D30">
      <w:pPr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85"/>
        <w:gridCol w:w="4252"/>
        <w:gridCol w:w="1700"/>
        <w:gridCol w:w="6095"/>
        <w:gridCol w:w="1354"/>
      </w:tblGrid>
      <w:tr w:rsidR="002B684B" w:rsidRPr="00321AD0" w:rsidTr="002B684B">
        <w:tc>
          <w:tcPr>
            <w:tcW w:w="468" w:type="pct"/>
          </w:tcPr>
          <w:p w:rsidR="002B684B" w:rsidRPr="00321AD0" w:rsidRDefault="00B8647F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ОПФ</w:t>
            </w:r>
          </w:p>
        </w:tc>
        <w:tc>
          <w:tcPr>
            <w:tcW w:w="1438" w:type="pct"/>
          </w:tcPr>
          <w:p w:rsidR="002B684B" w:rsidRPr="00321AD0" w:rsidRDefault="002B684B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75" w:type="pct"/>
          </w:tcPr>
          <w:p w:rsidR="002B684B" w:rsidRPr="00321AD0" w:rsidRDefault="002B684B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2061" w:type="pct"/>
          </w:tcPr>
          <w:p w:rsidR="002B684B" w:rsidRPr="00321AD0" w:rsidRDefault="002B684B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А</w:t>
            </w:r>
            <w:r w:rsidR="00C244C2" w:rsidRPr="00321AD0">
              <w:rPr>
                <w:rFonts w:ascii="Times New Roman" w:hAnsi="Times New Roman" w:cs="Times New Roman"/>
              </w:rPr>
              <w:t>д</w:t>
            </w:r>
            <w:r w:rsidRPr="00321AD0">
              <w:rPr>
                <w:rFonts w:ascii="Times New Roman" w:hAnsi="Times New Roman" w:cs="Times New Roman"/>
              </w:rPr>
              <w:t>рес</w:t>
            </w:r>
          </w:p>
        </w:tc>
        <w:tc>
          <w:tcPr>
            <w:tcW w:w="458" w:type="pct"/>
          </w:tcPr>
          <w:p w:rsidR="002B684B" w:rsidRPr="00321AD0" w:rsidRDefault="002B684B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Радиус</w:t>
            </w:r>
            <w:proofErr w:type="gramStart"/>
            <w:r w:rsidRPr="00321AD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321AD0">
              <w:rPr>
                <w:rFonts w:ascii="Times New Roman" w:hAnsi="Times New Roman" w:cs="Times New Roman"/>
              </w:rPr>
              <w:t>м</w:t>
            </w:r>
          </w:p>
        </w:tc>
      </w:tr>
      <w:tr w:rsidR="002B684B" w:rsidRPr="00321AD0" w:rsidTr="00A71B70">
        <w:trPr>
          <w:trHeight w:val="796"/>
        </w:trPr>
        <w:tc>
          <w:tcPr>
            <w:tcW w:w="468" w:type="pct"/>
          </w:tcPr>
          <w:p w:rsidR="002B684B" w:rsidRPr="00321AD0" w:rsidRDefault="00A71B70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ФГБОУ</w:t>
            </w:r>
          </w:p>
        </w:tc>
        <w:tc>
          <w:tcPr>
            <w:tcW w:w="1438" w:type="pct"/>
          </w:tcPr>
          <w:p w:rsidR="002B684B" w:rsidRPr="00321AD0" w:rsidRDefault="00A71B70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 xml:space="preserve">Санкт-Петербургский Государственный </w:t>
            </w:r>
            <w:r w:rsidR="00320199" w:rsidRPr="00321AD0">
              <w:rPr>
                <w:rFonts w:ascii="Times New Roman" w:hAnsi="Times New Roman" w:cs="Times New Roman"/>
              </w:rPr>
              <w:t>Морской Технический Университет</w:t>
            </w:r>
          </w:p>
        </w:tc>
        <w:tc>
          <w:tcPr>
            <w:tcW w:w="575" w:type="pct"/>
          </w:tcPr>
          <w:p w:rsidR="002B684B" w:rsidRPr="00321AD0" w:rsidRDefault="00A71B70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7812043522</w:t>
            </w:r>
          </w:p>
        </w:tc>
        <w:tc>
          <w:tcPr>
            <w:tcW w:w="2061" w:type="pct"/>
          </w:tcPr>
          <w:p w:rsidR="002B684B" w:rsidRPr="00321AD0" w:rsidRDefault="00A71B70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 xml:space="preserve">Лоцманская </w:t>
            </w:r>
            <w:r w:rsidR="00547E6C" w:rsidRPr="00321AD0">
              <w:rPr>
                <w:rFonts w:ascii="Times New Roman" w:hAnsi="Times New Roman" w:cs="Times New Roman"/>
              </w:rPr>
              <w:t>ул., д.</w:t>
            </w:r>
            <w:r w:rsidRPr="00321AD0">
              <w:rPr>
                <w:rFonts w:ascii="Times New Roman" w:hAnsi="Times New Roman" w:cs="Times New Roman"/>
              </w:rPr>
              <w:t xml:space="preserve"> 3,</w:t>
            </w:r>
            <w:r w:rsidR="00320199" w:rsidRPr="00321AD0">
              <w:rPr>
                <w:rFonts w:ascii="Times New Roman" w:hAnsi="Times New Roman" w:cs="Times New Roman"/>
              </w:rPr>
              <w:t xml:space="preserve"> </w:t>
            </w:r>
            <w:r w:rsidRPr="00321AD0">
              <w:rPr>
                <w:rFonts w:ascii="Times New Roman" w:hAnsi="Times New Roman" w:cs="Times New Roman"/>
              </w:rPr>
              <w:t>литер</w:t>
            </w:r>
            <w:proofErr w:type="gramStart"/>
            <w:r w:rsidRPr="00321AD0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458" w:type="pct"/>
          </w:tcPr>
          <w:p w:rsidR="002B684B" w:rsidRPr="00321AD0" w:rsidRDefault="000A535D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5</w:t>
            </w:r>
            <w:r w:rsidR="00A71B70" w:rsidRPr="00321AD0">
              <w:rPr>
                <w:rFonts w:ascii="Times New Roman" w:hAnsi="Times New Roman" w:cs="Times New Roman"/>
              </w:rPr>
              <w:t>0</w:t>
            </w:r>
          </w:p>
        </w:tc>
      </w:tr>
    </w:tbl>
    <w:p w:rsidR="009F661A" w:rsidRDefault="009F661A" w:rsidP="00F82F9F">
      <w:pPr>
        <w:ind w:left="708" w:firstLine="708"/>
        <w:jc w:val="right"/>
        <w:rPr>
          <w:rFonts w:ascii="Times New Roman" w:hAnsi="Times New Roman" w:cs="Times New Roman"/>
        </w:rPr>
      </w:pPr>
    </w:p>
    <w:p w:rsidR="002B684B" w:rsidRPr="00321AD0" w:rsidRDefault="000A535D" w:rsidP="00F82F9F">
      <w:pPr>
        <w:ind w:left="708" w:firstLine="708"/>
        <w:jc w:val="right"/>
        <w:rPr>
          <w:rFonts w:ascii="Times New Roman" w:hAnsi="Times New Roman" w:cs="Times New Roman"/>
        </w:rPr>
      </w:pPr>
      <w:r w:rsidRPr="00321AD0">
        <w:rPr>
          <w:rFonts w:ascii="Times New Roman" w:hAnsi="Times New Roman" w:cs="Times New Roman"/>
        </w:rPr>
        <w:t xml:space="preserve">Приложение №36 к </w:t>
      </w:r>
      <w:r w:rsidR="00B8647F" w:rsidRPr="00321AD0">
        <w:rPr>
          <w:rFonts w:ascii="Times New Roman" w:hAnsi="Times New Roman" w:cs="Times New Roman"/>
        </w:rPr>
        <w:t>Решению МС</w:t>
      </w:r>
      <w:r w:rsidRPr="00321AD0">
        <w:rPr>
          <w:rFonts w:ascii="Times New Roman" w:hAnsi="Times New Roman" w:cs="Times New Roman"/>
        </w:rPr>
        <w:t xml:space="preserve"> </w:t>
      </w:r>
      <w:r w:rsidR="004B703B" w:rsidRPr="00321AD0">
        <w:rPr>
          <w:rFonts w:ascii="Times New Roman" w:hAnsi="Times New Roman" w:cs="Times New Roman"/>
        </w:rPr>
        <w:t>МО Коломна от 05.03.2024 г. № 126</w:t>
      </w:r>
    </w:p>
    <w:p w:rsidR="002B684B" w:rsidRPr="00321AD0" w:rsidRDefault="00246D30">
      <w:pPr>
        <w:rPr>
          <w:rFonts w:ascii="Times New Roman" w:hAnsi="Times New Roman" w:cs="Times New Roman"/>
        </w:rPr>
      </w:pPr>
      <w:r w:rsidRPr="00321AD0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1855AC6" wp14:editId="33F82317">
            <wp:extent cx="9251950" cy="470154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Мастер4_ХУимГ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84B" w:rsidRPr="00321AD0" w:rsidRDefault="002B684B">
      <w:pPr>
        <w:rPr>
          <w:rFonts w:ascii="Times New Roman" w:hAnsi="Times New Roman" w:cs="Times New Roman"/>
        </w:rPr>
      </w:pPr>
    </w:p>
    <w:p w:rsidR="002B684B" w:rsidRPr="00321AD0" w:rsidRDefault="002B684B">
      <w:pPr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85"/>
        <w:gridCol w:w="4252"/>
        <w:gridCol w:w="1700"/>
        <w:gridCol w:w="6095"/>
        <w:gridCol w:w="1354"/>
      </w:tblGrid>
      <w:tr w:rsidR="002B684B" w:rsidRPr="00321AD0" w:rsidTr="002B684B">
        <w:tc>
          <w:tcPr>
            <w:tcW w:w="468" w:type="pct"/>
          </w:tcPr>
          <w:p w:rsidR="002B684B" w:rsidRPr="00321AD0" w:rsidRDefault="00B8647F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ОПФ</w:t>
            </w:r>
          </w:p>
        </w:tc>
        <w:tc>
          <w:tcPr>
            <w:tcW w:w="1438" w:type="pct"/>
          </w:tcPr>
          <w:p w:rsidR="002B684B" w:rsidRPr="00321AD0" w:rsidRDefault="002B684B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75" w:type="pct"/>
          </w:tcPr>
          <w:p w:rsidR="002B684B" w:rsidRPr="00321AD0" w:rsidRDefault="002B684B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2061" w:type="pct"/>
          </w:tcPr>
          <w:p w:rsidR="002B684B" w:rsidRPr="00321AD0" w:rsidRDefault="002B684B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А</w:t>
            </w:r>
            <w:r w:rsidR="00C244C2" w:rsidRPr="00321AD0">
              <w:rPr>
                <w:rFonts w:ascii="Times New Roman" w:hAnsi="Times New Roman" w:cs="Times New Roman"/>
              </w:rPr>
              <w:t>д</w:t>
            </w:r>
            <w:r w:rsidRPr="00321AD0">
              <w:rPr>
                <w:rFonts w:ascii="Times New Roman" w:hAnsi="Times New Roman" w:cs="Times New Roman"/>
              </w:rPr>
              <w:t>рес</w:t>
            </w:r>
          </w:p>
        </w:tc>
        <w:tc>
          <w:tcPr>
            <w:tcW w:w="458" w:type="pct"/>
          </w:tcPr>
          <w:p w:rsidR="002B684B" w:rsidRPr="00321AD0" w:rsidRDefault="002B684B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Радиус</w:t>
            </w:r>
            <w:proofErr w:type="gramStart"/>
            <w:r w:rsidRPr="00321AD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321AD0">
              <w:rPr>
                <w:rFonts w:ascii="Times New Roman" w:hAnsi="Times New Roman" w:cs="Times New Roman"/>
              </w:rPr>
              <w:t>м</w:t>
            </w:r>
          </w:p>
        </w:tc>
      </w:tr>
      <w:tr w:rsidR="002B684B" w:rsidRPr="00321AD0" w:rsidTr="002B684B">
        <w:tc>
          <w:tcPr>
            <w:tcW w:w="468" w:type="pct"/>
          </w:tcPr>
          <w:p w:rsidR="002B684B" w:rsidRPr="00321AD0" w:rsidRDefault="00A71B70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СПб ГОУ СПО</w:t>
            </w:r>
          </w:p>
        </w:tc>
        <w:tc>
          <w:tcPr>
            <w:tcW w:w="1438" w:type="pct"/>
          </w:tcPr>
          <w:p w:rsidR="002B684B" w:rsidRPr="00321AD0" w:rsidRDefault="00A71B70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Хоровое училище им</w:t>
            </w:r>
            <w:r w:rsidR="00320199" w:rsidRPr="00321AD0">
              <w:rPr>
                <w:rFonts w:ascii="Times New Roman" w:hAnsi="Times New Roman" w:cs="Times New Roman"/>
              </w:rPr>
              <w:t xml:space="preserve"> </w:t>
            </w:r>
            <w:r w:rsidRPr="00321AD0">
              <w:rPr>
                <w:rFonts w:ascii="Times New Roman" w:hAnsi="Times New Roman" w:cs="Times New Roman"/>
              </w:rPr>
              <w:t>М.И.</w:t>
            </w:r>
            <w:r w:rsidR="00320199" w:rsidRPr="00321AD0">
              <w:rPr>
                <w:rFonts w:ascii="Times New Roman" w:hAnsi="Times New Roman" w:cs="Times New Roman"/>
              </w:rPr>
              <w:t xml:space="preserve"> </w:t>
            </w:r>
            <w:r w:rsidRPr="00321AD0">
              <w:rPr>
                <w:rFonts w:ascii="Times New Roman" w:hAnsi="Times New Roman" w:cs="Times New Roman"/>
              </w:rPr>
              <w:t>Глинки</w:t>
            </w:r>
          </w:p>
        </w:tc>
        <w:tc>
          <w:tcPr>
            <w:tcW w:w="575" w:type="pct"/>
          </w:tcPr>
          <w:p w:rsidR="002B684B" w:rsidRPr="00321AD0" w:rsidRDefault="00A71B70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7826740065</w:t>
            </w:r>
          </w:p>
        </w:tc>
        <w:tc>
          <w:tcPr>
            <w:tcW w:w="2061" w:type="pct"/>
          </w:tcPr>
          <w:p w:rsidR="002B684B" w:rsidRPr="00321AD0" w:rsidRDefault="00A71B70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 xml:space="preserve">Мастерская </w:t>
            </w:r>
            <w:r w:rsidR="00547E6C" w:rsidRPr="00321AD0">
              <w:rPr>
                <w:rFonts w:ascii="Times New Roman" w:hAnsi="Times New Roman" w:cs="Times New Roman"/>
              </w:rPr>
              <w:t>ул., д.</w:t>
            </w:r>
            <w:r w:rsidRPr="00321AD0">
              <w:rPr>
                <w:rFonts w:ascii="Times New Roman" w:hAnsi="Times New Roman" w:cs="Times New Roman"/>
              </w:rPr>
              <w:t xml:space="preserve"> 4,</w:t>
            </w:r>
            <w:r w:rsidR="00320199" w:rsidRPr="00321AD0">
              <w:rPr>
                <w:rFonts w:ascii="Times New Roman" w:hAnsi="Times New Roman" w:cs="Times New Roman"/>
              </w:rPr>
              <w:t xml:space="preserve"> </w:t>
            </w:r>
            <w:r w:rsidRPr="00321AD0">
              <w:rPr>
                <w:rFonts w:ascii="Times New Roman" w:hAnsi="Times New Roman" w:cs="Times New Roman"/>
              </w:rPr>
              <w:t>литер</w:t>
            </w:r>
            <w:proofErr w:type="gramStart"/>
            <w:r w:rsidRPr="00321AD0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458" w:type="pct"/>
          </w:tcPr>
          <w:p w:rsidR="002B684B" w:rsidRPr="00321AD0" w:rsidRDefault="00873D5E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5</w:t>
            </w:r>
            <w:r w:rsidR="00A71B70" w:rsidRPr="00321AD0">
              <w:rPr>
                <w:rFonts w:ascii="Times New Roman" w:hAnsi="Times New Roman" w:cs="Times New Roman"/>
              </w:rPr>
              <w:t>0</w:t>
            </w:r>
          </w:p>
        </w:tc>
      </w:tr>
    </w:tbl>
    <w:p w:rsidR="002B684B" w:rsidRPr="00321AD0" w:rsidRDefault="002B684B">
      <w:pPr>
        <w:rPr>
          <w:rFonts w:ascii="Times New Roman" w:hAnsi="Times New Roman" w:cs="Times New Roman"/>
        </w:rPr>
      </w:pPr>
    </w:p>
    <w:p w:rsidR="002B684B" w:rsidRPr="00321AD0" w:rsidRDefault="00873D5E" w:rsidP="00F82F9F">
      <w:pPr>
        <w:ind w:left="708" w:firstLine="708"/>
        <w:jc w:val="right"/>
        <w:rPr>
          <w:rFonts w:ascii="Times New Roman" w:hAnsi="Times New Roman" w:cs="Times New Roman"/>
        </w:rPr>
      </w:pPr>
      <w:r w:rsidRPr="00321AD0">
        <w:rPr>
          <w:rFonts w:ascii="Times New Roman" w:hAnsi="Times New Roman" w:cs="Times New Roman"/>
        </w:rPr>
        <w:t xml:space="preserve">Приложение №37 к </w:t>
      </w:r>
      <w:r w:rsidR="00B8647F" w:rsidRPr="00321AD0">
        <w:rPr>
          <w:rFonts w:ascii="Times New Roman" w:hAnsi="Times New Roman" w:cs="Times New Roman"/>
        </w:rPr>
        <w:t>Решению МС</w:t>
      </w:r>
      <w:r w:rsidRPr="00321AD0">
        <w:rPr>
          <w:rFonts w:ascii="Times New Roman" w:hAnsi="Times New Roman" w:cs="Times New Roman"/>
        </w:rPr>
        <w:t xml:space="preserve"> </w:t>
      </w:r>
      <w:r w:rsidR="004B703B" w:rsidRPr="00321AD0">
        <w:rPr>
          <w:rFonts w:ascii="Times New Roman" w:hAnsi="Times New Roman" w:cs="Times New Roman"/>
        </w:rPr>
        <w:t>МО Коломна от 05.03.2024 г. № 126</w:t>
      </w:r>
    </w:p>
    <w:p w:rsidR="002B684B" w:rsidRPr="00321AD0" w:rsidRDefault="00246D30">
      <w:pPr>
        <w:rPr>
          <w:rFonts w:ascii="Times New Roman" w:hAnsi="Times New Roman" w:cs="Times New Roman"/>
        </w:rPr>
      </w:pPr>
      <w:r w:rsidRPr="00321AD0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166F5EE" wp14:editId="75F59DB9">
            <wp:extent cx="9251950" cy="402018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СП16_ВШЭ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02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84B" w:rsidRPr="00321AD0" w:rsidRDefault="002B684B">
      <w:pPr>
        <w:rPr>
          <w:rFonts w:ascii="Times New Roman" w:hAnsi="Times New Roman" w:cs="Times New Roman"/>
        </w:rPr>
      </w:pPr>
    </w:p>
    <w:p w:rsidR="00146B9A" w:rsidRPr="00321AD0" w:rsidRDefault="00146B9A">
      <w:pPr>
        <w:rPr>
          <w:rFonts w:ascii="Times New Roman" w:hAnsi="Times New Roman" w:cs="Times New Roman"/>
        </w:rPr>
      </w:pPr>
    </w:p>
    <w:p w:rsidR="002B684B" w:rsidRPr="00321AD0" w:rsidRDefault="002B684B">
      <w:pPr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936"/>
        <w:gridCol w:w="4111"/>
        <w:gridCol w:w="1700"/>
        <w:gridCol w:w="3830"/>
        <w:gridCol w:w="1209"/>
      </w:tblGrid>
      <w:tr w:rsidR="002B684B" w:rsidRPr="00321AD0" w:rsidTr="00146B9A">
        <w:tc>
          <w:tcPr>
            <w:tcW w:w="1331" w:type="pct"/>
          </w:tcPr>
          <w:p w:rsidR="002B684B" w:rsidRPr="00321AD0" w:rsidRDefault="00B8647F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ОПФ</w:t>
            </w:r>
          </w:p>
        </w:tc>
        <w:tc>
          <w:tcPr>
            <w:tcW w:w="1390" w:type="pct"/>
          </w:tcPr>
          <w:p w:rsidR="002B684B" w:rsidRPr="00321AD0" w:rsidRDefault="002B684B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75" w:type="pct"/>
          </w:tcPr>
          <w:p w:rsidR="002B684B" w:rsidRPr="00321AD0" w:rsidRDefault="002B684B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295" w:type="pct"/>
          </w:tcPr>
          <w:p w:rsidR="002B684B" w:rsidRPr="00321AD0" w:rsidRDefault="002B684B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А</w:t>
            </w:r>
            <w:r w:rsidR="00C244C2" w:rsidRPr="00321AD0">
              <w:rPr>
                <w:rFonts w:ascii="Times New Roman" w:hAnsi="Times New Roman" w:cs="Times New Roman"/>
              </w:rPr>
              <w:t>д</w:t>
            </w:r>
            <w:r w:rsidRPr="00321AD0">
              <w:rPr>
                <w:rFonts w:ascii="Times New Roman" w:hAnsi="Times New Roman" w:cs="Times New Roman"/>
              </w:rPr>
              <w:t>рес</w:t>
            </w:r>
          </w:p>
        </w:tc>
        <w:tc>
          <w:tcPr>
            <w:tcW w:w="410" w:type="pct"/>
          </w:tcPr>
          <w:p w:rsidR="002B684B" w:rsidRPr="00321AD0" w:rsidRDefault="002B684B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Радиус</w:t>
            </w:r>
            <w:proofErr w:type="gramStart"/>
            <w:r w:rsidRPr="00321AD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321AD0">
              <w:rPr>
                <w:rFonts w:ascii="Times New Roman" w:hAnsi="Times New Roman" w:cs="Times New Roman"/>
              </w:rPr>
              <w:t>м</w:t>
            </w:r>
          </w:p>
        </w:tc>
      </w:tr>
      <w:tr w:rsidR="002B684B" w:rsidRPr="00321AD0" w:rsidTr="00146B9A">
        <w:trPr>
          <w:trHeight w:val="1325"/>
        </w:trPr>
        <w:tc>
          <w:tcPr>
            <w:tcW w:w="1331" w:type="pct"/>
          </w:tcPr>
          <w:p w:rsidR="002B684B" w:rsidRPr="00321AD0" w:rsidRDefault="00A71B70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 xml:space="preserve">Государственное автономное образовательное </w:t>
            </w:r>
            <w:r w:rsidR="00547E6C" w:rsidRPr="00321AD0">
              <w:rPr>
                <w:rFonts w:ascii="Times New Roman" w:hAnsi="Times New Roman" w:cs="Times New Roman"/>
              </w:rPr>
              <w:t>учреждение</w:t>
            </w:r>
            <w:r w:rsidRPr="00321AD0">
              <w:rPr>
                <w:rFonts w:ascii="Times New Roman" w:hAnsi="Times New Roman" w:cs="Times New Roman"/>
              </w:rPr>
              <w:t xml:space="preserve"> высшего профессионального образования</w:t>
            </w:r>
          </w:p>
        </w:tc>
        <w:tc>
          <w:tcPr>
            <w:tcW w:w="1390" w:type="pct"/>
          </w:tcPr>
          <w:p w:rsidR="002B684B" w:rsidRPr="00321AD0" w:rsidRDefault="00A71B70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 xml:space="preserve">Санкт-Петербургский филиал Московского </w:t>
            </w:r>
            <w:r w:rsidR="00547E6C" w:rsidRPr="00321AD0">
              <w:rPr>
                <w:rFonts w:ascii="Times New Roman" w:hAnsi="Times New Roman" w:cs="Times New Roman"/>
              </w:rPr>
              <w:t>государственного национального</w:t>
            </w:r>
            <w:r w:rsidRPr="00321AD0">
              <w:rPr>
                <w:rFonts w:ascii="Times New Roman" w:hAnsi="Times New Roman" w:cs="Times New Roman"/>
              </w:rPr>
              <w:t xml:space="preserve"> исследовательского института «Высшей школы экономики»</w:t>
            </w:r>
          </w:p>
        </w:tc>
        <w:tc>
          <w:tcPr>
            <w:tcW w:w="575" w:type="pct"/>
          </w:tcPr>
          <w:p w:rsidR="002B684B" w:rsidRPr="00321AD0" w:rsidRDefault="00C244C2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7714030726</w:t>
            </w:r>
          </w:p>
        </w:tc>
        <w:tc>
          <w:tcPr>
            <w:tcW w:w="1295" w:type="pct"/>
          </w:tcPr>
          <w:p w:rsidR="002B684B" w:rsidRPr="00321AD0" w:rsidRDefault="00B8647F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ул.</w:t>
            </w:r>
            <w:r w:rsidR="00C244C2" w:rsidRPr="00321AD0">
              <w:rPr>
                <w:rFonts w:ascii="Times New Roman" w:hAnsi="Times New Roman" w:cs="Times New Roman"/>
              </w:rPr>
              <w:t xml:space="preserve"> Союза  Печатников</w:t>
            </w:r>
            <w:r w:rsidR="00320199" w:rsidRPr="00321AD0">
              <w:rPr>
                <w:rFonts w:ascii="Times New Roman" w:hAnsi="Times New Roman" w:cs="Times New Roman"/>
              </w:rPr>
              <w:t>,</w:t>
            </w:r>
            <w:r w:rsidR="00C244C2" w:rsidRPr="00321AD0">
              <w:rPr>
                <w:rFonts w:ascii="Times New Roman" w:hAnsi="Times New Roman" w:cs="Times New Roman"/>
              </w:rPr>
              <w:t xml:space="preserve"> </w:t>
            </w:r>
            <w:r w:rsidR="00547E6C" w:rsidRPr="00321AD0">
              <w:rPr>
                <w:rFonts w:ascii="Times New Roman" w:hAnsi="Times New Roman" w:cs="Times New Roman"/>
              </w:rPr>
              <w:t>д.</w:t>
            </w:r>
            <w:r w:rsidR="00C244C2" w:rsidRPr="00321AD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10" w:type="pct"/>
          </w:tcPr>
          <w:p w:rsidR="002B684B" w:rsidRPr="00321AD0" w:rsidRDefault="00873D5E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5</w:t>
            </w:r>
            <w:r w:rsidR="00C244C2" w:rsidRPr="00321AD0">
              <w:rPr>
                <w:rFonts w:ascii="Times New Roman" w:hAnsi="Times New Roman" w:cs="Times New Roman"/>
              </w:rPr>
              <w:t>0</w:t>
            </w:r>
          </w:p>
        </w:tc>
      </w:tr>
    </w:tbl>
    <w:p w:rsidR="009F661A" w:rsidRDefault="009F661A" w:rsidP="001A17E1">
      <w:pPr>
        <w:jc w:val="right"/>
        <w:rPr>
          <w:rFonts w:ascii="Times New Roman" w:hAnsi="Times New Roman" w:cs="Times New Roman"/>
        </w:rPr>
      </w:pPr>
    </w:p>
    <w:p w:rsidR="002B684B" w:rsidRPr="00321AD0" w:rsidRDefault="00873D5E" w:rsidP="001A17E1">
      <w:pPr>
        <w:jc w:val="right"/>
        <w:rPr>
          <w:rFonts w:ascii="Times New Roman" w:hAnsi="Times New Roman" w:cs="Times New Roman"/>
        </w:rPr>
      </w:pPr>
      <w:r w:rsidRPr="00321AD0">
        <w:rPr>
          <w:rFonts w:ascii="Times New Roman" w:hAnsi="Times New Roman" w:cs="Times New Roman"/>
        </w:rPr>
        <w:t xml:space="preserve">Приложение №38 к </w:t>
      </w:r>
      <w:r w:rsidR="00B8647F" w:rsidRPr="00321AD0">
        <w:rPr>
          <w:rFonts w:ascii="Times New Roman" w:hAnsi="Times New Roman" w:cs="Times New Roman"/>
        </w:rPr>
        <w:t>Решению МС</w:t>
      </w:r>
      <w:r w:rsidRPr="00321AD0">
        <w:rPr>
          <w:rFonts w:ascii="Times New Roman" w:hAnsi="Times New Roman" w:cs="Times New Roman"/>
        </w:rPr>
        <w:t xml:space="preserve"> </w:t>
      </w:r>
      <w:r w:rsidR="004B703B" w:rsidRPr="00321AD0">
        <w:rPr>
          <w:rFonts w:ascii="Times New Roman" w:hAnsi="Times New Roman" w:cs="Times New Roman"/>
        </w:rPr>
        <w:t>МО Коломна от 05.03.2024 г. № 126</w:t>
      </w:r>
    </w:p>
    <w:p w:rsidR="002B684B" w:rsidRPr="00321AD0" w:rsidRDefault="00246D30">
      <w:pPr>
        <w:rPr>
          <w:rFonts w:ascii="Times New Roman" w:hAnsi="Times New Roman" w:cs="Times New Roman"/>
        </w:rPr>
      </w:pPr>
      <w:r w:rsidRPr="00321AD0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AB0C27B" wp14:editId="1A21E7B1">
            <wp:extent cx="9251950" cy="428434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Матвеева1_СПбМУРК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84B" w:rsidRPr="00321AD0" w:rsidRDefault="002B684B">
      <w:pPr>
        <w:rPr>
          <w:rFonts w:ascii="Times New Roman" w:hAnsi="Times New Roman" w:cs="Times New Roman"/>
        </w:rPr>
      </w:pPr>
    </w:p>
    <w:p w:rsidR="00873D5E" w:rsidRPr="00321AD0" w:rsidRDefault="00873D5E">
      <w:pPr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69"/>
        <w:gridCol w:w="5669"/>
        <w:gridCol w:w="1842"/>
        <w:gridCol w:w="4252"/>
        <w:gridCol w:w="1354"/>
      </w:tblGrid>
      <w:tr w:rsidR="002B684B" w:rsidRPr="00321AD0" w:rsidTr="00C244C2">
        <w:tc>
          <w:tcPr>
            <w:tcW w:w="564" w:type="pct"/>
          </w:tcPr>
          <w:p w:rsidR="002B684B" w:rsidRPr="00321AD0" w:rsidRDefault="00B8647F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ОПФ</w:t>
            </w:r>
          </w:p>
        </w:tc>
        <w:tc>
          <w:tcPr>
            <w:tcW w:w="1917" w:type="pct"/>
          </w:tcPr>
          <w:p w:rsidR="002B684B" w:rsidRPr="00321AD0" w:rsidRDefault="002B684B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23" w:type="pct"/>
          </w:tcPr>
          <w:p w:rsidR="002B684B" w:rsidRPr="00321AD0" w:rsidRDefault="002B684B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438" w:type="pct"/>
          </w:tcPr>
          <w:p w:rsidR="002B684B" w:rsidRPr="00321AD0" w:rsidRDefault="002B684B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А</w:t>
            </w:r>
            <w:r w:rsidR="00C244C2" w:rsidRPr="00321AD0">
              <w:rPr>
                <w:rFonts w:ascii="Times New Roman" w:hAnsi="Times New Roman" w:cs="Times New Roman"/>
              </w:rPr>
              <w:t>д</w:t>
            </w:r>
            <w:r w:rsidRPr="00321AD0">
              <w:rPr>
                <w:rFonts w:ascii="Times New Roman" w:hAnsi="Times New Roman" w:cs="Times New Roman"/>
              </w:rPr>
              <w:t>рес</w:t>
            </w:r>
          </w:p>
        </w:tc>
        <w:tc>
          <w:tcPr>
            <w:tcW w:w="458" w:type="pct"/>
          </w:tcPr>
          <w:p w:rsidR="002B684B" w:rsidRPr="00321AD0" w:rsidRDefault="002B684B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Радиус</w:t>
            </w:r>
            <w:proofErr w:type="gramStart"/>
            <w:r w:rsidRPr="00321AD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321AD0">
              <w:rPr>
                <w:rFonts w:ascii="Times New Roman" w:hAnsi="Times New Roman" w:cs="Times New Roman"/>
              </w:rPr>
              <w:t>м</w:t>
            </w:r>
          </w:p>
        </w:tc>
      </w:tr>
      <w:tr w:rsidR="002B684B" w:rsidRPr="00321AD0" w:rsidTr="00C244C2">
        <w:trPr>
          <w:trHeight w:val="1222"/>
        </w:trPr>
        <w:tc>
          <w:tcPr>
            <w:tcW w:w="564" w:type="pct"/>
          </w:tcPr>
          <w:p w:rsidR="002B684B" w:rsidRPr="00321AD0" w:rsidRDefault="00C244C2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СПб ГБОУ</w:t>
            </w:r>
          </w:p>
        </w:tc>
        <w:tc>
          <w:tcPr>
            <w:tcW w:w="1917" w:type="pct"/>
          </w:tcPr>
          <w:p w:rsidR="002B684B" w:rsidRPr="00321AD0" w:rsidRDefault="00547E6C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Учреждение</w:t>
            </w:r>
            <w:r w:rsidR="00C244C2" w:rsidRPr="00321AD0">
              <w:rPr>
                <w:rFonts w:ascii="Times New Roman" w:hAnsi="Times New Roman" w:cs="Times New Roman"/>
              </w:rPr>
              <w:t xml:space="preserve"> среднего профессионального образования «Санкт-Петербургское музыкальное училище имени Н.А.</w:t>
            </w:r>
            <w:r w:rsidR="00146B9A" w:rsidRPr="00321AD0">
              <w:rPr>
                <w:rFonts w:ascii="Times New Roman" w:hAnsi="Times New Roman" w:cs="Times New Roman"/>
              </w:rPr>
              <w:t xml:space="preserve"> </w:t>
            </w:r>
            <w:r w:rsidR="00C244C2" w:rsidRPr="00321AD0">
              <w:rPr>
                <w:rFonts w:ascii="Times New Roman" w:hAnsi="Times New Roman" w:cs="Times New Roman"/>
              </w:rPr>
              <w:t>Римского-Корсакова</w:t>
            </w:r>
            <w:r w:rsidR="00146B9A" w:rsidRPr="00321AD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23" w:type="pct"/>
          </w:tcPr>
          <w:p w:rsidR="002B684B" w:rsidRPr="00321AD0" w:rsidRDefault="00C244C2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7812037430</w:t>
            </w:r>
          </w:p>
        </w:tc>
        <w:tc>
          <w:tcPr>
            <w:tcW w:w="1438" w:type="pct"/>
          </w:tcPr>
          <w:p w:rsidR="002B684B" w:rsidRPr="00321AD0" w:rsidRDefault="00017EFF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Пер.</w:t>
            </w:r>
            <w:r w:rsidR="00C244C2" w:rsidRPr="00321AD0">
              <w:rPr>
                <w:rFonts w:ascii="Times New Roman" w:hAnsi="Times New Roman" w:cs="Times New Roman"/>
              </w:rPr>
              <w:t xml:space="preserve"> </w:t>
            </w:r>
            <w:r w:rsidR="00547E6C" w:rsidRPr="00321AD0">
              <w:rPr>
                <w:rFonts w:ascii="Times New Roman" w:hAnsi="Times New Roman" w:cs="Times New Roman"/>
              </w:rPr>
              <w:t>Матвеева, д.</w:t>
            </w:r>
            <w:r w:rsidR="00C244C2" w:rsidRPr="00321AD0">
              <w:rPr>
                <w:rFonts w:ascii="Times New Roman" w:hAnsi="Times New Roman" w:cs="Times New Roman"/>
              </w:rPr>
              <w:t xml:space="preserve"> 1а,</w:t>
            </w:r>
            <w:r w:rsidR="000863A0" w:rsidRPr="00321AD0">
              <w:rPr>
                <w:rFonts w:ascii="Times New Roman" w:hAnsi="Times New Roman" w:cs="Times New Roman"/>
              </w:rPr>
              <w:t xml:space="preserve"> </w:t>
            </w:r>
            <w:r w:rsidR="00C244C2" w:rsidRPr="00321AD0">
              <w:rPr>
                <w:rFonts w:ascii="Times New Roman" w:hAnsi="Times New Roman" w:cs="Times New Roman"/>
              </w:rPr>
              <w:t>литер</w:t>
            </w:r>
            <w:proofErr w:type="gramStart"/>
            <w:r w:rsidR="00C244C2" w:rsidRPr="00321AD0">
              <w:rPr>
                <w:rFonts w:ascii="Times New Roman" w:hAnsi="Times New Roman" w:cs="Times New Roman"/>
              </w:rPr>
              <w:t xml:space="preserve"> </w:t>
            </w:r>
            <w:r w:rsidR="00873D5E" w:rsidRPr="00321AD0">
              <w:rPr>
                <w:rFonts w:ascii="Times New Roman" w:hAnsi="Times New Roman" w:cs="Times New Roman"/>
              </w:rPr>
              <w:t>А</w:t>
            </w:r>
            <w:proofErr w:type="gramEnd"/>
          </w:p>
        </w:tc>
        <w:tc>
          <w:tcPr>
            <w:tcW w:w="458" w:type="pct"/>
          </w:tcPr>
          <w:p w:rsidR="002B684B" w:rsidRPr="00321AD0" w:rsidRDefault="00873D5E" w:rsidP="00146B9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5</w:t>
            </w:r>
            <w:r w:rsidR="00C244C2" w:rsidRPr="00321AD0">
              <w:rPr>
                <w:rFonts w:ascii="Times New Roman" w:hAnsi="Times New Roman" w:cs="Times New Roman"/>
              </w:rPr>
              <w:t>0</w:t>
            </w:r>
          </w:p>
        </w:tc>
      </w:tr>
    </w:tbl>
    <w:p w:rsidR="00246D30" w:rsidRPr="00321AD0" w:rsidRDefault="00246D30" w:rsidP="001A17E1">
      <w:pPr>
        <w:ind w:left="708" w:firstLine="708"/>
        <w:jc w:val="right"/>
        <w:rPr>
          <w:rFonts w:ascii="Times New Roman" w:hAnsi="Times New Roman" w:cs="Times New Roman"/>
        </w:rPr>
      </w:pPr>
    </w:p>
    <w:p w:rsidR="002B684B" w:rsidRPr="00321AD0" w:rsidRDefault="00873D5E" w:rsidP="001A17E1">
      <w:pPr>
        <w:ind w:left="708" w:firstLine="708"/>
        <w:jc w:val="right"/>
        <w:rPr>
          <w:rFonts w:ascii="Times New Roman" w:hAnsi="Times New Roman" w:cs="Times New Roman"/>
        </w:rPr>
      </w:pPr>
      <w:r w:rsidRPr="00321AD0">
        <w:rPr>
          <w:rFonts w:ascii="Times New Roman" w:hAnsi="Times New Roman" w:cs="Times New Roman"/>
        </w:rPr>
        <w:t xml:space="preserve">Приложение №39 к </w:t>
      </w:r>
      <w:r w:rsidR="00B8647F" w:rsidRPr="00321AD0">
        <w:rPr>
          <w:rFonts w:ascii="Times New Roman" w:hAnsi="Times New Roman" w:cs="Times New Roman"/>
        </w:rPr>
        <w:t>Решению МС</w:t>
      </w:r>
      <w:r w:rsidRPr="00321AD0">
        <w:rPr>
          <w:rFonts w:ascii="Times New Roman" w:hAnsi="Times New Roman" w:cs="Times New Roman"/>
        </w:rPr>
        <w:t xml:space="preserve"> </w:t>
      </w:r>
      <w:r w:rsidR="004B703B" w:rsidRPr="00321AD0">
        <w:rPr>
          <w:rFonts w:ascii="Times New Roman" w:hAnsi="Times New Roman" w:cs="Times New Roman"/>
        </w:rPr>
        <w:t>МО Коломна от 05.03.2024 г. № 126</w:t>
      </w:r>
    </w:p>
    <w:p w:rsidR="002B684B" w:rsidRPr="00321AD0" w:rsidRDefault="00246D30">
      <w:pPr>
        <w:rPr>
          <w:rFonts w:ascii="Times New Roman" w:hAnsi="Times New Roman" w:cs="Times New Roman"/>
        </w:rPr>
      </w:pPr>
      <w:r w:rsidRPr="00321AD0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1C22035" wp14:editId="2F5A5FDB">
            <wp:extent cx="9251950" cy="434848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Лкрм14_ДМРекорд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34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84B" w:rsidRPr="00321AD0" w:rsidRDefault="002B684B">
      <w:pPr>
        <w:rPr>
          <w:rFonts w:ascii="Times New Roman" w:hAnsi="Times New Roman" w:cs="Times New Roman"/>
        </w:rPr>
      </w:pPr>
    </w:p>
    <w:p w:rsidR="002B684B" w:rsidRPr="00321AD0" w:rsidRDefault="002B684B">
      <w:pPr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23"/>
        <w:gridCol w:w="4117"/>
        <w:gridCol w:w="1565"/>
        <w:gridCol w:w="5961"/>
        <w:gridCol w:w="1220"/>
      </w:tblGrid>
      <w:tr w:rsidR="002B684B" w:rsidRPr="00321AD0" w:rsidTr="002B684B">
        <w:tc>
          <w:tcPr>
            <w:tcW w:w="468" w:type="pct"/>
          </w:tcPr>
          <w:p w:rsidR="002B684B" w:rsidRPr="00321AD0" w:rsidRDefault="00B8647F" w:rsidP="00ED07C5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ОПФ</w:t>
            </w:r>
          </w:p>
        </w:tc>
        <w:tc>
          <w:tcPr>
            <w:tcW w:w="1438" w:type="pct"/>
          </w:tcPr>
          <w:p w:rsidR="002B684B" w:rsidRPr="00321AD0" w:rsidRDefault="002B684B" w:rsidP="00ED07C5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75" w:type="pct"/>
          </w:tcPr>
          <w:p w:rsidR="002B684B" w:rsidRPr="00321AD0" w:rsidRDefault="002B684B" w:rsidP="00ED07C5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2061" w:type="pct"/>
          </w:tcPr>
          <w:p w:rsidR="002B684B" w:rsidRPr="00321AD0" w:rsidRDefault="002B684B" w:rsidP="00ED07C5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А</w:t>
            </w:r>
            <w:r w:rsidR="00C244C2" w:rsidRPr="00321AD0">
              <w:rPr>
                <w:rFonts w:ascii="Times New Roman" w:hAnsi="Times New Roman" w:cs="Times New Roman"/>
              </w:rPr>
              <w:t>д</w:t>
            </w:r>
            <w:r w:rsidRPr="00321AD0">
              <w:rPr>
                <w:rFonts w:ascii="Times New Roman" w:hAnsi="Times New Roman" w:cs="Times New Roman"/>
              </w:rPr>
              <w:t>рес</w:t>
            </w:r>
          </w:p>
        </w:tc>
        <w:tc>
          <w:tcPr>
            <w:tcW w:w="458" w:type="pct"/>
          </w:tcPr>
          <w:p w:rsidR="002B684B" w:rsidRPr="00321AD0" w:rsidRDefault="002B684B" w:rsidP="00ED07C5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Радиус</w:t>
            </w:r>
            <w:proofErr w:type="gramStart"/>
            <w:r w:rsidRPr="00321AD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321AD0">
              <w:rPr>
                <w:rFonts w:ascii="Times New Roman" w:hAnsi="Times New Roman" w:cs="Times New Roman"/>
              </w:rPr>
              <w:t>м</w:t>
            </w:r>
          </w:p>
        </w:tc>
      </w:tr>
      <w:tr w:rsidR="002B684B" w:rsidRPr="00321AD0" w:rsidTr="00C244C2">
        <w:trPr>
          <w:trHeight w:val="1221"/>
        </w:trPr>
        <w:tc>
          <w:tcPr>
            <w:tcW w:w="468" w:type="pct"/>
          </w:tcPr>
          <w:p w:rsidR="002B684B" w:rsidRPr="00321AD0" w:rsidRDefault="00C244C2" w:rsidP="00ED07C5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 xml:space="preserve">СПб ГБУ </w:t>
            </w:r>
            <w:r w:rsidR="000863A0" w:rsidRPr="00321AD0">
              <w:rPr>
                <w:rFonts w:ascii="Times New Roman" w:hAnsi="Times New Roman" w:cs="Times New Roman"/>
              </w:rPr>
              <w:t>«Центр Адмиралтейский»</w:t>
            </w:r>
          </w:p>
        </w:tc>
        <w:tc>
          <w:tcPr>
            <w:tcW w:w="1438" w:type="pct"/>
          </w:tcPr>
          <w:p w:rsidR="002B684B" w:rsidRPr="00321AD0" w:rsidRDefault="00C244C2" w:rsidP="00ED07C5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 xml:space="preserve">Подростково-молодежный клуб </w:t>
            </w:r>
            <w:r w:rsidR="00547E6C" w:rsidRPr="00321AD0">
              <w:rPr>
                <w:rFonts w:ascii="Times New Roman" w:hAnsi="Times New Roman" w:cs="Times New Roman"/>
              </w:rPr>
              <w:t>Д.</w:t>
            </w:r>
            <w:r w:rsidRPr="00321AD0">
              <w:rPr>
                <w:rFonts w:ascii="Times New Roman" w:hAnsi="Times New Roman" w:cs="Times New Roman"/>
              </w:rPr>
              <w:t xml:space="preserve"> молодежи «Рекорд»</w:t>
            </w:r>
          </w:p>
        </w:tc>
        <w:tc>
          <w:tcPr>
            <w:tcW w:w="575" w:type="pct"/>
          </w:tcPr>
          <w:p w:rsidR="002B684B" w:rsidRPr="00321AD0" w:rsidRDefault="00C244C2" w:rsidP="00ED07C5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7809007845</w:t>
            </w:r>
          </w:p>
        </w:tc>
        <w:tc>
          <w:tcPr>
            <w:tcW w:w="2061" w:type="pct"/>
          </w:tcPr>
          <w:p w:rsidR="002B684B" w:rsidRPr="00321AD0" w:rsidRDefault="00C244C2" w:rsidP="00ED07C5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 xml:space="preserve">Лермонтовский </w:t>
            </w:r>
            <w:r w:rsidR="00547E6C" w:rsidRPr="00321AD0">
              <w:rPr>
                <w:rFonts w:ascii="Times New Roman" w:hAnsi="Times New Roman" w:cs="Times New Roman"/>
              </w:rPr>
              <w:t>пр., д.</w:t>
            </w:r>
            <w:r w:rsidRPr="00321AD0">
              <w:rPr>
                <w:rFonts w:ascii="Times New Roman" w:hAnsi="Times New Roman" w:cs="Times New Roman"/>
              </w:rPr>
              <w:t xml:space="preserve"> 14,</w:t>
            </w:r>
            <w:r w:rsidR="000863A0" w:rsidRPr="00321AD0">
              <w:rPr>
                <w:rFonts w:ascii="Times New Roman" w:hAnsi="Times New Roman" w:cs="Times New Roman"/>
              </w:rPr>
              <w:t xml:space="preserve"> </w:t>
            </w:r>
            <w:r w:rsidRPr="00321AD0">
              <w:rPr>
                <w:rFonts w:ascii="Times New Roman" w:hAnsi="Times New Roman" w:cs="Times New Roman"/>
              </w:rPr>
              <w:t>литер</w:t>
            </w:r>
            <w:proofErr w:type="gramStart"/>
            <w:r w:rsidRPr="00321AD0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458" w:type="pct"/>
          </w:tcPr>
          <w:p w:rsidR="002B684B" w:rsidRPr="00321AD0" w:rsidRDefault="00873D5E" w:rsidP="00ED07C5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5</w:t>
            </w:r>
            <w:r w:rsidR="00C244C2" w:rsidRPr="00321AD0">
              <w:rPr>
                <w:rFonts w:ascii="Times New Roman" w:hAnsi="Times New Roman" w:cs="Times New Roman"/>
              </w:rPr>
              <w:t>0</w:t>
            </w:r>
          </w:p>
        </w:tc>
      </w:tr>
    </w:tbl>
    <w:p w:rsidR="000863A0" w:rsidRPr="00321AD0" w:rsidRDefault="000863A0" w:rsidP="001A17E1">
      <w:pPr>
        <w:ind w:left="708" w:firstLine="708"/>
        <w:jc w:val="right"/>
        <w:rPr>
          <w:rFonts w:ascii="Times New Roman" w:hAnsi="Times New Roman" w:cs="Times New Roman"/>
        </w:rPr>
      </w:pPr>
    </w:p>
    <w:p w:rsidR="002B684B" w:rsidRPr="00321AD0" w:rsidRDefault="00873D5E" w:rsidP="001A17E1">
      <w:pPr>
        <w:ind w:left="708" w:firstLine="708"/>
        <w:jc w:val="right"/>
        <w:rPr>
          <w:rFonts w:ascii="Times New Roman" w:hAnsi="Times New Roman" w:cs="Times New Roman"/>
        </w:rPr>
      </w:pPr>
      <w:r w:rsidRPr="00321AD0">
        <w:rPr>
          <w:rFonts w:ascii="Times New Roman" w:hAnsi="Times New Roman" w:cs="Times New Roman"/>
        </w:rPr>
        <w:t xml:space="preserve">Приложение №40 к </w:t>
      </w:r>
      <w:r w:rsidR="00B8647F" w:rsidRPr="00321AD0">
        <w:rPr>
          <w:rFonts w:ascii="Times New Roman" w:hAnsi="Times New Roman" w:cs="Times New Roman"/>
        </w:rPr>
        <w:t>Решению МС</w:t>
      </w:r>
      <w:r w:rsidRPr="00321AD0">
        <w:rPr>
          <w:rFonts w:ascii="Times New Roman" w:hAnsi="Times New Roman" w:cs="Times New Roman"/>
        </w:rPr>
        <w:t xml:space="preserve"> </w:t>
      </w:r>
      <w:r w:rsidR="004B703B" w:rsidRPr="00321AD0">
        <w:rPr>
          <w:rFonts w:ascii="Times New Roman" w:hAnsi="Times New Roman" w:cs="Times New Roman"/>
        </w:rPr>
        <w:t>МО Коломна от 05.03.2024 г. № 126</w:t>
      </w:r>
    </w:p>
    <w:p w:rsidR="002B684B" w:rsidRPr="00321AD0" w:rsidRDefault="00246D30">
      <w:pPr>
        <w:rPr>
          <w:rFonts w:ascii="Times New Roman" w:hAnsi="Times New Roman" w:cs="Times New Roman"/>
        </w:rPr>
      </w:pPr>
      <w:r w:rsidRPr="00321AD0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91C1CCA" wp14:editId="06894F1F">
            <wp:extent cx="9251950" cy="423354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Макаренко9_Идеал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84B" w:rsidRPr="00321AD0" w:rsidRDefault="002B684B">
      <w:pPr>
        <w:rPr>
          <w:rFonts w:ascii="Times New Roman" w:hAnsi="Times New Roman" w:cs="Times New Roman"/>
        </w:rPr>
      </w:pPr>
    </w:p>
    <w:p w:rsidR="002B684B" w:rsidRPr="00321AD0" w:rsidRDefault="002B684B">
      <w:pPr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76"/>
        <w:gridCol w:w="4536"/>
        <w:gridCol w:w="1842"/>
        <w:gridCol w:w="4678"/>
        <w:gridCol w:w="1354"/>
      </w:tblGrid>
      <w:tr w:rsidR="002B684B" w:rsidRPr="00321AD0" w:rsidTr="00C244C2">
        <w:tc>
          <w:tcPr>
            <w:tcW w:w="803" w:type="pct"/>
          </w:tcPr>
          <w:p w:rsidR="002B684B" w:rsidRPr="00321AD0" w:rsidRDefault="00B8647F" w:rsidP="00ED07C5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ОПФ</w:t>
            </w:r>
          </w:p>
        </w:tc>
        <w:tc>
          <w:tcPr>
            <w:tcW w:w="1534" w:type="pct"/>
          </w:tcPr>
          <w:p w:rsidR="002B684B" w:rsidRPr="00321AD0" w:rsidRDefault="002B684B" w:rsidP="00ED07C5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23" w:type="pct"/>
          </w:tcPr>
          <w:p w:rsidR="002B684B" w:rsidRPr="00321AD0" w:rsidRDefault="002B684B" w:rsidP="00ED07C5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582" w:type="pct"/>
          </w:tcPr>
          <w:p w:rsidR="002B684B" w:rsidRPr="00321AD0" w:rsidRDefault="002B684B" w:rsidP="00ED07C5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А</w:t>
            </w:r>
            <w:r w:rsidR="00C244C2" w:rsidRPr="00321AD0">
              <w:rPr>
                <w:rFonts w:ascii="Times New Roman" w:hAnsi="Times New Roman" w:cs="Times New Roman"/>
              </w:rPr>
              <w:t>д</w:t>
            </w:r>
            <w:r w:rsidRPr="00321AD0">
              <w:rPr>
                <w:rFonts w:ascii="Times New Roman" w:hAnsi="Times New Roman" w:cs="Times New Roman"/>
              </w:rPr>
              <w:t>рес</w:t>
            </w:r>
          </w:p>
        </w:tc>
        <w:tc>
          <w:tcPr>
            <w:tcW w:w="458" w:type="pct"/>
          </w:tcPr>
          <w:p w:rsidR="002B684B" w:rsidRPr="00321AD0" w:rsidRDefault="002B684B" w:rsidP="00ED07C5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Радиус</w:t>
            </w:r>
            <w:proofErr w:type="gramStart"/>
            <w:r w:rsidRPr="00321AD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321AD0">
              <w:rPr>
                <w:rFonts w:ascii="Times New Roman" w:hAnsi="Times New Roman" w:cs="Times New Roman"/>
              </w:rPr>
              <w:t>м</w:t>
            </w:r>
          </w:p>
        </w:tc>
      </w:tr>
      <w:tr w:rsidR="002B684B" w:rsidRPr="00321AD0" w:rsidTr="00C244C2">
        <w:trPr>
          <w:trHeight w:val="746"/>
        </w:trPr>
        <w:tc>
          <w:tcPr>
            <w:tcW w:w="803" w:type="pct"/>
          </w:tcPr>
          <w:p w:rsidR="002B684B" w:rsidRPr="00321AD0" w:rsidRDefault="00C244C2" w:rsidP="00ED07C5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СПб ГБУ «Центр Адмиралтейский»</w:t>
            </w:r>
          </w:p>
        </w:tc>
        <w:tc>
          <w:tcPr>
            <w:tcW w:w="1534" w:type="pct"/>
          </w:tcPr>
          <w:p w:rsidR="002B684B" w:rsidRPr="00321AD0" w:rsidRDefault="00553FF9" w:rsidP="00ED07C5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Подростково-</w:t>
            </w:r>
            <w:r w:rsidR="00547E6C" w:rsidRPr="00321AD0">
              <w:rPr>
                <w:rFonts w:ascii="Times New Roman" w:hAnsi="Times New Roman" w:cs="Times New Roman"/>
              </w:rPr>
              <w:t>молодежный</w:t>
            </w:r>
            <w:r w:rsidRPr="00321AD0">
              <w:rPr>
                <w:rFonts w:ascii="Times New Roman" w:hAnsi="Times New Roman" w:cs="Times New Roman"/>
              </w:rPr>
              <w:t xml:space="preserve"> </w:t>
            </w:r>
            <w:r w:rsidR="00547E6C" w:rsidRPr="00321AD0">
              <w:rPr>
                <w:rFonts w:ascii="Times New Roman" w:hAnsi="Times New Roman" w:cs="Times New Roman"/>
              </w:rPr>
              <w:t>клуб «Идеал</w:t>
            </w:r>
            <w:r w:rsidRPr="00321AD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23" w:type="pct"/>
          </w:tcPr>
          <w:p w:rsidR="002B684B" w:rsidRPr="00321AD0" w:rsidRDefault="00553FF9" w:rsidP="00ED07C5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781203</w:t>
            </w:r>
            <w:r w:rsidR="00873D5E" w:rsidRPr="00321AD0">
              <w:rPr>
                <w:rFonts w:ascii="Times New Roman" w:hAnsi="Times New Roman" w:cs="Times New Roman"/>
              </w:rPr>
              <w:t>2055</w:t>
            </w:r>
          </w:p>
        </w:tc>
        <w:tc>
          <w:tcPr>
            <w:tcW w:w="1582" w:type="pct"/>
          </w:tcPr>
          <w:p w:rsidR="002B684B" w:rsidRPr="00321AD0" w:rsidRDefault="00553FF9" w:rsidP="00ED07C5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 xml:space="preserve">Макаренко </w:t>
            </w:r>
            <w:r w:rsidR="00017EFF" w:rsidRPr="00321AD0">
              <w:rPr>
                <w:rFonts w:ascii="Times New Roman" w:hAnsi="Times New Roman" w:cs="Times New Roman"/>
              </w:rPr>
              <w:t>пер.</w:t>
            </w:r>
            <w:r w:rsidRPr="00321AD0">
              <w:rPr>
                <w:rFonts w:ascii="Times New Roman" w:hAnsi="Times New Roman" w:cs="Times New Roman"/>
              </w:rPr>
              <w:t>,</w:t>
            </w:r>
            <w:r w:rsidR="000863A0" w:rsidRPr="00321AD0">
              <w:rPr>
                <w:rFonts w:ascii="Times New Roman" w:hAnsi="Times New Roman" w:cs="Times New Roman"/>
              </w:rPr>
              <w:t xml:space="preserve"> </w:t>
            </w:r>
            <w:r w:rsidR="00547E6C" w:rsidRPr="00321AD0">
              <w:rPr>
                <w:rFonts w:ascii="Times New Roman" w:hAnsi="Times New Roman" w:cs="Times New Roman"/>
              </w:rPr>
              <w:t>д.</w:t>
            </w:r>
            <w:r w:rsidRPr="00321AD0"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458" w:type="pct"/>
          </w:tcPr>
          <w:p w:rsidR="002B684B" w:rsidRPr="00321AD0" w:rsidRDefault="00873D5E" w:rsidP="00ED07C5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5</w:t>
            </w:r>
            <w:r w:rsidR="00553FF9" w:rsidRPr="00321AD0">
              <w:rPr>
                <w:rFonts w:ascii="Times New Roman" w:hAnsi="Times New Roman" w:cs="Times New Roman"/>
              </w:rPr>
              <w:t>0</w:t>
            </w:r>
          </w:p>
        </w:tc>
      </w:tr>
    </w:tbl>
    <w:p w:rsidR="00246D30" w:rsidRPr="00321AD0" w:rsidRDefault="00246D30" w:rsidP="001A17E1">
      <w:pPr>
        <w:ind w:left="708" w:firstLine="708"/>
        <w:jc w:val="right"/>
        <w:rPr>
          <w:rFonts w:ascii="Times New Roman" w:hAnsi="Times New Roman" w:cs="Times New Roman"/>
        </w:rPr>
      </w:pPr>
    </w:p>
    <w:p w:rsidR="009F661A" w:rsidRDefault="009F661A" w:rsidP="001A17E1">
      <w:pPr>
        <w:ind w:left="708" w:firstLine="708"/>
        <w:jc w:val="right"/>
        <w:rPr>
          <w:rFonts w:ascii="Times New Roman" w:hAnsi="Times New Roman" w:cs="Times New Roman"/>
        </w:rPr>
      </w:pPr>
    </w:p>
    <w:p w:rsidR="002B684B" w:rsidRPr="00321AD0" w:rsidRDefault="00873D5E" w:rsidP="001A17E1">
      <w:pPr>
        <w:ind w:left="708" w:firstLine="708"/>
        <w:jc w:val="right"/>
        <w:rPr>
          <w:rFonts w:ascii="Times New Roman" w:hAnsi="Times New Roman" w:cs="Times New Roman"/>
        </w:rPr>
      </w:pPr>
      <w:r w:rsidRPr="00321AD0">
        <w:rPr>
          <w:rFonts w:ascii="Times New Roman" w:hAnsi="Times New Roman" w:cs="Times New Roman"/>
        </w:rPr>
        <w:t>Приложени</w:t>
      </w:r>
      <w:r w:rsidR="00917CE3" w:rsidRPr="00321AD0">
        <w:rPr>
          <w:rFonts w:ascii="Times New Roman" w:hAnsi="Times New Roman" w:cs="Times New Roman"/>
        </w:rPr>
        <w:t>е №4</w:t>
      </w:r>
      <w:r w:rsidR="00FF3B0D" w:rsidRPr="00321AD0">
        <w:rPr>
          <w:rFonts w:ascii="Times New Roman" w:hAnsi="Times New Roman" w:cs="Times New Roman"/>
        </w:rPr>
        <w:t>1</w:t>
      </w:r>
      <w:r w:rsidRPr="00321AD0">
        <w:rPr>
          <w:rFonts w:ascii="Times New Roman" w:hAnsi="Times New Roman" w:cs="Times New Roman"/>
        </w:rPr>
        <w:t xml:space="preserve"> к </w:t>
      </w:r>
      <w:r w:rsidR="00B8647F" w:rsidRPr="00321AD0">
        <w:rPr>
          <w:rFonts w:ascii="Times New Roman" w:hAnsi="Times New Roman" w:cs="Times New Roman"/>
        </w:rPr>
        <w:t>Решению МС</w:t>
      </w:r>
      <w:r w:rsidRPr="00321AD0">
        <w:rPr>
          <w:rFonts w:ascii="Times New Roman" w:hAnsi="Times New Roman" w:cs="Times New Roman"/>
        </w:rPr>
        <w:t xml:space="preserve"> </w:t>
      </w:r>
      <w:r w:rsidR="004B703B" w:rsidRPr="00321AD0">
        <w:rPr>
          <w:rFonts w:ascii="Times New Roman" w:hAnsi="Times New Roman" w:cs="Times New Roman"/>
        </w:rPr>
        <w:t>МО Коломна от 05.03.2024 г. № 126</w:t>
      </w:r>
    </w:p>
    <w:p w:rsidR="002B684B" w:rsidRPr="00321AD0" w:rsidRDefault="00246D30">
      <w:pPr>
        <w:rPr>
          <w:rFonts w:ascii="Times New Roman" w:hAnsi="Times New Roman" w:cs="Times New Roman"/>
        </w:rPr>
      </w:pPr>
      <w:r w:rsidRPr="00321AD0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CAD14A7" wp14:editId="76FE33F0">
            <wp:extent cx="9251950" cy="420878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Псковская14_КЮМ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7E1" w:rsidRPr="00321AD0" w:rsidRDefault="001A17E1">
      <w:pPr>
        <w:rPr>
          <w:rFonts w:ascii="Times New Roman" w:hAnsi="Times New Roman" w:cs="Times New Roman"/>
        </w:rPr>
      </w:pPr>
    </w:p>
    <w:p w:rsidR="001A17E1" w:rsidRPr="00321AD0" w:rsidRDefault="001A17E1">
      <w:pPr>
        <w:rPr>
          <w:rFonts w:ascii="Times New Roman" w:hAnsi="Times New Roman" w:cs="Times New Roman"/>
        </w:rPr>
      </w:pPr>
    </w:p>
    <w:p w:rsidR="002B684B" w:rsidRPr="00321AD0" w:rsidRDefault="002B684B">
      <w:pPr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517"/>
        <w:gridCol w:w="5104"/>
        <w:gridCol w:w="2126"/>
        <w:gridCol w:w="3685"/>
        <w:gridCol w:w="1354"/>
      </w:tblGrid>
      <w:tr w:rsidR="002B684B" w:rsidRPr="00321AD0" w:rsidTr="00553FF9">
        <w:tc>
          <w:tcPr>
            <w:tcW w:w="851" w:type="pct"/>
          </w:tcPr>
          <w:p w:rsidR="002B684B" w:rsidRPr="00321AD0" w:rsidRDefault="00B8647F" w:rsidP="00ED07C5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ОПФ</w:t>
            </w:r>
          </w:p>
        </w:tc>
        <w:tc>
          <w:tcPr>
            <w:tcW w:w="1726" w:type="pct"/>
          </w:tcPr>
          <w:p w:rsidR="002B684B" w:rsidRPr="00321AD0" w:rsidRDefault="002B684B" w:rsidP="00ED07C5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19" w:type="pct"/>
          </w:tcPr>
          <w:p w:rsidR="002B684B" w:rsidRPr="00321AD0" w:rsidRDefault="002B684B" w:rsidP="00ED07C5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246" w:type="pct"/>
          </w:tcPr>
          <w:p w:rsidR="002B684B" w:rsidRPr="00321AD0" w:rsidRDefault="002B684B" w:rsidP="00ED07C5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А</w:t>
            </w:r>
            <w:r w:rsidR="00553FF9" w:rsidRPr="00321AD0">
              <w:rPr>
                <w:rFonts w:ascii="Times New Roman" w:hAnsi="Times New Roman" w:cs="Times New Roman"/>
              </w:rPr>
              <w:t>д</w:t>
            </w:r>
            <w:r w:rsidRPr="00321AD0">
              <w:rPr>
                <w:rFonts w:ascii="Times New Roman" w:hAnsi="Times New Roman" w:cs="Times New Roman"/>
              </w:rPr>
              <w:t>рес</w:t>
            </w:r>
          </w:p>
        </w:tc>
        <w:tc>
          <w:tcPr>
            <w:tcW w:w="458" w:type="pct"/>
          </w:tcPr>
          <w:p w:rsidR="002B684B" w:rsidRPr="00321AD0" w:rsidRDefault="002B684B" w:rsidP="00ED07C5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Радиус</w:t>
            </w:r>
            <w:proofErr w:type="gramStart"/>
            <w:r w:rsidRPr="00321AD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321AD0">
              <w:rPr>
                <w:rFonts w:ascii="Times New Roman" w:hAnsi="Times New Roman" w:cs="Times New Roman"/>
              </w:rPr>
              <w:t>м</w:t>
            </w:r>
          </w:p>
        </w:tc>
      </w:tr>
      <w:tr w:rsidR="002B684B" w:rsidRPr="00321AD0" w:rsidTr="00553FF9">
        <w:trPr>
          <w:trHeight w:val="746"/>
        </w:trPr>
        <w:tc>
          <w:tcPr>
            <w:tcW w:w="851" w:type="pct"/>
          </w:tcPr>
          <w:p w:rsidR="002B684B" w:rsidRPr="00321AD0" w:rsidRDefault="00553FF9" w:rsidP="00ED07C5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СПб ГБУ «Центр Адмиралтейский»</w:t>
            </w:r>
          </w:p>
        </w:tc>
        <w:tc>
          <w:tcPr>
            <w:tcW w:w="1726" w:type="pct"/>
          </w:tcPr>
          <w:p w:rsidR="002B684B" w:rsidRPr="00321AD0" w:rsidRDefault="00ED07C5" w:rsidP="00ED07C5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Клуб юных моряков «</w:t>
            </w:r>
            <w:proofErr w:type="spellStart"/>
            <w:r w:rsidR="00553FF9" w:rsidRPr="00321AD0">
              <w:rPr>
                <w:rFonts w:ascii="Times New Roman" w:hAnsi="Times New Roman" w:cs="Times New Roman"/>
              </w:rPr>
              <w:t>Адмиралтеец</w:t>
            </w:r>
            <w:proofErr w:type="spellEnd"/>
            <w:r w:rsidR="00553FF9" w:rsidRPr="00321AD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19" w:type="pct"/>
          </w:tcPr>
          <w:p w:rsidR="002B684B" w:rsidRPr="00321AD0" w:rsidRDefault="00553FF9" w:rsidP="00ED07C5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78120332055</w:t>
            </w:r>
          </w:p>
        </w:tc>
        <w:tc>
          <w:tcPr>
            <w:tcW w:w="1246" w:type="pct"/>
          </w:tcPr>
          <w:p w:rsidR="002B684B" w:rsidRPr="00321AD0" w:rsidRDefault="00553FF9" w:rsidP="00ED07C5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 xml:space="preserve">Псковская </w:t>
            </w:r>
            <w:r w:rsidR="00B8647F" w:rsidRPr="00321AD0">
              <w:rPr>
                <w:rFonts w:ascii="Times New Roman" w:hAnsi="Times New Roman" w:cs="Times New Roman"/>
              </w:rPr>
              <w:t>ул.</w:t>
            </w:r>
            <w:r w:rsidRPr="00321AD0">
              <w:rPr>
                <w:rFonts w:ascii="Times New Roman" w:hAnsi="Times New Roman" w:cs="Times New Roman"/>
              </w:rPr>
              <w:t>,</w:t>
            </w:r>
            <w:r w:rsidR="000863A0" w:rsidRPr="00321AD0">
              <w:rPr>
                <w:rFonts w:ascii="Times New Roman" w:hAnsi="Times New Roman" w:cs="Times New Roman"/>
              </w:rPr>
              <w:t xml:space="preserve"> </w:t>
            </w:r>
            <w:r w:rsidR="00547E6C" w:rsidRPr="00321AD0">
              <w:rPr>
                <w:rFonts w:ascii="Times New Roman" w:hAnsi="Times New Roman" w:cs="Times New Roman"/>
              </w:rPr>
              <w:t>д.</w:t>
            </w:r>
            <w:r w:rsidRPr="00321AD0">
              <w:rPr>
                <w:rFonts w:ascii="Times New Roman" w:hAnsi="Times New Roman" w:cs="Times New Roman"/>
              </w:rPr>
              <w:t xml:space="preserve"> 14</w:t>
            </w:r>
          </w:p>
        </w:tc>
        <w:tc>
          <w:tcPr>
            <w:tcW w:w="458" w:type="pct"/>
          </w:tcPr>
          <w:p w:rsidR="002B684B" w:rsidRPr="00321AD0" w:rsidRDefault="00873D5E" w:rsidP="00ED07C5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5</w:t>
            </w:r>
            <w:r w:rsidR="00553FF9" w:rsidRPr="00321AD0">
              <w:rPr>
                <w:rFonts w:ascii="Times New Roman" w:hAnsi="Times New Roman" w:cs="Times New Roman"/>
              </w:rPr>
              <w:t>0</w:t>
            </w:r>
          </w:p>
        </w:tc>
      </w:tr>
    </w:tbl>
    <w:p w:rsidR="00246D30" w:rsidRPr="00321AD0" w:rsidRDefault="00246D30" w:rsidP="001A17E1">
      <w:pPr>
        <w:ind w:left="708" w:firstLine="708"/>
        <w:jc w:val="right"/>
        <w:rPr>
          <w:rFonts w:ascii="Times New Roman" w:hAnsi="Times New Roman" w:cs="Times New Roman"/>
        </w:rPr>
      </w:pPr>
    </w:p>
    <w:p w:rsidR="002B684B" w:rsidRPr="00321AD0" w:rsidRDefault="00FF3B0D" w:rsidP="001A17E1">
      <w:pPr>
        <w:ind w:left="708" w:firstLine="708"/>
        <w:jc w:val="right"/>
        <w:rPr>
          <w:rFonts w:ascii="Times New Roman" w:hAnsi="Times New Roman" w:cs="Times New Roman"/>
        </w:rPr>
      </w:pPr>
      <w:r w:rsidRPr="00321AD0">
        <w:rPr>
          <w:rFonts w:ascii="Times New Roman" w:hAnsi="Times New Roman" w:cs="Times New Roman"/>
        </w:rPr>
        <w:t>Приложение №42</w:t>
      </w:r>
      <w:r w:rsidR="00873D5E" w:rsidRPr="00321AD0">
        <w:rPr>
          <w:rFonts w:ascii="Times New Roman" w:hAnsi="Times New Roman" w:cs="Times New Roman"/>
        </w:rPr>
        <w:t xml:space="preserve"> к </w:t>
      </w:r>
      <w:r w:rsidR="00B8647F" w:rsidRPr="00321AD0">
        <w:rPr>
          <w:rFonts w:ascii="Times New Roman" w:hAnsi="Times New Roman" w:cs="Times New Roman"/>
        </w:rPr>
        <w:t>Решению МС</w:t>
      </w:r>
      <w:r w:rsidR="00873D5E" w:rsidRPr="00321AD0">
        <w:rPr>
          <w:rFonts w:ascii="Times New Roman" w:hAnsi="Times New Roman" w:cs="Times New Roman"/>
        </w:rPr>
        <w:t xml:space="preserve"> </w:t>
      </w:r>
      <w:r w:rsidR="004B703B" w:rsidRPr="00321AD0">
        <w:rPr>
          <w:rFonts w:ascii="Times New Roman" w:hAnsi="Times New Roman" w:cs="Times New Roman"/>
        </w:rPr>
        <w:t>МО Коломна от 05.03.2024 г. № 126</w:t>
      </w:r>
    </w:p>
    <w:p w:rsidR="002B684B" w:rsidRPr="00321AD0" w:rsidRDefault="00246D30">
      <w:pPr>
        <w:rPr>
          <w:rFonts w:ascii="Times New Roman" w:hAnsi="Times New Roman" w:cs="Times New Roman"/>
        </w:rPr>
      </w:pPr>
      <w:r w:rsidRPr="00321AD0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11B8643" wp14:editId="67FA666B">
            <wp:extent cx="9251950" cy="437388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Мойки110_Меридиан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37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7E1" w:rsidRPr="00321AD0" w:rsidRDefault="001A17E1">
      <w:pPr>
        <w:rPr>
          <w:rFonts w:ascii="Times New Roman" w:hAnsi="Times New Roman" w:cs="Times New Roman"/>
        </w:rPr>
      </w:pPr>
    </w:p>
    <w:p w:rsidR="002B684B" w:rsidRPr="00321AD0" w:rsidRDefault="002B684B">
      <w:pPr>
        <w:rPr>
          <w:rFonts w:ascii="Times New Roman" w:hAnsi="Times New Roman" w:cs="Times New Roman"/>
        </w:rPr>
      </w:pPr>
    </w:p>
    <w:p w:rsidR="002B684B" w:rsidRPr="00321AD0" w:rsidRDefault="002B684B">
      <w:pPr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95"/>
        <w:gridCol w:w="4678"/>
        <w:gridCol w:w="2126"/>
        <w:gridCol w:w="4536"/>
        <w:gridCol w:w="1351"/>
      </w:tblGrid>
      <w:tr w:rsidR="002B684B" w:rsidRPr="00321AD0" w:rsidTr="00553FF9">
        <w:tc>
          <w:tcPr>
            <w:tcW w:w="708" w:type="pct"/>
          </w:tcPr>
          <w:p w:rsidR="002B684B" w:rsidRPr="00321AD0" w:rsidRDefault="00B8647F" w:rsidP="00FF3B0D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ОПФ</w:t>
            </w:r>
          </w:p>
        </w:tc>
        <w:tc>
          <w:tcPr>
            <w:tcW w:w="1582" w:type="pct"/>
          </w:tcPr>
          <w:p w:rsidR="002B684B" w:rsidRPr="00321AD0" w:rsidRDefault="002B684B" w:rsidP="00FF3B0D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19" w:type="pct"/>
          </w:tcPr>
          <w:p w:rsidR="002B684B" w:rsidRPr="00321AD0" w:rsidRDefault="002B684B" w:rsidP="00FF3B0D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534" w:type="pct"/>
          </w:tcPr>
          <w:p w:rsidR="002B684B" w:rsidRPr="00321AD0" w:rsidRDefault="002B684B" w:rsidP="00FF3B0D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А</w:t>
            </w:r>
            <w:r w:rsidR="00553FF9" w:rsidRPr="00321AD0">
              <w:rPr>
                <w:rFonts w:ascii="Times New Roman" w:hAnsi="Times New Roman" w:cs="Times New Roman"/>
              </w:rPr>
              <w:t>д</w:t>
            </w:r>
            <w:r w:rsidRPr="00321AD0">
              <w:rPr>
                <w:rFonts w:ascii="Times New Roman" w:hAnsi="Times New Roman" w:cs="Times New Roman"/>
              </w:rPr>
              <w:t>рес</w:t>
            </w:r>
          </w:p>
        </w:tc>
        <w:tc>
          <w:tcPr>
            <w:tcW w:w="458" w:type="pct"/>
          </w:tcPr>
          <w:p w:rsidR="002B684B" w:rsidRPr="00321AD0" w:rsidRDefault="002B684B" w:rsidP="00FF3B0D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Радиус</w:t>
            </w:r>
            <w:proofErr w:type="gramStart"/>
            <w:r w:rsidRPr="00321AD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321AD0">
              <w:rPr>
                <w:rFonts w:ascii="Times New Roman" w:hAnsi="Times New Roman" w:cs="Times New Roman"/>
              </w:rPr>
              <w:t>м</w:t>
            </w:r>
          </w:p>
        </w:tc>
      </w:tr>
      <w:tr w:rsidR="002B684B" w:rsidRPr="00321AD0" w:rsidTr="00553FF9">
        <w:trPr>
          <w:trHeight w:val="888"/>
        </w:trPr>
        <w:tc>
          <w:tcPr>
            <w:tcW w:w="708" w:type="pct"/>
          </w:tcPr>
          <w:p w:rsidR="002B684B" w:rsidRPr="00321AD0" w:rsidRDefault="00553FF9" w:rsidP="00FF3B0D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 xml:space="preserve">СПб ГБУ «Центр </w:t>
            </w:r>
            <w:proofErr w:type="spellStart"/>
            <w:r w:rsidRPr="00321AD0">
              <w:rPr>
                <w:rFonts w:ascii="Times New Roman" w:hAnsi="Times New Roman" w:cs="Times New Roman"/>
              </w:rPr>
              <w:t>Адмиралтеец</w:t>
            </w:r>
            <w:proofErr w:type="spellEnd"/>
            <w:r w:rsidRPr="00321AD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82" w:type="pct"/>
          </w:tcPr>
          <w:p w:rsidR="002B684B" w:rsidRPr="00321AD0" w:rsidRDefault="00553FF9" w:rsidP="00FF3B0D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Подростково-Молодежный клуб «Меридиан»</w:t>
            </w:r>
          </w:p>
        </w:tc>
        <w:tc>
          <w:tcPr>
            <w:tcW w:w="719" w:type="pct"/>
          </w:tcPr>
          <w:p w:rsidR="002B684B" w:rsidRPr="00321AD0" w:rsidRDefault="00553FF9" w:rsidP="00FF3B0D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7812032055</w:t>
            </w:r>
          </w:p>
        </w:tc>
        <w:tc>
          <w:tcPr>
            <w:tcW w:w="1534" w:type="pct"/>
          </w:tcPr>
          <w:p w:rsidR="002B684B" w:rsidRPr="00321AD0" w:rsidRDefault="00B8647F" w:rsidP="00FF3B0D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Наб.</w:t>
            </w:r>
            <w:r w:rsidR="00553FF9" w:rsidRPr="00321AD0">
              <w:rPr>
                <w:rFonts w:ascii="Times New Roman" w:hAnsi="Times New Roman" w:cs="Times New Roman"/>
              </w:rPr>
              <w:t xml:space="preserve"> реки </w:t>
            </w:r>
            <w:r w:rsidR="00547E6C" w:rsidRPr="00321AD0">
              <w:rPr>
                <w:rFonts w:ascii="Times New Roman" w:hAnsi="Times New Roman" w:cs="Times New Roman"/>
              </w:rPr>
              <w:t>Мойки, д.</w:t>
            </w:r>
            <w:r w:rsidR="00553FF9" w:rsidRPr="00321AD0">
              <w:rPr>
                <w:rFonts w:ascii="Times New Roman" w:hAnsi="Times New Roman" w:cs="Times New Roman"/>
              </w:rPr>
              <w:t xml:space="preserve"> 110</w:t>
            </w:r>
          </w:p>
        </w:tc>
        <w:tc>
          <w:tcPr>
            <w:tcW w:w="458" w:type="pct"/>
          </w:tcPr>
          <w:p w:rsidR="002B684B" w:rsidRPr="00321AD0" w:rsidRDefault="00873D5E" w:rsidP="00FF3B0D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5</w:t>
            </w:r>
            <w:r w:rsidR="00553FF9" w:rsidRPr="00321AD0">
              <w:rPr>
                <w:rFonts w:ascii="Times New Roman" w:hAnsi="Times New Roman" w:cs="Times New Roman"/>
              </w:rPr>
              <w:t>0</w:t>
            </w:r>
          </w:p>
        </w:tc>
      </w:tr>
    </w:tbl>
    <w:p w:rsidR="002B684B" w:rsidRPr="00321AD0" w:rsidRDefault="00870FCA" w:rsidP="001A17E1">
      <w:pPr>
        <w:ind w:left="708" w:firstLine="708"/>
        <w:jc w:val="right"/>
        <w:rPr>
          <w:rFonts w:ascii="Times New Roman" w:hAnsi="Times New Roman" w:cs="Times New Roman"/>
        </w:rPr>
      </w:pPr>
      <w:r w:rsidRPr="00321AD0">
        <w:rPr>
          <w:rFonts w:ascii="Times New Roman" w:hAnsi="Times New Roman" w:cs="Times New Roman"/>
        </w:rPr>
        <w:t>Приложение №43</w:t>
      </w:r>
      <w:r w:rsidR="00873D5E" w:rsidRPr="00321AD0">
        <w:rPr>
          <w:rFonts w:ascii="Times New Roman" w:hAnsi="Times New Roman" w:cs="Times New Roman"/>
        </w:rPr>
        <w:t xml:space="preserve"> к </w:t>
      </w:r>
      <w:r w:rsidR="00B8647F" w:rsidRPr="00321AD0">
        <w:rPr>
          <w:rFonts w:ascii="Times New Roman" w:hAnsi="Times New Roman" w:cs="Times New Roman"/>
        </w:rPr>
        <w:t>Решению МС</w:t>
      </w:r>
      <w:r w:rsidR="00873D5E" w:rsidRPr="00321AD0">
        <w:rPr>
          <w:rFonts w:ascii="Times New Roman" w:hAnsi="Times New Roman" w:cs="Times New Roman"/>
        </w:rPr>
        <w:t xml:space="preserve"> </w:t>
      </w:r>
      <w:r w:rsidR="004B703B" w:rsidRPr="00321AD0">
        <w:rPr>
          <w:rFonts w:ascii="Times New Roman" w:hAnsi="Times New Roman" w:cs="Times New Roman"/>
        </w:rPr>
        <w:t>МО Коломна от 05.03.2024 г. № 126</w:t>
      </w:r>
    </w:p>
    <w:p w:rsidR="002B684B" w:rsidRPr="00321AD0" w:rsidRDefault="00246D30">
      <w:pPr>
        <w:rPr>
          <w:rFonts w:ascii="Times New Roman" w:hAnsi="Times New Roman" w:cs="Times New Roman"/>
        </w:rPr>
      </w:pPr>
      <w:r w:rsidRPr="00321AD0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C380BEA" wp14:editId="5D2DB8D8">
            <wp:extent cx="9251950" cy="442722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Мойки112_Вдохновение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4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84B" w:rsidRPr="00321AD0" w:rsidRDefault="002B684B">
      <w:pPr>
        <w:rPr>
          <w:rFonts w:ascii="Times New Roman" w:hAnsi="Times New Roman" w:cs="Times New Roman"/>
        </w:rPr>
      </w:pPr>
    </w:p>
    <w:p w:rsidR="002B684B" w:rsidRPr="00321AD0" w:rsidRDefault="002B684B">
      <w:pPr>
        <w:rPr>
          <w:rFonts w:ascii="Times New Roman" w:hAnsi="Times New Roman" w:cs="Times New Roman"/>
        </w:rPr>
      </w:pPr>
    </w:p>
    <w:p w:rsidR="002B684B" w:rsidRPr="00321AD0" w:rsidRDefault="002B684B">
      <w:pPr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60"/>
        <w:gridCol w:w="4820"/>
        <w:gridCol w:w="1558"/>
        <w:gridCol w:w="4394"/>
        <w:gridCol w:w="1354"/>
      </w:tblGrid>
      <w:tr w:rsidR="002B684B" w:rsidRPr="00321AD0" w:rsidTr="00553FF9">
        <w:tc>
          <w:tcPr>
            <w:tcW w:w="899" w:type="pct"/>
          </w:tcPr>
          <w:p w:rsidR="002B684B" w:rsidRPr="00321AD0" w:rsidRDefault="00B8647F" w:rsidP="00870FC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ОПФ</w:t>
            </w:r>
          </w:p>
        </w:tc>
        <w:tc>
          <w:tcPr>
            <w:tcW w:w="1630" w:type="pct"/>
          </w:tcPr>
          <w:p w:rsidR="002B684B" w:rsidRPr="00321AD0" w:rsidRDefault="002B684B" w:rsidP="00870FC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27" w:type="pct"/>
          </w:tcPr>
          <w:p w:rsidR="002B684B" w:rsidRPr="00321AD0" w:rsidRDefault="002B684B" w:rsidP="00870FC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486" w:type="pct"/>
          </w:tcPr>
          <w:p w:rsidR="002B684B" w:rsidRPr="00321AD0" w:rsidRDefault="002B684B" w:rsidP="00870FC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А</w:t>
            </w:r>
            <w:r w:rsidR="00553FF9" w:rsidRPr="00321AD0">
              <w:rPr>
                <w:rFonts w:ascii="Times New Roman" w:hAnsi="Times New Roman" w:cs="Times New Roman"/>
              </w:rPr>
              <w:t>д</w:t>
            </w:r>
            <w:r w:rsidRPr="00321AD0">
              <w:rPr>
                <w:rFonts w:ascii="Times New Roman" w:hAnsi="Times New Roman" w:cs="Times New Roman"/>
              </w:rPr>
              <w:t>рес</w:t>
            </w:r>
          </w:p>
        </w:tc>
        <w:tc>
          <w:tcPr>
            <w:tcW w:w="458" w:type="pct"/>
          </w:tcPr>
          <w:p w:rsidR="002B684B" w:rsidRPr="00321AD0" w:rsidRDefault="002B684B" w:rsidP="00870FC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Радиус</w:t>
            </w:r>
            <w:proofErr w:type="gramStart"/>
            <w:r w:rsidRPr="00321AD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321AD0">
              <w:rPr>
                <w:rFonts w:ascii="Times New Roman" w:hAnsi="Times New Roman" w:cs="Times New Roman"/>
              </w:rPr>
              <w:t>м</w:t>
            </w:r>
          </w:p>
        </w:tc>
      </w:tr>
      <w:tr w:rsidR="002B684B" w:rsidRPr="00321AD0" w:rsidTr="00553FF9">
        <w:trPr>
          <w:trHeight w:val="605"/>
        </w:trPr>
        <w:tc>
          <w:tcPr>
            <w:tcW w:w="899" w:type="pct"/>
          </w:tcPr>
          <w:p w:rsidR="002B684B" w:rsidRPr="00321AD0" w:rsidRDefault="00553FF9" w:rsidP="00870FC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 xml:space="preserve">СПб ГБУ «Центр </w:t>
            </w:r>
            <w:r w:rsidR="00547E6C" w:rsidRPr="00321AD0">
              <w:rPr>
                <w:rFonts w:ascii="Times New Roman" w:hAnsi="Times New Roman" w:cs="Times New Roman"/>
              </w:rPr>
              <w:t>Адмиралтейский</w:t>
            </w:r>
            <w:r w:rsidRPr="00321AD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30" w:type="pct"/>
          </w:tcPr>
          <w:p w:rsidR="002B684B" w:rsidRPr="00321AD0" w:rsidRDefault="00553FF9" w:rsidP="00870FC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Подростково-молодежный клуб «Вдохновение»</w:t>
            </w:r>
          </w:p>
        </w:tc>
        <w:tc>
          <w:tcPr>
            <w:tcW w:w="527" w:type="pct"/>
          </w:tcPr>
          <w:p w:rsidR="002B684B" w:rsidRPr="00321AD0" w:rsidRDefault="00553FF9" w:rsidP="00870FC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7812032055</w:t>
            </w:r>
          </w:p>
        </w:tc>
        <w:tc>
          <w:tcPr>
            <w:tcW w:w="1486" w:type="pct"/>
          </w:tcPr>
          <w:p w:rsidR="002B684B" w:rsidRPr="00321AD0" w:rsidRDefault="00B8647F" w:rsidP="00870FC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Наб.</w:t>
            </w:r>
            <w:r w:rsidR="00553FF9" w:rsidRPr="00321AD0">
              <w:rPr>
                <w:rFonts w:ascii="Times New Roman" w:hAnsi="Times New Roman" w:cs="Times New Roman"/>
              </w:rPr>
              <w:t xml:space="preserve"> реки Мойки,</w:t>
            </w:r>
            <w:r w:rsidR="00682290" w:rsidRPr="00321AD0">
              <w:rPr>
                <w:rFonts w:ascii="Times New Roman" w:hAnsi="Times New Roman" w:cs="Times New Roman"/>
              </w:rPr>
              <w:t xml:space="preserve"> </w:t>
            </w:r>
            <w:r w:rsidR="00547E6C" w:rsidRPr="00321AD0">
              <w:rPr>
                <w:rFonts w:ascii="Times New Roman" w:hAnsi="Times New Roman" w:cs="Times New Roman"/>
              </w:rPr>
              <w:t>д.</w:t>
            </w:r>
            <w:r w:rsidR="00553FF9" w:rsidRPr="00321AD0">
              <w:rPr>
                <w:rFonts w:ascii="Times New Roman" w:hAnsi="Times New Roman" w:cs="Times New Roman"/>
              </w:rPr>
              <w:t xml:space="preserve"> 112,</w:t>
            </w:r>
            <w:r w:rsidR="00682290" w:rsidRPr="00321AD0">
              <w:rPr>
                <w:rFonts w:ascii="Times New Roman" w:hAnsi="Times New Roman" w:cs="Times New Roman"/>
              </w:rPr>
              <w:t xml:space="preserve"> </w:t>
            </w:r>
            <w:r w:rsidR="00553FF9" w:rsidRPr="00321AD0">
              <w:rPr>
                <w:rFonts w:ascii="Times New Roman" w:hAnsi="Times New Roman" w:cs="Times New Roman"/>
              </w:rPr>
              <w:t>литер</w:t>
            </w:r>
            <w:proofErr w:type="gramStart"/>
            <w:r w:rsidR="00553FF9" w:rsidRPr="00321AD0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458" w:type="pct"/>
          </w:tcPr>
          <w:p w:rsidR="002B684B" w:rsidRPr="00321AD0" w:rsidRDefault="00873D5E" w:rsidP="00870FCA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5</w:t>
            </w:r>
            <w:r w:rsidR="00553FF9" w:rsidRPr="00321AD0">
              <w:rPr>
                <w:rFonts w:ascii="Times New Roman" w:hAnsi="Times New Roman" w:cs="Times New Roman"/>
              </w:rPr>
              <w:t>0</w:t>
            </w:r>
          </w:p>
        </w:tc>
      </w:tr>
    </w:tbl>
    <w:p w:rsidR="002B684B" w:rsidRPr="00321AD0" w:rsidRDefault="00870FCA" w:rsidP="00F32781">
      <w:pPr>
        <w:ind w:left="708" w:firstLine="708"/>
        <w:jc w:val="right"/>
        <w:rPr>
          <w:rFonts w:ascii="Times New Roman" w:hAnsi="Times New Roman" w:cs="Times New Roman"/>
        </w:rPr>
      </w:pPr>
      <w:r w:rsidRPr="00321AD0">
        <w:rPr>
          <w:rFonts w:ascii="Times New Roman" w:hAnsi="Times New Roman" w:cs="Times New Roman"/>
        </w:rPr>
        <w:t>Приложение №44</w:t>
      </w:r>
      <w:r w:rsidR="00873D5E" w:rsidRPr="00321AD0">
        <w:rPr>
          <w:rFonts w:ascii="Times New Roman" w:hAnsi="Times New Roman" w:cs="Times New Roman"/>
        </w:rPr>
        <w:t xml:space="preserve"> к </w:t>
      </w:r>
      <w:r w:rsidR="00B8647F" w:rsidRPr="00321AD0">
        <w:rPr>
          <w:rFonts w:ascii="Times New Roman" w:hAnsi="Times New Roman" w:cs="Times New Roman"/>
        </w:rPr>
        <w:t>Решению МС</w:t>
      </w:r>
      <w:r w:rsidR="00873D5E" w:rsidRPr="00321AD0">
        <w:rPr>
          <w:rFonts w:ascii="Times New Roman" w:hAnsi="Times New Roman" w:cs="Times New Roman"/>
        </w:rPr>
        <w:t xml:space="preserve"> </w:t>
      </w:r>
      <w:r w:rsidR="004B703B" w:rsidRPr="00321AD0">
        <w:rPr>
          <w:rFonts w:ascii="Times New Roman" w:hAnsi="Times New Roman" w:cs="Times New Roman"/>
        </w:rPr>
        <w:t>МО Коломна от 05.03.2024 г. № 126</w:t>
      </w:r>
    </w:p>
    <w:p w:rsidR="002B684B" w:rsidRPr="00321AD0" w:rsidRDefault="00246D30">
      <w:pPr>
        <w:rPr>
          <w:rFonts w:ascii="Times New Roman" w:hAnsi="Times New Roman" w:cs="Times New Roman"/>
        </w:rPr>
      </w:pPr>
      <w:r w:rsidRPr="00321AD0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E191015" wp14:editId="628AD8C2">
            <wp:extent cx="9251950" cy="432244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Садовая125_Перспектива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84B" w:rsidRPr="00321AD0" w:rsidRDefault="002B684B">
      <w:pPr>
        <w:rPr>
          <w:rFonts w:ascii="Times New Roman" w:hAnsi="Times New Roman" w:cs="Times New Roman"/>
        </w:rPr>
      </w:pPr>
    </w:p>
    <w:p w:rsidR="002B684B" w:rsidRPr="00321AD0" w:rsidRDefault="002B684B">
      <w:pPr>
        <w:rPr>
          <w:rFonts w:ascii="Times New Roman" w:hAnsi="Times New Roman" w:cs="Times New Roman"/>
        </w:rPr>
      </w:pPr>
    </w:p>
    <w:p w:rsidR="002B684B" w:rsidRPr="00321AD0" w:rsidRDefault="002B684B">
      <w:pPr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76"/>
        <w:gridCol w:w="4536"/>
        <w:gridCol w:w="1984"/>
        <w:gridCol w:w="4536"/>
        <w:gridCol w:w="1354"/>
      </w:tblGrid>
      <w:tr w:rsidR="002B684B" w:rsidRPr="00321AD0" w:rsidTr="00553FF9">
        <w:tc>
          <w:tcPr>
            <w:tcW w:w="803" w:type="pct"/>
          </w:tcPr>
          <w:p w:rsidR="002B684B" w:rsidRPr="00321AD0" w:rsidRDefault="00B8647F" w:rsidP="0049426F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ОПФ</w:t>
            </w:r>
          </w:p>
        </w:tc>
        <w:tc>
          <w:tcPr>
            <w:tcW w:w="1534" w:type="pct"/>
          </w:tcPr>
          <w:p w:rsidR="002B684B" w:rsidRPr="00321AD0" w:rsidRDefault="002B684B" w:rsidP="0049426F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71" w:type="pct"/>
          </w:tcPr>
          <w:p w:rsidR="002B684B" w:rsidRPr="00321AD0" w:rsidRDefault="002B684B" w:rsidP="0049426F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534" w:type="pct"/>
          </w:tcPr>
          <w:p w:rsidR="002B684B" w:rsidRPr="00321AD0" w:rsidRDefault="002B684B" w:rsidP="0049426F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А</w:t>
            </w:r>
            <w:r w:rsidR="00553FF9" w:rsidRPr="00321AD0">
              <w:rPr>
                <w:rFonts w:ascii="Times New Roman" w:hAnsi="Times New Roman" w:cs="Times New Roman"/>
              </w:rPr>
              <w:t>д</w:t>
            </w:r>
            <w:r w:rsidRPr="00321AD0">
              <w:rPr>
                <w:rFonts w:ascii="Times New Roman" w:hAnsi="Times New Roman" w:cs="Times New Roman"/>
              </w:rPr>
              <w:t>рес</w:t>
            </w:r>
          </w:p>
        </w:tc>
        <w:tc>
          <w:tcPr>
            <w:tcW w:w="458" w:type="pct"/>
          </w:tcPr>
          <w:p w:rsidR="002B684B" w:rsidRPr="00321AD0" w:rsidRDefault="002B684B" w:rsidP="0049426F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Радиус</w:t>
            </w:r>
            <w:proofErr w:type="gramStart"/>
            <w:r w:rsidRPr="00321AD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321AD0">
              <w:rPr>
                <w:rFonts w:ascii="Times New Roman" w:hAnsi="Times New Roman" w:cs="Times New Roman"/>
              </w:rPr>
              <w:t>м</w:t>
            </w:r>
          </w:p>
        </w:tc>
      </w:tr>
      <w:tr w:rsidR="002B684B" w:rsidRPr="00321AD0" w:rsidTr="00553FF9">
        <w:trPr>
          <w:trHeight w:val="605"/>
        </w:trPr>
        <w:tc>
          <w:tcPr>
            <w:tcW w:w="803" w:type="pct"/>
          </w:tcPr>
          <w:p w:rsidR="002B684B" w:rsidRPr="00321AD0" w:rsidRDefault="00553FF9" w:rsidP="0049426F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СПб ГБУ «Центр Адмиралтейский»</w:t>
            </w:r>
          </w:p>
        </w:tc>
        <w:tc>
          <w:tcPr>
            <w:tcW w:w="1534" w:type="pct"/>
          </w:tcPr>
          <w:p w:rsidR="002B684B" w:rsidRPr="00321AD0" w:rsidRDefault="00A20B8E" w:rsidP="004942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1AD0">
              <w:rPr>
                <w:rFonts w:ascii="Times New Roman" w:hAnsi="Times New Roman" w:cs="Times New Roman"/>
              </w:rPr>
              <w:t>Подростково</w:t>
            </w:r>
            <w:proofErr w:type="spellEnd"/>
            <w:r w:rsidRPr="00321AD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21AD0">
              <w:rPr>
                <w:rFonts w:ascii="Times New Roman" w:hAnsi="Times New Roman" w:cs="Times New Roman"/>
              </w:rPr>
              <w:t>–м</w:t>
            </w:r>
            <w:proofErr w:type="gramEnd"/>
            <w:r w:rsidRPr="00321AD0">
              <w:rPr>
                <w:rFonts w:ascii="Times New Roman" w:hAnsi="Times New Roman" w:cs="Times New Roman"/>
              </w:rPr>
              <w:t>олодежный клуб «Перспектива»</w:t>
            </w:r>
          </w:p>
        </w:tc>
        <w:tc>
          <w:tcPr>
            <w:tcW w:w="671" w:type="pct"/>
          </w:tcPr>
          <w:p w:rsidR="002B684B" w:rsidRPr="00321AD0" w:rsidRDefault="00A20B8E" w:rsidP="0049426F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7812032055</w:t>
            </w:r>
          </w:p>
        </w:tc>
        <w:tc>
          <w:tcPr>
            <w:tcW w:w="1534" w:type="pct"/>
          </w:tcPr>
          <w:p w:rsidR="002B684B" w:rsidRPr="00321AD0" w:rsidRDefault="00A20B8E" w:rsidP="0049426F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 xml:space="preserve">Садовая </w:t>
            </w:r>
            <w:r w:rsidR="00B8647F" w:rsidRPr="00321AD0">
              <w:rPr>
                <w:rFonts w:ascii="Times New Roman" w:hAnsi="Times New Roman" w:cs="Times New Roman"/>
              </w:rPr>
              <w:t>ул.</w:t>
            </w:r>
            <w:r w:rsidRPr="00321AD0">
              <w:rPr>
                <w:rFonts w:ascii="Times New Roman" w:hAnsi="Times New Roman" w:cs="Times New Roman"/>
              </w:rPr>
              <w:t>,</w:t>
            </w:r>
            <w:r w:rsidR="00682290" w:rsidRPr="00321AD0">
              <w:rPr>
                <w:rFonts w:ascii="Times New Roman" w:hAnsi="Times New Roman" w:cs="Times New Roman"/>
              </w:rPr>
              <w:t xml:space="preserve"> </w:t>
            </w:r>
            <w:r w:rsidR="00547E6C" w:rsidRPr="00321AD0">
              <w:rPr>
                <w:rFonts w:ascii="Times New Roman" w:hAnsi="Times New Roman" w:cs="Times New Roman"/>
              </w:rPr>
              <w:t>д.</w:t>
            </w:r>
            <w:r w:rsidRPr="00321AD0">
              <w:rPr>
                <w:rFonts w:ascii="Times New Roman" w:hAnsi="Times New Roman" w:cs="Times New Roman"/>
              </w:rPr>
              <w:t xml:space="preserve"> 125,</w:t>
            </w:r>
            <w:r w:rsidR="00682290" w:rsidRPr="00321AD0">
              <w:rPr>
                <w:rFonts w:ascii="Times New Roman" w:hAnsi="Times New Roman" w:cs="Times New Roman"/>
              </w:rPr>
              <w:t xml:space="preserve"> </w:t>
            </w:r>
            <w:r w:rsidRPr="00321AD0">
              <w:rPr>
                <w:rFonts w:ascii="Times New Roman" w:hAnsi="Times New Roman" w:cs="Times New Roman"/>
              </w:rPr>
              <w:t>литер</w:t>
            </w:r>
            <w:proofErr w:type="gramStart"/>
            <w:r w:rsidRPr="00321AD0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458" w:type="pct"/>
          </w:tcPr>
          <w:p w:rsidR="002B684B" w:rsidRPr="00321AD0" w:rsidRDefault="00873D5E" w:rsidP="0049426F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5</w:t>
            </w:r>
            <w:r w:rsidR="00A20B8E" w:rsidRPr="00321AD0">
              <w:rPr>
                <w:rFonts w:ascii="Times New Roman" w:hAnsi="Times New Roman" w:cs="Times New Roman"/>
              </w:rPr>
              <w:t>0</w:t>
            </w:r>
          </w:p>
        </w:tc>
      </w:tr>
    </w:tbl>
    <w:p w:rsidR="002B684B" w:rsidRPr="00321AD0" w:rsidRDefault="002B684B">
      <w:pPr>
        <w:rPr>
          <w:rFonts w:ascii="Times New Roman" w:hAnsi="Times New Roman" w:cs="Times New Roman"/>
        </w:rPr>
      </w:pPr>
    </w:p>
    <w:p w:rsidR="009F661A" w:rsidRDefault="009F661A" w:rsidP="00EF0628">
      <w:pPr>
        <w:ind w:left="708" w:firstLine="708"/>
        <w:jc w:val="right"/>
        <w:rPr>
          <w:rFonts w:ascii="Times New Roman" w:hAnsi="Times New Roman" w:cs="Times New Roman"/>
        </w:rPr>
      </w:pPr>
    </w:p>
    <w:p w:rsidR="00EF0628" w:rsidRPr="00321AD0" w:rsidRDefault="00EF0628" w:rsidP="00EF0628">
      <w:pPr>
        <w:ind w:left="708" w:firstLine="708"/>
        <w:jc w:val="right"/>
        <w:rPr>
          <w:rFonts w:ascii="Times New Roman" w:hAnsi="Times New Roman" w:cs="Times New Roman"/>
        </w:rPr>
      </w:pPr>
      <w:r w:rsidRPr="00321AD0">
        <w:rPr>
          <w:rFonts w:ascii="Times New Roman" w:hAnsi="Times New Roman" w:cs="Times New Roman"/>
        </w:rPr>
        <w:t xml:space="preserve">Приложение №45 к Решению МС </w:t>
      </w:r>
      <w:r w:rsidR="004B703B" w:rsidRPr="00321AD0">
        <w:rPr>
          <w:rFonts w:ascii="Times New Roman" w:hAnsi="Times New Roman" w:cs="Times New Roman"/>
        </w:rPr>
        <w:t>МО Коломна от 05.03.2024 г. № 126</w:t>
      </w:r>
    </w:p>
    <w:p w:rsidR="00EF0628" w:rsidRPr="00321AD0" w:rsidRDefault="00EF0628" w:rsidP="00EF0628">
      <w:pPr>
        <w:ind w:left="-709" w:firstLine="708"/>
        <w:jc w:val="right"/>
        <w:rPr>
          <w:rFonts w:ascii="Times New Roman" w:hAnsi="Times New Roman" w:cs="Times New Roman"/>
        </w:rPr>
      </w:pPr>
      <w:r w:rsidRPr="00321AD0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3AA703C" wp14:editId="3CA05489">
            <wp:extent cx="9251950" cy="441896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К_муз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41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628" w:rsidRPr="00321AD0" w:rsidRDefault="00EF0628" w:rsidP="00EF0628">
      <w:pPr>
        <w:ind w:left="-709" w:firstLine="708"/>
        <w:jc w:val="right"/>
        <w:rPr>
          <w:rFonts w:ascii="Times New Roman" w:hAnsi="Times New Roman" w:cs="Times New Roman"/>
        </w:rPr>
      </w:pPr>
    </w:p>
    <w:p w:rsidR="00EF0628" w:rsidRPr="00321AD0" w:rsidRDefault="00EF0628" w:rsidP="00EF0628">
      <w:pPr>
        <w:ind w:left="-709" w:firstLine="708"/>
        <w:jc w:val="right"/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76"/>
        <w:gridCol w:w="4536"/>
        <w:gridCol w:w="1984"/>
        <w:gridCol w:w="4536"/>
        <w:gridCol w:w="1354"/>
      </w:tblGrid>
      <w:tr w:rsidR="00EF0628" w:rsidRPr="00321AD0" w:rsidTr="00D62F2D">
        <w:tc>
          <w:tcPr>
            <w:tcW w:w="803" w:type="pct"/>
          </w:tcPr>
          <w:p w:rsidR="00EF0628" w:rsidRPr="00321AD0" w:rsidRDefault="00EF0628" w:rsidP="00D62F2D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ОПФ</w:t>
            </w:r>
          </w:p>
        </w:tc>
        <w:tc>
          <w:tcPr>
            <w:tcW w:w="1534" w:type="pct"/>
          </w:tcPr>
          <w:p w:rsidR="00EF0628" w:rsidRPr="00321AD0" w:rsidRDefault="00EF0628" w:rsidP="00D62F2D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71" w:type="pct"/>
          </w:tcPr>
          <w:p w:rsidR="00EF0628" w:rsidRPr="00321AD0" w:rsidRDefault="00EF0628" w:rsidP="00D62F2D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534" w:type="pct"/>
          </w:tcPr>
          <w:p w:rsidR="00EF0628" w:rsidRPr="00321AD0" w:rsidRDefault="00EF0628" w:rsidP="00D62F2D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458" w:type="pct"/>
          </w:tcPr>
          <w:p w:rsidR="00EF0628" w:rsidRPr="00321AD0" w:rsidRDefault="00EF0628" w:rsidP="00D62F2D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Радиус</w:t>
            </w:r>
            <w:proofErr w:type="gramStart"/>
            <w:r w:rsidRPr="00321AD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321AD0">
              <w:rPr>
                <w:rFonts w:ascii="Times New Roman" w:hAnsi="Times New Roman" w:cs="Times New Roman"/>
              </w:rPr>
              <w:t>м</w:t>
            </w:r>
          </w:p>
        </w:tc>
      </w:tr>
      <w:tr w:rsidR="00EF0628" w:rsidRPr="00321AD0" w:rsidTr="00D62F2D">
        <w:trPr>
          <w:trHeight w:val="605"/>
        </w:trPr>
        <w:tc>
          <w:tcPr>
            <w:tcW w:w="803" w:type="pct"/>
          </w:tcPr>
          <w:p w:rsidR="00EF0628" w:rsidRPr="00321AD0" w:rsidRDefault="00EF0628" w:rsidP="00EF0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AD0">
              <w:rPr>
                <w:rFonts w:ascii="Times New Roman" w:hAnsi="Times New Roman" w:cs="Times New Roman"/>
                <w:sz w:val="20"/>
                <w:szCs w:val="20"/>
              </w:rPr>
              <w:t>СПб ГБПОУ</w:t>
            </w:r>
          </w:p>
        </w:tc>
        <w:tc>
          <w:tcPr>
            <w:tcW w:w="1534" w:type="pct"/>
          </w:tcPr>
          <w:p w:rsidR="00EF0628" w:rsidRPr="00321AD0" w:rsidRDefault="00EF0628" w:rsidP="00EF0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AD0">
              <w:rPr>
                <w:rFonts w:ascii="Times New Roman" w:hAnsi="Times New Roman" w:cs="Times New Roman"/>
                <w:sz w:val="20"/>
                <w:szCs w:val="20"/>
              </w:rPr>
              <w:t>Санкт-Петербургское музыкальное училище имени Н.А. Римского-Корсакова</w:t>
            </w:r>
          </w:p>
        </w:tc>
        <w:tc>
          <w:tcPr>
            <w:tcW w:w="671" w:type="pct"/>
          </w:tcPr>
          <w:p w:rsidR="00EF0628" w:rsidRPr="00321AD0" w:rsidRDefault="00EF0628" w:rsidP="00EF0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AD0">
              <w:rPr>
                <w:rFonts w:ascii="Times New Roman" w:hAnsi="Times New Roman" w:cs="Times New Roman"/>
                <w:sz w:val="20"/>
                <w:szCs w:val="20"/>
              </w:rPr>
              <w:t>7812037430</w:t>
            </w:r>
          </w:p>
        </w:tc>
        <w:tc>
          <w:tcPr>
            <w:tcW w:w="1534" w:type="pct"/>
          </w:tcPr>
          <w:p w:rsidR="00EF0628" w:rsidRPr="00321AD0" w:rsidRDefault="00EF0628" w:rsidP="00EF0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AD0">
              <w:rPr>
                <w:rFonts w:ascii="Times New Roman" w:hAnsi="Times New Roman" w:cs="Times New Roman"/>
                <w:sz w:val="20"/>
                <w:szCs w:val="20"/>
              </w:rPr>
              <w:t>Ул. Володи Ермака, дом 9-11, литера</w:t>
            </w:r>
            <w:proofErr w:type="gramStart"/>
            <w:r w:rsidRPr="00321AD0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458" w:type="pct"/>
          </w:tcPr>
          <w:p w:rsidR="00EF0628" w:rsidRPr="00321AD0" w:rsidRDefault="00EF0628" w:rsidP="00EF0628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50</w:t>
            </w:r>
          </w:p>
        </w:tc>
      </w:tr>
    </w:tbl>
    <w:p w:rsidR="00EF0628" w:rsidRPr="00321AD0" w:rsidRDefault="00EF0628" w:rsidP="00F32781">
      <w:pPr>
        <w:ind w:left="708" w:firstLine="708"/>
        <w:jc w:val="right"/>
        <w:rPr>
          <w:rFonts w:ascii="Times New Roman" w:hAnsi="Times New Roman" w:cs="Times New Roman"/>
        </w:rPr>
      </w:pPr>
    </w:p>
    <w:p w:rsidR="009F661A" w:rsidRDefault="009F661A" w:rsidP="00F32781">
      <w:pPr>
        <w:ind w:left="708" w:firstLine="708"/>
        <w:jc w:val="right"/>
        <w:rPr>
          <w:rFonts w:ascii="Times New Roman" w:hAnsi="Times New Roman" w:cs="Times New Roman"/>
        </w:rPr>
      </w:pPr>
    </w:p>
    <w:p w:rsidR="002B684B" w:rsidRPr="00321AD0" w:rsidRDefault="0066219B" w:rsidP="00F32781">
      <w:pPr>
        <w:ind w:left="708" w:firstLine="708"/>
        <w:jc w:val="right"/>
        <w:rPr>
          <w:rFonts w:ascii="Times New Roman" w:hAnsi="Times New Roman" w:cs="Times New Roman"/>
        </w:rPr>
      </w:pPr>
      <w:r w:rsidRPr="00321AD0">
        <w:rPr>
          <w:rFonts w:ascii="Times New Roman" w:hAnsi="Times New Roman" w:cs="Times New Roman"/>
        </w:rPr>
        <w:t>Приложение №46</w:t>
      </w:r>
      <w:r w:rsidR="00873D5E" w:rsidRPr="00321AD0">
        <w:rPr>
          <w:rFonts w:ascii="Times New Roman" w:hAnsi="Times New Roman" w:cs="Times New Roman"/>
        </w:rPr>
        <w:t xml:space="preserve"> к </w:t>
      </w:r>
      <w:r w:rsidR="00B8647F" w:rsidRPr="00321AD0">
        <w:rPr>
          <w:rFonts w:ascii="Times New Roman" w:hAnsi="Times New Roman" w:cs="Times New Roman"/>
        </w:rPr>
        <w:t>Решению МС</w:t>
      </w:r>
      <w:r w:rsidR="00873D5E" w:rsidRPr="00321AD0">
        <w:rPr>
          <w:rFonts w:ascii="Times New Roman" w:hAnsi="Times New Roman" w:cs="Times New Roman"/>
        </w:rPr>
        <w:t xml:space="preserve"> </w:t>
      </w:r>
      <w:r w:rsidR="004B703B" w:rsidRPr="00321AD0">
        <w:rPr>
          <w:rFonts w:ascii="Times New Roman" w:hAnsi="Times New Roman" w:cs="Times New Roman"/>
        </w:rPr>
        <w:t>МО Коломна от 05.03.2024 г. № 126</w:t>
      </w:r>
    </w:p>
    <w:p w:rsidR="002B684B" w:rsidRPr="00321AD0" w:rsidRDefault="00246D30">
      <w:pPr>
        <w:rPr>
          <w:rFonts w:ascii="Times New Roman" w:hAnsi="Times New Roman" w:cs="Times New Roman"/>
        </w:rPr>
      </w:pPr>
      <w:r w:rsidRPr="00321AD0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DD7E216" wp14:editId="0E09496D">
            <wp:extent cx="9251950" cy="411988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Витебская11-13_ГП27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84B" w:rsidRPr="00321AD0" w:rsidRDefault="002B684B">
      <w:pPr>
        <w:rPr>
          <w:rFonts w:ascii="Times New Roman" w:hAnsi="Times New Roman" w:cs="Times New Roman"/>
        </w:rPr>
      </w:pPr>
    </w:p>
    <w:p w:rsidR="00F32781" w:rsidRPr="00321AD0" w:rsidRDefault="00F32781">
      <w:pPr>
        <w:rPr>
          <w:rFonts w:ascii="Times New Roman" w:hAnsi="Times New Roman" w:cs="Times New Roman"/>
        </w:rPr>
      </w:pPr>
    </w:p>
    <w:p w:rsidR="002B684B" w:rsidRPr="00321AD0" w:rsidRDefault="002B684B">
      <w:pPr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85"/>
        <w:gridCol w:w="5811"/>
        <w:gridCol w:w="1842"/>
        <w:gridCol w:w="4394"/>
        <w:gridCol w:w="1354"/>
      </w:tblGrid>
      <w:tr w:rsidR="002B684B" w:rsidRPr="00321AD0" w:rsidTr="00A20B8E">
        <w:tc>
          <w:tcPr>
            <w:tcW w:w="468" w:type="pct"/>
          </w:tcPr>
          <w:p w:rsidR="002B684B" w:rsidRPr="00321AD0" w:rsidRDefault="00B8647F" w:rsidP="0049426F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ОПФ</w:t>
            </w:r>
          </w:p>
        </w:tc>
        <w:tc>
          <w:tcPr>
            <w:tcW w:w="1965" w:type="pct"/>
          </w:tcPr>
          <w:p w:rsidR="002B684B" w:rsidRPr="00321AD0" w:rsidRDefault="002B684B" w:rsidP="0049426F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23" w:type="pct"/>
          </w:tcPr>
          <w:p w:rsidR="002B684B" w:rsidRPr="00321AD0" w:rsidRDefault="002B684B" w:rsidP="0049426F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486" w:type="pct"/>
          </w:tcPr>
          <w:p w:rsidR="002B684B" w:rsidRPr="00321AD0" w:rsidRDefault="002B684B" w:rsidP="0049426F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А</w:t>
            </w:r>
            <w:r w:rsidR="00A20B8E" w:rsidRPr="00321AD0">
              <w:rPr>
                <w:rFonts w:ascii="Times New Roman" w:hAnsi="Times New Roman" w:cs="Times New Roman"/>
              </w:rPr>
              <w:t>д</w:t>
            </w:r>
            <w:r w:rsidRPr="00321AD0">
              <w:rPr>
                <w:rFonts w:ascii="Times New Roman" w:hAnsi="Times New Roman" w:cs="Times New Roman"/>
              </w:rPr>
              <w:t>рес</w:t>
            </w:r>
          </w:p>
        </w:tc>
        <w:tc>
          <w:tcPr>
            <w:tcW w:w="458" w:type="pct"/>
          </w:tcPr>
          <w:p w:rsidR="002B684B" w:rsidRPr="00321AD0" w:rsidRDefault="002B684B" w:rsidP="0049426F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Радиус</w:t>
            </w:r>
            <w:proofErr w:type="gramStart"/>
            <w:r w:rsidRPr="00321AD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321AD0">
              <w:rPr>
                <w:rFonts w:ascii="Times New Roman" w:hAnsi="Times New Roman" w:cs="Times New Roman"/>
              </w:rPr>
              <w:t>м</w:t>
            </w:r>
          </w:p>
        </w:tc>
      </w:tr>
      <w:tr w:rsidR="002B684B" w:rsidRPr="00321AD0" w:rsidTr="00A20B8E">
        <w:trPr>
          <w:trHeight w:val="938"/>
        </w:trPr>
        <w:tc>
          <w:tcPr>
            <w:tcW w:w="468" w:type="pct"/>
          </w:tcPr>
          <w:p w:rsidR="002B684B" w:rsidRPr="00321AD0" w:rsidRDefault="00A20B8E" w:rsidP="0049426F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СПб ГБУЗ</w:t>
            </w:r>
          </w:p>
        </w:tc>
        <w:tc>
          <w:tcPr>
            <w:tcW w:w="1965" w:type="pct"/>
          </w:tcPr>
          <w:p w:rsidR="002B684B" w:rsidRPr="00321AD0" w:rsidRDefault="00A20B8E" w:rsidP="0049426F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 xml:space="preserve">Санкт-Петербургское государственное бюджетное </w:t>
            </w:r>
            <w:r w:rsidR="00547E6C" w:rsidRPr="00321AD0">
              <w:rPr>
                <w:rFonts w:ascii="Times New Roman" w:hAnsi="Times New Roman" w:cs="Times New Roman"/>
              </w:rPr>
              <w:t>учреждение</w:t>
            </w:r>
            <w:r w:rsidRPr="00321AD0">
              <w:rPr>
                <w:rFonts w:ascii="Times New Roman" w:hAnsi="Times New Roman" w:cs="Times New Roman"/>
              </w:rPr>
              <w:t xml:space="preserve"> </w:t>
            </w:r>
            <w:r w:rsidR="00547E6C" w:rsidRPr="00321AD0">
              <w:rPr>
                <w:rFonts w:ascii="Times New Roman" w:hAnsi="Times New Roman" w:cs="Times New Roman"/>
              </w:rPr>
              <w:t>здравоохранения «Городская</w:t>
            </w:r>
            <w:r w:rsidRPr="00321AD0">
              <w:rPr>
                <w:rFonts w:ascii="Times New Roman" w:hAnsi="Times New Roman" w:cs="Times New Roman"/>
              </w:rPr>
              <w:t xml:space="preserve"> поликлиника №27»,</w:t>
            </w:r>
            <w:r w:rsidR="0049426F" w:rsidRPr="00321AD0">
              <w:rPr>
                <w:rFonts w:ascii="Times New Roman" w:hAnsi="Times New Roman" w:cs="Times New Roman"/>
              </w:rPr>
              <w:t xml:space="preserve"> </w:t>
            </w:r>
            <w:r w:rsidRPr="00321AD0">
              <w:rPr>
                <w:rFonts w:ascii="Times New Roman" w:hAnsi="Times New Roman" w:cs="Times New Roman"/>
              </w:rPr>
              <w:t>отделение скорой медицинской помощи</w:t>
            </w:r>
          </w:p>
        </w:tc>
        <w:tc>
          <w:tcPr>
            <w:tcW w:w="623" w:type="pct"/>
          </w:tcPr>
          <w:p w:rsidR="002B684B" w:rsidRPr="00321AD0" w:rsidRDefault="00A20B8E" w:rsidP="0049426F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7812018318</w:t>
            </w:r>
          </w:p>
        </w:tc>
        <w:tc>
          <w:tcPr>
            <w:tcW w:w="1486" w:type="pct"/>
          </w:tcPr>
          <w:p w:rsidR="002B684B" w:rsidRPr="00321AD0" w:rsidRDefault="00A20B8E" w:rsidP="0049426F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 xml:space="preserve">Витебская </w:t>
            </w:r>
            <w:r w:rsidR="00547E6C" w:rsidRPr="00321AD0">
              <w:rPr>
                <w:rFonts w:ascii="Times New Roman" w:hAnsi="Times New Roman" w:cs="Times New Roman"/>
              </w:rPr>
              <w:t>ул., д.</w:t>
            </w:r>
            <w:r w:rsidRPr="00321AD0">
              <w:rPr>
                <w:rFonts w:ascii="Times New Roman" w:hAnsi="Times New Roman" w:cs="Times New Roman"/>
              </w:rPr>
              <w:t xml:space="preserve"> 11-13,</w:t>
            </w:r>
            <w:r w:rsidR="00682290" w:rsidRPr="00321AD0">
              <w:rPr>
                <w:rFonts w:ascii="Times New Roman" w:hAnsi="Times New Roman" w:cs="Times New Roman"/>
              </w:rPr>
              <w:t xml:space="preserve"> </w:t>
            </w:r>
            <w:r w:rsidRPr="00321AD0">
              <w:rPr>
                <w:rFonts w:ascii="Times New Roman" w:hAnsi="Times New Roman" w:cs="Times New Roman"/>
              </w:rPr>
              <w:t>литер</w:t>
            </w:r>
            <w:proofErr w:type="gramStart"/>
            <w:r w:rsidRPr="00321AD0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458" w:type="pct"/>
          </w:tcPr>
          <w:p w:rsidR="002B684B" w:rsidRPr="00321AD0" w:rsidRDefault="00873D5E" w:rsidP="0049426F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5</w:t>
            </w:r>
            <w:r w:rsidR="00A20B8E" w:rsidRPr="00321AD0">
              <w:rPr>
                <w:rFonts w:ascii="Times New Roman" w:hAnsi="Times New Roman" w:cs="Times New Roman"/>
              </w:rPr>
              <w:t>0</w:t>
            </w:r>
          </w:p>
        </w:tc>
      </w:tr>
    </w:tbl>
    <w:p w:rsidR="00246D30" w:rsidRPr="00321AD0" w:rsidRDefault="00246D30" w:rsidP="00F32781">
      <w:pPr>
        <w:ind w:left="708" w:firstLine="708"/>
        <w:jc w:val="right"/>
        <w:rPr>
          <w:rFonts w:ascii="Times New Roman" w:hAnsi="Times New Roman" w:cs="Times New Roman"/>
        </w:rPr>
      </w:pPr>
    </w:p>
    <w:p w:rsidR="002B684B" w:rsidRPr="00321AD0" w:rsidRDefault="0066219B" w:rsidP="00F32781">
      <w:pPr>
        <w:ind w:left="708" w:firstLine="708"/>
        <w:jc w:val="right"/>
        <w:rPr>
          <w:rFonts w:ascii="Times New Roman" w:hAnsi="Times New Roman" w:cs="Times New Roman"/>
        </w:rPr>
      </w:pPr>
      <w:r w:rsidRPr="00321AD0">
        <w:rPr>
          <w:rFonts w:ascii="Times New Roman" w:hAnsi="Times New Roman" w:cs="Times New Roman"/>
        </w:rPr>
        <w:t>Приложение №47</w:t>
      </w:r>
      <w:r w:rsidR="00AF749E" w:rsidRPr="00321AD0">
        <w:rPr>
          <w:rFonts w:ascii="Times New Roman" w:hAnsi="Times New Roman" w:cs="Times New Roman"/>
        </w:rPr>
        <w:t xml:space="preserve"> </w:t>
      </w:r>
      <w:r w:rsidR="00873D5E" w:rsidRPr="00321AD0">
        <w:rPr>
          <w:rFonts w:ascii="Times New Roman" w:hAnsi="Times New Roman" w:cs="Times New Roman"/>
        </w:rPr>
        <w:t xml:space="preserve">к </w:t>
      </w:r>
      <w:r w:rsidR="00B8647F" w:rsidRPr="00321AD0">
        <w:rPr>
          <w:rFonts w:ascii="Times New Roman" w:hAnsi="Times New Roman" w:cs="Times New Roman"/>
        </w:rPr>
        <w:t>Решению МС</w:t>
      </w:r>
      <w:r w:rsidR="00873D5E" w:rsidRPr="00321AD0">
        <w:rPr>
          <w:rFonts w:ascii="Times New Roman" w:hAnsi="Times New Roman" w:cs="Times New Roman"/>
        </w:rPr>
        <w:t xml:space="preserve"> </w:t>
      </w:r>
      <w:r w:rsidR="004B703B" w:rsidRPr="00321AD0">
        <w:rPr>
          <w:rFonts w:ascii="Times New Roman" w:hAnsi="Times New Roman" w:cs="Times New Roman"/>
        </w:rPr>
        <w:t>МО Коломна от 05.03.2024 г. № 126</w:t>
      </w:r>
    </w:p>
    <w:p w:rsidR="002B684B" w:rsidRPr="00321AD0" w:rsidRDefault="00246D30">
      <w:pPr>
        <w:rPr>
          <w:rFonts w:ascii="Times New Roman" w:hAnsi="Times New Roman" w:cs="Times New Roman"/>
        </w:rPr>
      </w:pPr>
      <w:r w:rsidRPr="00321AD0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5528F93" wp14:editId="1B5ABDFD">
            <wp:extent cx="9251950" cy="423989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Фонтанки155_ЖК18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781" w:rsidRPr="00321AD0" w:rsidRDefault="00F32781">
      <w:pPr>
        <w:rPr>
          <w:rFonts w:ascii="Times New Roman" w:hAnsi="Times New Roman" w:cs="Times New Roman"/>
        </w:rPr>
      </w:pPr>
    </w:p>
    <w:p w:rsidR="00F32781" w:rsidRPr="00321AD0" w:rsidRDefault="00F32781">
      <w:pPr>
        <w:rPr>
          <w:rFonts w:ascii="Times New Roman" w:hAnsi="Times New Roman" w:cs="Times New Roman"/>
        </w:rPr>
      </w:pPr>
    </w:p>
    <w:p w:rsidR="002B684B" w:rsidRPr="00321AD0" w:rsidRDefault="002B684B">
      <w:pPr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84"/>
        <w:gridCol w:w="6663"/>
        <w:gridCol w:w="1416"/>
        <w:gridCol w:w="3969"/>
        <w:gridCol w:w="1354"/>
      </w:tblGrid>
      <w:tr w:rsidR="002B684B" w:rsidRPr="00321AD0" w:rsidTr="00487C73">
        <w:tc>
          <w:tcPr>
            <w:tcW w:w="468" w:type="pct"/>
          </w:tcPr>
          <w:p w:rsidR="002B684B" w:rsidRPr="00321AD0" w:rsidRDefault="00B8647F" w:rsidP="004C1972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ОПФ</w:t>
            </w:r>
          </w:p>
        </w:tc>
        <w:tc>
          <w:tcPr>
            <w:tcW w:w="2253" w:type="pct"/>
          </w:tcPr>
          <w:p w:rsidR="002B684B" w:rsidRPr="00321AD0" w:rsidRDefault="002B684B" w:rsidP="004C1972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79" w:type="pct"/>
          </w:tcPr>
          <w:p w:rsidR="002B684B" w:rsidRPr="00321AD0" w:rsidRDefault="002B684B" w:rsidP="004C1972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342" w:type="pct"/>
          </w:tcPr>
          <w:p w:rsidR="002B684B" w:rsidRPr="00321AD0" w:rsidRDefault="002B684B" w:rsidP="004C1972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А</w:t>
            </w:r>
            <w:r w:rsidR="00A20B8E" w:rsidRPr="00321AD0">
              <w:rPr>
                <w:rFonts w:ascii="Times New Roman" w:hAnsi="Times New Roman" w:cs="Times New Roman"/>
              </w:rPr>
              <w:t>д</w:t>
            </w:r>
            <w:r w:rsidRPr="00321AD0">
              <w:rPr>
                <w:rFonts w:ascii="Times New Roman" w:hAnsi="Times New Roman" w:cs="Times New Roman"/>
              </w:rPr>
              <w:t>рес</w:t>
            </w:r>
          </w:p>
        </w:tc>
        <w:tc>
          <w:tcPr>
            <w:tcW w:w="458" w:type="pct"/>
          </w:tcPr>
          <w:p w:rsidR="002B684B" w:rsidRPr="00321AD0" w:rsidRDefault="002B684B" w:rsidP="004C1972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Радиус</w:t>
            </w:r>
            <w:proofErr w:type="gramStart"/>
            <w:r w:rsidRPr="00321AD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321AD0">
              <w:rPr>
                <w:rFonts w:ascii="Times New Roman" w:hAnsi="Times New Roman" w:cs="Times New Roman"/>
              </w:rPr>
              <w:t>м</w:t>
            </w:r>
          </w:p>
        </w:tc>
      </w:tr>
      <w:tr w:rsidR="002B684B" w:rsidRPr="00321AD0" w:rsidTr="00487C73">
        <w:trPr>
          <w:trHeight w:val="747"/>
        </w:trPr>
        <w:tc>
          <w:tcPr>
            <w:tcW w:w="468" w:type="pct"/>
          </w:tcPr>
          <w:p w:rsidR="002B684B" w:rsidRPr="00321AD0" w:rsidRDefault="00487C73" w:rsidP="004C1972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СПб ГБУЗ</w:t>
            </w:r>
          </w:p>
        </w:tc>
        <w:tc>
          <w:tcPr>
            <w:tcW w:w="2253" w:type="pct"/>
          </w:tcPr>
          <w:p w:rsidR="002B684B" w:rsidRPr="00321AD0" w:rsidRDefault="00487C73" w:rsidP="004C1972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Санкт-Петербургск</w:t>
            </w:r>
            <w:r w:rsidR="006E7679" w:rsidRPr="00321AD0">
              <w:rPr>
                <w:rFonts w:ascii="Times New Roman" w:hAnsi="Times New Roman" w:cs="Times New Roman"/>
              </w:rPr>
              <w:t>ое государственное бюджетное уч</w:t>
            </w:r>
            <w:r w:rsidRPr="00321AD0">
              <w:rPr>
                <w:rFonts w:ascii="Times New Roman" w:hAnsi="Times New Roman" w:cs="Times New Roman"/>
              </w:rPr>
              <w:t xml:space="preserve">реждение </w:t>
            </w:r>
            <w:r w:rsidR="00547E6C" w:rsidRPr="00321AD0">
              <w:rPr>
                <w:rFonts w:ascii="Times New Roman" w:hAnsi="Times New Roman" w:cs="Times New Roman"/>
              </w:rPr>
              <w:t>здравоохранения</w:t>
            </w:r>
            <w:r w:rsidRPr="00321AD0">
              <w:rPr>
                <w:rFonts w:ascii="Times New Roman" w:hAnsi="Times New Roman" w:cs="Times New Roman"/>
              </w:rPr>
              <w:t xml:space="preserve"> «Женская консультация № 18»</w:t>
            </w:r>
          </w:p>
        </w:tc>
        <w:tc>
          <w:tcPr>
            <w:tcW w:w="479" w:type="pct"/>
          </w:tcPr>
          <w:p w:rsidR="002B684B" w:rsidRPr="00321AD0" w:rsidRDefault="00487C73" w:rsidP="004C1972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7839354860</w:t>
            </w:r>
          </w:p>
        </w:tc>
        <w:tc>
          <w:tcPr>
            <w:tcW w:w="1342" w:type="pct"/>
          </w:tcPr>
          <w:p w:rsidR="002B684B" w:rsidRPr="00321AD0" w:rsidRDefault="00B8647F" w:rsidP="004C1972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Наб.</w:t>
            </w:r>
            <w:r w:rsidR="00487C73" w:rsidRPr="00321AD0">
              <w:rPr>
                <w:rFonts w:ascii="Times New Roman" w:hAnsi="Times New Roman" w:cs="Times New Roman"/>
              </w:rPr>
              <w:t xml:space="preserve"> реки Фонтанки,</w:t>
            </w:r>
            <w:r w:rsidR="00682290" w:rsidRPr="00321AD0">
              <w:rPr>
                <w:rFonts w:ascii="Times New Roman" w:hAnsi="Times New Roman" w:cs="Times New Roman"/>
              </w:rPr>
              <w:t xml:space="preserve"> </w:t>
            </w:r>
            <w:r w:rsidR="00547E6C" w:rsidRPr="00321AD0">
              <w:rPr>
                <w:rFonts w:ascii="Times New Roman" w:hAnsi="Times New Roman" w:cs="Times New Roman"/>
              </w:rPr>
              <w:t>д.</w:t>
            </w:r>
            <w:r w:rsidR="00487C73" w:rsidRPr="00321AD0">
              <w:rPr>
                <w:rFonts w:ascii="Times New Roman" w:hAnsi="Times New Roman" w:cs="Times New Roman"/>
              </w:rPr>
              <w:t xml:space="preserve"> 155,</w:t>
            </w:r>
            <w:r w:rsidR="00682290" w:rsidRPr="00321AD0">
              <w:rPr>
                <w:rFonts w:ascii="Times New Roman" w:hAnsi="Times New Roman" w:cs="Times New Roman"/>
              </w:rPr>
              <w:t xml:space="preserve"> </w:t>
            </w:r>
            <w:r w:rsidR="00487C73" w:rsidRPr="00321AD0">
              <w:rPr>
                <w:rFonts w:ascii="Times New Roman" w:hAnsi="Times New Roman" w:cs="Times New Roman"/>
              </w:rPr>
              <w:t xml:space="preserve"> А</w:t>
            </w:r>
          </w:p>
        </w:tc>
        <w:tc>
          <w:tcPr>
            <w:tcW w:w="458" w:type="pct"/>
          </w:tcPr>
          <w:p w:rsidR="002B684B" w:rsidRPr="00321AD0" w:rsidRDefault="00873D5E" w:rsidP="004C1972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5</w:t>
            </w:r>
            <w:r w:rsidR="00487C73" w:rsidRPr="00321AD0">
              <w:rPr>
                <w:rFonts w:ascii="Times New Roman" w:hAnsi="Times New Roman" w:cs="Times New Roman"/>
              </w:rPr>
              <w:t>0</w:t>
            </w:r>
          </w:p>
        </w:tc>
      </w:tr>
    </w:tbl>
    <w:p w:rsidR="00246D30" w:rsidRPr="00321AD0" w:rsidRDefault="00246D30" w:rsidP="00F32781">
      <w:pPr>
        <w:ind w:left="708" w:firstLine="708"/>
        <w:jc w:val="right"/>
        <w:rPr>
          <w:rFonts w:ascii="Times New Roman" w:hAnsi="Times New Roman" w:cs="Times New Roman"/>
        </w:rPr>
      </w:pPr>
    </w:p>
    <w:p w:rsidR="002B684B" w:rsidRPr="00321AD0" w:rsidRDefault="0066219B" w:rsidP="00F32781">
      <w:pPr>
        <w:ind w:left="708" w:firstLine="708"/>
        <w:jc w:val="right"/>
        <w:rPr>
          <w:rFonts w:ascii="Times New Roman" w:hAnsi="Times New Roman" w:cs="Times New Roman"/>
        </w:rPr>
      </w:pPr>
      <w:r w:rsidRPr="00321AD0">
        <w:rPr>
          <w:rFonts w:ascii="Times New Roman" w:hAnsi="Times New Roman" w:cs="Times New Roman"/>
        </w:rPr>
        <w:t>Приложение №48</w:t>
      </w:r>
      <w:r w:rsidR="00AF749E" w:rsidRPr="00321AD0">
        <w:rPr>
          <w:rFonts w:ascii="Times New Roman" w:hAnsi="Times New Roman" w:cs="Times New Roman"/>
        </w:rPr>
        <w:t xml:space="preserve"> к </w:t>
      </w:r>
      <w:r w:rsidR="00B8647F" w:rsidRPr="00321AD0">
        <w:rPr>
          <w:rFonts w:ascii="Times New Roman" w:hAnsi="Times New Roman" w:cs="Times New Roman"/>
        </w:rPr>
        <w:t>Решению МС</w:t>
      </w:r>
      <w:r w:rsidR="00AF749E" w:rsidRPr="00321AD0">
        <w:rPr>
          <w:rFonts w:ascii="Times New Roman" w:hAnsi="Times New Roman" w:cs="Times New Roman"/>
        </w:rPr>
        <w:t xml:space="preserve"> </w:t>
      </w:r>
      <w:r w:rsidR="004B703B" w:rsidRPr="00321AD0">
        <w:rPr>
          <w:rFonts w:ascii="Times New Roman" w:hAnsi="Times New Roman" w:cs="Times New Roman"/>
        </w:rPr>
        <w:t>МО Коломна от 05.03.2024 г. № 126</w:t>
      </w:r>
    </w:p>
    <w:p w:rsidR="002B684B" w:rsidRPr="00321AD0" w:rsidRDefault="00246D30">
      <w:pPr>
        <w:rPr>
          <w:rFonts w:ascii="Times New Roman" w:hAnsi="Times New Roman" w:cs="Times New Roman"/>
        </w:rPr>
      </w:pPr>
      <w:r w:rsidRPr="00321AD0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337669C" wp14:editId="7F681E06">
            <wp:extent cx="9251950" cy="438658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Матвеева3_ПД10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38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84B" w:rsidRPr="00321AD0" w:rsidRDefault="002B684B">
      <w:pPr>
        <w:rPr>
          <w:rFonts w:ascii="Times New Roman" w:hAnsi="Times New Roman" w:cs="Times New Roman"/>
        </w:rPr>
      </w:pPr>
    </w:p>
    <w:p w:rsidR="002B684B" w:rsidRPr="00321AD0" w:rsidRDefault="002B684B">
      <w:pPr>
        <w:rPr>
          <w:rFonts w:ascii="Times New Roman" w:hAnsi="Times New Roman" w:cs="Times New Roman"/>
        </w:rPr>
      </w:pPr>
    </w:p>
    <w:p w:rsidR="002B684B" w:rsidRPr="00321AD0" w:rsidRDefault="002B684B">
      <w:pPr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84"/>
        <w:gridCol w:w="6095"/>
        <w:gridCol w:w="2126"/>
        <w:gridCol w:w="3827"/>
        <w:gridCol w:w="1354"/>
      </w:tblGrid>
      <w:tr w:rsidR="002B684B" w:rsidRPr="00321AD0" w:rsidTr="00487C73">
        <w:tc>
          <w:tcPr>
            <w:tcW w:w="468" w:type="pct"/>
          </w:tcPr>
          <w:p w:rsidR="002B684B" w:rsidRPr="00321AD0" w:rsidRDefault="00B8647F" w:rsidP="00946234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ОПФ</w:t>
            </w:r>
          </w:p>
        </w:tc>
        <w:tc>
          <w:tcPr>
            <w:tcW w:w="2061" w:type="pct"/>
          </w:tcPr>
          <w:p w:rsidR="002B684B" w:rsidRPr="00321AD0" w:rsidRDefault="002B684B" w:rsidP="00946234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19" w:type="pct"/>
          </w:tcPr>
          <w:p w:rsidR="002B684B" w:rsidRPr="00321AD0" w:rsidRDefault="002B684B" w:rsidP="00946234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294" w:type="pct"/>
          </w:tcPr>
          <w:p w:rsidR="002B684B" w:rsidRPr="00321AD0" w:rsidRDefault="002B684B" w:rsidP="00946234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А</w:t>
            </w:r>
            <w:r w:rsidR="00487C73" w:rsidRPr="00321AD0">
              <w:rPr>
                <w:rFonts w:ascii="Times New Roman" w:hAnsi="Times New Roman" w:cs="Times New Roman"/>
              </w:rPr>
              <w:t>д</w:t>
            </w:r>
            <w:r w:rsidRPr="00321AD0">
              <w:rPr>
                <w:rFonts w:ascii="Times New Roman" w:hAnsi="Times New Roman" w:cs="Times New Roman"/>
              </w:rPr>
              <w:t>рес</w:t>
            </w:r>
          </w:p>
        </w:tc>
        <w:tc>
          <w:tcPr>
            <w:tcW w:w="458" w:type="pct"/>
          </w:tcPr>
          <w:p w:rsidR="002B684B" w:rsidRPr="00321AD0" w:rsidRDefault="002B684B" w:rsidP="00946234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Радиус</w:t>
            </w:r>
            <w:proofErr w:type="gramStart"/>
            <w:r w:rsidRPr="00321AD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321AD0">
              <w:rPr>
                <w:rFonts w:ascii="Times New Roman" w:hAnsi="Times New Roman" w:cs="Times New Roman"/>
              </w:rPr>
              <w:t>м</w:t>
            </w:r>
          </w:p>
        </w:tc>
      </w:tr>
      <w:tr w:rsidR="002B684B" w:rsidRPr="00321AD0" w:rsidTr="00487C73">
        <w:trPr>
          <w:trHeight w:val="746"/>
        </w:trPr>
        <w:tc>
          <w:tcPr>
            <w:tcW w:w="468" w:type="pct"/>
          </w:tcPr>
          <w:p w:rsidR="002B684B" w:rsidRPr="00321AD0" w:rsidRDefault="00487C73" w:rsidP="00946234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СПб ГБУ</w:t>
            </w:r>
          </w:p>
        </w:tc>
        <w:tc>
          <w:tcPr>
            <w:tcW w:w="2061" w:type="pct"/>
          </w:tcPr>
          <w:p w:rsidR="002B684B" w:rsidRPr="00321AD0" w:rsidRDefault="00487C73" w:rsidP="00946234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Санкт-Петербургск</w:t>
            </w:r>
            <w:r w:rsidR="006E7679" w:rsidRPr="00321AD0">
              <w:rPr>
                <w:rFonts w:ascii="Times New Roman" w:hAnsi="Times New Roman" w:cs="Times New Roman"/>
              </w:rPr>
              <w:t xml:space="preserve">ое государственное бюджетное </w:t>
            </w:r>
            <w:r w:rsidR="00547E6C" w:rsidRPr="00321AD0">
              <w:rPr>
                <w:rFonts w:ascii="Times New Roman" w:hAnsi="Times New Roman" w:cs="Times New Roman"/>
              </w:rPr>
              <w:t>учреждение «Психоневрологический</w:t>
            </w:r>
            <w:r w:rsidRPr="00321AD0">
              <w:rPr>
                <w:rFonts w:ascii="Times New Roman" w:hAnsi="Times New Roman" w:cs="Times New Roman"/>
              </w:rPr>
              <w:t xml:space="preserve"> </w:t>
            </w:r>
            <w:r w:rsidR="00547E6C" w:rsidRPr="00321AD0">
              <w:rPr>
                <w:rFonts w:ascii="Times New Roman" w:hAnsi="Times New Roman" w:cs="Times New Roman"/>
              </w:rPr>
              <w:t>диспансер</w:t>
            </w:r>
            <w:r w:rsidRPr="00321AD0">
              <w:rPr>
                <w:rFonts w:ascii="Times New Roman" w:hAnsi="Times New Roman" w:cs="Times New Roman"/>
              </w:rPr>
              <w:t xml:space="preserve"> № 10»</w:t>
            </w:r>
          </w:p>
        </w:tc>
        <w:tc>
          <w:tcPr>
            <w:tcW w:w="719" w:type="pct"/>
          </w:tcPr>
          <w:p w:rsidR="002B684B" w:rsidRPr="00321AD0" w:rsidRDefault="00487C73" w:rsidP="00946234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7812013528</w:t>
            </w:r>
          </w:p>
        </w:tc>
        <w:tc>
          <w:tcPr>
            <w:tcW w:w="1294" w:type="pct"/>
          </w:tcPr>
          <w:p w:rsidR="002B684B" w:rsidRPr="00321AD0" w:rsidRDefault="00017EFF" w:rsidP="00946234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Пер.</w:t>
            </w:r>
            <w:r w:rsidR="00487C73" w:rsidRPr="00321AD0">
              <w:rPr>
                <w:rFonts w:ascii="Times New Roman" w:hAnsi="Times New Roman" w:cs="Times New Roman"/>
              </w:rPr>
              <w:t xml:space="preserve"> </w:t>
            </w:r>
            <w:r w:rsidR="00547E6C" w:rsidRPr="00321AD0">
              <w:rPr>
                <w:rFonts w:ascii="Times New Roman" w:hAnsi="Times New Roman" w:cs="Times New Roman"/>
              </w:rPr>
              <w:t>Матвеева, д.</w:t>
            </w:r>
            <w:r w:rsidR="00487C73" w:rsidRPr="00321AD0">
              <w:rPr>
                <w:rFonts w:ascii="Times New Roman" w:hAnsi="Times New Roman" w:cs="Times New Roman"/>
              </w:rPr>
              <w:t xml:space="preserve"> 3,</w:t>
            </w:r>
            <w:r w:rsidR="00682290" w:rsidRPr="00321AD0">
              <w:rPr>
                <w:rFonts w:ascii="Times New Roman" w:hAnsi="Times New Roman" w:cs="Times New Roman"/>
              </w:rPr>
              <w:t xml:space="preserve"> </w:t>
            </w:r>
            <w:r w:rsidR="00487C73" w:rsidRPr="00321AD0">
              <w:rPr>
                <w:rFonts w:ascii="Times New Roman" w:hAnsi="Times New Roman" w:cs="Times New Roman"/>
              </w:rPr>
              <w:t>литер Г</w:t>
            </w:r>
          </w:p>
        </w:tc>
        <w:tc>
          <w:tcPr>
            <w:tcW w:w="458" w:type="pct"/>
          </w:tcPr>
          <w:p w:rsidR="002B684B" w:rsidRPr="00321AD0" w:rsidRDefault="00AF749E" w:rsidP="00946234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30</w:t>
            </w:r>
          </w:p>
        </w:tc>
      </w:tr>
    </w:tbl>
    <w:p w:rsidR="009F661A" w:rsidRDefault="009F661A" w:rsidP="00946234">
      <w:pPr>
        <w:ind w:left="708" w:firstLine="708"/>
        <w:jc w:val="right"/>
        <w:rPr>
          <w:rFonts w:ascii="Times New Roman" w:hAnsi="Times New Roman" w:cs="Times New Roman"/>
        </w:rPr>
      </w:pPr>
    </w:p>
    <w:p w:rsidR="002B684B" w:rsidRPr="00321AD0" w:rsidRDefault="00946234" w:rsidP="00946234">
      <w:pPr>
        <w:ind w:left="708" w:firstLine="708"/>
        <w:jc w:val="right"/>
        <w:rPr>
          <w:rFonts w:ascii="Times New Roman" w:hAnsi="Times New Roman" w:cs="Times New Roman"/>
        </w:rPr>
      </w:pPr>
      <w:r w:rsidRPr="00321AD0">
        <w:rPr>
          <w:rFonts w:ascii="Times New Roman" w:hAnsi="Times New Roman" w:cs="Times New Roman"/>
        </w:rPr>
        <w:t>Приложение №4</w:t>
      </w:r>
      <w:r w:rsidR="0066219B" w:rsidRPr="00321AD0">
        <w:rPr>
          <w:rFonts w:ascii="Times New Roman" w:hAnsi="Times New Roman" w:cs="Times New Roman"/>
        </w:rPr>
        <w:t>9</w:t>
      </w:r>
      <w:r w:rsidR="00AF749E" w:rsidRPr="00321AD0">
        <w:rPr>
          <w:rFonts w:ascii="Times New Roman" w:hAnsi="Times New Roman" w:cs="Times New Roman"/>
        </w:rPr>
        <w:t xml:space="preserve"> к </w:t>
      </w:r>
      <w:r w:rsidR="00B8647F" w:rsidRPr="00321AD0">
        <w:rPr>
          <w:rFonts w:ascii="Times New Roman" w:hAnsi="Times New Roman" w:cs="Times New Roman"/>
        </w:rPr>
        <w:t>Решению МС</w:t>
      </w:r>
      <w:r w:rsidR="00AF749E" w:rsidRPr="00321AD0">
        <w:rPr>
          <w:rFonts w:ascii="Times New Roman" w:hAnsi="Times New Roman" w:cs="Times New Roman"/>
        </w:rPr>
        <w:t xml:space="preserve"> </w:t>
      </w:r>
      <w:r w:rsidR="004B703B" w:rsidRPr="00321AD0">
        <w:rPr>
          <w:rFonts w:ascii="Times New Roman" w:hAnsi="Times New Roman" w:cs="Times New Roman"/>
        </w:rPr>
        <w:t>МО Коломна от 05.03.2024 г. № 126</w:t>
      </w:r>
    </w:p>
    <w:p w:rsidR="002B684B" w:rsidRPr="00321AD0" w:rsidRDefault="00246D30">
      <w:pPr>
        <w:rPr>
          <w:rFonts w:ascii="Times New Roman" w:hAnsi="Times New Roman" w:cs="Times New Roman"/>
        </w:rPr>
      </w:pPr>
      <w:r w:rsidRPr="00321AD0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854C497" wp14:editId="4706C1BA">
            <wp:extent cx="9251950" cy="411988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Матвеева3_ГП62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84B" w:rsidRPr="00321AD0" w:rsidRDefault="002B684B">
      <w:pPr>
        <w:rPr>
          <w:rFonts w:ascii="Times New Roman" w:hAnsi="Times New Roman" w:cs="Times New Roman"/>
        </w:rPr>
      </w:pPr>
    </w:p>
    <w:p w:rsidR="00F32781" w:rsidRPr="00321AD0" w:rsidRDefault="00F32781">
      <w:pPr>
        <w:rPr>
          <w:rFonts w:ascii="Times New Roman" w:hAnsi="Times New Roman" w:cs="Times New Roman"/>
        </w:rPr>
      </w:pPr>
    </w:p>
    <w:p w:rsidR="00F32781" w:rsidRPr="00321AD0" w:rsidRDefault="00F32781">
      <w:pPr>
        <w:rPr>
          <w:rFonts w:ascii="Times New Roman" w:hAnsi="Times New Roman" w:cs="Times New Roman"/>
        </w:rPr>
      </w:pPr>
    </w:p>
    <w:p w:rsidR="002B684B" w:rsidRPr="00321AD0" w:rsidRDefault="002B684B">
      <w:pPr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84"/>
        <w:gridCol w:w="6095"/>
        <w:gridCol w:w="2126"/>
        <w:gridCol w:w="3827"/>
        <w:gridCol w:w="1354"/>
      </w:tblGrid>
      <w:tr w:rsidR="002B684B" w:rsidRPr="00321AD0" w:rsidTr="00487C73">
        <w:tc>
          <w:tcPr>
            <w:tcW w:w="468" w:type="pct"/>
          </w:tcPr>
          <w:p w:rsidR="002B684B" w:rsidRPr="00321AD0" w:rsidRDefault="00B8647F" w:rsidP="00946234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ОПФ</w:t>
            </w:r>
          </w:p>
        </w:tc>
        <w:tc>
          <w:tcPr>
            <w:tcW w:w="2061" w:type="pct"/>
          </w:tcPr>
          <w:p w:rsidR="002B684B" w:rsidRPr="00321AD0" w:rsidRDefault="002B684B" w:rsidP="00946234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19" w:type="pct"/>
          </w:tcPr>
          <w:p w:rsidR="002B684B" w:rsidRPr="00321AD0" w:rsidRDefault="002B684B" w:rsidP="00946234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294" w:type="pct"/>
          </w:tcPr>
          <w:p w:rsidR="002B684B" w:rsidRPr="00321AD0" w:rsidRDefault="002B684B" w:rsidP="00946234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А</w:t>
            </w:r>
            <w:r w:rsidR="00487C73" w:rsidRPr="00321AD0">
              <w:rPr>
                <w:rFonts w:ascii="Times New Roman" w:hAnsi="Times New Roman" w:cs="Times New Roman"/>
              </w:rPr>
              <w:t>д</w:t>
            </w:r>
            <w:r w:rsidRPr="00321AD0">
              <w:rPr>
                <w:rFonts w:ascii="Times New Roman" w:hAnsi="Times New Roman" w:cs="Times New Roman"/>
              </w:rPr>
              <w:t>рес</w:t>
            </w:r>
          </w:p>
        </w:tc>
        <w:tc>
          <w:tcPr>
            <w:tcW w:w="458" w:type="pct"/>
          </w:tcPr>
          <w:p w:rsidR="002B684B" w:rsidRPr="00321AD0" w:rsidRDefault="002B684B" w:rsidP="00946234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Радиус</w:t>
            </w:r>
            <w:proofErr w:type="gramStart"/>
            <w:r w:rsidRPr="00321AD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321AD0">
              <w:rPr>
                <w:rFonts w:ascii="Times New Roman" w:hAnsi="Times New Roman" w:cs="Times New Roman"/>
              </w:rPr>
              <w:t>м</w:t>
            </w:r>
          </w:p>
        </w:tc>
      </w:tr>
      <w:tr w:rsidR="002B684B" w:rsidRPr="00321AD0" w:rsidTr="00487C73">
        <w:trPr>
          <w:trHeight w:val="747"/>
        </w:trPr>
        <w:tc>
          <w:tcPr>
            <w:tcW w:w="468" w:type="pct"/>
          </w:tcPr>
          <w:p w:rsidR="002B684B" w:rsidRPr="00321AD0" w:rsidRDefault="00487C73" w:rsidP="00946234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СПб ГБУЗ</w:t>
            </w:r>
          </w:p>
        </w:tc>
        <w:tc>
          <w:tcPr>
            <w:tcW w:w="2061" w:type="pct"/>
          </w:tcPr>
          <w:p w:rsidR="002B684B" w:rsidRPr="00321AD0" w:rsidRDefault="00487C73" w:rsidP="00946234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Санкт-Петербургское государственное бюджетное</w:t>
            </w:r>
            <w:r w:rsidR="006E7679" w:rsidRPr="00321AD0">
              <w:rPr>
                <w:rFonts w:ascii="Times New Roman" w:hAnsi="Times New Roman" w:cs="Times New Roman"/>
              </w:rPr>
              <w:t xml:space="preserve"> уч</w:t>
            </w:r>
            <w:r w:rsidRPr="00321AD0">
              <w:rPr>
                <w:rFonts w:ascii="Times New Roman" w:hAnsi="Times New Roman" w:cs="Times New Roman"/>
              </w:rPr>
              <w:t>реждение здравоох</w:t>
            </w:r>
            <w:r w:rsidR="00946234" w:rsidRPr="00321AD0">
              <w:rPr>
                <w:rFonts w:ascii="Times New Roman" w:hAnsi="Times New Roman" w:cs="Times New Roman"/>
              </w:rPr>
              <w:t>ранения «Городская поликлиника №</w:t>
            </w:r>
            <w:r w:rsidRPr="00321AD0">
              <w:rPr>
                <w:rFonts w:ascii="Times New Roman" w:hAnsi="Times New Roman" w:cs="Times New Roman"/>
              </w:rPr>
              <w:t>62»</w:t>
            </w:r>
          </w:p>
        </w:tc>
        <w:tc>
          <w:tcPr>
            <w:tcW w:w="719" w:type="pct"/>
          </w:tcPr>
          <w:p w:rsidR="002B684B" w:rsidRPr="00321AD0" w:rsidRDefault="00487C73" w:rsidP="00946234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7826668370</w:t>
            </w:r>
          </w:p>
        </w:tc>
        <w:tc>
          <w:tcPr>
            <w:tcW w:w="1294" w:type="pct"/>
          </w:tcPr>
          <w:p w:rsidR="002B684B" w:rsidRPr="00321AD0" w:rsidRDefault="00017EFF" w:rsidP="00946234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Пер.</w:t>
            </w:r>
            <w:r w:rsidR="00487C73" w:rsidRPr="00321AD0">
              <w:rPr>
                <w:rFonts w:ascii="Times New Roman" w:hAnsi="Times New Roman" w:cs="Times New Roman"/>
              </w:rPr>
              <w:t xml:space="preserve"> </w:t>
            </w:r>
            <w:r w:rsidR="00547E6C" w:rsidRPr="00321AD0">
              <w:rPr>
                <w:rFonts w:ascii="Times New Roman" w:hAnsi="Times New Roman" w:cs="Times New Roman"/>
              </w:rPr>
              <w:t>Матвеева, д.</w:t>
            </w:r>
            <w:r w:rsidR="00487C73" w:rsidRPr="00321AD0">
              <w:rPr>
                <w:rFonts w:ascii="Times New Roman" w:hAnsi="Times New Roman" w:cs="Times New Roman"/>
              </w:rPr>
              <w:t xml:space="preserve"> 3,</w:t>
            </w:r>
            <w:r w:rsidR="00682290" w:rsidRPr="00321AD0">
              <w:rPr>
                <w:rFonts w:ascii="Times New Roman" w:hAnsi="Times New Roman" w:cs="Times New Roman"/>
              </w:rPr>
              <w:t xml:space="preserve"> </w:t>
            </w:r>
            <w:r w:rsidR="00487C73" w:rsidRPr="00321AD0">
              <w:rPr>
                <w:rFonts w:ascii="Times New Roman" w:hAnsi="Times New Roman" w:cs="Times New Roman"/>
              </w:rPr>
              <w:t>литер</w:t>
            </w:r>
            <w:proofErr w:type="gramStart"/>
            <w:r w:rsidR="00487C73" w:rsidRPr="00321AD0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458" w:type="pct"/>
          </w:tcPr>
          <w:p w:rsidR="002B684B" w:rsidRPr="00321AD0" w:rsidRDefault="00AF749E" w:rsidP="00946234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30</w:t>
            </w:r>
          </w:p>
        </w:tc>
      </w:tr>
    </w:tbl>
    <w:p w:rsidR="002B684B" w:rsidRPr="00321AD0" w:rsidRDefault="0066219B" w:rsidP="00F32781">
      <w:pPr>
        <w:ind w:left="708" w:firstLine="708"/>
        <w:jc w:val="right"/>
        <w:rPr>
          <w:rFonts w:ascii="Times New Roman" w:hAnsi="Times New Roman" w:cs="Times New Roman"/>
        </w:rPr>
      </w:pPr>
      <w:r w:rsidRPr="00321AD0">
        <w:rPr>
          <w:rFonts w:ascii="Times New Roman" w:hAnsi="Times New Roman" w:cs="Times New Roman"/>
        </w:rPr>
        <w:t>Приложение №50</w:t>
      </w:r>
      <w:r w:rsidR="00AF749E" w:rsidRPr="00321AD0">
        <w:rPr>
          <w:rFonts w:ascii="Times New Roman" w:hAnsi="Times New Roman" w:cs="Times New Roman"/>
        </w:rPr>
        <w:t xml:space="preserve"> к </w:t>
      </w:r>
      <w:r w:rsidR="00B8647F" w:rsidRPr="00321AD0">
        <w:rPr>
          <w:rFonts w:ascii="Times New Roman" w:hAnsi="Times New Roman" w:cs="Times New Roman"/>
        </w:rPr>
        <w:t>Решению МС</w:t>
      </w:r>
      <w:r w:rsidR="00AF749E" w:rsidRPr="00321AD0">
        <w:rPr>
          <w:rFonts w:ascii="Times New Roman" w:hAnsi="Times New Roman" w:cs="Times New Roman"/>
        </w:rPr>
        <w:t xml:space="preserve"> </w:t>
      </w:r>
      <w:r w:rsidR="004B703B" w:rsidRPr="00321AD0">
        <w:rPr>
          <w:rFonts w:ascii="Times New Roman" w:hAnsi="Times New Roman" w:cs="Times New Roman"/>
        </w:rPr>
        <w:t>МО Коломна от 05.03.2024 г. № 126</w:t>
      </w:r>
    </w:p>
    <w:p w:rsidR="002B684B" w:rsidRPr="00321AD0" w:rsidRDefault="00246D30">
      <w:pPr>
        <w:rPr>
          <w:rFonts w:ascii="Times New Roman" w:hAnsi="Times New Roman" w:cs="Times New Roman"/>
        </w:rPr>
      </w:pPr>
      <w:r w:rsidRPr="00321AD0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942D37C" wp14:editId="43B830DC">
            <wp:extent cx="9251950" cy="412559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Декаб40_ДГП17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781" w:rsidRPr="00321AD0" w:rsidRDefault="00F32781">
      <w:pPr>
        <w:rPr>
          <w:rFonts w:ascii="Times New Roman" w:hAnsi="Times New Roman" w:cs="Times New Roman"/>
        </w:rPr>
      </w:pPr>
    </w:p>
    <w:p w:rsidR="00F32781" w:rsidRPr="00321AD0" w:rsidRDefault="00F32781">
      <w:pPr>
        <w:rPr>
          <w:rFonts w:ascii="Times New Roman" w:hAnsi="Times New Roman" w:cs="Times New Roman"/>
        </w:rPr>
      </w:pPr>
    </w:p>
    <w:p w:rsidR="002B684B" w:rsidRPr="00321AD0" w:rsidRDefault="002B684B">
      <w:pPr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84"/>
        <w:gridCol w:w="6095"/>
        <w:gridCol w:w="1984"/>
        <w:gridCol w:w="3969"/>
        <w:gridCol w:w="1354"/>
      </w:tblGrid>
      <w:tr w:rsidR="002B684B" w:rsidRPr="00321AD0" w:rsidTr="006E7679">
        <w:tc>
          <w:tcPr>
            <w:tcW w:w="468" w:type="pct"/>
          </w:tcPr>
          <w:p w:rsidR="002B684B" w:rsidRPr="00321AD0" w:rsidRDefault="00B8647F" w:rsidP="00946234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ОПФ</w:t>
            </w:r>
          </w:p>
        </w:tc>
        <w:tc>
          <w:tcPr>
            <w:tcW w:w="2061" w:type="pct"/>
          </w:tcPr>
          <w:p w:rsidR="002B684B" w:rsidRPr="00321AD0" w:rsidRDefault="002B684B" w:rsidP="00946234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71" w:type="pct"/>
          </w:tcPr>
          <w:p w:rsidR="002B684B" w:rsidRPr="00321AD0" w:rsidRDefault="002B684B" w:rsidP="00946234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342" w:type="pct"/>
          </w:tcPr>
          <w:p w:rsidR="002B684B" w:rsidRPr="00321AD0" w:rsidRDefault="002B684B" w:rsidP="00946234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А</w:t>
            </w:r>
            <w:r w:rsidR="00487C73" w:rsidRPr="00321AD0">
              <w:rPr>
                <w:rFonts w:ascii="Times New Roman" w:hAnsi="Times New Roman" w:cs="Times New Roman"/>
              </w:rPr>
              <w:t>д</w:t>
            </w:r>
            <w:r w:rsidRPr="00321AD0">
              <w:rPr>
                <w:rFonts w:ascii="Times New Roman" w:hAnsi="Times New Roman" w:cs="Times New Roman"/>
              </w:rPr>
              <w:t>рес</w:t>
            </w:r>
          </w:p>
        </w:tc>
        <w:tc>
          <w:tcPr>
            <w:tcW w:w="458" w:type="pct"/>
          </w:tcPr>
          <w:p w:rsidR="002B684B" w:rsidRPr="00321AD0" w:rsidRDefault="002B684B" w:rsidP="00946234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Радиус</w:t>
            </w:r>
            <w:proofErr w:type="gramStart"/>
            <w:r w:rsidRPr="00321AD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321AD0">
              <w:rPr>
                <w:rFonts w:ascii="Times New Roman" w:hAnsi="Times New Roman" w:cs="Times New Roman"/>
              </w:rPr>
              <w:t>м</w:t>
            </w:r>
          </w:p>
        </w:tc>
      </w:tr>
      <w:tr w:rsidR="002B684B" w:rsidRPr="00321AD0" w:rsidTr="006E7679">
        <w:trPr>
          <w:trHeight w:val="938"/>
        </w:trPr>
        <w:tc>
          <w:tcPr>
            <w:tcW w:w="468" w:type="pct"/>
          </w:tcPr>
          <w:p w:rsidR="002B684B" w:rsidRPr="00321AD0" w:rsidRDefault="006E7679" w:rsidP="0094623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1AD0">
              <w:rPr>
                <w:rFonts w:ascii="Times New Roman" w:hAnsi="Times New Roman" w:cs="Times New Roman"/>
              </w:rPr>
              <w:t>СПбГБУЗ</w:t>
            </w:r>
            <w:proofErr w:type="spellEnd"/>
          </w:p>
        </w:tc>
        <w:tc>
          <w:tcPr>
            <w:tcW w:w="2061" w:type="pct"/>
          </w:tcPr>
          <w:p w:rsidR="002B684B" w:rsidRPr="00321AD0" w:rsidRDefault="006E7679" w:rsidP="00946234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Санкт-Петербургское государственное бюджетное учреждение здравоохранения «Детская городская больница №17 Святителя Николая Чудотворца»</w:t>
            </w:r>
          </w:p>
        </w:tc>
        <w:tc>
          <w:tcPr>
            <w:tcW w:w="671" w:type="pct"/>
          </w:tcPr>
          <w:p w:rsidR="002B684B" w:rsidRPr="00321AD0" w:rsidRDefault="006E7679" w:rsidP="00946234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7826666206</w:t>
            </w:r>
          </w:p>
        </w:tc>
        <w:tc>
          <w:tcPr>
            <w:tcW w:w="1342" w:type="pct"/>
          </w:tcPr>
          <w:p w:rsidR="002B684B" w:rsidRPr="00321AD0" w:rsidRDefault="00B8647F" w:rsidP="00946234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Ул.</w:t>
            </w:r>
            <w:r w:rsidR="006E7679" w:rsidRPr="00321AD0">
              <w:rPr>
                <w:rFonts w:ascii="Times New Roman" w:hAnsi="Times New Roman" w:cs="Times New Roman"/>
              </w:rPr>
              <w:t xml:space="preserve"> </w:t>
            </w:r>
            <w:r w:rsidR="00547E6C" w:rsidRPr="00321AD0">
              <w:rPr>
                <w:rFonts w:ascii="Times New Roman" w:hAnsi="Times New Roman" w:cs="Times New Roman"/>
              </w:rPr>
              <w:t>Декабристов, д.</w:t>
            </w:r>
            <w:r w:rsidR="006E7679" w:rsidRPr="00321AD0">
              <w:rPr>
                <w:rFonts w:ascii="Times New Roman" w:hAnsi="Times New Roman" w:cs="Times New Roman"/>
              </w:rPr>
              <w:t xml:space="preserve"> 40</w:t>
            </w:r>
          </w:p>
        </w:tc>
        <w:tc>
          <w:tcPr>
            <w:tcW w:w="458" w:type="pct"/>
          </w:tcPr>
          <w:p w:rsidR="002B684B" w:rsidRPr="00321AD0" w:rsidRDefault="00AF749E" w:rsidP="00946234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30</w:t>
            </w:r>
          </w:p>
        </w:tc>
      </w:tr>
    </w:tbl>
    <w:p w:rsidR="00246D30" w:rsidRPr="00321AD0" w:rsidRDefault="00246D30" w:rsidP="00F32781">
      <w:pPr>
        <w:ind w:left="708" w:firstLine="708"/>
        <w:jc w:val="right"/>
        <w:rPr>
          <w:rFonts w:ascii="Times New Roman" w:hAnsi="Times New Roman" w:cs="Times New Roman"/>
        </w:rPr>
      </w:pPr>
    </w:p>
    <w:p w:rsidR="002B684B" w:rsidRPr="00321AD0" w:rsidRDefault="00AF749E" w:rsidP="00F32781">
      <w:pPr>
        <w:ind w:left="708" w:firstLine="708"/>
        <w:jc w:val="right"/>
        <w:rPr>
          <w:rFonts w:ascii="Times New Roman" w:hAnsi="Times New Roman" w:cs="Times New Roman"/>
        </w:rPr>
      </w:pPr>
      <w:r w:rsidRPr="00321AD0">
        <w:rPr>
          <w:rFonts w:ascii="Times New Roman" w:hAnsi="Times New Roman" w:cs="Times New Roman"/>
        </w:rPr>
        <w:t>Приложение №5</w:t>
      </w:r>
      <w:r w:rsidR="0066219B" w:rsidRPr="00321AD0">
        <w:rPr>
          <w:rFonts w:ascii="Times New Roman" w:hAnsi="Times New Roman" w:cs="Times New Roman"/>
        </w:rPr>
        <w:t>1</w:t>
      </w:r>
      <w:r w:rsidRPr="00321AD0">
        <w:rPr>
          <w:rFonts w:ascii="Times New Roman" w:hAnsi="Times New Roman" w:cs="Times New Roman"/>
        </w:rPr>
        <w:t xml:space="preserve"> к </w:t>
      </w:r>
      <w:r w:rsidR="00B8647F" w:rsidRPr="00321AD0">
        <w:rPr>
          <w:rFonts w:ascii="Times New Roman" w:hAnsi="Times New Roman" w:cs="Times New Roman"/>
        </w:rPr>
        <w:t>Решению МС</w:t>
      </w:r>
      <w:r w:rsidRPr="00321AD0">
        <w:rPr>
          <w:rFonts w:ascii="Times New Roman" w:hAnsi="Times New Roman" w:cs="Times New Roman"/>
        </w:rPr>
        <w:t xml:space="preserve"> </w:t>
      </w:r>
      <w:r w:rsidR="004B703B" w:rsidRPr="00321AD0">
        <w:rPr>
          <w:rFonts w:ascii="Times New Roman" w:hAnsi="Times New Roman" w:cs="Times New Roman"/>
        </w:rPr>
        <w:t>МО Коломна от 05.03.2024 г. № 126</w:t>
      </w:r>
    </w:p>
    <w:p w:rsidR="002B684B" w:rsidRPr="00321AD0" w:rsidRDefault="00246D30">
      <w:pPr>
        <w:rPr>
          <w:rFonts w:ascii="Times New Roman" w:hAnsi="Times New Roman" w:cs="Times New Roman"/>
        </w:rPr>
      </w:pPr>
      <w:r w:rsidRPr="00321AD0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C374895" wp14:editId="3FE83BBE">
            <wp:extent cx="9251950" cy="428561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Мойки126_ПБСНЧ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8AD" w:rsidRPr="00321AD0" w:rsidRDefault="00CD28AD">
      <w:pPr>
        <w:rPr>
          <w:rFonts w:ascii="Times New Roman" w:hAnsi="Times New Roman" w:cs="Times New Roman"/>
        </w:rPr>
      </w:pPr>
    </w:p>
    <w:p w:rsidR="002B684B" w:rsidRPr="00321AD0" w:rsidRDefault="002B684B">
      <w:pPr>
        <w:rPr>
          <w:rFonts w:ascii="Times New Roman" w:hAnsi="Times New Roman" w:cs="Times New Roman"/>
        </w:rPr>
      </w:pPr>
    </w:p>
    <w:p w:rsidR="002B684B" w:rsidRPr="00321AD0" w:rsidRDefault="002B684B">
      <w:pPr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01"/>
        <w:gridCol w:w="5243"/>
        <w:gridCol w:w="1987"/>
        <w:gridCol w:w="5101"/>
        <w:gridCol w:w="1354"/>
      </w:tblGrid>
      <w:tr w:rsidR="002B684B" w:rsidRPr="00321AD0" w:rsidTr="006E7679">
        <w:tc>
          <w:tcPr>
            <w:tcW w:w="372" w:type="pct"/>
          </w:tcPr>
          <w:p w:rsidR="002B684B" w:rsidRPr="00321AD0" w:rsidRDefault="00B8647F" w:rsidP="00946234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ОПФ</w:t>
            </w:r>
          </w:p>
        </w:tc>
        <w:tc>
          <w:tcPr>
            <w:tcW w:w="1773" w:type="pct"/>
          </w:tcPr>
          <w:p w:rsidR="002B684B" w:rsidRPr="00321AD0" w:rsidRDefault="002B684B" w:rsidP="00946234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72" w:type="pct"/>
          </w:tcPr>
          <w:p w:rsidR="002B684B" w:rsidRPr="00321AD0" w:rsidRDefault="002B684B" w:rsidP="00946234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725" w:type="pct"/>
          </w:tcPr>
          <w:p w:rsidR="002B684B" w:rsidRPr="00321AD0" w:rsidRDefault="002B684B" w:rsidP="00946234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А</w:t>
            </w:r>
            <w:r w:rsidR="006E7679" w:rsidRPr="00321AD0">
              <w:rPr>
                <w:rFonts w:ascii="Times New Roman" w:hAnsi="Times New Roman" w:cs="Times New Roman"/>
              </w:rPr>
              <w:t>д</w:t>
            </w:r>
            <w:r w:rsidRPr="00321AD0">
              <w:rPr>
                <w:rFonts w:ascii="Times New Roman" w:hAnsi="Times New Roman" w:cs="Times New Roman"/>
              </w:rPr>
              <w:t>рес</w:t>
            </w:r>
          </w:p>
        </w:tc>
        <w:tc>
          <w:tcPr>
            <w:tcW w:w="458" w:type="pct"/>
          </w:tcPr>
          <w:p w:rsidR="002B684B" w:rsidRPr="00321AD0" w:rsidRDefault="002B684B" w:rsidP="00946234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Радиус</w:t>
            </w:r>
            <w:proofErr w:type="gramStart"/>
            <w:r w:rsidRPr="00321AD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321AD0">
              <w:rPr>
                <w:rFonts w:ascii="Times New Roman" w:hAnsi="Times New Roman" w:cs="Times New Roman"/>
              </w:rPr>
              <w:t>м</w:t>
            </w:r>
          </w:p>
        </w:tc>
      </w:tr>
      <w:tr w:rsidR="002B684B" w:rsidRPr="00321AD0" w:rsidTr="006E7679">
        <w:trPr>
          <w:trHeight w:val="1080"/>
        </w:trPr>
        <w:tc>
          <w:tcPr>
            <w:tcW w:w="372" w:type="pct"/>
          </w:tcPr>
          <w:p w:rsidR="002B684B" w:rsidRPr="00321AD0" w:rsidRDefault="006E7679" w:rsidP="00946234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СПб ГКУЗ</w:t>
            </w:r>
          </w:p>
        </w:tc>
        <w:tc>
          <w:tcPr>
            <w:tcW w:w="1773" w:type="pct"/>
          </w:tcPr>
          <w:p w:rsidR="002B684B" w:rsidRPr="00321AD0" w:rsidRDefault="006E7679" w:rsidP="00946234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 xml:space="preserve">Санкт-Петербургское государственное казенное учреждение </w:t>
            </w:r>
            <w:proofErr w:type="spellStart"/>
            <w:r w:rsidRPr="00321AD0">
              <w:rPr>
                <w:rFonts w:ascii="Times New Roman" w:hAnsi="Times New Roman" w:cs="Times New Roman"/>
              </w:rPr>
              <w:t>здравоохранения</w:t>
            </w:r>
            <w:proofErr w:type="gramStart"/>
            <w:r w:rsidRPr="00321AD0">
              <w:rPr>
                <w:rFonts w:ascii="Times New Roman" w:hAnsi="Times New Roman" w:cs="Times New Roman"/>
              </w:rPr>
              <w:t>»П</w:t>
            </w:r>
            <w:proofErr w:type="gramEnd"/>
            <w:r w:rsidRPr="00321AD0">
              <w:rPr>
                <w:rFonts w:ascii="Times New Roman" w:hAnsi="Times New Roman" w:cs="Times New Roman"/>
              </w:rPr>
              <w:t>сихиатрическая</w:t>
            </w:r>
            <w:proofErr w:type="spellEnd"/>
            <w:r w:rsidRPr="00321AD0">
              <w:rPr>
                <w:rFonts w:ascii="Times New Roman" w:hAnsi="Times New Roman" w:cs="Times New Roman"/>
              </w:rPr>
              <w:t xml:space="preserve"> больница Святого Николая Чудотворца»</w:t>
            </w:r>
          </w:p>
        </w:tc>
        <w:tc>
          <w:tcPr>
            <w:tcW w:w="672" w:type="pct"/>
          </w:tcPr>
          <w:p w:rsidR="002B684B" w:rsidRPr="00321AD0" w:rsidRDefault="006E7679" w:rsidP="00946234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7826667249</w:t>
            </w:r>
          </w:p>
        </w:tc>
        <w:tc>
          <w:tcPr>
            <w:tcW w:w="1725" w:type="pct"/>
          </w:tcPr>
          <w:p w:rsidR="002B684B" w:rsidRPr="00321AD0" w:rsidRDefault="00B8647F" w:rsidP="00946234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Наб.</w:t>
            </w:r>
            <w:r w:rsidR="006E7679" w:rsidRPr="00321AD0">
              <w:rPr>
                <w:rFonts w:ascii="Times New Roman" w:hAnsi="Times New Roman" w:cs="Times New Roman"/>
              </w:rPr>
              <w:t xml:space="preserve"> реки </w:t>
            </w:r>
            <w:r w:rsidR="00547E6C" w:rsidRPr="00321AD0">
              <w:rPr>
                <w:rFonts w:ascii="Times New Roman" w:hAnsi="Times New Roman" w:cs="Times New Roman"/>
              </w:rPr>
              <w:t>Мойки, д.</w:t>
            </w:r>
            <w:r w:rsidR="006E7679" w:rsidRPr="00321AD0">
              <w:rPr>
                <w:rFonts w:ascii="Times New Roman" w:hAnsi="Times New Roman" w:cs="Times New Roman"/>
              </w:rPr>
              <w:t xml:space="preserve"> 126</w:t>
            </w:r>
          </w:p>
        </w:tc>
        <w:tc>
          <w:tcPr>
            <w:tcW w:w="458" w:type="pct"/>
          </w:tcPr>
          <w:p w:rsidR="002B684B" w:rsidRPr="00321AD0" w:rsidRDefault="00917CE3" w:rsidP="00946234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30</w:t>
            </w:r>
          </w:p>
        </w:tc>
      </w:tr>
    </w:tbl>
    <w:p w:rsidR="002B684B" w:rsidRPr="00321AD0" w:rsidRDefault="0066219B" w:rsidP="00CD28AD">
      <w:pPr>
        <w:ind w:left="708" w:firstLine="708"/>
        <w:jc w:val="right"/>
        <w:rPr>
          <w:rFonts w:ascii="Times New Roman" w:hAnsi="Times New Roman" w:cs="Times New Roman"/>
        </w:rPr>
      </w:pPr>
      <w:r w:rsidRPr="00321AD0">
        <w:rPr>
          <w:rFonts w:ascii="Times New Roman" w:hAnsi="Times New Roman" w:cs="Times New Roman"/>
        </w:rPr>
        <w:t>Приложение №52</w:t>
      </w:r>
      <w:r w:rsidR="00917CE3" w:rsidRPr="00321AD0">
        <w:rPr>
          <w:rFonts w:ascii="Times New Roman" w:hAnsi="Times New Roman" w:cs="Times New Roman"/>
        </w:rPr>
        <w:t xml:space="preserve"> к </w:t>
      </w:r>
      <w:r w:rsidR="00B8647F" w:rsidRPr="00321AD0">
        <w:rPr>
          <w:rFonts w:ascii="Times New Roman" w:hAnsi="Times New Roman" w:cs="Times New Roman"/>
        </w:rPr>
        <w:t>Решению МС</w:t>
      </w:r>
      <w:r w:rsidR="00917CE3" w:rsidRPr="00321AD0">
        <w:rPr>
          <w:rFonts w:ascii="Times New Roman" w:hAnsi="Times New Roman" w:cs="Times New Roman"/>
        </w:rPr>
        <w:t xml:space="preserve"> </w:t>
      </w:r>
      <w:r w:rsidR="004B703B" w:rsidRPr="00321AD0">
        <w:rPr>
          <w:rFonts w:ascii="Times New Roman" w:hAnsi="Times New Roman" w:cs="Times New Roman"/>
        </w:rPr>
        <w:t>МО Коломна от 05.03.2024 г. № 126</w:t>
      </w:r>
    </w:p>
    <w:p w:rsidR="002B684B" w:rsidRPr="00321AD0" w:rsidRDefault="00246D30">
      <w:pPr>
        <w:rPr>
          <w:rFonts w:ascii="Times New Roman" w:hAnsi="Times New Roman" w:cs="Times New Roman"/>
        </w:rPr>
      </w:pPr>
      <w:r w:rsidRPr="00321AD0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B48CA07" wp14:editId="427B5EDC">
            <wp:extent cx="9251950" cy="399224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Канонерская12_ПД7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8AD" w:rsidRPr="00321AD0" w:rsidRDefault="00CD28AD">
      <w:pPr>
        <w:rPr>
          <w:rFonts w:ascii="Times New Roman" w:hAnsi="Times New Roman" w:cs="Times New Roman"/>
        </w:rPr>
      </w:pPr>
    </w:p>
    <w:p w:rsidR="00CD28AD" w:rsidRPr="00321AD0" w:rsidRDefault="00CD28AD">
      <w:pPr>
        <w:rPr>
          <w:rFonts w:ascii="Times New Roman" w:hAnsi="Times New Roman" w:cs="Times New Roman"/>
        </w:rPr>
      </w:pPr>
    </w:p>
    <w:p w:rsidR="00CD28AD" w:rsidRPr="00321AD0" w:rsidRDefault="00CD28AD">
      <w:pPr>
        <w:rPr>
          <w:rFonts w:ascii="Times New Roman" w:hAnsi="Times New Roman" w:cs="Times New Roman"/>
        </w:rPr>
      </w:pPr>
    </w:p>
    <w:p w:rsidR="002B684B" w:rsidRPr="00321AD0" w:rsidRDefault="002B684B">
      <w:pPr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84"/>
        <w:gridCol w:w="6095"/>
        <w:gridCol w:w="2268"/>
        <w:gridCol w:w="3685"/>
        <w:gridCol w:w="1354"/>
      </w:tblGrid>
      <w:tr w:rsidR="002B684B" w:rsidRPr="00321AD0" w:rsidTr="006E7679">
        <w:tc>
          <w:tcPr>
            <w:tcW w:w="468" w:type="pct"/>
          </w:tcPr>
          <w:p w:rsidR="002B684B" w:rsidRPr="00321AD0" w:rsidRDefault="00B8647F" w:rsidP="00E95716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ОПФ</w:t>
            </w:r>
          </w:p>
        </w:tc>
        <w:tc>
          <w:tcPr>
            <w:tcW w:w="2061" w:type="pct"/>
          </w:tcPr>
          <w:p w:rsidR="002B684B" w:rsidRPr="00321AD0" w:rsidRDefault="002B684B" w:rsidP="00E95716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67" w:type="pct"/>
          </w:tcPr>
          <w:p w:rsidR="002B684B" w:rsidRPr="00321AD0" w:rsidRDefault="002B684B" w:rsidP="00E95716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246" w:type="pct"/>
          </w:tcPr>
          <w:p w:rsidR="002B684B" w:rsidRPr="00321AD0" w:rsidRDefault="002B684B" w:rsidP="00E95716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А</w:t>
            </w:r>
            <w:r w:rsidR="006E7679" w:rsidRPr="00321AD0">
              <w:rPr>
                <w:rFonts w:ascii="Times New Roman" w:hAnsi="Times New Roman" w:cs="Times New Roman"/>
              </w:rPr>
              <w:t>д</w:t>
            </w:r>
            <w:r w:rsidRPr="00321AD0">
              <w:rPr>
                <w:rFonts w:ascii="Times New Roman" w:hAnsi="Times New Roman" w:cs="Times New Roman"/>
              </w:rPr>
              <w:t>рес</w:t>
            </w:r>
          </w:p>
        </w:tc>
        <w:tc>
          <w:tcPr>
            <w:tcW w:w="458" w:type="pct"/>
          </w:tcPr>
          <w:p w:rsidR="002B684B" w:rsidRPr="00321AD0" w:rsidRDefault="002B684B" w:rsidP="00E95716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Радиус</w:t>
            </w:r>
            <w:proofErr w:type="gramStart"/>
            <w:r w:rsidRPr="00321AD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321AD0">
              <w:rPr>
                <w:rFonts w:ascii="Times New Roman" w:hAnsi="Times New Roman" w:cs="Times New Roman"/>
              </w:rPr>
              <w:t>м</w:t>
            </w:r>
          </w:p>
        </w:tc>
      </w:tr>
      <w:tr w:rsidR="002B684B" w:rsidRPr="00321AD0" w:rsidTr="006E7679">
        <w:trPr>
          <w:trHeight w:val="746"/>
        </w:trPr>
        <w:tc>
          <w:tcPr>
            <w:tcW w:w="468" w:type="pct"/>
          </w:tcPr>
          <w:p w:rsidR="002B684B" w:rsidRPr="00321AD0" w:rsidRDefault="006E7679" w:rsidP="00E95716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СПб ГБУЗ</w:t>
            </w:r>
          </w:p>
        </w:tc>
        <w:tc>
          <w:tcPr>
            <w:tcW w:w="2061" w:type="pct"/>
          </w:tcPr>
          <w:p w:rsidR="002B684B" w:rsidRPr="00321AD0" w:rsidRDefault="006E7679" w:rsidP="00E95716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 xml:space="preserve">Санкт-Петербургское государственное бюджетное учреждение здравоохранения «Городской Психоневрологический </w:t>
            </w:r>
            <w:r w:rsidR="00547E6C" w:rsidRPr="00321AD0">
              <w:rPr>
                <w:rFonts w:ascii="Times New Roman" w:hAnsi="Times New Roman" w:cs="Times New Roman"/>
              </w:rPr>
              <w:t>диспансер</w:t>
            </w:r>
            <w:r w:rsidRPr="00321AD0">
              <w:rPr>
                <w:rFonts w:ascii="Times New Roman" w:hAnsi="Times New Roman" w:cs="Times New Roman"/>
              </w:rPr>
              <w:t xml:space="preserve"> №7(со </w:t>
            </w:r>
            <w:r w:rsidR="00547E6C" w:rsidRPr="00321AD0">
              <w:rPr>
                <w:rFonts w:ascii="Times New Roman" w:hAnsi="Times New Roman" w:cs="Times New Roman"/>
              </w:rPr>
              <w:t>стационаром</w:t>
            </w:r>
            <w:r w:rsidRPr="00321AD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67" w:type="pct"/>
          </w:tcPr>
          <w:p w:rsidR="002B684B" w:rsidRPr="00321AD0" w:rsidRDefault="006877C3" w:rsidP="00E95716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7809016374</w:t>
            </w:r>
          </w:p>
        </w:tc>
        <w:tc>
          <w:tcPr>
            <w:tcW w:w="1246" w:type="pct"/>
          </w:tcPr>
          <w:p w:rsidR="002B684B" w:rsidRPr="00321AD0" w:rsidRDefault="006877C3" w:rsidP="00E95716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 xml:space="preserve">Канонерская </w:t>
            </w:r>
            <w:r w:rsidR="00547E6C" w:rsidRPr="00321AD0">
              <w:rPr>
                <w:rFonts w:ascii="Times New Roman" w:hAnsi="Times New Roman" w:cs="Times New Roman"/>
              </w:rPr>
              <w:t>ул., д.</w:t>
            </w:r>
            <w:r w:rsidRPr="00321AD0">
              <w:rPr>
                <w:rFonts w:ascii="Times New Roman" w:hAnsi="Times New Roman" w:cs="Times New Roman"/>
              </w:rPr>
              <w:t xml:space="preserve"> 12</w:t>
            </w:r>
          </w:p>
        </w:tc>
        <w:tc>
          <w:tcPr>
            <w:tcW w:w="458" w:type="pct"/>
          </w:tcPr>
          <w:p w:rsidR="002B684B" w:rsidRPr="00321AD0" w:rsidRDefault="00917CE3" w:rsidP="00E95716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30</w:t>
            </w:r>
          </w:p>
        </w:tc>
      </w:tr>
    </w:tbl>
    <w:p w:rsidR="00246D30" w:rsidRPr="00321AD0" w:rsidRDefault="00246D30" w:rsidP="00CD28AD">
      <w:pPr>
        <w:ind w:left="708" w:firstLine="708"/>
        <w:jc w:val="right"/>
        <w:rPr>
          <w:rFonts w:ascii="Times New Roman" w:hAnsi="Times New Roman" w:cs="Times New Roman"/>
        </w:rPr>
      </w:pPr>
    </w:p>
    <w:p w:rsidR="002B684B" w:rsidRPr="00321AD0" w:rsidRDefault="00917CE3" w:rsidP="00CD28AD">
      <w:pPr>
        <w:ind w:left="708" w:firstLine="708"/>
        <w:jc w:val="right"/>
        <w:rPr>
          <w:rFonts w:ascii="Times New Roman" w:hAnsi="Times New Roman" w:cs="Times New Roman"/>
        </w:rPr>
      </w:pPr>
      <w:r w:rsidRPr="00321AD0">
        <w:rPr>
          <w:rFonts w:ascii="Times New Roman" w:hAnsi="Times New Roman" w:cs="Times New Roman"/>
        </w:rPr>
        <w:t>Приложение №5</w:t>
      </w:r>
      <w:r w:rsidR="0066219B" w:rsidRPr="00321AD0">
        <w:rPr>
          <w:rFonts w:ascii="Times New Roman" w:hAnsi="Times New Roman" w:cs="Times New Roman"/>
        </w:rPr>
        <w:t>3</w:t>
      </w:r>
      <w:r w:rsidRPr="00321AD0">
        <w:rPr>
          <w:rFonts w:ascii="Times New Roman" w:hAnsi="Times New Roman" w:cs="Times New Roman"/>
        </w:rPr>
        <w:t xml:space="preserve"> к </w:t>
      </w:r>
      <w:r w:rsidR="00B8647F" w:rsidRPr="00321AD0">
        <w:rPr>
          <w:rFonts w:ascii="Times New Roman" w:hAnsi="Times New Roman" w:cs="Times New Roman"/>
        </w:rPr>
        <w:t>Решению МС</w:t>
      </w:r>
      <w:r w:rsidRPr="00321AD0">
        <w:rPr>
          <w:rFonts w:ascii="Times New Roman" w:hAnsi="Times New Roman" w:cs="Times New Roman"/>
        </w:rPr>
        <w:t xml:space="preserve"> </w:t>
      </w:r>
      <w:r w:rsidR="004B703B" w:rsidRPr="00321AD0">
        <w:rPr>
          <w:rFonts w:ascii="Times New Roman" w:hAnsi="Times New Roman" w:cs="Times New Roman"/>
        </w:rPr>
        <w:t>МО Коломна от 05.03.2024 г. № 126</w:t>
      </w:r>
    </w:p>
    <w:p w:rsidR="002B684B" w:rsidRPr="00321AD0" w:rsidRDefault="00246D30">
      <w:pPr>
        <w:rPr>
          <w:rFonts w:ascii="Times New Roman" w:hAnsi="Times New Roman" w:cs="Times New Roman"/>
        </w:rPr>
      </w:pPr>
      <w:r w:rsidRPr="00321AD0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1F3027B" wp14:editId="32B2D305">
            <wp:extent cx="9251950" cy="425132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Садовая87_ГССП9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25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84B" w:rsidRPr="00321AD0" w:rsidRDefault="002B684B">
      <w:pPr>
        <w:rPr>
          <w:rFonts w:ascii="Times New Roman" w:hAnsi="Times New Roman" w:cs="Times New Roman"/>
        </w:rPr>
      </w:pPr>
    </w:p>
    <w:p w:rsidR="002B684B" w:rsidRPr="00321AD0" w:rsidRDefault="002B684B">
      <w:pPr>
        <w:rPr>
          <w:rFonts w:ascii="Times New Roman" w:hAnsi="Times New Roman" w:cs="Times New Roman"/>
        </w:rPr>
      </w:pPr>
    </w:p>
    <w:p w:rsidR="002B684B" w:rsidRPr="00321AD0" w:rsidRDefault="002B684B">
      <w:pPr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84"/>
        <w:gridCol w:w="6237"/>
        <w:gridCol w:w="1984"/>
        <w:gridCol w:w="3827"/>
        <w:gridCol w:w="1354"/>
      </w:tblGrid>
      <w:tr w:rsidR="002B684B" w:rsidRPr="00321AD0" w:rsidTr="006877C3">
        <w:tc>
          <w:tcPr>
            <w:tcW w:w="468" w:type="pct"/>
          </w:tcPr>
          <w:p w:rsidR="002B684B" w:rsidRPr="00321AD0" w:rsidRDefault="00B8647F" w:rsidP="00E95716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ОПФ</w:t>
            </w:r>
          </w:p>
        </w:tc>
        <w:tc>
          <w:tcPr>
            <w:tcW w:w="2109" w:type="pct"/>
          </w:tcPr>
          <w:p w:rsidR="002B684B" w:rsidRPr="00321AD0" w:rsidRDefault="002B684B" w:rsidP="00E95716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71" w:type="pct"/>
          </w:tcPr>
          <w:p w:rsidR="002B684B" w:rsidRPr="00321AD0" w:rsidRDefault="002B684B" w:rsidP="00E95716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294" w:type="pct"/>
          </w:tcPr>
          <w:p w:rsidR="002B684B" w:rsidRPr="00321AD0" w:rsidRDefault="002B684B" w:rsidP="00E95716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А</w:t>
            </w:r>
            <w:r w:rsidR="006877C3" w:rsidRPr="00321AD0">
              <w:rPr>
                <w:rFonts w:ascii="Times New Roman" w:hAnsi="Times New Roman" w:cs="Times New Roman"/>
              </w:rPr>
              <w:t>д</w:t>
            </w:r>
            <w:r w:rsidRPr="00321AD0">
              <w:rPr>
                <w:rFonts w:ascii="Times New Roman" w:hAnsi="Times New Roman" w:cs="Times New Roman"/>
              </w:rPr>
              <w:t>рес</w:t>
            </w:r>
          </w:p>
        </w:tc>
        <w:tc>
          <w:tcPr>
            <w:tcW w:w="458" w:type="pct"/>
          </w:tcPr>
          <w:p w:rsidR="002B684B" w:rsidRPr="00321AD0" w:rsidRDefault="002B684B" w:rsidP="00E95716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Радиус</w:t>
            </w:r>
            <w:proofErr w:type="gramStart"/>
            <w:r w:rsidRPr="00321AD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321AD0">
              <w:rPr>
                <w:rFonts w:ascii="Times New Roman" w:hAnsi="Times New Roman" w:cs="Times New Roman"/>
              </w:rPr>
              <w:t>м</w:t>
            </w:r>
          </w:p>
        </w:tc>
      </w:tr>
      <w:tr w:rsidR="002B684B" w:rsidRPr="00321AD0" w:rsidTr="006877C3">
        <w:trPr>
          <w:trHeight w:val="938"/>
        </w:trPr>
        <w:tc>
          <w:tcPr>
            <w:tcW w:w="468" w:type="pct"/>
          </w:tcPr>
          <w:p w:rsidR="002B684B" w:rsidRPr="00321AD0" w:rsidRDefault="006877C3" w:rsidP="00E95716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СПб ГБУЗ</w:t>
            </w:r>
          </w:p>
        </w:tc>
        <w:tc>
          <w:tcPr>
            <w:tcW w:w="2109" w:type="pct"/>
          </w:tcPr>
          <w:p w:rsidR="002B684B" w:rsidRPr="00321AD0" w:rsidRDefault="006877C3" w:rsidP="00E95716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Санкт-Петербургское государственное бюджетное учреждение здравоохранения «Городская станция скорой медицинской помощ</w:t>
            </w:r>
            <w:proofErr w:type="gramStart"/>
            <w:r w:rsidRPr="00321AD0">
              <w:rPr>
                <w:rFonts w:ascii="Times New Roman" w:hAnsi="Times New Roman" w:cs="Times New Roman"/>
              </w:rPr>
              <w:t>и(</w:t>
            </w:r>
            <w:proofErr w:type="gramEnd"/>
            <w:r w:rsidRPr="00321AD0">
              <w:rPr>
                <w:rFonts w:ascii="Times New Roman" w:hAnsi="Times New Roman" w:cs="Times New Roman"/>
              </w:rPr>
              <w:t>подстанция №9)</w:t>
            </w:r>
          </w:p>
        </w:tc>
        <w:tc>
          <w:tcPr>
            <w:tcW w:w="671" w:type="pct"/>
          </w:tcPr>
          <w:p w:rsidR="002B684B" w:rsidRPr="00321AD0" w:rsidRDefault="006877C3" w:rsidP="00E95716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7808042928</w:t>
            </w:r>
          </w:p>
        </w:tc>
        <w:tc>
          <w:tcPr>
            <w:tcW w:w="1294" w:type="pct"/>
          </w:tcPr>
          <w:p w:rsidR="002B684B" w:rsidRPr="00321AD0" w:rsidRDefault="006877C3" w:rsidP="00E95716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 xml:space="preserve">Садовая </w:t>
            </w:r>
            <w:r w:rsidR="00547E6C" w:rsidRPr="00321AD0">
              <w:rPr>
                <w:rFonts w:ascii="Times New Roman" w:hAnsi="Times New Roman" w:cs="Times New Roman"/>
              </w:rPr>
              <w:t>ул., д.</w:t>
            </w:r>
            <w:r w:rsidRPr="00321AD0">
              <w:rPr>
                <w:rFonts w:ascii="Times New Roman" w:hAnsi="Times New Roman" w:cs="Times New Roman"/>
              </w:rPr>
              <w:t xml:space="preserve"> 87,</w:t>
            </w:r>
            <w:r w:rsidR="00682290" w:rsidRPr="00321AD0">
              <w:rPr>
                <w:rFonts w:ascii="Times New Roman" w:hAnsi="Times New Roman" w:cs="Times New Roman"/>
              </w:rPr>
              <w:t xml:space="preserve"> </w:t>
            </w:r>
            <w:r w:rsidRPr="00321AD0">
              <w:rPr>
                <w:rFonts w:ascii="Times New Roman" w:hAnsi="Times New Roman" w:cs="Times New Roman"/>
              </w:rPr>
              <w:t>литер</w:t>
            </w:r>
            <w:proofErr w:type="gramStart"/>
            <w:r w:rsidRPr="00321AD0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458" w:type="pct"/>
          </w:tcPr>
          <w:p w:rsidR="002B684B" w:rsidRPr="00321AD0" w:rsidRDefault="00917CE3" w:rsidP="00E95716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30</w:t>
            </w:r>
          </w:p>
        </w:tc>
      </w:tr>
    </w:tbl>
    <w:p w:rsidR="009F661A" w:rsidRDefault="009F661A" w:rsidP="00CD28AD">
      <w:pPr>
        <w:ind w:left="708" w:firstLine="708"/>
        <w:jc w:val="right"/>
        <w:rPr>
          <w:rFonts w:ascii="Times New Roman" w:hAnsi="Times New Roman" w:cs="Times New Roman"/>
        </w:rPr>
      </w:pPr>
    </w:p>
    <w:p w:rsidR="002B684B" w:rsidRPr="00321AD0" w:rsidRDefault="0066219B" w:rsidP="00CD28AD">
      <w:pPr>
        <w:ind w:left="708" w:firstLine="708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321AD0">
        <w:rPr>
          <w:rFonts w:ascii="Times New Roman" w:hAnsi="Times New Roman" w:cs="Times New Roman"/>
        </w:rPr>
        <w:t>Приложение №54</w:t>
      </w:r>
      <w:r w:rsidR="00917CE3" w:rsidRPr="00321AD0">
        <w:rPr>
          <w:rFonts w:ascii="Times New Roman" w:hAnsi="Times New Roman" w:cs="Times New Roman"/>
        </w:rPr>
        <w:t xml:space="preserve"> к </w:t>
      </w:r>
      <w:r w:rsidR="00B8647F" w:rsidRPr="00321AD0">
        <w:rPr>
          <w:rFonts w:ascii="Times New Roman" w:hAnsi="Times New Roman" w:cs="Times New Roman"/>
        </w:rPr>
        <w:t>Решению МС</w:t>
      </w:r>
      <w:r w:rsidR="00917CE3" w:rsidRPr="00321AD0">
        <w:rPr>
          <w:rFonts w:ascii="Times New Roman" w:hAnsi="Times New Roman" w:cs="Times New Roman"/>
        </w:rPr>
        <w:t xml:space="preserve"> </w:t>
      </w:r>
      <w:r w:rsidR="004B703B" w:rsidRPr="00321AD0">
        <w:rPr>
          <w:rFonts w:ascii="Times New Roman" w:hAnsi="Times New Roman" w:cs="Times New Roman"/>
        </w:rPr>
        <w:t>МО Коломна от 05.03.2024 г. № 126</w:t>
      </w:r>
    </w:p>
    <w:p w:rsidR="002B684B" w:rsidRPr="00321AD0" w:rsidRDefault="00246D30">
      <w:pPr>
        <w:rPr>
          <w:rFonts w:ascii="Times New Roman" w:hAnsi="Times New Roman" w:cs="Times New Roman"/>
        </w:rPr>
      </w:pPr>
      <w:r w:rsidRPr="00321AD0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1563259" wp14:editId="32D63768">
            <wp:extent cx="9251950" cy="411670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Садовая126_МЦАФ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8AD" w:rsidRPr="00321AD0" w:rsidRDefault="00CD28AD">
      <w:pPr>
        <w:rPr>
          <w:rFonts w:ascii="Times New Roman" w:hAnsi="Times New Roman" w:cs="Times New Roman"/>
        </w:rPr>
      </w:pPr>
    </w:p>
    <w:p w:rsidR="00CD28AD" w:rsidRPr="00321AD0" w:rsidRDefault="00CD28AD">
      <w:pPr>
        <w:rPr>
          <w:rFonts w:ascii="Times New Roman" w:hAnsi="Times New Roman" w:cs="Times New Roman"/>
        </w:rPr>
      </w:pPr>
    </w:p>
    <w:p w:rsidR="00CD28AD" w:rsidRPr="00321AD0" w:rsidRDefault="00CD28AD">
      <w:pPr>
        <w:rPr>
          <w:rFonts w:ascii="Times New Roman" w:hAnsi="Times New Roman" w:cs="Times New Roman"/>
        </w:rPr>
      </w:pPr>
    </w:p>
    <w:p w:rsidR="002B684B" w:rsidRPr="00321AD0" w:rsidRDefault="002B684B">
      <w:pPr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85"/>
        <w:gridCol w:w="5669"/>
        <w:gridCol w:w="2126"/>
        <w:gridCol w:w="4252"/>
        <w:gridCol w:w="1354"/>
      </w:tblGrid>
      <w:tr w:rsidR="002B684B" w:rsidRPr="00321AD0" w:rsidTr="006877C3">
        <w:tc>
          <w:tcPr>
            <w:tcW w:w="468" w:type="pct"/>
          </w:tcPr>
          <w:p w:rsidR="002B684B" w:rsidRPr="00321AD0" w:rsidRDefault="00B8647F" w:rsidP="00E95716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ОПФ</w:t>
            </w:r>
          </w:p>
        </w:tc>
        <w:tc>
          <w:tcPr>
            <w:tcW w:w="1917" w:type="pct"/>
          </w:tcPr>
          <w:p w:rsidR="002B684B" w:rsidRPr="00321AD0" w:rsidRDefault="002B684B" w:rsidP="00E95716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19" w:type="pct"/>
          </w:tcPr>
          <w:p w:rsidR="002B684B" w:rsidRPr="00321AD0" w:rsidRDefault="002B684B" w:rsidP="00E95716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438" w:type="pct"/>
          </w:tcPr>
          <w:p w:rsidR="002B684B" w:rsidRPr="00321AD0" w:rsidRDefault="002B684B" w:rsidP="00E95716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А</w:t>
            </w:r>
            <w:r w:rsidR="006877C3" w:rsidRPr="00321AD0">
              <w:rPr>
                <w:rFonts w:ascii="Times New Roman" w:hAnsi="Times New Roman" w:cs="Times New Roman"/>
              </w:rPr>
              <w:t>д</w:t>
            </w:r>
            <w:r w:rsidRPr="00321AD0">
              <w:rPr>
                <w:rFonts w:ascii="Times New Roman" w:hAnsi="Times New Roman" w:cs="Times New Roman"/>
              </w:rPr>
              <w:t>рес</w:t>
            </w:r>
          </w:p>
        </w:tc>
        <w:tc>
          <w:tcPr>
            <w:tcW w:w="458" w:type="pct"/>
          </w:tcPr>
          <w:p w:rsidR="002B684B" w:rsidRPr="00321AD0" w:rsidRDefault="002B684B" w:rsidP="00E95716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Радиус</w:t>
            </w:r>
            <w:proofErr w:type="gramStart"/>
            <w:r w:rsidRPr="00321AD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321AD0">
              <w:rPr>
                <w:rFonts w:ascii="Times New Roman" w:hAnsi="Times New Roman" w:cs="Times New Roman"/>
              </w:rPr>
              <w:t>м</w:t>
            </w:r>
          </w:p>
        </w:tc>
      </w:tr>
      <w:tr w:rsidR="002B684B" w:rsidRPr="00321AD0" w:rsidTr="006877C3">
        <w:trPr>
          <w:trHeight w:val="463"/>
        </w:trPr>
        <w:tc>
          <w:tcPr>
            <w:tcW w:w="468" w:type="pct"/>
          </w:tcPr>
          <w:p w:rsidR="002B684B" w:rsidRPr="00321AD0" w:rsidRDefault="006877C3" w:rsidP="00E95716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ОАО</w:t>
            </w:r>
          </w:p>
        </w:tc>
        <w:tc>
          <w:tcPr>
            <w:tcW w:w="1917" w:type="pct"/>
          </w:tcPr>
          <w:p w:rsidR="002B684B" w:rsidRPr="00321AD0" w:rsidRDefault="006877C3" w:rsidP="00E95716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Медицинский центр ОАО «Адмиралтейские верфи»</w:t>
            </w:r>
          </w:p>
        </w:tc>
        <w:tc>
          <w:tcPr>
            <w:tcW w:w="719" w:type="pct"/>
          </w:tcPr>
          <w:p w:rsidR="002B684B" w:rsidRPr="00321AD0" w:rsidRDefault="006877C3" w:rsidP="00E95716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7830002173</w:t>
            </w:r>
          </w:p>
        </w:tc>
        <w:tc>
          <w:tcPr>
            <w:tcW w:w="1438" w:type="pct"/>
          </w:tcPr>
          <w:p w:rsidR="002B684B" w:rsidRPr="00321AD0" w:rsidRDefault="006877C3" w:rsidP="00E95716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 xml:space="preserve">Садовая </w:t>
            </w:r>
            <w:r w:rsidR="00547E6C" w:rsidRPr="00321AD0">
              <w:rPr>
                <w:rFonts w:ascii="Times New Roman" w:hAnsi="Times New Roman" w:cs="Times New Roman"/>
              </w:rPr>
              <w:t>ул., д.</w:t>
            </w:r>
            <w:r w:rsidRPr="00321AD0">
              <w:rPr>
                <w:rFonts w:ascii="Times New Roman" w:hAnsi="Times New Roman" w:cs="Times New Roman"/>
              </w:rPr>
              <w:t xml:space="preserve"> 126,</w:t>
            </w:r>
            <w:r w:rsidR="00682290" w:rsidRPr="00321AD0">
              <w:rPr>
                <w:rFonts w:ascii="Times New Roman" w:hAnsi="Times New Roman" w:cs="Times New Roman"/>
              </w:rPr>
              <w:t xml:space="preserve"> </w:t>
            </w:r>
            <w:r w:rsidRPr="00321AD0">
              <w:rPr>
                <w:rFonts w:ascii="Times New Roman" w:hAnsi="Times New Roman" w:cs="Times New Roman"/>
              </w:rPr>
              <w:t>литер</w:t>
            </w:r>
            <w:proofErr w:type="gramStart"/>
            <w:r w:rsidRPr="00321AD0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458" w:type="pct"/>
          </w:tcPr>
          <w:p w:rsidR="002B684B" w:rsidRPr="00321AD0" w:rsidRDefault="00917CE3" w:rsidP="00E95716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30</w:t>
            </w:r>
          </w:p>
        </w:tc>
      </w:tr>
    </w:tbl>
    <w:p w:rsidR="00246D30" w:rsidRPr="00321AD0" w:rsidRDefault="00246D30" w:rsidP="00CD28AD">
      <w:pPr>
        <w:ind w:left="708" w:firstLine="708"/>
        <w:jc w:val="right"/>
        <w:rPr>
          <w:rFonts w:ascii="Times New Roman" w:hAnsi="Times New Roman" w:cs="Times New Roman"/>
        </w:rPr>
      </w:pPr>
    </w:p>
    <w:p w:rsidR="002B684B" w:rsidRPr="00321AD0" w:rsidRDefault="00E95716" w:rsidP="00CD28AD">
      <w:pPr>
        <w:ind w:left="708" w:firstLine="708"/>
        <w:jc w:val="right"/>
        <w:rPr>
          <w:rFonts w:ascii="Times New Roman" w:hAnsi="Times New Roman" w:cs="Times New Roman"/>
        </w:rPr>
      </w:pPr>
      <w:r w:rsidRPr="00321AD0">
        <w:rPr>
          <w:rFonts w:ascii="Times New Roman" w:hAnsi="Times New Roman" w:cs="Times New Roman"/>
        </w:rPr>
        <w:t>Приложение №5</w:t>
      </w:r>
      <w:r w:rsidR="0066219B" w:rsidRPr="00321AD0">
        <w:rPr>
          <w:rFonts w:ascii="Times New Roman" w:hAnsi="Times New Roman" w:cs="Times New Roman"/>
        </w:rPr>
        <w:t>5</w:t>
      </w:r>
      <w:r w:rsidR="008C7ADB" w:rsidRPr="00321AD0">
        <w:rPr>
          <w:rFonts w:ascii="Times New Roman" w:hAnsi="Times New Roman" w:cs="Times New Roman"/>
        </w:rPr>
        <w:t xml:space="preserve"> к </w:t>
      </w:r>
      <w:r w:rsidR="00B8647F" w:rsidRPr="00321AD0">
        <w:rPr>
          <w:rFonts w:ascii="Times New Roman" w:hAnsi="Times New Roman" w:cs="Times New Roman"/>
        </w:rPr>
        <w:t>Решению МС</w:t>
      </w:r>
      <w:r w:rsidR="008C7ADB" w:rsidRPr="00321AD0">
        <w:rPr>
          <w:rFonts w:ascii="Times New Roman" w:hAnsi="Times New Roman" w:cs="Times New Roman"/>
        </w:rPr>
        <w:t xml:space="preserve"> </w:t>
      </w:r>
      <w:r w:rsidR="004B703B" w:rsidRPr="00321AD0">
        <w:rPr>
          <w:rFonts w:ascii="Times New Roman" w:hAnsi="Times New Roman" w:cs="Times New Roman"/>
        </w:rPr>
        <w:t>МО Коломна от 05.03.2024 г. № 126</w:t>
      </w:r>
    </w:p>
    <w:p w:rsidR="002B684B" w:rsidRPr="00321AD0" w:rsidRDefault="00246D30">
      <w:pPr>
        <w:rPr>
          <w:rFonts w:ascii="Times New Roman" w:hAnsi="Times New Roman" w:cs="Times New Roman"/>
        </w:rPr>
      </w:pPr>
      <w:r w:rsidRPr="00321AD0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F1857A9" wp14:editId="43E7E827">
            <wp:extent cx="9251950" cy="392049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СП5_Дельфин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92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8AD" w:rsidRPr="00321AD0" w:rsidRDefault="00CD28AD">
      <w:pPr>
        <w:rPr>
          <w:rFonts w:ascii="Times New Roman" w:hAnsi="Times New Roman" w:cs="Times New Roman"/>
        </w:rPr>
      </w:pPr>
    </w:p>
    <w:p w:rsidR="00CD28AD" w:rsidRPr="00321AD0" w:rsidRDefault="00CD28AD">
      <w:pPr>
        <w:rPr>
          <w:rFonts w:ascii="Times New Roman" w:hAnsi="Times New Roman" w:cs="Times New Roman"/>
        </w:rPr>
      </w:pPr>
    </w:p>
    <w:p w:rsidR="002B684B" w:rsidRPr="00321AD0" w:rsidRDefault="002B684B">
      <w:pPr>
        <w:rPr>
          <w:rFonts w:ascii="Times New Roman" w:hAnsi="Times New Roman" w:cs="Times New Roman"/>
        </w:rPr>
      </w:pPr>
    </w:p>
    <w:p w:rsidR="002B684B" w:rsidRPr="00321AD0" w:rsidRDefault="002B684B">
      <w:pPr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85"/>
        <w:gridCol w:w="4252"/>
        <w:gridCol w:w="1700"/>
        <w:gridCol w:w="6095"/>
        <w:gridCol w:w="1354"/>
      </w:tblGrid>
      <w:tr w:rsidR="002B684B" w:rsidRPr="00321AD0" w:rsidTr="002B684B">
        <w:tc>
          <w:tcPr>
            <w:tcW w:w="468" w:type="pct"/>
          </w:tcPr>
          <w:p w:rsidR="002B684B" w:rsidRPr="00321AD0" w:rsidRDefault="00B8647F" w:rsidP="00E95716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ОПФ</w:t>
            </w:r>
          </w:p>
        </w:tc>
        <w:tc>
          <w:tcPr>
            <w:tcW w:w="1438" w:type="pct"/>
          </w:tcPr>
          <w:p w:rsidR="002B684B" w:rsidRPr="00321AD0" w:rsidRDefault="002B684B" w:rsidP="00E95716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75" w:type="pct"/>
          </w:tcPr>
          <w:p w:rsidR="002B684B" w:rsidRPr="00321AD0" w:rsidRDefault="002B684B" w:rsidP="00E95716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2061" w:type="pct"/>
          </w:tcPr>
          <w:p w:rsidR="002B684B" w:rsidRPr="00321AD0" w:rsidRDefault="002B684B" w:rsidP="00E95716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А</w:t>
            </w:r>
            <w:r w:rsidR="006877C3" w:rsidRPr="00321AD0">
              <w:rPr>
                <w:rFonts w:ascii="Times New Roman" w:hAnsi="Times New Roman" w:cs="Times New Roman"/>
              </w:rPr>
              <w:t>д</w:t>
            </w:r>
            <w:r w:rsidRPr="00321AD0">
              <w:rPr>
                <w:rFonts w:ascii="Times New Roman" w:hAnsi="Times New Roman" w:cs="Times New Roman"/>
              </w:rPr>
              <w:t>рес</w:t>
            </w:r>
          </w:p>
        </w:tc>
        <w:tc>
          <w:tcPr>
            <w:tcW w:w="458" w:type="pct"/>
          </w:tcPr>
          <w:p w:rsidR="002B684B" w:rsidRPr="00321AD0" w:rsidRDefault="002B684B" w:rsidP="00E95716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Радиус</w:t>
            </w:r>
            <w:proofErr w:type="gramStart"/>
            <w:r w:rsidRPr="00321AD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321AD0">
              <w:rPr>
                <w:rFonts w:ascii="Times New Roman" w:hAnsi="Times New Roman" w:cs="Times New Roman"/>
              </w:rPr>
              <w:t>м</w:t>
            </w:r>
          </w:p>
        </w:tc>
      </w:tr>
      <w:tr w:rsidR="002B684B" w:rsidRPr="00321AD0" w:rsidTr="006877C3">
        <w:trPr>
          <w:trHeight w:val="747"/>
        </w:trPr>
        <w:tc>
          <w:tcPr>
            <w:tcW w:w="468" w:type="pct"/>
          </w:tcPr>
          <w:p w:rsidR="002B684B" w:rsidRPr="00321AD0" w:rsidRDefault="006877C3" w:rsidP="00E95716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ГБОУ</w:t>
            </w:r>
          </w:p>
        </w:tc>
        <w:tc>
          <w:tcPr>
            <w:tcW w:w="1438" w:type="pct"/>
          </w:tcPr>
          <w:p w:rsidR="002B684B" w:rsidRPr="00321AD0" w:rsidRDefault="006877C3" w:rsidP="00E95716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ГБОУ ДОД ДЮСШ «Дельфин»</w:t>
            </w:r>
            <w:r w:rsidR="001F34E1" w:rsidRPr="00321AD0">
              <w:rPr>
                <w:rFonts w:ascii="Times New Roman" w:hAnsi="Times New Roman" w:cs="Times New Roman"/>
              </w:rPr>
              <w:t xml:space="preserve"> </w:t>
            </w:r>
            <w:r w:rsidRPr="00321AD0">
              <w:rPr>
                <w:rFonts w:ascii="Times New Roman" w:hAnsi="Times New Roman" w:cs="Times New Roman"/>
              </w:rPr>
              <w:t>Адмиралтейского района</w:t>
            </w:r>
          </w:p>
        </w:tc>
        <w:tc>
          <w:tcPr>
            <w:tcW w:w="575" w:type="pct"/>
          </w:tcPr>
          <w:p w:rsidR="002B684B" w:rsidRPr="00321AD0" w:rsidRDefault="00D674AB" w:rsidP="00E95716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7826729079</w:t>
            </w:r>
          </w:p>
        </w:tc>
        <w:tc>
          <w:tcPr>
            <w:tcW w:w="2061" w:type="pct"/>
          </w:tcPr>
          <w:p w:rsidR="002B684B" w:rsidRPr="00321AD0" w:rsidRDefault="00B8647F" w:rsidP="00E95716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Ул.</w:t>
            </w:r>
            <w:r w:rsidR="00D674AB" w:rsidRPr="00321AD0">
              <w:rPr>
                <w:rFonts w:ascii="Times New Roman" w:hAnsi="Times New Roman" w:cs="Times New Roman"/>
              </w:rPr>
              <w:t xml:space="preserve"> Союза </w:t>
            </w:r>
            <w:r w:rsidR="00547E6C" w:rsidRPr="00321AD0">
              <w:rPr>
                <w:rFonts w:ascii="Times New Roman" w:hAnsi="Times New Roman" w:cs="Times New Roman"/>
              </w:rPr>
              <w:t>Печатников, д.</w:t>
            </w:r>
            <w:r w:rsidR="00D674AB" w:rsidRPr="00321AD0">
              <w:rPr>
                <w:rFonts w:ascii="Times New Roman" w:hAnsi="Times New Roman" w:cs="Times New Roman"/>
              </w:rPr>
              <w:t xml:space="preserve"> 5 (вход с ул. </w:t>
            </w:r>
            <w:r w:rsidR="00547E6C" w:rsidRPr="00321AD0">
              <w:rPr>
                <w:rFonts w:ascii="Times New Roman" w:hAnsi="Times New Roman" w:cs="Times New Roman"/>
              </w:rPr>
              <w:t>Декабристов, д.</w:t>
            </w:r>
            <w:r w:rsidR="00D674AB" w:rsidRPr="00321AD0">
              <w:rPr>
                <w:rFonts w:ascii="Times New Roman" w:hAnsi="Times New Roman" w:cs="Times New Roman"/>
              </w:rPr>
              <w:t xml:space="preserve"> 38)</w:t>
            </w:r>
          </w:p>
        </w:tc>
        <w:tc>
          <w:tcPr>
            <w:tcW w:w="458" w:type="pct"/>
          </w:tcPr>
          <w:p w:rsidR="002B684B" w:rsidRPr="00321AD0" w:rsidRDefault="00266BE9" w:rsidP="00E95716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50</w:t>
            </w:r>
          </w:p>
        </w:tc>
      </w:tr>
    </w:tbl>
    <w:p w:rsidR="00246D30" w:rsidRPr="00321AD0" w:rsidRDefault="00246D30" w:rsidP="00CD28AD">
      <w:pPr>
        <w:ind w:left="708" w:firstLine="708"/>
        <w:jc w:val="right"/>
        <w:rPr>
          <w:rFonts w:ascii="Times New Roman" w:hAnsi="Times New Roman" w:cs="Times New Roman"/>
        </w:rPr>
      </w:pPr>
    </w:p>
    <w:p w:rsidR="002B684B" w:rsidRPr="00321AD0" w:rsidRDefault="001F34E1" w:rsidP="00CD28AD">
      <w:pPr>
        <w:ind w:left="708" w:firstLine="708"/>
        <w:jc w:val="right"/>
        <w:rPr>
          <w:rFonts w:ascii="Times New Roman" w:hAnsi="Times New Roman" w:cs="Times New Roman"/>
        </w:rPr>
      </w:pPr>
      <w:r w:rsidRPr="00321AD0">
        <w:rPr>
          <w:rFonts w:ascii="Times New Roman" w:hAnsi="Times New Roman" w:cs="Times New Roman"/>
        </w:rPr>
        <w:t>Приложение №5</w:t>
      </w:r>
      <w:r w:rsidR="0066219B" w:rsidRPr="00321AD0">
        <w:rPr>
          <w:rFonts w:ascii="Times New Roman" w:hAnsi="Times New Roman" w:cs="Times New Roman"/>
        </w:rPr>
        <w:t>6</w:t>
      </w:r>
      <w:r w:rsidR="00266BE9" w:rsidRPr="00321AD0">
        <w:rPr>
          <w:rFonts w:ascii="Times New Roman" w:hAnsi="Times New Roman" w:cs="Times New Roman"/>
        </w:rPr>
        <w:t xml:space="preserve"> к </w:t>
      </w:r>
      <w:r w:rsidR="00B8647F" w:rsidRPr="00321AD0">
        <w:rPr>
          <w:rFonts w:ascii="Times New Roman" w:hAnsi="Times New Roman" w:cs="Times New Roman"/>
        </w:rPr>
        <w:t>Решению МС</w:t>
      </w:r>
      <w:r w:rsidR="00266BE9" w:rsidRPr="00321AD0">
        <w:rPr>
          <w:rFonts w:ascii="Times New Roman" w:hAnsi="Times New Roman" w:cs="Times New Roman"/>
        </w:rPr>
        <w:t xml:space="preserve"> </w:t>
      </w:r>
      <w:r w:rsidR="004B703B" w:rsidRPr="00321AD0">
        <w:rPr>
          <w:rFonts w:ascii="Times New Roman" w:hAnsi="Times New Roman" w:cs="Times New Roman"/>
        </w:rPr>
        <w:t>МО Коломна от 05.03.2024 г. № 126</w:t>
      </w:r>
    </w:p>
    <w:p w:rsidR="002B684B" w:rsidRPr="00321AD0" w:rsidRDefault="00246D30">
      <w:pPr>
        <w:rPr>
          <w:rFonts w:ascii="Times New Roman" w:hAnsi="Times New Roman" w:cs="Times New Roman"/>
        </w:rPr>
      </w:pPr>
      <w:r w:rsidRPr="00321AD0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2C20061" wp14:editId="57954568">
            <wp:extent cx="9251950" cy="382397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Гриб170_СП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84B" w:rsidRPr="00321AD0" w:rsidRDefault="002B684B">
      <w:pPr>
        <w:rPr>
          <w:rFonts w:ascii="Times New Roman" w:hAnsi="Times New Roman" w:cs="Times New Roman"/>
        </w:rPr>
      </w:pPr>
    </w:p>
    <w:p w:rsidR="00CD28AD" w:rsidRPr="00321AD0" w:rsidRDefault="00CD28AD">
      <w:pPr>
        <w:rPr>
          <w:rFonts w:ascii="Times New Roman" w:hAnsi="Times New Roman" w:cs="Times New Roman"/>
        </w:rPr>
      </w:pPr>
    </w:p>
    <w:p w:rsidR="002B684B" w:rsidRPr="00321AD0" w:rsidRDefault="002B684B">
      <w:pPr>
        <w:rPr>
          <w:rFonts w:ascii="Times New Roman" w:hAnsi="Times New Roman" w:cs="Times New Roman"/>
        </w:rPr>
      </w:pPr>
    </w:p>
    <w:p w:rsidR="002B684B" w:rsidRPr="00321AD0" w:rsidRDefault="002B684B">
      <w:pPr>
        <w:rPr>
          <w:rFonts w:ascii="Times New Roman" w:hAnsi="Times New Roman" w:cs="Times New Roman"/>
        </w:rPr>
      </w:pPr>
    </w:p>
    <w:p w:rsidR="002B684B" w:rsidRPr="00321AD0" w:rsidRDefault="002B684B">
      <w:pPr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85"/>
        <w:gridCol w:w="5527"/>
        <w:gridCol w:w="1984"/>
        <w:gridCol w:w="4536"/>
        <w:gridCol w:w="1354"/>
      </w:tblGrid>
      <w:tr w:rsidR="002B684B" w:rsidRPr="00321AD0" w:rsidTr="00D674AB">
        <w:tc>
          <w:tcPr>
            <w:tcW w:w="468" w:type="pct"/>
          </w:tcPr>
          <w:p w:rsidR="002B684B" w:rsidRPr="00321AD0" w:rsidRDefault="00B8647F" w:rsidP="001F34E1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ОПФ</w:t>
            </w:r>
          </w:p>
        </w:tc>
        <w:tc>
          <w:tcPr>
            <w:tcW w:w="1869" w:type="pct"/>
          </w:tcPr>
          <w:p w:rsidR="002B684B" w:rsidRPr="00321AD0" w:rsidRDefault="002B684B" w:rsidP="001F34E1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71" w:type="pct"/>
          </w:tcPr>
          <w:p w:rsidR="002B684B" w:rsidRPr="00321AD0" w:rsidRDefault="002B684B" w:rsidP="001F34E1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534" w:type="pct"/>
          </w:tcPr>
          <w:p w:rsidR="002B684B" w:rsidRPr="00321AD0" w:rsidRDefault="002B684B" w:rsidP="001F34E1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А</w:t>
            </w:r>
            <w:r w:rsidR="00D674AB" w:rsidRPr="00321AD0">
              <w:rPr>
                <w:rFonts w:ascii="Times New Roman" w:hAnsi="Times New Roman" w:cs="Times New Roman"/>
              </w:rPr>
              <w:t>д</w:t>
            </w:r>
            <w:r w:rsidRPr="00321AD0">
              <w:rPr>
                <w:rFonts w:ascii="Times New Roman" w:hAnsi="Times New Roman" w:cs="Times New Roman"/>
              </w:rPr>
              <w:t>рес</w:t>
            </w:r>
          </w:p>
        </w:tc>
        <w:tc>
          <w:tcPr>
            <w:tcW w:w="458" w:type="pct"/>
          </w:tcPr>
          <w:p w:rsidR="002B684B" w:rsidRPr="00321AD0" w:rsidRDefault="002B684B" w:rsidP="001F34E1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Радиус</w:t>
            </w:r>
            <w:proofErr w:type="gramStart"/>
            <w:r w:rsidRPr="00321AD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321AD0">
              <w:rPr>
                <w:rFonts w:ascii="Times New Roman" w:hAnsi="Times New Roman" w:cs="Times New Roman"/>
              </w:rPr>
              <w:t>м</w:t>
            </w:r>
          </w:p>
        </w:tc>
      </w:tr>
      <w:tr w:rsidR="002B684B" w:rsidRPr="00321AD0" w:rsidTr="00D674AB">
        <w:trPr>
          <w:trHeight w:val="747"/>
        </w:trPr>
        <w:tc>
          <w:tcPr>
            <w:tcW w:w="468" w:type="pct"/>
          </w:tcPr>
          <w:p w:rsidR="002B684B" w:rsidRPr="00321AD0" w:rsidRDefault="00D674AB" w:rsidP="001F34E1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ГБОУ</w:t>
            </w:r>
          </w:p>
        </w:tc>
        <w:tc>
          <w:tcPr>
            <w:tcW w:w="1869" w:type="pct"/>
          </w:tcPr>
          <w:p w:rsidR="002B684B" w:rsidRPr="00321AD0" w:rsidRDefault="00D674AB" w:rsidP="001F34E1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СПб ГБУ «ЦФКСИЗ Адмиралтейского района</w:t>
            </w:r>
            <w:proofErr w:type="gramStart"/>
            <w:r w:rsidRPr="00321AD0">
              <w:rPr>
                <w:rFonts w:ascii="Times New Roman" w:hAnsi="Times New Roman" w:cs="Times New Roman"/>
              </w:rPr>
              <w:t>»(</w:t>
            </w:r>
            <w:proofErr w:type="gramEnd"/>
            <w:r w:rsidRPr="00321AD0">
              <w:rPr>
                <w:rFonts w:ascii="Times New Roman" w:hAnsi="Times New Roman" w:cs="Times New Roman"/>
              </w:rPr>
              <w:t>спортивная игровая площадка)</w:t>
            </w:r>
          </w:p>
        </w:tc>
        <w:tc>
          <w:tcPr>
            <w:tcW w:w="671" w:type="pct"/>
          </w:tcPr>
          <w:p w:rsidR="002B684B" w:rsidRPr="00321AD0" w:rsidRDefault="00D674AB" w:rsidP="001F34E1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7838459941</w:t>
            </w:r>
          </w:p>
        </w:tc>
        <w:tc>
          <w:tcPr>
            <w:tcW w:w="1534" w:type="pct"/>
          </w:tcPr>
          <w:p w:rsidR="002B684B" w:rsidRPr="00321AD0" w:rsidRDefault="00D674AB" w:rsidP="001F34E1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 xml:space="preserve">Садовая </w:t>
            </w:r>
            <w:r w:rsidR="00B8647F" w:rsidRPr="00321AD0">
              <w:rPr>
                <w:rFonts w:ascii="Times New Roman" w:hAnsi="Times New Roman" w:cs="Times New Roman"/>
              </w:rPr>
              <w:t>ул.</w:t>
            </w:r>
            <w:r w:rsidRPr="00321AD0">
              <w:rPr>
                <w:rFonts w:ascii="Times New Roman" w:hAnsi="Times New Roman" w:cs="Times New Roman"/>
              </w:rPr>
              <w:t xml:space="preserve">,уч.25(южнее </w:t>
            </w:r>
            <w:r w:rsidR="00547E6C" w:rsidRPr="00321AD0">
              <w:rPr>
                <w:rFonts w:ascii="Times New Roman" w:hAnsi="Times New Roman" w:cs="Times New Roman"/>
              </w:rPr>
              <w:t>д.</w:t>
            </w:r>
            <w:r w:rsidRPr="00321AD0">
              <w:rPr>
                <w:rFonts w:ascii="Times New Roman" w:hAnsi="Times New Roman" w:cs="Times New Roman"/>
              </w:rPr>
              <w:t xml:space="preserve"> 170,</w:t>
            </w:r>
            <w:r w:rsidR="00682290" w:rsidRPr="00321AD0">
              <w:rPr>
                <w:rFonts w:ascii="Times New Roman" w:hAnsi="Times New Roman" w:cs="Times New Roman"/>
              </w:rPr>
              <w:t xml:space="preserve"> </w:t>
            </w:r>
            <w:r w:rsidRPr="00321AD0">
              <w:rPr>
                <w:rFonts w:ascii="Times New Roman" w:hAnsi="Times New Roman" w:cs="Times New Roman"/>
              </w:rPr>
              <w:t>литер</w:t>
            </w:r>
            <w:proofErr w:type="gramStart"/>
            <w:r w:rsidRPr="00321AD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321AD0">
              <w:rPr>
                <w:rFonts w:ascii="Times New Roman" w:hAnsi="Times New Roman" w:cs="Times New Roman"/>
              </w:rPr>
              <w:t xml:space="preserve"> по набережной канала Грибоедова)</w:t>
            </w:r>
          </w:p>
        </w:tc>
        <w:tc>
          <w:tcPr>
            <w:tcW w:w="458" w:type="pct"/>
          </w:tcPr>
          <w:p w:rsidR="002B684B" w:rsidRPr="00321AD0" w:rsidRDefault="00266BE9" w:rsidP="001F34E1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5</w:t>
            </w:r>
            <w:r w:rsidR="00D674AB" w:rsidRPr="00321AD0">
              <w:rPr>
                <w:rFonts w:ascii="Times New Roman" w:hAnsi="Times New Roman" w:cs="Times New Roman"/>
              </w:rPr>
              <w:t>0</w:t>
            </w:r>
          </w:p>
        </w:tc>
      </w:tr>
    </w:tbl>
    <w:p w:rsidR="002B684B" w:rsidRPr="00321AD0" w:rsidRDefault="001F34E1" w:rsidP="00CD28AD">
      <w:pPr>
        <w:ind w:left="708" w:firstLine="708"/>
        <w:jc w:val="right"/>
        <w:rPr>
          <w:rFonts w:ascii="Times New Roman" w:hAnsi="Times New Roman" w:cs="Times New Roman"/>
        </w:rPr>
      </w:pPr>
      <w:r w:rsidRPr="00321AD0">
        <w:rPr>
          <w:rFonts w:ascii="Times New Roman" w:hAnsi="Times New Roman" w:cs="Times New Roman"/>
        </w:rPr>
        <w:t>Приложение №5</w:t>
      </w:r>
      <w:r w:rsidR="0066219B" w:rsidRPr="00321AD0">
        <w:rPr>
          <w:rFonts w:ascii="Times New Roman" w:hAnsi="Times New Roman" w:cs="Times New Roman"/>
        </w:rPr>
        <w:t>7</w:t>
      </w:r>
      <w:r w:rsidR="00831064" w:rsidRPr="00321AD0">
        <w:rPr>
          <w:rFonts w:ascii="Times New Roman" w:hAnsi="Times New Roman" w:cs="Times New Roman"/>
        </w:rPr>
        <w:t xml:space="preserve"> к </w:t>
      </w:r>
      <w:r w:rsidR="00B8647F" w:rsidRPr="00321AD0">
        <w:rPr>
          <w:rFonts w:ascii="Times New Roman" w:hAnsi="Times New Roman" w:cs="Times New Roman"/>
        </w:rPr>
        <w:t>Решению МС</w:t>
      </w:r>
      <w:r w:rsidR="00831064" w:rsidRPr="00321AD0">
        <w:rPr>
          <w:rFonts w:ascii="Times New Roman" w:hAnsi="Times New Roman" w:cs="Times New Roman"/>
        </w:rPr>
        <w:t xml:space="preserve"> </w:t>
      </w:r>
      <w:r w:rsidR="004B703B" w:rsidRPr="00321AD0">
        <w:rPr>
          <w:rFonts w:ascii="Times New Roman" w:hAnsi="Times New Roman" w:cs="Times New Roman"/>
        </w:rPr>
        <w:t>МО Коломна от 05.03.2024 г. № 126</w:t>
      </w:r>
    </w:p>
    <w:p w:rsidR="002B684B" w:rsidRPr="00321AD0" w:rsidRDefault="00246D30">
      <w:pPr>
        <w:rPr>
          <w:rFonts w:ascii="Times New Roman" w:hAnsi="Times New Roman" w:cs="Times New Roman"/>
        </w:rPr>
      </w:pPr>
      <w:r w:rsidRPr="00321AD0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4947B27" wp14:editId="1F454EE0">
            <wp:extent cx="9251950" cy="422973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Дровян14_СП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22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84B" w:rsidRPr="00321AD0" w:rsidRDefault="002B684B">
      <w:pPr>
        <w:rPr>
          <w:rFonts w:ascii="Times New Roman" w:hAnsi="Times New Roman" w:cs="Times New Roman"/>
        </w:rPr>
      </w:pPr>
    </w:p>
    <w:p w:rsidR="002B684B" w:rsidRPr="00321AD0" w:rsidRDefault="002B684B">
      <w:pPr>
        <w:rPr>
          <w:rFonts w:ascii="Times New Roman" w:hAnsi="Times New Roman" w:cs="Times New Roman"/>
        </w:rPr>
      </w:pPr>
    </w:p>
    <w:p w:rsidR="002B684B" w:rsidRPr="00321AD0" w:rsidRDefault="002B684B">
      <w:pPr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243"/>
        <w:gridCol w:w="4820"/>
        <w:gridCol w:w="1984"/>
        <w:gridCol w:w="5385"/>
        <w:gridCol w:w="1354"/>
      </w:tblGrid>
      <w:tr w:rsidR="002B684B" w:rsidRPr="00321AD0" w:rsidTr="00D674AB">
        <w:tc>
          <w:tcPr>
            <w:tcW w:w="420" w:type="pct"/>
          </w:tcPr>
          <w:p w:rsidR="002B684B" w:rsidRPr="00321AD0" w:rsidRDefault="00B8647F" w:rsidP="001F34E1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ОПФ</w:t>
            </w:r>
          </w:p>
        </w:tc>
        <w:tc>
          <w:tcPr>
            <w:tcW w:w="1630" w:type="pct"/>
          </w:tcPr>
          <w:p w:rsidR="002B684B" w:rsidRPr="00321AD0" w:rsidRDefault="002B684B" w:rsidP="001F34E1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71" w:type="pct"/>
          </w:tcPr>
          <w:p w:rsidR="002B684B" w:rsidRPr="00321AD0" w:rsidRDefault="002B684B" w:rsidP="001F34E1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821" w:type="pct"/>
          </w:tcPr>
          <w:p w:rsidR="002B684B" w:rsidRPr="00321AD0" w:rsidRDefault="002B684B" w:rsidP="001F34E1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А</w:t>
            </w:r>
            <w:r w:rsidR="00D674AB" w:rsidRPr="00321AD0">
              <w:rPr>
                <w:rFonts w:ascii="Times New Roman" w:hAnsi="Times New Roman" w:cs="Times New Roman"/>
              </w:rPr>
              <w:t>д</w:t>
            </w:r>
            <w:r w:rsidRPr="00321AD0">
              <w:rPr>
                <w:rFonts w:ascii="Times New Roman" w:hAnsi="Times New Roman" w:cs="Times New Roman"/>
              </w:rPr>
              <w:t>рес</w:t>
            </w:r>
          </w:p>
        </w:tc>
        <w:tc>
          <w:tcPr>
            <w:tcW w:w="458" w:type="pct"/>
          </w:tcPr>
          <w:p w:rsidR="002B684B" w:rsidRPr="00321AD0" w:rsidRDefault="002B684B" w:rsidP="001F34E1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Радиус</w:t>
            </w:r>
            <w:proofErr w:type="gramStart"/>
            <w:r w:rsidRPr="00321AD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321AD0">
              <w:rPr>
                <w:rFonts w:ascii="Times New Roman" w:hAnsi="Times New Roman" w:cs="Times New Roman"/>
              </w:rPr>
              <w:t>м</w:t>
            </w:r>
          </w:p>
        </w:tc>
      </w:tr>
      <w:tr w:rsidR="002B684B" w:rsidRPr="00321AD0" w:rsidTr="00D674AB">
        <w:trPr>
          <w:trHeight w:val="747"/>
        </w:trPr>
        <w:tc>
          <w:tcPr>
            <w:tcW w:w="420" w:type="pct"/>
          </w:tcPr>
          <w:p w:rsidR="002B684B" w:rsidRPr="00321AD0" w:rsidRDefault="00D674AB" w:rsidP="001F34E1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ГБОУ</w:t>
            </w:r>
          </w:p>
        </w:tc>
        <w:tc>
          <w:tcPr>
            <w:tcW w:w="1630" w:type="pct"/>
          </w:tcPr>
          <w:p w:rsidR="002B684B" w:rsidRPr="00321AD0" w:rsidRDefault="001F34E1" w:rsidP="001F34E1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СПб ГБУ «</w:t>
            </w:r>
            <w:r w:rsidR="00D674AB" w:rsidRPr="00321AD0">
              <w:rPr>
                <w:rFonts w:ascii="Times New Roman" w:hAnsi="Times New Roman" w:cs="Times New Roman"/>
              </w:rPr>
              <w:t>ЦФКСИС Адмиралтейского района</w:t>
            </w:r>
            <w:proofErr w:type="gramStart"/>
            <w:r w:rsidR="00D674AB" w:rsidRPr="00321AD0">
              <w:rPr>
                <w:rFonts w:ascii="Times New Roman" w:hAnsi="Times New Roman" w:cs="Times New Roman"/>
              </w:rPr>
              <w:t>»(</w:t>
            </w:r>
            <w:proofErr w:type="gramEnd"/>
            <w:r w:rsidR="00D674AB" w:rsidRPr="00321AD0">
              <w:rPr>
                <w:rFonts w:ascii="Times New Roman" w:hAnsi="Times New Roman" w:cs="Times New Roman"/>
              </w:rPr>
              <w:t>спортивная игровая площадка)</w:t>
            </w:r>
          </w:p>
        </w:tc>
        <w:tc>
          <w:tcPr>
            <w:tcW w:w="671" w:type="pct"/>
          </w:tcPr>
          <w:p w:rsidR="002B684B" w:rsidRPr="00321AD0" w:rsidRDefault="00D674AB" w:rsidP="001F34E1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7838459941</w:t>
            </w:r>
          </w:p>
        </w:tc>
        <w:tc>
          <w:tcPr>
            <w:tcW w:w="1821" w:type="pct"/>
          </w:tcPr>
          <w:p w:rsidR="002B684B" w:rsidRPr="00321AD0" w:rsidRDefault="00B8647F" w:rsidP="001F34E1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Ул.</w:t>
            </w:r>
            <w:r w:rsidR="00D674AB" w:rsidRPr="00321AD0">
              <w:rPr>
                <w:rFonts w:ascii="Times New Roman" w:hAnsi="Times New Roman" w:cs="Times New Roman"/>
              </w:rPr>
              <w:t xml:space="preserve"> Союза Печатников,</w:t>
            </w:r>
            <w:r w:rsidR="001F34E1" w:rsidRPr="00321AD0">
              <w:rPr>
                <w:rFonts w:ascii="Times New Roman" w:hAnsi="Times New Roman" w:cs="Times New Roman"/>
              </w:rPr>
              <w:t xml:space="preserve"> </w:t>
            </w:r>
            <w:r w:rsidR="00D674AB" w:rsidRPr="00321AD0">
              <w:rPr>
                <w:rFonts w:ascii="Times New Roman" w:hAnsi="Times New Roman" w:cs="Times New Roman"/>
              </w:rPr>
              <w:t>уч.7 (</w:t>
            </w:r>
            <w:r w:rsidR="00547E6C" w:rsidRPr="00321AD0">
              <w:rPr>
                <w:rFonts w:ascii="Times New Roman" w:hAnsi="Times New Roman" w:cs="Times New Roman"/>
              </w:rPr>
              <w:t>северо-восточнее</w:t>
            </w:r>
            <w:r w:rsidR="00D674AB" w:rsidRPr="00321AD0">
              <w:rPr>
                <w:rFonts w:ascii="Times New Roman" w:hAnsi="Times New Roman" w:cs="Times New Roman"/>
              </w:rPr>
              <w:t xml:space="preserve"> </w:t>
            </w:r>
            <w:r w:rsidR="00547E6C" w:rsidRPr="00321AD0">
              <w:rPr>
                <w:rFonts w:ascii="Times New Roman" w:hAnsi="Times New Roman" w:cs="Times New Roman"/>
              </w:rPr>
              <w:t>д.</w:t>
            </w:r>
            <w:r w:rsidR="00682290" w:rsidRPr="00321AD0">
              <w:rPr>
                <w:rFonts w:ascii="Times New Roman" w:hAnsi="Times New Roman" w:cs="Times New Roman"/>
              </w:rPr>
              <w:t xml:space="preserve"> 14 по Д</w:t>
            </w:r>
            <w:r w:rsidR="001F34E1" w:rsidRPr="00321AD0">
              <w:rPr>
                <w:rFonts w:ascii="Times New Roman" w:hAnsi="Times New Roman" w:cs="Times New Roman"/>
              </w:rPr>
              <w:t>ровяному переулку</w:t>
            </w:r>
            <w:r w:rsidR="00D674AB" w:rsidRPr="00321AD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8" w:type="pct"/>
          </w:tcPr>
          <w:p w:rsidR="002B684B" w:rsidRPr="00321AD0" w:rsidRDefault="00831064" w:rsidP="001F34E1">
            <w:pPr>
              <w:jc w:val="center"/>
              <w:rPr>
                <w:rFonts w:ascii="Times New Roman" w:hAnsi="Times New Roman" w:cs="Times New Roman"/>
              </w:rPr>
            </w:pPr>
            <w:r w:rsidRPr="00321AD0">
              <w:rPr>
                <w:rFonts w:ascii="Times New Roman" w:hAnsi="Times New Roman" w:cs="Times New Roman"/>
              </w:rPr>
              <w:t>5</w:t>
            </w:r>
            <w:r w:rsidR="00D674AB" w:rsidRPr="00321AD0">
              <w:rPr>
                <w:rFonts w:ascii="Times New Roman" w:hAnsi="Times New Roman" w:cs="Times New Roman"/>
              </w:rPr>
              <w:t>0</w:t>
            </w:r>
          </w:p>
        </w:tc>
      </w:tr>
    </w:tbl>
    <w:p w:rsidR="002B684B" w:rsidRPr="00321AD0" w:rsidRDefault="002B684B" w:rsidP="00381BC1">
      <w:pPr>
        <w:rPr>
          <w:rFonts w:ascii="Times New Roman" w:hAnsi="Times New Roman" w:cs="Times New Roman"/>
        </w:rPr>
      </w:pPr>
    </w:p>
    <w:sectPr w:rsidR="002B684B" w:rsidRPr="00321AD0" w:rsidSect="00B8647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96594"/>
    <w:rsid w:val="00017EFF"/>
    <w:rsid w:val="000863A0"/>
    <w:rsid w:val="000A535D"/>
    <w:rsid w:val="00101DF0"/>
    <w:rsid w:val="00127454"/>
    <w:rsid w:val="00146B9A"/>
    <w:rsid w:val="001A17E1"/>
    <w:rsid w:val="001F34E1"/>
    <w:rsid w:val="00225810"/>
    <w:rsid w:val="00233F97"/>
    <w:rsid w:val="00246D30"/>
    <w:rsid w:val="00246FF2"/>
    <w:rsid w:val="00263405"/>
    <w:rsid w:val="00266BE9"/>
    <w:rsid w:val="002B2005"/>
    <w:rsid w:val="002B684B"/>
    <w:rsid w:val="00320199"/>
    <w:rsid w:val="00321AD0"/>
    <w:rsid w:val="00381BC1"/>
    <w:rsid w:val="003C625A"/>
    <w:rsid w:val="00487C73"/>
    <w:rsid w:val="00491D87"/>
    <w:rsid w:val="0049426F"/>
    <w:rsid w:val="004B703B"/>
    <w:rsid w:val="004C1972"/>
    <w:rsid w:val="004C5BE5"/>
    <w:rsid w:val="00547E6C"/>
    <w:rsid w:val="00553FF9"/>
    <w:rsid w:val="00555AD0"/>
    <w:rsid w:val="005867CD"/>
    <w:rsid w:val="005E44C7"/>
    <w:rsid w:val="00616754"/>
    <w:rsid w:val="0066219B"/>
    <w:rsid w:val="00682290"/>
    <w:rsid w:val="00683AFD"/>
    <w:rsid w:val="006877C3"/>
    <w:rsid w:val="006E7679"/>
    <w:rsid w:val="00831064"/>
    <w:rsid w:val="00870FCA"/>
    <w:rsid w:val="00873D5E"/>
    <w:rsid w:val="008A7CDC"/>
    <w:rsid w:val="008C7ADB"/>
    <w:rsid w:val="00914BD1"/>
    <w:rsid w:val="00917CE3"/>
    <w:rsid w:val="00946234"/>
    <w:rsid w:val="009D6CF7"/>
    <w:rsid w:val="009F661A"/>
    <w:rsid w:val="00A20B8E"/>
    <w:rsid w:val="00A61023"/>
    <w:rsid w:val="00A71B70"/>
    <w:rsid w:val="00AA1BA8"/>
    <w:rsid w:val="00AF749E"/>
    <w:rsid w:val="00B15E13"/>
    <w:rsid w:val="00B8647F"/>
    <w:rsid w:val="00B96594"/>
    <w:rsid w:val="00BB3E39"/>
    <w:rsid w:val="00C244C2"/>
    <w:rsid w:val="00C25131"/>
    <w:rsid w:val="00C740D0"/>
    <w:rsid w:val="00C830BE"/>
    <w:rsid w:val="00CD28AD"/>
    <w:rsid w:val="00CF4976"/>
    <w:rsid w:val="00D147CC"/>
    <w:rsid w:val="00D37D3F"/>
    <w:rsid w:val="00D674AB"/>
    <w:rsid w:val="00D86B5E"/>
    <w:rsid w:val="00DB5640"/>
    <w:rsid w:val="00E1695B"/>
    <w:rsid w:val="00E343B8"/>
    <w:rsid w:val="00E95716"/>
    <w:rsid w:val="00E963B8"/>
    <w:rsid w:val="00ED07C5"/>
    <w:rsid w:val="00EF0628"/>
    <w:rsid w:val="00EF46DF"/>
    <w:rsid w:val="00F32781"/>
    <w:rsid w:val="00F769C9"/>
    <w:rsid w:val="00F82F9F"/>
    <w:rsid w:val="00F97E3A"/>
    <w:rsid w:val="00FF3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6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6594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A1BA8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1B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jpg"/><Relationship Id="rId39" Type="http://schemas.openxmlformats.org/officeDocument/2006/relationships/image" Target="media/image34.jpg"/><Relationship Id="rId21" Type="http://schemas.openxmlformats.org/officeDocument/2006/relationships/image" Target="media/image16.jpg"/><Relationship Id="rId34" Type="http://schemas.openxmlformats.org/officeDocument/2006/relationships/image" Target="media/image29.jpg"/><Relationship Id="rId42" Type="http://schemas.openxmlformats.org/officeDocument/2006/relationships/image" Target="media/image37.jpg"/><Relationship Id="rId47" Type="http://schemas.openxmlformats.org/officeDocument/2006/relationships/image" Target="media/image42.jpg"/><Relationship Id="rId50" Type="http://schemas.openxmlformats.org/officeDocument/2006/relationships/image" Target="media/image45.jpg"/><Relationship Id="rId55" Type="http://schemas.openxmlformats.org/officeDocument/2006/relationships/image" Target="media/image50.jpg"/><Relationship Id="rId63" Type="http://schemas.openxmlformats.org/officeDocument/2006/relationships/theme" Target="theme/theme1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29" Type="http://schemas.openxmlformats.org/officeDocument/2006/relationships/image" Target="media/image24.jpg"/><Relationship Id="rId41" Type="http://schemas.openxmlformats.org/officeDocument/2006/relationships/image" Target="media/image36.jpg"/><Relationship Id="rId54" Type="http://schemas.openxmlformats.org/officeDocument/2006/relationships/image" Target="media/image49.jp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32" Type="http://schemas.openxmlformats.org/officeDocument/2006/relationships/image" Target="media/image27.jpg"/><Relationship Id="rId37" Type="http://schemas.openxmlformats.org/officeDocument/2006/relationships/image" Target="media/image32.jpg"/><Relationship Id="rId40" Type="http://schemas.openxmlformats.org/officeDocument/2006/relationships/image" Target="media/image35.jpg"/><Relationship Id="rId45" Type="http://schemas.openxmlformats.org/officeDocument/2006/relationships/image" Target="media/image40.jpg"/><Relationship Id="rId53" Type="http://schemas.openxmlformats.org/officeDocument/2006/relationships/image" Target="media/image48.jpg"/><Relationship Id="rId58" Type="http://schemas.openxmlformats.org/officeDocument/2006/relationships/image" Target="media/image53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36" Type="http://schemas.openxmlformats.org/officeDocument/2006/relationships/image" Target="media/image31.jpg"/><Relationship Id="rId49" Type="http://schemas.openxmlformats.org/officeDocument/2006/relationships/image" Target="media/image44.jpg"/><Relationship Id="rId57" Type="http://schemas.openxmlformats.org/officeDocument/2006/relationships/image" Target="media/image52.jpg"/><Relationship Id="rId61" Type="http://schemas.openxmlformats.org/officeDocument/2006/relationships/image" Target="media/image56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31" Type="http://schemas.openxmlformats.org/officeDocument/2006/relationships/image" Target="media/image26.jpg"/><Relationship Id="rId44" Type="http://schemas.openxmlformats.org/officeDocument/2006/relationships/image" Target="media/image39.jpg"/><Relationship Id="rId52" Type="http://schemas.openxmlformats.org/officeDocument/2006/relationships/image" Target="media/image47.jpg"/><Relationship Id="rId60" Type="http://schemas.openxmlformats.org/officeDocument/2006/relationships/image" Target="media/image5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image" Target="media/image25.jpg"/><Relationship Id="rId35" Type="http://schemas.openxmlformats.org/officeDocument/2006/relationships/image" Target="media/image30.jpg"/><Relationship Id="rId43" Type="http://schemas.openxmlformats.org/officeDocument/2006/relationships/image" Target="media/image38.jpg"/><Relationship Id="rId48" Type="http://schemas.openxmlformats.org/officeDocument/2006/relationships/image" Target="media/image43.jpg"/><Relationship Id="rId56" Type="http://schemas.openxmlformats.org/officeDocument/2006/relationships/image" Target="media/image51.jpg"/><Relationship Id="rId8" Type="http://schemas.openxmlformats.org/officeDocument/2006/relationships/image" Target="media/image3.jpg"/><Relationship Id="rId51" Type="http://schemas.openxmlformats.org/officeDocument/2006/relationships/image" Target="media/image46.jpg"/><Relationship Id="rId3" Type="http://schemas.microsoft.com/office/2007/relationships/stylesWithEffects" Target="stylesWithEffects.xml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33" Type="http://schemas.openxmlformats.org/officeDocument/2006/relationships/image" Target="media/image28.jpg"/><Relationship Id="rId38" Type="http://schemas.openxmlformats.org/officeDocument/2006/relationships/image" Target="media/image33.jpg"/><Relationship Id="rId46" Type="http://schemas.openxmlformats.org/officeDocument/2006/relationships/image" Target="media/image41.jpg"/><Relationship Id="rId59" Type="http://schemas.openxmlformats.org/officeDocument/2006/relationships/image" Target="media/image5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FAC58-2312-4D79-85E5-9A7252F5D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6</Pages>
  <Words>1790</Words>
  <Characters>1020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udio VIIV</Company>
  <LinksUpToDate>false</LinksUpToDate>
  <CharactersWithSpaces>1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olomna mo</cp:lastModifiedBy>
  <cp:revision>8</cp:revision>
  <cp:lastPrinted>2024-03-05T13:33:00Z</cp:lastPrinted>
  <dcterms:created xsi:type="dcterms:W3CDTF">2024-02-21T14:28:00Z</dcterms:created>
  <dcterms:modified xsi:type="dcterms:W3CDTF">2024-03-05T13:38:00Z</dcterms:modified>
</cp:coreProperties>
</file>